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65" w:rsidRPr="000223BC" w:rsidRDefault="00321543" w:rsidP="00A45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3B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ADA3AF" wp14:editId="306D4731">
                <wp:simplePos x="0" y="0"/>
                <wp:positionH relativeFrom="column">
                  <wp:posOffset>1891665</wp:posOffset>
                </wp:positionH>
                <wp:positionV relativeFrom="paragraph">
                  <wp:posOffset>80645</wp:posOffset>
                </wp:positionV>
                <wp:extent cx="2207895" cy="733425"/>
                <wp:effectExtent l="19050" t="19050" r="40005" b="4762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733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6C2E" w:rsidRDefault="00906C2E" w:rsidP="00B54E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1 </w:t>
                            </w:r>
                          </w:p>
                          <w:p w:rsidR="00906C2E" w:rsidRPr="00097E88" w:rsidRDefault="00906C2E" w:rsidP="00B54E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48.95pt;margin-top:6.35pt;width:173.8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" strokecolor="#f79646" strokeweight="5pt">
                <v:stroke linestyle="thickThin"/>
                <v:shadow color="#868686"/>
                <v:textbox>
                  <w:txbxContent>
                    <w:p w:rsidR="00906C2E" w:rsidRDefault="00906C2E" w:rsidP="00B54E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1 </w:t>
                      </w:r>
                    </w:p>
                    <w:p w:rsidR="00906C2E" w:rsidRPr="00097E88" w:rsidRDefault="00906C2E" w:rsidP="00B54E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45182" w:rsidRPr="000223BC" w:rsidRDefault="00A45182" w:rsidP="00A45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97E88" w:rsidRPr="000223BC" w:rsidRDefault="00097E88" w:rsidP="00A45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0EBB" w:rsidRPr="000223BC" w:rsidRDefault="00150EBB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11B5" w:rsidRPr="000223BC" w:rsidRDefault="00FE11B5" w:rsidP="00F8598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52B9" w:rsidRPr="000223BC" w:rsidRDefault="009752B9" w:rsidP="00F8598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336E" w:rsidRPr="000223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984" w:rsidRPr="000223BC">
        <w:rPr>
          <w:rFonts w:ascii="TH SarabunPSK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ที่ตั้ง และประวัติความเป็นมาโดยย่อ</w:t>
      </w:r>
    </w:p>
    <w:p w:rsidR="006E3F5F" w:rsidRPr="000223BC" w:rsidRDefault="006E3F5F" w:rsidP="00860047">
      <w:pPr>
        <w:widowControl w:val="0"/>
        <w:autoSpaceDE w:val="0"/>
        <w:autoSpaceDN w:val="0"/>
        <w:adjustRightInd w:val="0"/>
        <w:spacing w:line="238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สำนัก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และเทคโนโลยีสารสนเทศได้รับการจัดตั้งขึ้นให้เป็นหน่วยงานตามโครงสร้างการจัดตั้งมหาวิทยาลัยเทคโนโลยีราชมงคลธัญบุรี ตามประกาศจัดตั้งตามพระราชกฤษฎีกาเมื่อวันที่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ศจิกายน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2549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โดยการรวมสองหน่วยงานเข้าด้วยกันคือ สถาบัน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ริการ และสำนักเทคโนโลยีสารสนเทศ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ทั้ง 2 หน่วยงานมีประวัติความเป็นมา ดังนี้ </w:t>
      </w:r>
    </w:p>
    <w:p w:rsidR="006E3F5F" w:rsidRPr="000223BC" w:rsidRDefault="006E3F5F" w:rsidP="00860047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สถาบัน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 ได้เริ่มก่อสร้างเมื่อ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2536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โดยได้รับการจัดสรรงบประมาณในชื่อหอสมุดกลาง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เป็นเงินทั้งสิ้นประมาณ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43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้านบาท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ลักษณะเป็นอาคาร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รวม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8,000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่อสร้างแล้วเสร็จในวันที่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2538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ในระยะเริ่มแรกของการดำเนินการขณะที่อาคารก่อสร้างยังไม่แล้วเสร็จ สำนักงานเลขานุการ ศูนย์เทคโนโลยีทางการศึกษาและศูนย์ปริทรรศน์ราชมงคล  มีสำนักงานอยู่ที่อาคารสำนักงานอธิการบดี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ทคโนโลยีราชมงคลธัญบุรี ส่วนหอสมุดกลางอาศัยสถานที่ห้องสมุดคณะวิศวกรรมศาสตร์ เป็นที่ทำการชั่วคราว การดำเนินการระยะแรกมุ่งเน้น ที่หอสมุดกลางเป็นการเตรียมสะสมหนังสือให้มากที่สุดเพื่อให้บริการแก่อาจารย์และนักศึกษา เพื่อให้การดำเนินงานมีประสิทธิภาพและคำนึงถึงงานเป็นหลัก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สถาบัน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ริการจึงได้เปลี่ยนโครงสร้างตามลักษณะงานที่ปฏิบัติจริงโดยเปลี่ยนจากหอสมุดกลาง ศูนย์ปริทรรศน์ราชมงคล ศูนย์เทคโนโลยีทางการศึกษาและสำนักเลขานุการ เป็น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ฝ่าย คือ ฝ่ายบริการทรัพยากรสารนิเทศ ฝ่ายพัฒนาและวิเคราะห์ทรัพยากรสารนิเทศ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่ายศิลปกรรม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ฝ่ายผลิตสื่อการศึกษา และฝ่ายบริหารงานทั่วไป  </w:t>
      </w:r>
    </w:p>
    <w:p w:rsidR="006E3F5F" w:rsidRPr="000223BC" w:rsidRDefault="006E3F5F" w:rsidP="00860047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20" w:line="238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เทคโนโลยีสารสนเทศ เป็นหน่วยงานในสังกัดมหาวิทยาลัยเทคโนโลยีราชมงคลธัญบุรี ได้รับอนุมัติโดยสถาบันฯ ให้จัดตั้งศูนย์คอมพิวเตอร์ขึ้น ในสำนักบริการทางวิชาการและทดสอบ เมื่อวันที่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17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2530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ห้งบประมาณ ในการดำเนินการครั้งแรกจำนวน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1,148,400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หนึ่งล้านหนึ่งแสนสี่หมื่นแปดพันสี่ร้อยบาทถ้วน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งบประมาณผลประโยชน์สะสมของสถาบันฯ ในระยะแรกมีภารกิจ ในด้านบริการโปรแกรมประยุกต์เพื่อให้ใช้ในการบริหารจัดการภายใน สถาบันฯ ต่อมาสภาสถาบันฯ ได้มองเห็นความสำคัญและบทบาทของคอมพิวเตอร์ที่มีการพัฒนา อย่างรวดเร็ว และเพื่อจัดระบบงานไม่ให้ซ้ำซ้อนกันในด้านปฏิบัติงานคอมพิวเตอร์และบุคลากร สถาบันเทคโนโลยีราชมงคลจึงได้จัดตั้งสำนักเทคโนโลยีสารสนเทศ โดยแยกออกจากสำนักบริการทางวิชาการและทดสอบ เมื่อปี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2536 </w:t>
      </w:r>
    </w:p>
    <w:p w:rsidR="006E3F5F" w:rsidRPr="000223BC" w:rsidRDefault="006E3F5F" w:rsidP="006E3F5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1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สถาบันเทคโนโลยีราชมงคล ได้แบ่งการบริหารงานออกเป็น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 มหาวิทยาลัยเทคโนโลยีราชมงคลธัญบุรี ได้มอบหมายให้สำนักเทคโนโลยีสารสนเทศ เป็นหน่วยงานหลักที่ต้องปฏิบัติภารกิจในการนำเทคโนโลยีสารสนเทศและการสื่อสาร มาใช้เพื่อการพัฒนามหาวิทยาลัย ให้บริการด้านเทคโนโลยีสารสนเทศและ การสื่อสารกับนักศึกษา อาจารย์ บุคลากรของมหาวิทยาลัยฯ ให้บริการข้อมูลข่าวสารอันเป็นประโยชน์ต่อประชาชน สนับสนุนการปฏิบัติงานตลอดจนจัดหาอุปกรณ์ต่างๆ เพื่อสนับสนุนการเรียนการสอน การบริหารและการวิจัยของ</w:t>
      </w:r>
      <w:r w:rsidRPr="000D1343">
        <w:rPr>
          <w:rFonts w:ascii="TH SarabunPSK" w:hAnsi="TH SarabunPSK" w:cs="TH SarabunPSK"/>
          <w:color w:val="000000"/>
          <w:sz w:val="28"/>
          <w:cs/>
        </w:rPr>
        <w:t>มหาวิทยาลัย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ฯ </w:t>
      </w:r>
    </w:p>
    <w:p w:rsidR="00913B93" w:rsidRDefault="00913B93" w:rsidP="0066493B">
      <w:pPr>
        <w:widowControl w:val="0"/>
        <w:tabs>
          <w:tab w:val="left" w:pos="5812"/>
          <w:tab w:val="left" w:pos="9356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E3F5F" w:rsidRPr="000223BC" w:rsidRDefault="006E3F5F" w:rsidP="0066493B">
      <w:pPr>
        <w:widowControl w:val="0"/>
        <w:tabs>
          <w:tab w:val="left" w:pos="5812"/>
          <w:tab w:val="left" w:pos="9356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นปี พ</w:t>
      </w:r>
      <w:r w:rsidR="00FF060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ศ. 2553 ได้ขออนุมัติใช้อาคารเดิมของสำนักบริการทางวิชาการและทดสอบเพิ่มอีก                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 โดยใช้ชื่อว่าอาคาร 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</w:rPr>
        <w:t>iwork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ภารกิจในการให้บริการซ่อมคอมพิวเตอร์ ตรวจเช็คคอมพิวเตอร์ และบริการซอฟแวร์ต่างๆ ที่เป็นของมหาวิทยาลัย ให้คำปรึกษาคอมพิวเตอร์ และ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Network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ห้องอบรม และในปี พ.ศ. 2556 ได้รับมอบหมายให้รับผิดชอบดูแลอาคารเรียนรวม 13 ชั้น มีภารกิจด้านการให้บริการห้องเรียน รวมพื้นที่ดำเนินการที่สำนัก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ริการและเทคโนโลยีสารสนเทศรับผิดชอบทั้งสิ้น ประอบด้วยอาคาร 6 หลัง คือ</w:t>
      </w:r>
    </w:p>
    <w:p w:rsidR="006E3F5F" w:rsidRPr="000223BC" w:rsidRDefault="006E3F5F" w:rsidP="00D1611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0" w:firstLine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อาคารสำนักงานผู้อำนวยการ (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ICT)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พื้นที่ขนาด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807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เมตร </w:t>
      </w:r>
    </w:p>
    <w:p w:rsidR="006E3F5F" w:rsidRPr="000223BC" w:rsidRDefault="006E3F5F" w:rsidP="00D1611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0" w:firstLine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อาคารฝึกอบรม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พื้นที่ขนาด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807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เมตร </w:t>
      </w:r>
    </w:p>
    <w:p w:rsidR="006E3F5F" w:rsidRPr="000223BC" w:rsidRDefault="006E3F5F" w:rsidP="00D1611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0" w:firstLine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  <w:cs/>
        </w:rPr>
        <w:t>ขนาด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8,000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เมตร </w:t>
      </w:r>
    </w:p>
    <w:p w:rsidR="006E3F5F" w:rsidRPr="000223BC" w:rsidRDefault="006E3F5F" w:rsidP="00D1611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0" w:firstLine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บริการความรู้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CKC 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ขนาด 1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  <w:cs/>
        </w:rPr>
        <w:t>100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E3F5F" w:rsidRPr="000223BC" w:rsidRDefault="006E3F5F" w:rsidP="00D1611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0" w:firstLine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 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</w:rPr>
        <w:t>iwork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ขนาด 3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632 ตารางเมตร</w:t>
      </w:r>
    </w:p>
    <w:p w:rsidR="006E3F5F" w:rsidRPr="000223BC" w:rsidRDefault="006E3F5F" w:rsidP="00D1611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20" w:firstLine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อาคารเรียนรวมและปฏิบัติการ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ขนาด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</w:rPr>
        <w:t xml:space="preserve">22000 </w:t>
      </w:r>
      <w:r w:rsidR="001E31E9" w:rsidRPr="000223BC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</w:p>
    <w:p w:rsidR="006E3F5F" w:rsidRPr="000223BC" w:rsidRDefault="006E3F5F" w:rsidP="0086004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เกือบทั้งหมดถูกนำมาให้เพื่อการบริการวิชาการโดยรวมเอาภารกิจหลักของหน่วยงานเดิมโดยปรับเปลี่ยนให้เข้ากับการเปลี่ยนแปลงของเทคโนโลยีและความต้องการของผู้รับบริการภายใต้โครงสร้างหลักของสำนักฯ ซึ่งประกอบด้วยกลุ่มงาน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ลุ่มงาน ได้แก่</w:t>
      </w:r>
    </w:p>
    <w:p w:rsidR="006E3F5F" w:rsidRPr="000223BC" w:rsidRDefault="006E3F5F" w:rsidP="00D1611C">
      <w:pPr>
        <w:widowControl w:val="0"/>
        <w:numPr>
          <w:ilvl w:val="0"/>
          <w:numId w:val="1"/>
        </w:numPr>
        <w:tabs>
          <w:tab w:val="clear" w:pos="1854"/>
          <w:tab w:val="left" w:pos="1560"/>
        </w:tabs>
        <w:autoSpaceDE w:val="0"/>
        <w:autoSpaceDN w:val="0"/>
        <w:adjustRightInd w:val="0"/>
        <w:spacing w:before="120" w:after="0" w:line="240" w:lineRule="auto"/>
        <w:ind w:left="1080" w:firstLine="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ลุ่มสำนักงานผู้อำนวยการ</w:t>
      </w:r>
    </w:p>
    <w:p w:rsidR="006E3F5F" w:rsidRPr="000223BC" w:rsidRDefault="006E3F5F" w:rsidP="00D1611C">
      <w:pPr>
        <w:widowControl w:val="0"/>
        <w:numPr>
          <w:ilvl w:val="0"/>
          <w:numId w:val="1"/>
        </w:numPr>
        <w:tabs>
          <w:tab w:val="clear" w:pos="1854"/>
          <w:tab w:val="left" w:pos="1560"/>
        </w:tabs>
        <w:autoSpaceDE w:val="0"/>
        <w:autoSpaceDN w:val="0"/>
        <w:adjustRightInd w:val="0"/>
        <w:spacing w:after="0" w:line="240" w:lineRule="auto"/>
        <w:ind w:left="1080" w:firstLine="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ลุ่มงานพัฒนาทรัพยากรสารนิเทศ</w:t>
      </w:r>
    </w:p>
    <w:p w:rsidR="006E3F5F" w:rsidRPr="000223BC" w:rsidRDefault="006E3F5F" w:rsidP="00D1611C">
      <w:pPr>
        <w:widowControl w:val="0"/>
        <w:numPr>
          <w:ilvl w:val="0"/>
          <w:numId w:val="1"/>
        </w:numPr>
        <w:tabs>
          <w:tab w:val="clear" w:pos="1854"/>
          <w:tab w:val="left" w:pos="1560"/>
        </w:tabs>
        <w:autoSpaceDE w:val="0"/>
        <w:autoSpaceDN w:val="0"/>
        <w:adjustRightInd w:val="0"/>
        <w:spacing w:after="0" w:line="240" w:lineRule="auto"/>
        <w:ind w:left="1080" w:firstLine="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ลุ่มงานบริการทรัพยากรสารนิเทศ</w:t>
      </w:r>
    </w:p>
    <w:p w:rsidR="006E3F5F" w:rsidRPr="000223BC" w:rsidRDefault="006E3F5F" w:rsidP="00D1611C">
      <w:pPr>
        <w:widowControl w:val="0"/>
        <w:numPr>
          <w:ilvl w:val="0"/>
          <w:numId w:val="1"/>
        </w:numPr>
        <w:tabs>
          <w:tab w:val="clear" w:pos="1854"/>
          <w:tab w:val="left" w:pos="1560"/>
        </w:tabs>
        <w:autoSpaceDE w:val="0"/>
        <w:autoSpaceDN w:val="0"/>
        <w:adjustRightInd w:val="0"/>
        <w:spacing w:after="0" w:line="240" w:lineRule="auto"/>
        <w:ind w:left="1080" w:firstLine="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ลุ่มงานเทคโนโลยีและระบบสารสนเทศ</w:t>
      </w:r>
    </w:p>
    <w:p w:rsidR="006E3F5F" w:rsidRPr="000223BC" w:rsidRDefault="006E3F5F" w:rsidP="00D1611C">
      <w:pPr>
        <w:widowControl w:val="0"/>
        <w:numPr>
          <w:ilvl w:val="0"/>
          <w:numId w:val="1"/>
        </w:numPr>
        <w:tabs>
          <w:tab w:val="clear" w:pos="1854"/>
          <w:tab w:val="left" w:pos="1560"/>
        </w:tabs>
        <w:autoSpaceDE w:val="0"/>
        <w:autoSpaceDN w:val="0"/>
        <w:adjustRightInd w:val="0"/>
        <w:spacing w:after="0" w:line="240" w:lineRule="auto"/>
        <w:ind w:left="1080" w:firstLine="5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ลุ่มงานผลิตและเผยแพร่สื่อการศึกษา</w:t>
      </w:r>
    </w:p>
    <w:p w:rsidR="00860047" w:rsidRPr="00065E34" w:rsidRDefault="00860047" w:rsidP="008600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E3F5F" w:rsidRPr="000223BC" w:rsidRDefault="006E3F5F" w:rsidP="006E3F5F">
      <w:pPr>
        <w:tabs>
          <w:tab w:val="left" w:pos="9356"/>
        </w:tabs>
        <w:spacing w:before="120" w:after="0" w:line="12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มีภารกิ</w:t>
      </w:r>
      <w:r w:rsidR="0022420E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ังนี้ 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ห้บริการที่ใช้เทคโนโลยีสารสนเทศเป็นพื้นฐาน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(e-Services)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ทันสมัยและเป็นสากล ปัจจุบันสำนักฯ ได้ริเริ่มที่จะจัดทำมาตรฐาน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ITIL (Information Technology Infrastructure Library)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มาตรฐานด้านการให้บริการเทคโนโลยีสารสนเทศที่ได้รับความนิยมในระดับสากล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จัดหา ผลิตและพัฒนาทรัพยากรสารนิเทศเพื่อการเรียนรู้ตามความต้องการของผู้ใช้บริการ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พัฒนาและจัดหาระบบงาน ฐานข้อมูลต่างๆ ที่ช่วยสนับสนุนการเรียนการสอน และการบริหารจัดการ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ำเทคโนโลยีสารสนเทศเข้ามาดำเนินงานเพื่อส่งเสริมระบบการจัดการและเพื่อให้ผู้ใช้บริการเข้าถึงแหล่งทรัพยากรสารนิเทศอย่างสะดวกและรวดเร็ว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พัฒนาสำนัก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ริการและเทคโนโลยีสารสนเทศให้เป็นศูนย์กลางการให้การศึกษาค้นคว้า             การวิจัยและการเรียนรู้ด้วยตนเองแก่บุคลากรของมหาวิทยาลัยเทคโนโลยีราชมงคลธัญบุรีและบุคคลทั่วไป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ผลิตสื่อการศึกษา และพัฒนาการจัดการศึกษาทางไกล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ริการระบบเครือข่ายให้สามารถเชื่อมโยงแลกเปลี่ยนข้อมูลเพื่อใช้สนับสนุนด้านการเรียนการสอนและการบริหารงานของมหาวิทยาลัยฯ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  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ำหนดมาตรฐานและจัดหาคอมพิวเตอร์ อุปกรณ์รวมทั้งสื่อและซอฟต์แวร์ เพื่อใช้สนับสนุนการเรียนการสอน และการบริหารงานของมหาวิทยาลัยฯ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ให้บริการข้อมูลพื้นฐานผ่านสื่ออิเล็กทรอนิกส์ สำหรับนักศึกษา คณาจารย์ ผู้บริหาร และบุคคลภายนอก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ยกระดับบุคลากรของมหาวิทยาลัยฯ ให้มีความรู้ด้านเทคโนโลยีสารสนเทศและการสื่อสาร</w:t>
      </w:r>
    </w:p>
    <w:p w:rsidR="006E3F5F" w:rsidRPr="000223BC" w:rsidRDefault="006E3F5F" w:rsidP="00D1611C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และสร้างผลงานวิจัย สิ่งประดิษฐ์ นวัตกรรมที่เป็นประโยชน์ต่องานด้านระบบสารสนเทศ และการพัฒนาโปรแกรม</w:t>
      </w:r>
    </w:p>
    <w:p w:rsidR="006E3F5F" w:rsidRPr="000223BC" w:rsidRDefault="006E3F5F" w:rsidP="006E3F5F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752B9" w:rsidRPr="000223BC" w:rsidRDefault="009752B9" w:rsidP="005B0682">
      <w:pPr>
        <w:tabs>
          <w:tab w:val="left" w:pos="426"/>
          <w:tab w:val="left" w:pos="20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D336E" w:rsidRPr="000223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984" w:rsidRPr="000223BC">
        <w:rPr>
          <w:rFonts w:ascii="TH SarabunPSK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ปรัชญา ปณิธาน เป้าหมาย และวัตถุประสงค์</w:t>
      </w:r>
    </w:p>
    <w:p w:rsidR="00F85984" w:rsidRPr="000223BC" w:rsidRDefault="00F85984" w:rsidP="00860047">
      <w:pPr>
        <w:tabs>
          <w:tab w:val="left" w:pos="567"/>
          <w:tab w:val="left" w:pos="900"/>
          <w:tab w:val="left" w:pos="1440"/>
        </w:tabs>
        <w:spacing w:before="60" w:after="60" w:line="240" w:lineRule="auto"/>
        <w:ind w:firstLine="420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2.1</w:t>
      </w: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ปรัชญา (</w:t>
      </w: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Philosophy)</w:t>
      </w:r>
      <w:r w:rsidRPr="000223B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85984" w:rsidRPr="000223BC" w:rsidRDefault="00F85984" w:rsidP="00F85984">
      <w:pPr>
        <w:spacing w:after="0" w:line="240" w:lineRule="auto"/>
        <w:ind w:firstLine="9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</w:t>
      </w:r>
      <w:proofErr w:type="spellStart"/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ิการและเทคโนโลยีสารสนเทศ  มีปรัชญาที่ตอบสนองปรัชญาของมหาวิทยาลัย คือ มุ่งเน้นการพัฒนากำลังคนด้านวิทยาศาสตร์และเทคโนโลยีให้มีทักษะความชำนาญด้านวิชาชีพ เสริมสร้างทุนมนุษย์ที่มีมูลค่าเพิ่มให้กับประเทศไทย และภูมิภาค </w:t>
      </w:r>
    </w:p>
    <w:p w:rsidR="00F85984" w:rsidRPr="000223BC" w:rsidRDefault="00F85984" w:rsidP="00F85984">
      <w:pPr>
        <w:spacing w:after="0" w:line="240" w:lineRule="auto"/>
        <w:ind w:left="567" w:firstLine="851"/>
        <w:rPr>
          <w:rFonts w:ascii="TH SarabunPSK" w:eastAsia="Times New Roman" w:hAnsi="TH SarabunPSK" w:cs="TH SarabunPSK"/>
          <w:color w:val="000000"/>
          <w:sz w:val="20"/>
          <w:szCs w:val="20"/>
          <w:cs/>
        </w:rPr>
      </w:pPr>
    </w:p>
    <w:p w:rsidR="00F85984" w:rsidRPr="000223BC" w:rsidRDefault="00F85984" w:rsidP="00860047">
      <w:pPr>
        <w:tabs>
          <w:tab w:val="left" w:pos="900"/>
        </w:tabs>
        <w:spacing w:after="0" w:line="240" w:lineRule="auto"/>
        <w:ind w:left="360" w:firstLine="74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2.2  </w:t>
      </w: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  <w:t>ปณิธาน (</w:t>
      </w:r>
      <w:r w:rsidRPr="000223BC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Determination)</w:t>
      </w:r>
      <w:r w:rsidRPr="000223B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85984" w:rsidRPr="000223BC" w:rsidRDefault="00F85984" w:rsidP="00F85984">
      <w:pPr>
        <w:tabs>
          <w:tab w:val="left" w:pos="1418"/>
        </w:tabs>
        <w:spacing w:after="0" w:line="240" w:lineRule="auto"/>
        <w:ind w:firstLine="9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</w:t>
      </w:r>
      <w:proofErr w:type="spellStart"/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และเทคโนโลยีสารสนเทศ  มีปณิธานที่ตอบสนองปณิธานของมหาวิทยาลัยเทคโนโลยีราชมงคลธัญบุรี คือ มุ่งมั่นจัดการศึกษาวิชาชีพด้านวิทยาศาสตร์และเทคโนโลยีที่มีคุณภาพด้วยการพัฒนาอย่างต่อเนื่อง</w:t>
      </w:r>
    </w:p>
    <w:p w:rsidR="00F85984" w:rsidRPr="000223BC" w:rsidRDefault="00F85984" w:rsidP="00860047">
      <w:pPr>
        <w:tabs>
          <w:tab w:val="left" w:pos="1418"/>
        </w:tabs>
        <w:spacing w:after="0" w:line="240" w:lineRule="auto"/>
        <w:ind w:firstLine="4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3  เป้าหมาย</w:t>
      </w:r>
      <w:r w:rsidR="006E3F5F" w:rsidRPr="000223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ละ</w:t>
      </w:r>
      <w:r w:rsidRPr="000223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ตถุประสงค์  </w:t>
      </w:r>
    </w:p>
    <w:p w:rsidR="006E3F5F" w:rsidRPr="000223BC" w:rsidRDefault="006E3F5F" w:rsidP="00D1611C">
      <w:pPr>
        <w:numPr>
          <w:ilvl w:val="0"/>
          <w:numId w:val="4"/>
        </w:numPr>
        <w:spacing w:before="60" w:after="0" w:line="240" w:lineRule="auto"/>
        <w:ind w:left="1276" w:hanging="425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ัณฑิตมีความรู้ความสามารถ สอดคล้อง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กับอัต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์ 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ัณฑิตนักปฏิบัติมืออาชีพ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 xml:space="preserve">”            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และมีคุณภาพตามคุณลักษณะบัณฑิตที่พึงประสงค์</w:t>
      </w:r>
    </w:p>
    <w:p w:rsidR="006E3F5F" w:rsidRPr="000223BC" w:rsidRDefault="006E3F5F" w:rsidP="00D1611C">
      <w:pPr>
        <w:numPr>
          <w:ilvl w:val="0"/>
          <w:numId w:val="4"/>
        </w:numPr>
        <w:spacing w:before="60" w:after="0" w:line="240" w:lineRule="auto"/>
        <w:ind w:left="1276" w:hanging="425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งานวิจัย สิ่งประดิษฐ์ นวัตกรรมและงานสร้างสรรค์ ที่ตอบโจทย์ภาคอุตสาหกรรม               เป็นที่ยอมรับในระดับชาติและนานาชาติ</w:t>
      </w:r>
    </w:p>
    <w:p w:rsidR="006E3F5F" w:rsidRPr="000223BC" w:rsidRDefault="006E3F5F" w:rsidP="00D1611C">
      <w:pPr>
        <w:numPr>
          <w:ilvl w:val="0"/>
          <w:numId w:val="4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ชุมชนและสังคมได้รับการเสริมสร้างศักยภาพ  ยกระดับความเข้มแข็ง และสามารถพึ่งพาตนเองได้อย่างยั่งยืน</w:t>
      </w:r>
    </w:p>
    <w:p w:rsidR="006E3F5F" w:rsidRPr="000223BC" w:rsidRDefault="006E3F5F" w:rsidP="00D1611C">
      <w:pPr>
        <w:numPr>
          <w:ilvl w:val="0"/>
          <w:numId w:val="4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การฟื้นฟู อนุรักษ์ สืบสาน ศิลปะ วัฒนธรรม ภูมิปัญญาท้องถิ่น รักษาสิ่งแวดล้อม ที่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กับการเรียนการสอน กิจกรรมนักศึกษา และเผยแพร่ต่อสาธารณชน  </w:t>
      </w:r>
    </w:p>
    <w:p w:rsidR="006E3F5F" w:rsidRPr="000223BC" w:rsidRDefault="006E3F5F" w:rsidP="00D1611C">
      <w:pPr>
        <w:numPr>
          <w:ilvl w:val="0"/>
          <w:numId w:val="4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ุคลากรได้รับการส่งเสริมความก้าวหน้าในอาชีพ มีความสุขในการทำงาน บนฐานสมรรถนะของบุคลากร เพื่อสร้างมูลค่าเพิ่มด้านผลงานให้เกิดขึ้นกับองค์กร</w:t>
      </w:r>
    </w:p>
    <w:p w:rsidR="006E3F5F" w:rsidRPr="000223BC" w:rsidRDefault="006E3F5F" w:rsidP="00D1611C">
      <w:pPr>
        <w:numPr>
          <w:ilvl w:val="0"/>
          <w:numId w:val="4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ีระบบบริหารจัดการที่มีคุณภาพควบคู่กับการสร้าง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บาลและมาตรฐานการทำงานที่มีผลสัมฤทธิ์สูง (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high performance organization)</w:t>
      </w:r>
    </w:p>
    <w:p w:rsidR="006E3F5F" w:rsidRPr="000223BC" w:rsidRDefault="006E3F5F" w:rsidP="006E3F5F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F85984" w:rsidRPr="000C207D" w:rsidRDefault="00F85984" w:rsidP="00F85984">
      <w:pPr>
        <w:tabs>
          <w:tab w:val="left" w:pos="1418"/>
        </w:tabs>
        <w:spacing w:after="0" w:line="240" w:lineRule="auto"/>
        <w:ind w:left="567" w:hanging="567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FF0600" w:rsidRDefault="00FF0600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FF0600" w:rsidSect="007830AB">
          <w:footerReference w:type="default" r:id="rId9"/>
          <w:pgSz w:w="12240" w:h="15840" w:code="1"/>
          <w:pgMar w:top="1418" w:right="1531" w:bottom="709" w:left="1701" w:header="0" w:footer="283" w:gutter="0"/>
          <w:cols w:space="720"/>
          <w:docGrid w:linePitch="360"/>
        </w:sectPr>
      </w:pPr>
    </w:p>
    <w:p w:rsidR="00064A1E" w:rsidRPr="000223BC" w:rsidRDefault="009752B9" w:rsidP="00BC44D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8D336E" w:rsidRPr="000223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องค์กรและโครงสร้าง</w:t>
      </w:r>
      <w:r w:rsidR="00BC44D6" w:rsidRPr="000223BC">
        <w:rPr>
          <w:rFonts w:ascii="TH SarabunPSK" w:hAnsi="TH SarabunPSK" w:cs="TH SarabunPSK"/>
          <w:b/>
          <w:bCs/>
          <w:sz w:val="28"/>
        </w:rPr>
        <w:t xml:space="preserve"> </w:t>
      </w:r>
    </w:p>
    <w:p w:rsidR="009F0960" w:rsidRPr="000223BC" w:rsidRDefault="00321543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F21BA74" wp14:editId="5BFADB04">
                <wp:simplePos x="0" y="0"/>
                <wp:positionH relativeFrom="column">
                  <wp:posOffset>-2018665</wp:posOffset>
                </wp:positionH>
                <wp:positionV relativeFrom="paragraph">
                  <wp:posOffset>3615055</wp:posOffset>
                </wp:positionV>
                <wp:extent cx="26670" cy="1868805"/>
                <wp:effectExtent l="10160" t="5080" r="10795" b="12065"/>
                <wp:wrapNone/>
                <wp:docPr id="6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186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FDD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-158.95pt;margin-top:284.65pt;width:2.1pt;height:147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"/>
            </w:pict>
          </mc:Fallback>
        </mc:AlternateContent>
      </w:r>
    </w:p>
    <w:p w:rsidR="0003720F" w:rsidRPr="000223BC" w:rsidRDefault="00321543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B1115A" wp14:editId="40F38EEC">
                <wp:simplePos x="0" y="0"/>
                <wp:positionH relativeFrom="column">
                  <wp:posOffset>-414655</wp:posOffset>
                </wp:positionH>
                <wp:positionV relativeFrom="paragraph">
                  <wp:posOffset>40640</wp:posOffset>
                </wp:positionV>
                <wp:extent cx="9187180" cy="5041900"/>
                <wp:effectExtent l="0" t="19050" r="13970" b="25400"/>
                <wp:wrapNone/>
                <wp:docPr id="1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7180" cy="5041900"/>
                          <a:chOff x="776" y="2226"/>
                          <a:chExt cx="14468" cy="7940"/>
                        </a:xfrm>
                      </wpg:grpSpPr>
                      <wps:wsp>
                        <wps:cNvPr id="14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116" y="5242"/>
                            <a:ext cx="11819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08" descr="___AcroPDFMTSRounded Rectangle:  แผนกงานฐานข้อมูลและระบบสารสนเทศ&#10;- งานฐานข้อมูลและระบบสารสนเทศ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0026" y="7857"/>
                            <a:ext cx="2232" cy="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959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DC32C7" w:rsidRDefault="00906C2E" w:rsidP="00D1611C">
                              <w:pPr>
                                <w:numPr>
                                  <w:ilvl w:val="1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 w:rsidRPr="00DC32C7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ฐานข้อมูลและระบบสารสน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0" descr="___AcroPDFMTSRounded Rectangle: กลุ่มงานบริการสารสนเทศ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6740" y="5606"/>
                            <a:ext cx="2348" cy="8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174BBB" w:rsidRDefault="00906C2E" w:rsidP="000372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74B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3. </w:t>
                              </w: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กลุ่มบริการสารสนเทศ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1" descr="___AcroPDFMTSRounded Rectangle: ผู้อำนวย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6983" y="3102"/>
                            <a:ext cx="2590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5561D" w:rsidRDefault="00906C2E" w:rsidP="000372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sz w:val="28"/>
                                  <w:cs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sz w:val="28"/>
                                  <w:cs/>
                                </w:rPr>
                                <w:t>ผู้อำนวยการ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2" descr="___AcroPDFMTSRounded Rectangle: รองผู้อำนวย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2820" y="4373"/>
                            <a:ext cx="2405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0A67F6" w:rsidRDefault="00906C2E" w:rsidP="0003720F">
                              <w:pPr>
                                <w:spacing w:after="120"/>
                                <w:ind w:left="28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</w:pPr>
                              <w:r w:rsidRPr="000A67F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  <w:t>รองผู้อำนวยการ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3" descr="___AcroPDFMTSRounded Rectangle: กลุ่มงานสำนักงานผู้อำนวย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836" y="5594"/>
                            <a:ext cx="2429" cy="8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174BBB" w:rsidRDefault="00906C2E" w:rsidP="00D1611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left="142" w:hanging="11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สำนักงานผู้อำนวยการ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4" descr="___AcroPDFMTSRounded Rectangle: กลุ่มงานพัฒนาทรัพยากรสารนิเทศ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3781" y="5591"/>
                            <a:ext cx="2453" cy="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74B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2. </w:t>
                              </w: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กลุ่ม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ท</w:t>
                              </w: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ัพยากร</w:t>
                              </w:r>
                            </w:p>
                            <w:p w:rsidR="00906C2E" w:rsidRPr="00174BBB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  </w:t>
                              </w:r>
                              <w:r w:rsidRPr="00174B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ส</w:t>
                              </w: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ารนิเทศ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5" descr="___AcroPDFMTSRounded Rectangle: กลุ่มงานเทคโนโลยีและระบบสารสนเทศ"/>
                        <wps:cNvSpPr>
                          <a:spLocks noChangeArrowheads="1"/>
                        </wps:cNvSpPr>
                        <wps:spPr bwMode="auto">
                          <a:xfrm flipH="1">
                            <a:off x="9672" y="5580"/>
                            <a:ext cx="2406" cy="8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959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174BBB" w:rsidRDefault="00906C2E" w:rsidP="0003720F">
                              <w:pPr>
                                <w:spacing w:after="0" w:line="240" w:lineRule="auto"/>
                                <w:ind w:left="245" w:hanging="24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74B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4. </w:t>
                              </w: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กลุ่มเทคโนโลยีและระบ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74B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สารสน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6" descr="___AcroPDFMTSRounded Rectangle: กลุ่มงานเผยแพร่สื่อการศึกษา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2700" y="5591"/>
                            <a:ext cx="2440" cy="8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8D08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03720F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03720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5. </w:t>
                              </w:r>
                              <w:r w:rsidRPr="000372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กลุ่มเผยแพร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สื่</w:t>
                              </w:r>
                              <w:r w:rsidRPr="0003720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อ</w:t>
                              </w:r>
                              <w:r w:rsidRPr="000372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การศึกษา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7" descr="___AcroPDFMTSRounded Rectangle: รองผู้อำนวย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7036" y="4373"/>
                            <a:ext cx="2415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0A67F6" w:rsidRDefault="00906C2E" w:rsidP="0003720F">
                              <w:pPr>
                                <w:spacing w:after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</w:pPr>
                              <w:r w:rsidRPr="000A67F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  <w:t>รองผู้อำนวย</w:t>
                              </w:r>
                              <w:bookmarkStart w:id="0" w:name="_GoBack"/>
                              <w:bookmarkEnd w:id="0"/>
                              <w:r w:rsidRPr="000A67F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  <w:t>การ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8" descr="___AcroPDFMTSRounded Rectangle: รองผู้อำนวย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1105" y="4365"/>
                            <a:ext cx="2415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0A67F6" w:rsidRDefault="00906C2E" w:rsidP="0003720F">
                              <w:pPr>
                                <w:spacing w:after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</w:pPr>
                              <w:r w:rsidRPr="000A67F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position w:val="46"/>
                                  <w:cs/>
                                </w:rPr>
                                <w:t>รองผู้อำนวยการ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9" descr="___AcroPDFMTSRounded Rectangle:  แผนกวิเคราะห์ทรัพยากรสารนิเทศ&#10;- งานวิเคราะห์ทรัพยากรฯ&#10;- งานจัดหาทรัพยากรฯ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4158" y="6753"/>
                            <a:ext cx="2232" cy="8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B2C5E" w:rsidRDefault="00906C2E" w:rsidP="00D1611C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ind w:left="302" w:hanging="30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B2C5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</w:t>
                              </w:r>
                              <w:r w:rsidRPr="00EB2C5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ฒนาท</w:t>
                              </w:r>
                              <w:r w:rsidRPr="00EB2C5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ัพยากรสารนิเทศ</w:t>
                              </w:r>
                            </w:p>
                            <w:p w:rsidR="00906C2E" w:rsidRPr="00EB2C5E" w:rsidRDefault="00906C2E" w:rsidP="0003720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0" descr="___AcroPDFMTSRounded Rectangle:  แผนกพัฒนาสารนิเทศ                  เล็กทรอนิกส์&#10;- งานพัฒนาสารนิเทศอิเล็กทรอนิกส์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4128" y="7885"/>
                            <a:ext cx="2232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5561D" w:rsidRDefault="00906C2E" w:rsidP="00D1611C">
                              <w:pPr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ind w:left="317" w:hanging="31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 w:rsidRPr="00E556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พัฒนา</w:t>
                              </w:r>
                              <w:r w:rsidRPr="00E556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รัพยากรสารนิเทศอิเล็กทรอนิกส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1" descr="___AcroPDFMTSRounded Rectangle:  แผนกบริการทรัพยากรสารนิเทศ&#10;- งานบริการยืม-คืน&#10;- งานบริการสื่อเล็กทรอนิกส์&#10;- งานบริการตอบคำถาม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4128" y="9331"/>
                            <a:ext cx="2232" cy="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AA38F7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2.3  ฝ่าย</w:t>
                              </w:r>
                              <w:r w:rsidRPr="00AA38F7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บริการทรัพยากรสารนิเทศ</w:t>
                              </w:r>
                            </w:p>
                            <w:p w:rsidR="00906C2E" w:rsidRDefault="00906C2E" w:rsidP="000372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2" descr="___AcroPDFMTSRounded Rectangle:  แผนกงานเทคนิคและระบบเครือข่าย&#10;- งานเทคนิคและระบบเครือข่าย&#10;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9996" y="6738"/>
                            <a:ext cx="2232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959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8E11E9" w:rsidRDefault="00906C2E" w:rsidP="0003720F">
                              <w:pPr>
                                <w:spacing w:after="0" w:line="240" w:lineRule="auto"/>
                                <w:ind w:left="336" w:hanging="336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8E11E9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4.1 ฝ่าย</w:t>
                              </w:r>
                              <w:r w:rsidRPr="008E11E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ทคนิคและระบบเครือข่าย</w:t>
                              </w:r>
                            </w:p>
                            <w:p w:rsidR="00906C2E" w:rsidRPr="00C73A1E" w:rsidRDefault="00906C2E" w:rsidP="0003720F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</w:p>
                            <w:p w:rsidR="00906C2E" w:rsidRDefault="00906C2E" w:rsidP="0003720F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3" descr="___AcroPDFMTSRounded Rectangle:  แผนกบริการและสนับสนุนด้านอิเล็กทรอนิกส์&#10;- งานบริการและสนับสนุนด้านอิเล็กทรอนิกส์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0041" y="8996"/>
                            <a:ext cx="2232" cy="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959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AA38F7" w:rsidRDefault="00906C2E" w:rsidP="00D1611C">
                              <w:pPr>
                                <w:numPr>
                                  <w:ilvl w:val="1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8E11E9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บริ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อุปกรณ์และบำรุงรั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4" descr="___AcroPDFMTSRounded Rectangle:  แผนกการศึกษาทางไกล&#10; - งานการศึกษาทางไกล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3035" y="7852"/>
                            <a:ext cx="2179" cy="8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8D08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3D7BB1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5.2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3D7BB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า</w:t>
                              </w:r>
                              <w:r w:rsidRPr="003D7BB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รศึกษาทางไกล</w:t>
                              </w:r>
                            </w:p>
                            <w:p w:rsidR="00906C2E" w:rsidRPr="007F27F0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25" descr="___AcroPDFMTSRounded Rectangle:  แผนกบริการทรัพยากรสารนิเทศ&#10;- งานบริการยืม-คืน&#10;- งานบริการสื่อเล็กทรอนิกส์&#10;- งานบริการตอบคำถาม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7101" y="7855"/>
                            <a:ext cx="2232" cy="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Default="00906C2E" w:rsidP="00D1611C">
                              <w:pPr>
                                <w:numPr>
                                  <w:ilvl w:val="1"/>
                                  <w:numId w:val="10"/>
                                </w:numPr>
                                <w:spacing w:after="0" w:line="240" w:lineRule="auto"/>
                                <w:ind w:left="322" w:hanging="322"/>
                              </w:pPr>
                              <w:r w:rsidRPr="00396D0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อบรมและ</w:t>
                              </w:r>
                              <w:r w:rsidRPr="00396D0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บริก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1" y="6290"/>
                            <a:ext cx="51" cy="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6750" y="6320"/>
                            <a:ext cx="19" cy="3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672" y="6250"/>
                            <a:ext cx="0" cy="31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3752" y="2226"/>
                            <a:ext cx="8844" cy="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5561D" w:rsidRDefault="00906C2E" w:rsidP="0003720F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ครงสร้าง</w:t>
                              </w:r>
                              <w:r w:rsidRPr="00E556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แบ่งกลุ่มงานและภาระงานภายใน</w:t>
                              </w:r>
                              <w:r w:rsidRPr="00E556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สำนัก</w:t>
                              </w:r>
                              <w:proofErr w:type="spellStart"/>
                              <w:r w:rsidRPr="00E556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วิทย</w:t>
                              </w:r>
                              <w:proofErr w:type="spellEnd"/>
                              <w:r w:rsidRPr="00E556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บริการและเทคโนโลยีสารสนเทศ</w:t>
                              </w:r>
                              <w:r w:rsidR="00DD36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ประจำปี 25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0" descr="___AcroPDFMTSRounded Rectangle:  แผนกธุรการสำนักงาน&#10;- งานสารบรรณ&#10;- งานบุคลากร&#10;- งานพัสดุ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191" y="6722"/>
                            <a:ext cx="2232" cy="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5561D" w:rsidRDefault="00906C2E" w:rsidP="00D1611C">
                              <w:pPr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บริหารงานทั่วไป</w:t>
                              </w:r>
                            </w:p>
                            <w:p w:rsidR="00906C2E" w:rsidRPr="00810985" w:rsidRDefault="00906C2E" w:rsidP="0003720F">
                              <w:pPr>
                                <w:tabs>
                                  <w:tab w:val="left" w:pos="504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1" descr="___AcroPDFMTSRounded Rectangle:  แผนกพัฒนาและเผยแพร่เว็บไซต์&#10;- งานพัฒนาและเผยแพร่เว็บไซต์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7086" y="6723"/>
                            <a:ext cx="2232" cy="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DC32C7" w:rsidRDefault="00906C2E" w:rsidP="00D1611C">
                              <w:pPr>
                                <w:numPr>
                                  <w:ilvl w:val="1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 w:rsidRPr="00DC32C7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พัฒนาและเผยแพร่เว็บไซต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5" y="6247"/>
                            <a:ext cx="24" cy="3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33" descr="___AcroPDFMTSRounded Rectangle:  แผนกการศึกษาทางไกล&#10; - งานการศึกษาทางไกล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3035" y="8947"/>
                            <a:ext cx="2179" cy="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8D08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091BEF" w:rsidRDefault="00906C2E" w:rsidP="0003720F">
                              <w:pPr>
                                <w:spacing w:after="0" w:line="240" w:lineRule="auto"/>
                                <w:ind w:left="336" w:hanging="336"/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5.3</w:t>
                              </w:r>
                              <w:r w:rsidRPr="00091BEF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 ฝ่าย</w:t>
                              </w:r>
                              <w:r w:rsidRPr="00091BEF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ลิตสื่ออิเล็กทรอนิกส์</w:t>
                              </w:r>
                            </w:p>
                            <w:p w:rsidR="00906C2E" w:rsidRPr="003D7BB1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  <w:p w:rsidR="00906C2E" w:rsidRPr="007F27F0" w:rsidRDefault="00906C2E" w:rsidP="000372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4" descr="___AcroPDFMTSRounded Rectangle:  แผนกบริการทรัพยากรสารนิเทศ&#10;- งานบริการยืม-คืน&#10;- งานบริการสื่อเล็กทรอนิกส์&#10;- งานบริการตอบคำถาม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7146" y="9035"/>
                            <a:ext cx="2232" cy="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AA38F7" w:rsidRDefault="00906C2E" w:rsidP="00D1611C">
                              <w:pPr>
                                <w:numPr>
                                  <w:ilvl w:val="1"/>
                                  <w:numId w:val="10"/>
                                </w:numPr>
                                <w:spacing w:after="0" w:line="240" w:lineRule="auto"/>
                                <w:ind w:left="336" w:hanging="336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ฝ่ายบริการศูนย์ข้อมูลกลาง </w:t>
                              </w:r>
                            </w:p>
                            <w:p w:rsidR="00906C2E" w:rsidRDefault="00906C2E" w:rsidP="000372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5" descr="___AcroPDFMTSRounded Rectangle:  แผนกฝึกอบรมและบริการวิชาการ&#10;- งานฝึกอบรมและบริการวิชา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175" y="7867"/>
                            <a:ext cx="2232" cy="8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5561D" w:rsidRDefault="00906C2E" w:rsidP="0003720F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1.2  ฝ่ายอาคารสถา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36" descr="___AcroPDFMTSRounded Rectangle:  แผนกการศึกษาทางไกล&#10; - งานการศึกษาทางไกล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3065" y="6713"/>
                            <a:ext cx="2179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8D08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Default="00906C2E" w:rsidP="0003720F">
                              <w:pPr>
                                <w:spacing w:after="0" w:line="240" w:lineRule="auto"/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5.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3D7BB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ผลิตสื่อ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37" descr="___AcroPDFMTSRounded Rectangle:  แผนกฝึกอบรมและบริการวิชาการ&#10;- งานฝึกอบรมและบริการวิชาการ&#10;&#10;"/>
                        <wps:cNvSpPr>
                          <a:spLocks noChangeArrowheads="1"/>
                        </wps:cNvSpPr>
                        <wps:spPr bwMode="auto">
                          <a:xfrm flipH="1">
                            <a:off x="1160" y="9026"/>
                            <a:ext cx="2232" cy="8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C2E" w:rsidRPr="00E5561D" w:rsidRDefault="00906C2E" w:rsidP="0003720F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5561D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1.3  ฝ่ายโครงการพิเศ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" y="6265"/>
                            <a:ext cx="53" cy="3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036" y="4010"/>
                            <a:ext cx="8237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4021" y="491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250" y="3683"/>
                            <a:ext cx="15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2288" y="4025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4021" y="402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8250" y="4906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2318" y="4891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844" y="7155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806" y="8313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798" y="9475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3784" y="7155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3776" y="8463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3761" y="9815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750" y="7140"/>
                            <a:ext cx="3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769" y="8332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6765" y="9475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9675" y="7141"/>
                            <a:ext cx="3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9682" y="8288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9674" y="9456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2746" y="7126"/>
                            <a:ext cx="3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2693" y="8288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12685" y="9437"/>
                            <a:ext cx="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7" style="position:absolute;margin-left:-32.65pt;margin-top:3.2pt;width:723.4pt;height:397pt;z-index:251657728" coordorigin="776,2226" coordsize="14468,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7" o:spid="_x0000_s1028" type="#_x0000_t32" style="position:absolute;left:2116;top:5242;width:1181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ubJsAAAADbAAAADwAAAGRycy9kb3ducmV2LnhtbERPbUvDMBD+Luw/hBv4zaVTEemWjTEU&#10;dBOG1R9wa86m2FxKcrb13xtB8Ns9PK+33k6+UwPF1AY2sFwUoIjrYFtuDLy/PV7dg0qCbLELTAa+&#10;KcF2M7tYY2nDyK80VNKoHMKpRANOpC+1TrUjj2kReuLMfYToUTKMjbYRxxzuO31dFHfaY8u5wWFP&#10;e0f1Z/XlDTwfHw5yqBzfvLTD0oqP4/l0NOZyPu1WoIQm+Rf/uZ9snn8Lv7/kA/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bmybAAAAA2wAAAA8AAAAAAAAAAAAAAAAA&#10;oQIAAGRycy9kb3ducmV2LnhtbFBLBQYAAAAABAAEAPkAAACOAwAAAAA=&#10;">
                  <v:shadow offset="-3pt,-3pt"/>
                </v:shape>
                <v:roundrect id="AutoShape 108" o:spid="_x0000_s1029" alt="___AcroPDFMTSRounded Rectangle:  แผนกงานฐานข้อมูลและระบบสารสนเทศ&#10;- งานฐานข้อมูลและระบบสารสนเทศ&#10;&#10;" style="position:absolute;left:10026;top:7857;width:2232;height:82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dYMQA&#10;AADbAAAADwAAAGRycy9kb3ducmV2LnhtbESPQWsCMRCF70L/Q5iCF6mJglq2RhFRKVgQbel52Ew3&#10;SzeTZRPXtb/eFARvM7w373szX3auEi01ofSsYTRUIIhzb0ouNHx9bl9eQYSIbLDyTBquFGC5eOrN&#10;MTP+wkdqT7EQKYRDhhpsjHUmZcgtOQxDXxMn7cc3DmNam0KaBi8p3FVyrNRUOiw5ESzWtLaU/57O&#10;LnH/vo+Hj03raDzYXcPkoOx+prTuP3erNxCRuvgw36/fTao/gf9f0gB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nWDEAAAA2wAAAA8AAAAAAAAAAAAAAAAAmAIAAGRycy9k&#10;b3ducmV2LnhtbFBLBQYAAAAABAAEAPUAAACJAwAAAAA=&#10;" fillcolor="#d99594">
                  <v:shadow offset="-3pt,-3pt"/>
                  <v:textbox>
                    <w:txbxContent>
                      <w:p w:rsidR="00906C2E" w:rsidRPr="00DC32C7" w:rsidRDefault="00906C2E" w:rsidP="00D1611C">
                        <w:pPr>
                          <w:numPr>
                            <w:ilvl w:val="1"/>
                            <w:numId w:val="5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</w:t>
                        </w:r>
                        <w:r w:rsidRPr="00DC32C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ฐานข้อมูลและระบบสารสนเทศ</w:t>
                        </w:r>
                      </w:p>
                    </w:txbxContent>
                  </v:textbox>
                </v:roundrect>
                <v:roundrect id="AutoShape 110" o:spid="_x0000_s1030" alt="___AcroPDFMTSRounded Rectangle: กลุ่มงานบริการสารสนเทศ&#10;&#10;" style="position:absolute;left:6740;top:5606;width:2348;height:83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28cAA&#10;AADbAAAADwAAAGRycy9kb3ducmV2LnhtbERPTYvCMBC9C/sfwix409QVRKpRiiDIroh21/vYjG2x&#10;mdQma+u/N4LgbR7vc+bLzlTiRo0rLSsYDSMQxJnVJecK/n7XgykI55E1VpZJwZ0cLBcfvTnG2rZ8&#10;oFvqcxFC2MWooPC+jqV0WUEG3dDWxIE728agD7DJpW6wDeGmkl9RNJEGSw4NBda0Kii7pP9Gwfq4&#10;H/+ctvvpNbpwm3wnaS53d6X6n10yA+Gp82/xy73RYf4Enr+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p28cAAAADbAAAADwAAAAAAAAAAAAAAAACYAgAAZHJzL2Rvd25y&#10;ZXYueG1sUEsFBgAAAAAEAAQA9QAAAIUDAAAAAA==&#10;" fillcolor="#8db3e2">
                  <v:shadow offset="-3pt,-3pt"/>
                  <v:textbox>
                    <w:txbxContent>
                      <w:p w:rsidR="00906C2E" w:rsidRPr="00174BBB" w:rsidRDefault="00906C2E" w:rsidP="000372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74BBB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3. </w:t>
                        </w: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กลุ่มบริการสารสนเทศ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1" o:spid="_x0000_s1031" alt="___AcroPDFMTSRounded Rectangle: ผู้อำนวยการ&#10;&#10;" style="position:absolute;left:6983;top:3102;width:2590;height:58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iJcIA&#10;AADbAAAADwAAAGRycy9kb3ducmV2LnhtbESP3YrCMBCF7xd8hzCCN4um9cJKNYoIirf+PMDYjG0x&#10;mZQkavXpNwsLezfDOXO+M8t1b414kg+tYwX5JANBXDndcq3gct6N5yBCRNZoHJOCNwVYrwZfSyy1&#10;e/GRnqdYixTCoUQFTYxdKWWoGrIYJq4jTtrNeYsxrb6W2uMrhVsjp1k2kxZbToQGO9o2VN1PD5u4&#10;R33dF/Ncmsd14z+3mem/i1yp0bDfLEBE6uO/+e/6oFP9An5/SQP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+IlwgAAANsAAAAPAAAAAAAAAAAAAAAAAJgCAABkcnMvZG93&#10;bnJldi54bWxQSwUGAAAAAAQABAD1AAAAhwMAAAAA&#10;" fillcolor="#0cf">
                  <v:shadow offset="-3pt,-3pt"/>
                  <v:textbox>
                    <w:txbxContent>
                      <w:p w:rsidR="00906C2E" w:rsidRPr="00E5561D" w:rsidRDefault="00906C2E" w:rsidP="000372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sz w:val="28"/>
                            <w:cs/>
                          </w:rPr>
                        </w:pPr>
                        <w:r w:rsidRPr="00E5561D"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sz w:val="28"/>
                            <w:cs/>
                          </w:rPr>
                          <w:t>ผู้อำนวยการ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2" o:spid="_x0000_s1032" alt="___AcroPDFMTSRounded Rectangle: รองผู้อำนวยการ&#10;&#10;" style="position:absolute;left:2820;top:4373;width:2405;height:541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p58YA&#10;AADbAAAADwAAAGRycy9kb3ducmV2LnhtbESPQWvCQBCF74X+h2UKXqRuKlRL6ipSEGr1opbS45Cd&#10;Jmmzs2F3o8m/dw5CbzO8N+99s1j1rlFnCrH2bOBpkoEiLrytuTTwedo8voCKCdli45kMDBRhtby/&#10;W2Bu/YUPdD6mUkkIxxwNVCm1udaxqMhhnPiWWLQfHxwmWUOpbcCLhLtGT7Nsph3WLA0VtvRWUfF3&#10;7JyB3Xj+vO+G7Xboxr+7r7D2H5v+25jRQ79+BZWoT//m2/W7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/p58YAAADbAAAADwAAAAAAAAAAAAAAAACYAgAAZHJz&#10;L2Rvd25yZXYueG1sUEsFBgAAAAAEAAQA9QAAAIsDAAAAAA==&#10;" fillcolor="#f9f">
                  <v:shadow offset="-3pt,-3pt"/>
                  <v:textbox>
                    <w:txbxContent>
                      <w:p w:rsidR="00906C2E" w:rsidRPr="000A67F6" w:rsidRDefault="00906C2E" w:rsidP="0003720F">
                        <w:pPr>
                          <w:spacing w:after="120"/>
                          <w:ind w:left="28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</w:pPr>
                        <w:r w:rsidRPr="000A67F6"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  <w:t>รองผู้อำนวยการ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3" o:spid="_x0000_s1033" alt="___AcroPDFMTSRounded Rectangle: กลุ่มงานสำนักงานผู้อำนวยการ&#10;&#10;" style="position:absolute;left:836;top:5594;width:2429;height:846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oEsQA&#10;AADbAAAADwAAAGRycy9kb3ducmV2LnhtbESP0WrCQBBF3wX/YRmhL6Ibq5U2dRUrCH2TxH7AkB2z&#10;sdnZkN2a6Ne7BcG3Ge49d+6sNr2txYVaXzlWMJsmIIgLpysuFfwc95N3ED4ga6wdk4Iredish4MV&#10;ptp1nNElD6WIIexTVGBCaFIpfWHIop+6hjhqJ9daDHFtS6lb7GK4reVrkiylxYrjBYMN7QwVv/mf&#10;jTX2t6q8ZvNjdj6M3zrzdViE80mpl1G//QQRqA9P84P+1pH7gP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KBLEAAAA2wAAAA8AAAAAAAAAAAAAAAAAmAIAAGRycy9k&#10;b3ducmV2LnhtbFBLBQYAAAAABAAEAPUAAACJAwAAAAA=&#10;" fillcolor="#ffc000">
                  <v:shadow offset="-3pt,-3pt"/>
                  <v:textbox>
                    <w:txbxContent>
                      <w:p w:rsidR="00906C2E" w:rsidRPr="00174BBB" w:rsidRDefault="00906C2E" w:rsidP="00D1611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left="142" w:hanging="11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สำนักงานผู้อำนวยการ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4" o:spid="_x0000_s1034" alt="___AcroPDFMTSRounded Rectangle: กลุ่มงานพัฒนาทรัพยากรสารนิเทศ&#10;&#10;" style="position:absolute;left:3781;top:5591;width:2453;height:84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kT8MA&#10;AADbAAAADwAAAGRycy9kb3ducmV2LnhtbERPz2vCMBS+D/Y/hDfwNlM9DOmMMopjXqZYN4a3R/Ns&#10;uzYvNUlr998vB8Hjx/d7uR5NKwZyvrasYDZNQBAXVtdcKvg6vj8vQPiArLG1TAr+yMN69fiwxFTb&#10;Kx9oyEMpYgj7FBVUIXSplL6oyKCf2o44cmfrDIYIXSm1w2sMN62cJ8mLNFhzbKiwo6yiosl7oyBr&#10;Pk55k30fL8PM7X83ff+5+dkpNXka315BBBrDXXxzb7WCeVwf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kT8MAAADbAAAADwAAAAAAAAAAAAAAAACYAgAAZHJzL2Rv&#10;d25yZXYueG1sUEsFBgAAAAAEAAQA9QAAAIgDAAAAAA==&#10;" fillcolor="#b2a1c7">
                  <v:shadow offset="-3pt,-3pt"/>
                  <v:textbox>
                    <w:txbxContent>
                      <w:p w:rsidR="00906C2E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74BBB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2. </w:t>
                        </w: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กลุ่มพัฒน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ท</w:t>
                        </w: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รัพยากร</w:t>
                        </w:r>
                      </w:p>
                      <w:p w:rsidR="00906C2E" w:rsidRPr="00174BBB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174BBB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ส</w:t>
                        </w: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ารนิเทศ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5" o:spid="_x0000_s1035" alt="___AcroPDFMTSRounded Rectangle: กลุ่มงานเทคโนโลยีและระบบสารสนเทศ" style="position:absolute;left:9672;top:5580;width:2406;height:829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R3sQA&#10;AADbAAAADwAAAGRycy9kb3ducmV2LnhtbESPXWvCMBSG7wX/QzjCbkQTC1PpjDLGNgYOxA92fWjO&#10;mrLmpDRZrfv1ZiB4+fJ+PLyrTe9q0VEbKs8aZlMFgrjwpuJSw+n4NlmCCBHZYO2ZNFwowGY9HKww&#10;N/7Me+oOsRRphEOOGmyMTS5lKCw5DFPfECfv27cOY5JtKU2L5zTuapkpNZcOK04Eiw29WCp+Dr8u&#10;cf++9rvP185RNn6/hMedstuF0vph1D8/gYjUx3v41v4wGrIZ/H9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Ud7EAAAA2wAAAA8AAAAAAAAAAAAAAAAAmAIAAGRycy9k&#10;b3ducmV2LnhtbFBLBQYAAAAABAAEAPUAAACJAwAAAAA=&#10;" fillcolor="#d99594">
                  <v:shadow offset="-3pt,-3pt"/>
                  <v:textbox>
                    <w:txbxContent>
                      <w:p w:rsidR="00906C2E" w:rsidRPr="00174BBB" w:rsidRDefault="00906C2E" w:rsidP="0003720F">
                        <w:pPr>
                          <w:spacing w:after="0" w:line="240" w:lineRule="auto"/>
                          <w:ind w:left="245" w:hanging="245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74BBB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4. </w:t>
                        </w: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กลุ่มเทคโนโลยีและระบ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74BBB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สารสนเทศ</w:t>
                        </w:r>
                      </w:p>
                    </w:txbxContent>
                  </v:textbox>
                </v:roundrect>
                <v:roundrect id="AutoShape 116" o:spid="_x0000_s1036" alt="___AcroPDFMTSRounded Rectangle: กลุ่มงานเผยแพร่สื่อการศึกษา&#10;&#10;" style="position:absolute;left:12700;top:5591;width:2440;height:83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1WcMA&#10;AADbAAAADwAAAGRycy9kb3ducmV2LnhtbESPT4vCMBTE7wt+h/AEb2uaHmSpRhFR8SAs/gGvj+bZ&#10;VpuX0sS2++03Cwseh5n5DbNYDbYWHbW+cqxBTRMQxLkzFRcarpfd5xcIH5AN1o5Jww95WC1HHwvM&#10;jOv5RN05FCJC2GeooQyhyaT0eUkW/dQ1xNG7u9ZiiLItpGmxj3BbyzRJZtJixXGhxIY2JeXP88tq&#10;eOxvL6Xux66T2353k99HpU5e68l4WM9BBBrCO/zfPhgNaQp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61WcMAAADbAAAADwAAAAAAAAAAAAAAAACYAgAAZHJzL2Rv&#10;d25yZXYueG1sUEsFBgAAAAAEAAQA9QAAAIgDAAAAAA==&#10;" fillcolor="#a8d08d">
                  <v:shadow offset="-3pt,-3pt"/>
                  <v:textbox>
                    <w:txbxContent>
                      <w:p w:rsidR="00906C2E" w:rsidRPr="0003720F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03720F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5. </w:t>
                        </w:r>
                        <w:r w:rsidRPr="0003720F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กลุ่มเผยแพร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สื่</w:t>
                        </w:r>
                        <w:r w:rsidRPr="0003720F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อ</w:t>
                        </w:r>
                        <w:r w:rsidRPr="0003720F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การศึกษา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7" o:spid="_x0000_s1037" alt="___AcroPDFMTSRounded Rectangle: รองผู้อำนวยการ&#10;&#10;" style="position:absolute;left:7036;top:4373;width:2415;height:541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0hcUA&#10;AADbAAAADwAAAGRycy9kb3ducmV2LnhtbESPQWvCQBSE7wX/w/IEL2I2TUFL6hpUEHsSqkI9PrKv&#10;Sdrs2zS7JrG/vlsQehxm5htmmQ2mFh21rrKs4DGKQRDnVldcKDifdrNnEM4ja6wtk4IbOchWo4cl&#10;ptr2/Ebd0RciQNilqKD0vkmldHlJBl1kG+LgfdjWoA+yLaRusQ9wU8skjufSYMVhocSGtiXlX8er&#10;UfC5/7F6Iff9+21zmR64+XbdAZWajIf1CwhPg/8P39uvWkHyB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vSFxQAAANsAAAAPAAAAAAAAAAAAAAAAAJgCAABkcnMv&#10;ZG93bnJldi54bWxQSwUGAAAAAAQABAD1AAAAigMAAAAA&#10;" fillcolor="aqua">
                  <v:shadow offset="-3pt,-3pt"/>
                  <v:textbox>
                    <w:txbxContent>
                      <w:p w:rsidR="00906C2E" w:rsidRPr="000A67F6" w:rsidRDefault="00906C2E" w:rsidP="0003720F">
                        <w:pPr>
                          <w:spacing w:after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</w:pPr>
                        <w:r w:rsidRPr="000A67F6"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  <w:t>รองผู้อำนวย</w:t>
                        </w:r>
                        <w:bookmarkStart w:id="1" w:name="_GoBack"/>
                        <w:bookmarkEnd w:id="1"/>
                        <w:r w:rsidRPr="000A67F6"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  <w:t>การ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8" o:spid="_x0000_s1038" alt="___AcroPDFMTSRounded Rectangle: รองผู้อำนวยการ&#10;&#10;" style="position:absolute;left:11105;top:4365;width:2415;height:541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ux8MA&#10;AADbAAAADwAAAGRycy9kb3ducmV2LnhtbESPT2sCMRTE74V+h/AKvdVstyKyNYqIQm+Lf5AeXzev&#10;ydLNy7qJ6/bbG0HwOMzMb5jZYnCN6KkLtWcF76MMBHHldc1GwWG/eZuCCBFZY+OZFPxTgMX8+WmG&#10;hfYX3lK/i0YkCIcCFdgY20LKUFlyGEa+JU7er+8cxiQ7I3WHlwR3jcyzbCId1pwWLLa0slT97c5O&#10;QXUqP36+N+WxOa3zc4nW9MtglHp9GZafICIN8RG+t7+0gnwMt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Yux8MAAADbAAAADwAAAAAAAAAAAAAAAACYAgAAZHJzL2Rv&#10;d25yZXYueG1sUEsFBgAAAAAEAAQA9QAAAIgDAAAAAA==&#10;" fillcolor="#92d050">
                  <v:shadow offset="-3pt,-3pt"/>
                  <v:textbox>
                    <w:txbxContent>
                      <w:p w:rsidR="00906C2E" w:rsidRPr="000A67F6" w:rsidRDefault="00906C2E" w:rsidP="0003720F">
                        <w:pPr>
                          <w:spacing w:after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</w:pPr>
                        <w:r w:rsidRPr="000A67F6">
                          <w:rPr>
                            <w:rFonts w:ascii="TH SarabunPSK" w:hAnsi="TH SarabunPSK" w:cs="TH SarabunPSK"/>
                            <w:b/>
                            <w:bCs/>
                            <w:position w:val="46"/>
                            <w:cs/>
                          </w:rPr>
                          <w:t>รองผู้อำนวยการ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19" o:spid="_x0000_s1039" alt="___AcroPDFMTSRounded Rectangle:  แผนกวิเคราะห์ทรัพยากรสารนิเทศ&#10;- งานวิเคราะห์ทรัพยากรฯ&#10;- งานจัดหาทรัพยากรฯ&#10;&#10;" style="position:absolute;left:4158;top:6753;width:2232;height:838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H18YA&#10;AADbAAAADwAAAGRycy9kb3ducmV2LnhtbESPQUvDQBSE74L/YXmCN7tpwSJpt0VCRS9WTFvE2yP7&#10;TGKyb+PuJo3/vlso9DjMzDfMcj2aVgzkfG1ZwXSSgCAurK65VLDfvTw8gfABWWNrmRT8k4f16vZm&#10;iam2R/6kIQ+liBD2KSqoQuhSKX1RkUE/sR1x9H6sMxiidKXUDo8Rblo5S5K5NFhzXKiwo6yiosl7&#10;oyBrXr/zJjvs/oap+/jd9P375mur1P3d+LwAEWgM1/Cl/aYVzB7h/CX+ALk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4H18YAAADbAAAADwAAAAAAAAAAAAAAAACYAgAAZHJz&#10;L2Rvd25yZXYueG1sUEsFBgAAAAAEAAQA9QAAAIsDAAAAAA==&#10;" fillcolor="#b2a1c7">
                  <v:shadow offset="-3pt,-3pt"/>
                  <v:textbox>
                    <w:txbxContent>
                      <w:p w:rsidR="00906C2E" w:rsidRPr="00EB2C5E" w:rsidRDefault="00906C2E" w:rsidP="00D1611C">
                        <w:pPr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ind w:left="302" w:hanging="30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EB2C5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</w:t>
                        </w:r>
                        <w:r w:rsidRPr="00EB2C5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ฒนาท</w:t>
                        </w:r>
                        <w:r w:rsidRPr="00EB2C5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ัพยากรสารนิเทศ</w:t>
                        </w:r>
                      </w:p>
                      <w:p w:rsidR="00906C2E" w:rsidRPr="00EB2C5E" w:rsidRDefault="00906C2E" w:rsidP="0003720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120" o:spid="_x0000_s1040" alt="___AcroPDFMTSRounded Rectangle:  แผนกพัฒนาสารนิเทศ                  เล็กทรอนิกส์&#10;- งานพัฒนาสารนิเทศอิเล็กทรอนิกส์&#10;&#10;" style="position:absolute;left:4128;top:7885;width:2232;height:117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ZoMYA&#10;AADbAAAADwAAAGRycy9kb3ducmV2LnhtbESPQWvCQBSE74L/YXlCb7rRg5TUVSRY6qUtjS2lt0f2&#10;NYnJvo27m5j++26h4HGYmW+YzW40rRjI+dqyguUiAUFcWF1zqeD99Di/B+EDssbWMin4IQ+77XSy&#10;wVTbK7/RkIdSRAj7FBVUIXSplL6oyKBf2I44et/WGQxRulJqh9cIN61cJclaGqw5LlTYUVZR0eS9&#10;UZA1T195k32cLsPSvZ4Pff98+HxR6m427h9ABBrDLfzfPmoFqzX8fYk/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yZoMYAAADbAAAADwAAAAAAAAAAAAAAAACYAgAAZHJz&#10;L2Rvd25yZXYueG1sUEsFBgAAAAAEAAQA9QAAAIsDAAAAAA==&#10;" fillcolor="#b2a1c7">
                  <v:shadow offset="-3pt,-3pt"/>
                  <v:textbox>
                    <w:txbxContent>
                      <w:p w:rsidR="00906C2E" w:rsidRPr="00E5561D" w:rsidRDefault="00906C2E" w:rsidP="00D1611C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ind w:left="317" w:hanging="317"/>
                          <w:rPr>
                            <w:sz w:val="24"/>
                            <w:szCs w:val="24"/>
                          </w:rPr>
                        </w:pPr>
                        <w:r w:rsidRPr="00E556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ฝ่าย</w:t>
                        </w:r>
                        <w:r w:rsidRPr="00E556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ัฒนา</w:t>
                        </w:r>
                        <w:r w:rsidRPr="00E556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รัพยากรสารนิเทศอิเล็กทรอนิกส์</w:t>
                        </w:r>
                      </w:p>
                    </w:txbxContent>
                  </v:textbox>
                </v:roundrect>
                <v:roundrect id="AutoShape 121" o:spid="_x0000_s1041" alt="___AcroPDFMTSRounded Rectangle:  แผนกบริการทรัพยากรสารนิเทศ&#10;- งานบริการยืม-คืน&#10;- งานบริการสื่อเล็กทรอนิกส์&#10;- งานบริการตอบคำถาม&#10;&#10;" style="position:absolute;left:4128;top:9331;width:2232;height:83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8O8YA&#10;AADbAAAADwAAAGRycy9kb3ducmV2LnhtbESPQUvDQBSE74L/YXmCN7tpD1bSbouEil6smLaIt0f2&#10;mcRk38bdTRr/fbdQ6HGYmW+Y5Xo0rRjI+dqygukkAUFcWF1zqWC/e3l4AuEDssbWMin4Jw/r1e3N&#10;ElNtj/xJQx5KESHsU1RQhdClUvqiIoN+Yjvi6P1YZzBE6UqpHR4j3LRyliSP0mDNcaHCjrKKiibv&#10;jYKsef3Om+yw+xum7uN30/fvm6+tUvd34/MCRKAxXMOX9ptWMJvD+Uv8AXJ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A8O8YAAADbAAAADwAAAAAAAAAAAAAAAACYAgAAZHJz&#10;L2Rvd25yZXYueG1sUEsFBgAAAAAEAAQA9QAAAIsDAAAAAA==&#10;" fillcolor="#b2a1c7">
                  <v:shadow offset="-3pt,-3pt"/>
                  <v:textbox>
                    <w:txbxContent>
                      <w:p w:rsidR="00906C2E" w:rsidRPr="00AA38F7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.3  ฝ่าย</w:t>
                        </w:r>
                        <w:r w:rsidRPr="00AA38F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ริการทรัพยากรสารนิเทศ</w:t>
                        </w:r>
                      </w:p>
                      <w:p w:rsidR="00906C2E" w:rsidRDefault="00906C2E" w:rsidP="0003720F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22" o:spid="_x0000_s1042" alt="___AcroPDFMTSRounded Rectangle:  แผนกงานเทคนิคและระบบเครือข่าย&#10;- งานเทคนิคและระบบเครือข่าย&#10;&#10;&#10;" style="position:absolute;left:9996;top:6738;width:2232;height:82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4Q8IA&#10;AADbAAAADwAAAGRycy9kb3ducmV2LnhtbERPS0sDMRC+F/wPYYReik264IO1aRFpi6BQWsXzsBk3&#10;i5vJskm3W3+9cxA8fnzv5XoMrRqoT01kC4u5AUVcRddwbeHjfXvzACplZIdtZLJwoQTr1dVkiaWL&#10;Zz7QcMy1khBOJVrwOXel1qnyFDDNY0cs3FfsA2aBfa1dj2cJD60ujLnTARuWBo8dPXuqvo+nIL0/&#10;n4f922YIVMx2l3S7N/713lg7vR6fHkFlGvO/+M/94iwUMla+yA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vhDwgAAANsAAAAPAAAAAAAAAAAAAAAAAJgCAABkcnMvZG93&#10;bnJldi54bWxQSwUGAAAAAAQABAD1AAAAhwMAAAAA&#10;" fillcolor="#d99594">
                  <v:shadow offset="-3pt,-3pt"/>
                  <v:textbox>
                    <w:txbxContent>
                      <w:p w:rsidR="00906C2E" w:rsidRPr="008E11E9" w:rsidRDefault="00906C2E" w:rsidP="0003720F">
                        <w:pPr>
                          <w:spacing w:after="0" w:line="240" w:lineRule="auto"/>
                          <w:ind w:left="336" w:hanging="336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E11E9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4.1 ฝ่าย</w:t>
                        </w:r>
                        <w:r w:rsidRPr="008E11E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ทคนิคและระบบเครือข่าย</w:t>
                        </w:r>
                      </w:p>
                      <w:p w:rsidR="00906C2E" w:rsidRPr="00C73A1E" w:rsidRDefault="00906C2E" w:rsidP="0003720F">
                        <w:pPr>
                          <w:rPr>
                            <w:szCs w:val="24"/>
                            <w:cs/>
                          </w:rPr>
                        </w:pPr>
                      </w:p>
                      <w:p w:rsidR="00906C2E" w:rsidRDefault="00906C2E" w:rsidP="0003720F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AutoShape 123" o:spid="_x0000_s1043" alt="___AcroPDFMTSRounded Rectangle:  แผนกบริการและสนับสนุนด้านอิเล็กทรอนิกส์&#10;- งานบริการและสนับสนุนด้านอิเล็กทรอนิกส์&#10;&#10;" style="position:absolute;left:10041;top:8996;width:2232;height:81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2MQA&#10;AADbAAAADwAAAGRycy9kb3ducmV2LnhtbESPXWvCMBSG7wf7D+EMdjM0WcGp1ShjbEPYQPzA60Nz&#10;bIrNSWmyWv31ZjDY5cv78fDOl72rRUdtqDxreB4qEMSFNxWXGva7j8EERIjIBmvPpOFCAZaL+7s5&#10;5safeUPdNpYijXDIUYONscmlDIUlh2HoG+LkHX3rMCbZltK0eE7jrpaZUi/SYcWJYLGhN0vFafvj&#10;Evd62Ky/3ztH2dPnJYzWyn6NldaPD/3rDESkPv6H/9oroyGbwu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XdjEAAAA2wAAAA8AAAAAAAAAAAAAAAAAmAIAAGRycy9k&#10;b3ducmV2LnhtbFBLBQYAAAAABAAEAPUAAACJAwAAAAA=&#10;" fillcolor="#d99594">
                  <v:shadow offset="-3pt,-3pt"/>
                  <v:textbox>
                    <w:txbxContent>
                      <w:p w:rsidR="00906C2E" w:rsidRPr="00AA38F7" w:rsidRDefault="00906C2E" w:rsidP="00D1611C">
                        <w:pPr>
                          <w:numPr>
                            <w:ilvl w:val="1"/>
                            <w:numId w:val="9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8E11E9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บริการ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อุปกรณ์และบำรุงรักษา</w:t>
                        </w:r>
                      </w:p>
                    </w:txbxContent>
                  </v:textbox>
                </v:roundrect>
                <v:roundrect id="AutoShape 124" o:spid="_x0000_s1044" alt="___AcroPDFMTSRounded Rectangle:  แผนกการศึกษาทางไกล&#10; - งานการศึกษาทางไกล&#10;&#10;" style="position:absolute;left:13035;top:7852;width:2179;height:808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YaMEA&#10;AADbAAAADwAAAGRycy9kb3ducmV2LnhtbERPz2vCMBS+D/wfwhN2W9NMGKM2iogOD8JoN/D6aJ5t&#10;tXkpTWy7/345DHb8+H7n29l2YqTBt441qCQFQVw503Kt4fvr+PIOwgdkg51j0vBDHrabxVOOmXET&#10;FzSWoRYxhH2GGpoQ+kxKXzVk0SeuJ47c1Q0WQ4RDLc2AUwy3nXxN0zdpseXY0GBP+4aqe/mwGm4f&#10;l4dS1/M4ysN0vMjPs1KF1/p5Oe/WIALN4V/85z4ZDau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JGGjBAAAA2wAAAA8AAAAAAAAAAAAAAAAAmAIAAGRycy9kb3du&#10;cmV2LnhtbFBLBQYAAAAABAAEAPUAAACGAwAAAAA=&#10;" fillcolor="#a8d08d">
                  <v:shadow offset="-3pt,-3pt"/>
                  <v:textbox>
                    <w:txbxContent>
                      <w:p w:rsidR="00906C2E" w:rsidRPr="003D7BB1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E5561D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.2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3D7BB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</w:t>
                        </w:r>
                        <w:r w:rsidRPr="003D7BB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รศึกษาทางไกล</w:t>
                        </w:r>
                      </w:p>
                      <w:p w:rsidR="00906C2E" w:rsidRPr="007F27F0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906C2E" w:rsidRDefault="00906C2E" w:rsidP="0003720F"/>
                    </w:txbxContent>
                  </v:textbox>
                </v:roundrect>
                <v:roundrect id="AutoShape 125" o:spid="_x0000_s1045" alt="___AcroPDFMTSRounded Rectangle:  แผนกบริการทรัพยากรสารนิเทศ&#10;- งานบริการยืม-คืน&#10;- งานบริการสื่อเล็กทรอนิกส์&#10;- งานบริการตอบคำถาม&#10;&#10;" style="position:absolute;left:7101;top:7855;width:2232;height:851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y5cQA&#10;AADbAAAADwAAAGRycy9kb3ducmV2LnhtbESP3WrCQBSE74W+w3IK3pmNCkViVgkFoVgpmrb3x+xp&#10;EsyeTbPb/Lx9tyD0cpiZb5h0P5pG9NS52rKCZRSDIC6srrlU8PF+WGxAOI+ssbFMCiZysN89zFJM&#10;tB34Qn3uSxEg7BJUUHnfJlK6oiKDLrItcfC+bGfQB9mVUnc4BLhp5CqOn6TBmsNChS09V1Tc8h+j&#10;4PB5Xr9eT+fNd3zjITtmeSnfJqXmj2O2BeFp9P/he/tFK1gv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suXEAAAA2wAAAA8AAAAAAAAAAAAAAAAAmAIAAGRycy9k&#10;b3ducmV2LnhtbFBLBQYAAAAABAAEAPUAAACJAwAAAAA=&#10;" fillcolor="#8db3e2">
                  <v:shadow offset="-3pt,-3pt"/>
                  <v:textbox>
                    <w:txbxContent>
                      <w:p w:rsidR="00906C2E" w:rsidRDefault="00906C2E" w:rsidP="00D1611C">
                        <w:pPr>
                          <w:numPr>
                            <w:ilvl w:val="1"/>
                            <w:numId w:val="10"/>
                          </w:numPr>
                          <w:spacing w:after="0" w:line="240" w:lineRule="auto"/>
                          <w:ind w:left="322" w:hanging="322"/>
                        </w:pPr>
                        <w:r w:rsidRPr="00396D0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อบรมและ</w:t>
                        </w:r>
                        <w:r w:rsidRPr="00396D0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บริการวิชาการ</w:t>
                        </w:r>
                      </w:p>
                    </w:txbxContent>
                  </v:textbox>
                </v:roundrect>
                <v:shape id="AutoShape 126" o:spid="_x0000_s1046" type="#_x0000_t32" style="position:absolute;left:3731;top:6290;width:51;height:3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BJsMAAADbAAAADwAAAGRycy9kb3ducmV2LnhtbESPwWrDMBBE74X8g9hAbo1sB0pwLZsS&#10;SAmB0sbJByzW1nZtrYylJsrfV4VCj8PMvGGKKphRXGl2vWUF6ToBQdxY3XOr4HLeP25BOI+scbRM&#10;Cu7koCoXDwXm2t74RNfatyJC2OWooPN+yqV0TUcG3dpOxNH7tLNBH+XcSj3jLcLNKLMkeZIGe44L&#10;HU6066gZ6m8TKfVmumyPb2nGw/D6/vF1GkMISq2W4eUZhKfg/8N/7YNWsMng90v8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pgSbDAAAA2wAAAA8AAAAAAAAAAAAA&#10;AAAAoQIAAGRycy9kb3ducmV2LnhtbFBLBQYAAAAABAAEAPkAAACRAwAAAAA=&#10;">
                  <v:shadow offset="-3pt,-3pt"/>
                </v:shape>
                <v:shape id="AutoShape 127" o:spid="_x0000_s1047" type="#_x0000_t32" style="position:absolute;left:6750;top:6320;width:19;height:3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fMsIAAADbAAAADwAAAGRycy9kb3ducmV2LnhtbESPUUvDQBCE3wX/w7GCb/ZSAyKx1yLS&#10;graCNO0PWHNrLpjbC3drEv+9Jwg+DjPzDbPazL5XI8XUBTawXBSgiJtgO24NnE+7m3tQSZAt9oHJ&#10;wDcl2KwvL1ZY2TDxkcZaWpUhnCo04ESGSuvUOPKYFmEgzt5HiB4ly9hqG3HKcN/r26K40x47zgsO&#10;B3py1HzWX97Ay2G7l33tuHztxqUVH6f3t4Mx11fz4wMooVn+w3/tZ2ugLOH3S/4B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dfMsIAAADbAAAADwAAAAAAAAAAAAAA&#10;AAChAgAAZHJzL2Rvd25yZXYueG1sUEsFBgAAAAAEAAQA+QAAAJADAAAAAA==&#10;">
                  <v:shadow offset="-3pt,-3pt"/>
                </v:shape>
                <v:shape id="AutoShape 128" o:spid="_x0000_s1048" type="#_x0000_t32" style="position:absolute;left:9672;top:6250;width:0;height:3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roundrect id="AutoShape 129" o:spid="_x0000_s1049" style="position:absolute;left:3752;top:2226;width:8844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qV8IA&#10;AADbAAAADwAAAGRycy9kb3ducmV2LnhtbESPwWrDMBBE74X8g9hCb43cFIfWjWxCIBB6KMTuByzS&#10;xjaxVsJSbOfvq0Khx2Fm3jC7arGDmGgMvWMFL+sMBLF2pudWwXdzfH4DESKywcExKbhTgKpcPeyw&#10;MG7mM011bEWCcChQQRejL6QMuiOLYe08cfIubrQYkxxbaUacE9wOcpNlW2mx57TQoadDR/pa36yC&#10;+PXuda+vpr4s+TB9NpI8T0o9PS77DxCRlvgf/mufjILXHH6/pB8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GpXwgAAANsAAAAPAAAAAAAAAAAAAAAAAJgCAABkcnMvZG93&#10;bnJldi54bWxQSwUGAAAAAAQABAD1AAAAhwMAAAAA&#10;" fillcolor="#9bbb59" strokecolor="#f2f2f2" strokeweight="3pt">
                  <v:shadow color="#4e6128" opacity=".5" offset="1pt"/>
                  <v:textbox>
                    <w:txbxContent>
                      <w:p w:rsidR="00906C2E" w:rsidRPr="00E5561D" w:rsidRDefault="00906C2E" w:rsidP="0003720F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E556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ครงสร้าง</w:t>
                        </w:r>
                        <w:r w:rsidRPr="00E5561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แบ่งกลุ่มงานและภาระงานภายใน</w:t>
                        </w:r>
                        <w:r w:rsidRPr="00E556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สำนัก</w:t>
                        </w:r>
                        <w:proofErr w:type="spellStart"/>
                        <w:r w:rsidRPr="00E556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วิทย</w:t>
                        </w:r>
                        <w:proofErr w:type="spellEnd"/>
                        <w:r w:rsidRPr="00E556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บริการและเทคโนโลยีสารสนเทศ</w:t>
                        </w:r>
                        <w:r w:rsidR="00DD366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ประจำปี 2557</w:t>
                        </w:r>
                      </w:p>
                    </w:txbxContent>
                  </v:textbox>
                </v:roundrect>
                <v:roundrect id="AutoShape 130" o:spid="_x0000_s1050" alt="___AcroPDFMTSRounded Rectangle:  แผนกธุรการสำนักงาน&#10;- งานสารบรรณ&#10;- งานบุคลากร&#10;- งานพัสดุ&#10;&#10;" style="position:absolute;left:1191;top:6722;width:2232;height:82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gAMUA&#10;AADbAAAADwAAAGRycy9kb3ducmV2LnhtbESPwWrDMBBE74X8g9hALyWWk7QmuFFMGgj0Fpz0AxZr&#10;Yzm1VsZSY7tfXxUKPQ6z82ZnW4y2FXfqfeNYwTJJQRBXTjdcK/i4HBcbED4ga2wdk4KJPBS72cMW&#10;c+0GLul+DrWIEPY5KjAhdLmUvjJk0SeuI47e1fUWQ5R9LXWPQ4TbVq7SNJMWG44NBjs6GKo+z182&#10;vnH8buqpXF/K2+npZTBvp+dwuyr1OB/3ryACjeH/+C/9rhWsM/jdEg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AAxQAAANsAAAAPAAAAAAAAAAAAAAAAAJgCAABkcnMv&#10;ZG93bnJldi54bWxQSwUGAAAAAAQABAD1AAAAigMAAAAA&#10;" fillcolor="#ffc000">
                  <v:shadow offset="-3pt,-3pt"/>
                  <v:textbox>
                    <w:txbxContent>
                      <w:p w:rsidR="00906C2E" w:rsidRPr="00E5561D" w:rsidRDefault="00906C2E" w:rsidP="00D1611C">
                        <w:pPr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E5561D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บริหารงานทั่วไป</w:t>
                        </w:r>
                      </w:p>
                      <w:p w:rsidR="00906C2E" w:rsidRPr="00810985" w:rsidRDefault="00906C2E" w:rsidP="0003720F">
                        <w:pPr>
                          <w:tabs>
                            <w:tab w:val="left" w:pos="504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131" o:spid="_x0000_s1051" alt="___AcroPDFMTSRounded Rectangle:  แผนกพัฒนาและเผยแพร่เว็บไซต์&#10;- งานพัฒนาและเผยแพร่เว็บไซต์&#10;&#10;" style="position:absolute;left:7086;top:6723;width:2232;height:81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PCsMA&#10;AADbAAAADwAAAGRycy9kb3ducmV2LnhtbESPQWvCQBSE74L/YXlCb7qxQivRVYIgiIrYqPdn9pkE&#10;s2/T7NbEf98VCj0OM/MNM192phIPalxpWcF4FIEgzqwuOVdwPq2HUxDOI2usLJOCJzlYLvq9Ocba&#10;tvxFj9TnIkDYxaig8L6OpXRZQQbdyNbEwbvZxqAPssmlbrANcFPJ9yj6kAZLDgsF1rQqKLunP0bB&#10;+nKc7K774/Q7unObbJM0l4enUm+DLpmB8NT5//Bfe6MVTD7h9S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PCsMAAADbAAAADwAAAAAAAAAAAAAAAACYAgAAZHJzL2Rv&#10;d25yZXYueG1sUEsFBgAAAAAEAAQA9QAAAIgDAAAAAA==&#10;" fillcolor="#8db3e2">
                  <v:shadow offset="-3pt,-3pt"/>
                  <v:textbox>
                    <w:txbxContent>
                      <w:p w:rsidR="00906C2E" w:rsidRPr="00DC32C7" w:rsidRDefault="00906C2E" w:rsidP="00D1611C">
                        <w:pPr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</w:t>
                        </w:r>
                        <w:r w:rsidRPr="00DC32C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พัฒนาและเผยแพร่เว็บไซต์</w:t>
                        </w:r>
                      </w:p>
                    </w:txbxContent>
                  </v:textbox>
                </v:roundrect>
                <v:shape id="AutoShape 132" o:spid="_x0000_s1052" type="#_x0000_t32" style="position:absolute;left:12685;top:6247;width:24;height:3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roundrect id="AutoShape 133" o:spid="_x0000_s1053" alt="___AcroPDFMTSRounded Rectangle:  แผนกการศึกษาทางไกล&#10; - งานการศึกษาทางไกล&#10;&#10;" style="position:absolute;left:13035;top:8947;width:2179;height:878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x9cQA&#10;AADbAAAADwAAAGRycy9kb3ducmV2LnhtbESPzWrDMBCE74W+g9hCb42sFkriWAmlNKWHQIgTyHWx&#10;1j+JtTKWYrtvXxUCOQ4z8w2TrSfbioF63zjWoGYJCOLCmYYrDcfD5mUOwgdkg61j0vBLHtarx4cM&#10;U+NG3tOQh0pECPsUNdQhdKmUvqjJop+5jjh6pesthij7Spoexwi3rXxNkndpseG4UGNHnzUVl/xq&#10;NZy/T1elyu0wyK9xc5K7rVJ7r/Xz0/SxBBFoCvfwrf1jNLwt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sfXEAAAA2wAAAA8AAAAAAAAAAAAAAAAAmAIAAGRycy9k&#10;b3ducmV2LnhtbFBLBQYAAAAABAAEAPUAAACJAwAAAAA=&#10;" fillcolor="#a8d08d">
                  <v:shadow offset="-3pt,-3pt"/>
                  <v:textbox>
                    <w:txbxContent>
                      <w:p w:rsidR="00906C2E" w:rsidRPr="00091BEF" w:rsidRDefault="00906C2E" w:rsidP="0003720F">
                        <w:pPr>
                          <w:spacing w:after="0" w:line="240" w:lineRule="auto"/>
                          <w:ind w:left="336" w:hanging="336"/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</w:pPr>
                        <w:r w:rsidRPr="00E5561D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>5.3</w:t>
                        </w:r>
                        <w:r w:rsidRPr="00091BEF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 ฝ่าย</w:t>
                        </w:r>
                        <w:r w:rsidRPr="00091BEF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ผลิตสื่ออิเล็กทรอนิกส์</w:t>
                        </w:r>
                      </w:p>
                      <w:p w:rsidR="00906C2E" w:rsidRPr="003D7BB1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  <w:p w:rsidR="00906C2E" w:rsidRPr="007F27F0" w:rsidRDefault="00906C2E" w:rsidP="000372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906C2E" w:rsidRDefault="00906C2E" w:rsidP="0003720F"/>
                    </w:txbxContent>
                  </v:textbox>
                </v:roundrect>
                <v:roundrect id="AutoShape 134" o:spid="_x0000_s1054" alt="___AcroPDFMTSRounded Rectangle:  แผนกบริการทรัพยากรสารนิเทศ&#10;- งานบริการยืม-คืน&#10;- งานบริการสื่อเล็กทรอนิกส์&#10;- งานบริการตอบคำถาม&#10;&#10;" style="position:absolute;left:7146;top:9035;width:2232;height:851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kA8IA&#10;AADbAAAADwAAAGRycy9kb3ducmV2LnhtbERPy2rCQBTdC/7DcAvdmUkfSIgZJQiC2FLStO6vmWsS&#10;zNxJM1MT/76zELo8nHe2mUwnrjS41rKCpygGQVxZ3XKt4Ptrt0hAOI+ssbNMCm7kYLOezzJMtR35&#10;k66lr0UIYZeigsb7PpXSVQ0ZdJHtiQN3toNBH+BQSz3gGMJNJ5/jeCkNthwaGuxp21B1KX+Ngt2x&#10;eHk7vRfJT3zhMT/kZS0/bko9Pkz5CoSnyf+L7+69VvAa1oc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GQDwgAAANsAAAAPAAAAAAAAAAAAAAAAAJgCAABkcnMvZG93&#10;bnJldi54bWxQSwUGAAAAAAQABAD1AAAAhwMAAAAA&#10;" fillcolor="#8db3e2">
                  <v:shadow offset="-3pt,-3pt"/>
                  <v:textbox>
                    <w:txbxContent>
                      <w:p w:rsidR="00906C2E" w:rsidRPr="00AA38F7" w:rsidRDefault="00906C2E" w:rsidP="00D1611C">
                        <w:pPr>
                          <w:numPr>
                            <w:ilvl w:val="1"/>
                            <w:numId w:val="10"/>
                          </w:numPr>
                          <w:spacing w:after="0" w:line="240" w:lineRule="auto"/>
                          <w:ind w:left="336" w:hanging="336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ฝ่ายบริการศูนย์ข้อมูลกลาง </w:t>
                        </w:r>
                      </w:p>
                      <w:p w:rsidR="00906C2E" w:rsidRDefault="00906C2E" w:rsidP="0003720F"/>
                    </w:txbxContent>
                  </v:textbox>
                </v:roundrect>
                <v:roundrect id="AutoShape 135" o:spid="_x0000_s1055" alt="___AcroPDFMTSRounded Rectangle:  แผนกฝึกอบรมและบริการวิชาการ&#10;- งานฝึกอบรมและบริการวิชาการ&#10;&#10;" style="position:absolute;left:1175;top:7867;width:2232;height:83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LCcUA&#10;AADbAAAADwAAAGRycy9kb3ducmV2LnhtbESPUWvCQBCE3wv+h2MLvhS9xFopqadYQeibRPsDltx6&#10;F5vbC7lrEv31vUKhj8PsfLOz3o6uET11ofasIJ9nIIgrr2s2Cj7Ph9kriBCRNTaeScGNAmw3k4c1&#10;FtoPXFJ/ikYkCIcCFdgY20LKUFlyGOa+JU7exXcOY5KdkbrDIcFdIxdZtpIOa04NFlvaW6q+Tt8u&#10;vXG41+ZWPp/L6/HpZbDvx2W8XpSaPo67NxCRxvh//Jf+0AqWOfxuSQ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gsJxQAAANsAAAAPAAAAAAAAAAAAAAAAAJgCAABkcnMv&#10;ZG93bnJldi54bWxQSwUGAAAAAAQABAD1AAAAigMAAAAA&#10;" fillcolor="#ffc000">
                  <v:shadow offset="-3pt,-3pt"/>
                  <v:textbox>
                    <w:txbxContent>
                      <w:p w:rsidR="00906C2E" w:rsidRPr="00E5561D" w:rsidRDefault="00906C2E" w:rsidP="0003720F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E5561D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2  ฝ่ายอาคารสถานที่</w:t>
                        </w:r>
                      </w:p>
                    </w:txbxContent>
                  </v:textbox>
                </v:roundrect>
                <v:roundrect id="AutoShape 136" o:spid="_x0000_s1056" alt="___AcroPDFMTSRounded Rectangle:  แผนกการศึกษาทางไกล&#10; - งานการศึกษาทางไกล&#10;&#10;" style="position:absolute;left:13065;top:6713;width:2179;height:822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Q+cQA&#10;AADbAAAADwAAAGRycy9kb3ducmV2LnhtbESPwWrDMBBE74X8g9hAbo0sE0pxo4QS4tJDoNgt5LpY&#10;G9uttTKWYjt/HxUKPQ4z84bZ7mfbiZEG3zrWoNYJCOLKmZZrDV+f+eMzCB+QDXaOScONPOx3i4ct&#10;ZsZNXNBYhlpECPsMNTQh9JmUvmrIol+7njh6FzdYDFEOtTQDThFuO5kmyZO02HJcaLCnQ0PVT3m1&#10;Gr7fzlelLqdxlMcpP8uPk1KF13q1nF9fQASaw3/4r/1uNGxS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UPnEAAAA2wAAAA8AAAAAAAAAAAAAAAAAmAIAAGRycy9k&#10;b3ducmV2LnhtbFBLBQYAAAAABAAEAPUAAACJAwAAAAA=&#10;" fillcolor="#a8d08d">
                  <v:shadow offset="-3pt,-3pt"/>
                  <v:textbox>
                    <w:txbxContent>
                      <w:p w:rsidR="00906C2E" w:rsidRDefault="00906C2E" w:rsidP="0003720F">
                        <w:pPr>
                          <w:spacing w:after="0" w:line="240" w:lineRule="auto"/>
                        </w:pPr>
                        <w:r w:rsidRPr="00E5561D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.1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3D7BB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ผลิตสื่อการศึกษา</w:t>
                        </w:r>
                      </w:p>
                    </w:txbxContent>
                  </v:textbox>
                </v:roundrect>
                <v:roundrect id="AutoShape 137" o:spid="_x0000_s1057" alt="___AcroPDFMTSRounded Rectangle:  แผนกฝึกอบรมและบริการวิชาการ&#10;- งานฝึกอบรมและบริการวิชาการ&#10;&#10;" style="position:absolute;left:1160;top:9026;width:2232;height:83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w5cUA&#10;AADbAAAADwAAAGRycy9kb3ducmV2LnhtbESPzWrDMBCE74W8g9hCLyWR27ihuFFCEgj0Zpz0ARZr&#10;Yzm1VsZS/ZOnjwqFHofZ+WZnvR1tI3rqfO1YwcsiAUFcOl1zpeDrfJy/g/ABWWPjmBRM5GG7mT2s&#10;MdNu4IL6U6hEhLDPUIEJoc2k9KUhi37hWuLoXVxnMUTZVVJ3OES4beRrkqykxZpjg8GWDobK79OP&#10;jW8cb3U1Fctzcc2f3wazz9NwvSj19DjuPkAEGsP/8V/6UytIl/C7JQJ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DDlxQAAANsAAAAPAAAAAAAAAAAAAAAAAJgCAABkcnMv&#10;ZG93bnJldi54bWxQSwUGAAAAAAQABAD1AAAAigMAAAAA&#10;" fillcolor="#ffc000">
                  <v:shadow offset="-3pt,-3pt"/>
                  <v:textbox>
                    <w:txbxContent>
                      <w:p w:rsidR="00906C2E" w:rsidRPr="00E5561D" w:rsidRDefault="00906C2E" w:rsidP="0003720F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E5561D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.3  ฝ่ายโครงการพิเศษ</w:t>
                        </w:r>
                      </w:p>
                    </w:txbxContent>
                  </v:textbox>
                </v:roundrect>
                <v:shape id="AutoShape 138" o:spid="_x0000_s1058" type="#_x0000_t32" style="position:absolute;left:776;top:6265;width:53;height:3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rPtMIAAADbAAAADwAAAGRycy9kb3ducmV2LnhtbESP3YrCMBSE74V9h3AWvNPUH0SqUZYF&#10;ZRFktfoAh+bY1jYnpclqfHuzIHg5zMw3zHIdTCNu1LnKsoLRMAFBnFtdcaHgfNoM5iCcR9bYWCYF&#10;D3KwXn30lphqe+cj3TJfiAhhl6KC0vs2ldLlJRl0Q9sSR+9iO4M+yq6QusN7hJtGjpNkJg1WHBdK&#10;bOm7pLzO/kykZJP2PN/tR2Ou6+3v4XpsQghK9T/D1wKEp+Df4Vf7RyuYTuH/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rPtMIAAADbAAAADwAAAAAAAAAAAAAA&#10;AAChAgAAZHJzL2Rvd25yZXYueG1sUEsFBgAAAAAEAAQA+QAAAJADAAAAAA==&#10;">
                  <v:shadow offset="-3pt,-3pt"/>
                </v:shape>
                <v:shape id="AutoShape 139" o:spid="_x0000_s1059" type="#_x0000_t32" style="position:absolute;left:4036;top:4010;width:8237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40" o:spid="_x0000_s1060" type="#_x0000_t32" style="position:absolute;left:4021;top:491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41" o:spid="_x0000_s1061" type="#_x0000_t32" style="position:absolute;left:8250;top:3683;width:15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142" o:spid="_x0000_s1062" type="#_x0000_t32" style="position:absolute;left:12288;top:402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43" o:spid="_x0000_s1063" type="#_x0000_t32" style="position:absolute;left:4021;top:402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44" o:spid="_x0000_s1064" type="#_x0000_t32" style="position:absolute;left:8250;top:4906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45" o:spid="_x0000_s1065" type="#_x0000_t32" style="position:absolute;left:12318;top:4891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152" o:spid="_x0000_s1066" type="#_x0000_t32" style="position:absolute;left:844;top:715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53" o:spid="_x0000_s1067" type="#_x0000_t32" style="position:absolute;left:806;top:8313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154" o:spid="_x0000_s1068" type="#_x0000_t32" style="position:absolute;left:798;top:947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55" o:spid="_x0000_s1069" type="#_x0000_t32" style="position:absolute;left:3784;top:715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56" o:spid="_x0000_s1070" type="#_x0000_t32" style="position:absolute;left:3776;top:8463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57" o:spid="_x0000_s1071" type="#_x0000_t32" style="position:absolute;left:3761;top:981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58" o:spid="_x0000_s1072" type="#_x0000_t32" style="position:absolute;left:6750;top:7140;width: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59" o:spid="_x0000_s1073" type="#_x0000_t32" style="position:absolute;left:6769;top:8332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60" o:spid="_x0000_s1074" type="#_x0000_t32" style="position:absolute;left:6765;top:947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164" o:spid="_x0000_s1075" type="#_x0000_t32" style="position:absolute;left:9675;top:7141;width: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165" o:spid="_x0000_s1076" type="#_x0000_t32" style="position:absolute;left:9682;top:8288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166" o:spid="_x0000_s1077" type="#_x0000_t32" style="position:absolute;left:9674;top:9456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67" o:spid="_x0000_s1078" type="#_x0000_t32" style="position:absolute;left:12746;top:7126;width: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168" o:spid="_x0000_s1079" type="#_x0000_t32" style="position:absolute;left:12693;top:8288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169" o:spid="_x0000_s1080" type="#_x0000_t32" style="position:absolute;left:12685;top:9437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349D" w:rsidRPr="000223BC" w:rsidRDefault="00E6349D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349D" w:rsidRPr="000223BC" w:rsidRDefault="00E6349D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321543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BEDCC8" wp14:editId="6728D7D2">
                <wp:simplePos x="0" y="0"/>
                <wp:positionH relativeFrom="column">
                  <wp:posOffset>5975350</wp:posOffset>
                </wp:positionH>
                <wp:positionV relativeFrom="paragraph">
                  <wp:posOffset>109220</wp:posOffset>
                </wp:positionV>
                <wp:extent cx="0" cy="216535"/>
                <wp:effectExtent l="12700" t="13970" r="6350" b="7620"/>
                <wp:wrapNone/>
                <wp:docPr id="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8EDF4" id="AutoShape 150" o:spid="_x0000_s1026" type="#_x0000_t32" style="position:absolute;margin-left:470.5pt;margin-top:8.6pt;width:0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RaHg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"/>
            </w:pict>
          </mc:Fallback>
        </mc:AlternateContent>
      </w: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EC7419" wp14:editId="1E2EB0A3">
                <wp:simplePos x="0" y="0"/>
                <wp:positionH relativeFrom="column">
                  <wp:posOffset>419735</wp:posOffset>
                </wp:positionH>
                <wp:positionV relativeFrom="paragraph">
                  <wp:posOffset>109855</wp:posOffset>
                </wp:positionV>
                <wp:extent cx="0" cy="227965"/>
                <wp:effectExtent l="10160" t="5080" r="8890" b="5080"/>
                <wp:wrapNone/>
                <wp:docPr id="1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C2FA5" id="AutoShape 147" o:spid="_x0000_s1026" type="#_x0000_t32" style="position:absolute;margin-left:33.05pt;margin-top:8.65pt;width:0;height:1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E7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ol6YPvUK9tBo6F3BtfIz3LV/2s6HeLpCoaImse3N8uGqITHxHdhfiN1ZDn0H9RDHwI&#10;ZAjtOlem85DQCHQOU7ncpsLPDtHhkMLpbPawWsw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"/>
            </w:pict>
          </mc:Fallback>
        </mc:AlternateContent>
      </w: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3B109F" wp14:editId="74F94819">
                <wp:simplePos x="0" y="0"/>
                <wp:positionH relativeFrom="column">
                  <wp:posOffset>4124325</wp:posOffset>
                </wp:positionH>
                <wp:positionV relativeFrom="paragraph">
                  <wp:posOffset>127635</wp:posOffset>
                </wp:positionV>
                <wp:extent cx="0" cy="216535"/>
                <wp:effectExtent l="9525" t="13335" r="9525" b="8255"/>
                <wp:wrapNone/>
                <wp:docPr id="1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6EE7F" id="AutoShape 149" o:spid="_x0000_s1026" type="#_x0000_t32" style="position:absolute;margin-left:324.75pt;margin-top:10.05pt;width:0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GeHg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"/>
            </w:pict>
          </mc:Fallback>
        </mc:AlternateContent>
      </w: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4FEAF6" wp14:editId="06F5953F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</wp:posOffset>
                </wp:positionV>
                <wp:extent cx="0" cy="216535"/>
                <wp:effectExtent l="9525" t="11430" r="9525" b="10160"/>
                <wp:wrapNone/>
                <wp:docPr id="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23EC2" id="AutoShape 148" o:spid="_x0000_s1026" type="#_x0000_t32" style="position:absolute;margin-left:180pt;margin-top:8.4pt;width:0;height:1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2t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"/>
            </w:pict>
          </mc:Fallback>
        </mc:AlternateContent>
      </w:r>
      <w:r w:rsidRPr="000223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B3601" wp14:editId="2A038CF8">
                <wp:simplePos x="0" y="0"/>
                <wp:positionH relativeFrom="column">
                  <wp:posOffset>7934325</wp:posOffset>
                </wp:positionH>
                <wp:positionV relativeFrom="paragraph">
                  <wp:posOffset>128905</wp:posOffset>
                </wp:positionV>
                <wp:extent cx="0" cy="216535"/>
                <wp:effectExtent l="9525" t="5080" r="9525" b="6985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F512A" id="AutoShape 151" o:spid="_x0000_s1026" type="#_x0000_t32" style="position:absolute;margin-left:624.75pt;margin-top:10.15pt;width:0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FJHwIAADw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"/>
            </w:pict>
          </mc:Fallback>
        </mc:AlternateContent>
      </w: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720F" w:rsidRPr="000223BC" w:rsidRDefault="0003720F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5A3E" w:rsidRPr="000223BC" w:rsidRDefault="008D5A3E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D5A3E" w:rsidRPr="000223BC" w:rsidSect="00FF0600">
          <w:pgSz w:w="15840" w:h="12240" w:orient="landscape" w:code="1"/>
          <w:pgMar w:top="1418" w:right="1418" w:bottom="851" w:left="1418" w:header="720" w:footer="720" w:gutter="0"/>
          <w:cols w:space="720"/>
          <w:docGrid w:linePitch="360"/>
        </w:sectPr>
      </w:pPr>
    </w:p>
    <w:p w:rsidR="009752B9" w:rsidRPr="000223BC" w:rsidRDefault="009752B9" w:rsidP="001E1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8D336E" w:rsidRPr="000223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0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ายชื่อผู้บริหาร กรรมการบริหาร กรรมการประจำ</w:t>
      </w:r>
      <w:r w:rsidR="00227D41" w:rsidRPr="000223B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:rsidR="001E173F" w:rsidRPr="000223BC" w:rsidRDefault="001E173F" w:rsidP="001E17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1  </w:t>
      </w:r>
      <w:r w:rsidR="00865C4A"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บริหาร</w:t>
      </w:r>
    </w:p>
    <w:p w:rsidR="001E173F" w:rsidRPr="000223BC" w:rsidRDefault="001E173F" w:rsidP="00865C4A">
      <w:pPr>
        <w:tabs>
          <w:tab w:val="left" w:pos="851"/>
          <w:tab w:val="left" w:pos="1276"/>
        </w:tabs>
        <w:spacing w:after="0" w:line="240" w:lineRule="auto"/>
        <w:ind w:firstLine="90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ายนิติ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ทยาวิโรจน์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65C4A" w:rsidRPr="000223BC">
        <w:rPr>
          <w:rFonts w:ascii="TH SarabunPSK" w:hAnsi="TH SarabunPSK" w:cs="TH SarabunPSK"/>
          <w:color w:val="000000"/>
          <w:sz w:val="32"/>
          <w:szCs w:val="32"/>
        </w:rPr>
        <w:tab/>
      </w:r>
      <w:r w:rsidR="00865C4A" w:rsidRPr="000223BC">
        <w:rPr>
          <w:rFonts w:ascii="TH SarabunPSK" w:hAnsi="TH SarabunPSK" w:cs="TH SarabunPSK"/>
          <w:color w:val="000000"/>
          <w:sz w:val="32"/>
          <w:szCs w:val="32"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</w:p>
    <w:p w:rsidR="001E173F" w:rsidRPr="000223BC" w:rsidRDefault="001E173F" w:rsidP="00865C4A">
      <w:pPr>
        <w:tabs>
          <w:tab w:val="left" w:pos="851"/>
          <w:tab w:val="left" w:pos="1276"/>
        </w:tabs>
        <w:spacing w:after="0" w:line="240" w:lineRule="auto"/>
        <w:ind w:firstLine="90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  <w:cs/>
        </w:rPr>
        <w:t>ู้ช่วยศาสตราจารย์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โน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สุ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รรณคำ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</w:t>
      </w:r>
    </w:p>
    <w:p w:rsidR="001E173F" w:rsidRPr="000223BC" w:rsidRDefault="001E173F" w:rsidP="00865C4A">
      <w:pPr>
        <w:tabs>
          <w:tab w:val="left" w:pos="851"/>
          <w:tab w:val="left" w:pos="1276"/>
        </w:tabs>
        <w:spacing w:after="0" w:line="240" w:lineRule="auto"/>
        <w:ind w:firstLine="90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ร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พันธ์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สาระสุรีย์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ภรณ์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65C4A" w:rsidRPr="000223BC">
        <w:rPr>
          <w:rFonts w:ascii="TH SarabunPSK" w:hAnsi="TH SarabunPSK" w:cs="TH SarabunPSK"/>
          <w:color w:val="000000"/>
          <w:sz w:val="32"/>
          <w:szCs w:val="32"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</w:t>
      </w:r>
    </w:p>
    <w:p w:rsidR="001E173F" w:rsidRPr="000223BC" w:rsidRDefault="001E173F" w:rsidP="005974A2">
      <w:pPr>
        <w:tabs>
          <w:tab w:val="left" w:pos="360"/>
          <w:tab w:val="left" w:pos="810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2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5C4A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ชื่อคณะกรรมการประจำสำนัก</w:t>
      </w:r>
      <w:proofErr w:type="spellStart"/>
      <w:r w:rsidR="000D5F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</w:t>
      </w:r>
      <w:proofErr w:type="spellEnd"/>
      <w:r w:rsidR="000D5F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การและเทคโนโลยีสารสนเทศ </w:t>
      </w:r>
      <w:r w:rsidR="00AF050A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AF050A" w:rsidRPr="000223BC" w:rsidRDefault="00AF050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พงศ์พิชญ์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ต่วนภูษา</w:t>
      </w:r>
    </w:p>
    <w:p w:rsidR="00865C4A" w:rsidRPr="000223BC" w:rsidRDefault="00AF050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นิติ 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วิทยาวิโรจน์</w:t>
      </w:r>
    </w:p>
    <w:p w:rsidR="00865C4A" w:rsidRPr="000223BC" w:rsidRDefault="00AF050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  <w:cs/>
        </w:rPr>
        <w:t>ู้ช่วยศาสตราจารย์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มโน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65C4A"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สุวรรณคำ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AF050A" w:rsidRPr="000223BC" w:rsidRDefault="00865C4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ผู้ช่วย</w:t>
      </w:r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าสตราจารย์</w:t>
      </w:r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>วารุณี</w:t>
      </w:r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>อริย</w:t>
      </w:r>
      <w:proofErr w:type="spellEnd"/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>วิริยะ</w:t>
      </w:r>
      <w:proofErr w:type="spellStart"/>
      <w:r w:rsidR="00AF050A" w:rsidRPr="000223BC">
        <w:rPr>
          <w:rFonts w:ascii="TH SarabunPSK" w:hAnsi="TH SarabunPSK" w:cs="TH SarabunPSK"/>
          <w:color w:val="000000"/>
          <w:sz w:val="32"/>
          <w:szCs w:val="32"/>
          <w:cs/>
        </w:rPr>
        <w:t>นันท์</w:t>
      </w:r>
      <w:proofErr w:type="spellEnd"/>
    </w:p>
    <w:p w:rsidR="00AF050A" w:rsidRPr="000223BC" w:rsidRDefault="00AF050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งสุจิตรา 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ยอดเสน่หา</w:t>
      </w:r>
    </w:p>
    <w:p w:rsidR="001E173F" w:rsidRPr="000223BC" w:rsidRDefault="001E173F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างอัญชัญ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เกตุทับทิม</w:t>
      </w:r>
    </w:p>
    <w:p w:rsidR="00D72492" w:rsidRPr="000223BC" w:rsidRDefault="001E173F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า</w:t>
      </w:r>
      <w:r w:rsidR="00D72492" w:rsidRPr="000223BC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proofErr w:type="spellStart"/>
      <w:r w:rsidR="00D72492" w:rsidRPr="000223BC">
        <w:rPr>
          <w:rFonts w:ascii="TH SarabunPSK" w:hAnsi="TH SarabunPSK" w:cs="TH SarabunPSK"/>
          <w:color w:val="000000"/>
          <w:sz w:val="32"/>
          <w:szCs w:val="32"/>
          <w:cs/>
        </w:rPr>
        <w:t>เยาว</w:t>
      </w:r>
      <w:proofErr w:type="spellEnd"/>
      <w:r w:rsidR="00D72492" w:rsidRPr="000223BC">
        <w:rPr>
          <w:rFonts w:ascii="TH SarabunPSK" w:hAnsi="TH SarabunPSK" w:cs="TH SarabunPSK"/>
          <w:color w:val="000000"/>
          <w:sz w:val="32"/>
          <w:szCs w:val="32"/>
          <w:cs/>
        </w:rPr>
        <w:t>ลักษณ์</w:t>
      </w:r>
      <w:r w:rsidR="00D72492"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แสงสว่าง</w:t>
      </w:r>
    </w:p>
    <w:p w:rsidR="00D72492" w:rsidRPr="000223BC" w:rsidRDefault="00D72492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างสมใจ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วงศ์บุญรอด</w:t>
      </w:r>
    </w:p>
    <w:p w:rsidR="00AF050A" w:rsidRPr="000223BC" w:rsidRDefault="00AF050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างสาลิตา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ศรีแสงอ่อน</w:t>
      </w:r>
    </w:p>
    <w:p w:rsidR="00D72492" w:rsidRPr="000223BC" w:rsidRDefault="00AF050A" w:rsidP="00DB53D6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ind w:hanging="72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นางสาวสุภาพร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สุนทรเพราะ</w:t>
      </w:r>
      <w:r w:rsidR="00D72492"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D5F4D" w:rsidRPr="000223BC" w:rsidRDefault="00D72492" w:rsidP="000D5F4D">
      <w:pPr>
        <w:tabs>
          <w:tab w:val="left" w:pos="360"/>
          <w:tab w:val="left" w:pos="810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F050A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3</w:t>
      </w:r>
      <w:r w:rsidR="00AF050A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F050A" w:rsidRPr="000223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AF050A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ชื่อหัวหน้าฝ่ายภายใน</w:t>
      </w:r>
      <w:r w:rsidR="000D5F4D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</w:t>
      </w:r>
      <w:proofErr w:type="spellStart"/>
      <w:r w:rsidR="000D5F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</w:t>
      </w:r>
      <w:proofErr w:type="spellEnd"/>
      <w:r w:rsidR="000D5F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การและเทคโนโลยีสารสนเทศ </w:t>
      </w:r>
      <w:r w:rsidR="000D5F4D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AF050A" w:rsidRPr="000223BC" w:rsidRDefault="00AF050A" w:rsidP="000F12F0">
      <w:pPr>
        <w:tabs>
          <w:tab w:val="left" w:pos="360"/>
          <w:tab w:val="left" w:pos="810"/>
          <w:tab w:val="left" w:pos="1276"/>
        </w:tabs>
        <w:spacing w:before="120" w:after="0" w:line="240" w:lineRule="auto"/>
        <w:ind w:firstLine="910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อัญชัญ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เกตุทับทิม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ณัฐ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วุฒิ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อินท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รักษ์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โกวิท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สดแสงจันทร์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เยาว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ลักษณ์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แสงสว่าง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5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มใจ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วงศ์บุญรอด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6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าว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จิร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ภา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เขียวหวาน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7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าวจตุพร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ปานจ้อย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8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ขัต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ติยาพร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ลพสุนทร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9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าวมัทธนา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ก้อนสันทัด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10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ธนพิทักษ์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ชวนชอบ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11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าวปิยนุช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เจียง</w:t>
      </w:r>
      <w:proofErr w:type="spellStart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แจ่ม</w:t>
      </w:r>
      <w:proofErr w:type="spellEnd"/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จิต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12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อาภรณ์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เวียงสงค์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13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ธวัชชัย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เรืองฉาย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14.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ยวันชัย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แก้วดี</w:t>
      </w:r>
    </w:p>
    <w:p w:rsidR="00AF050A" w:rsidRPr="000223BC" w:rsidRDefault="00AF050A" w:rsidP="00882553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15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ุจิตรา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82553"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ยอดเสน่หา</w:t>
      </w:r>
    </w:p>
    <w:p w:rsidR="005974A2" w:rsidRDefault="005974A2" w:rsidP="009752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2C87" w:rsidRDefault="004B2C87" w:rsidP="009752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343" w:rsidRDefault="000D1343" w:rsidP="009752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343" w:rsidRDefault="000D1343" w:rsidP="002B115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7D41" w:rsidRPr="000223BC" w:rsidRDefault="00227D41" w:rsidP="002B115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8D336E" w:rsidRPr="000223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52B9"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15C" w:rsidRPr="000223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2B9" w:rsidRPr="000223BC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</w:p>
    <w:p w:rsidR="002B115C" w:rsidRPr="000223BC" w:rsidRDefault="002B115C" w:rsidP="002B115C">
      <w:pPr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0223B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223BC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มีจำนวน บุคลากรทั้งสิ้น 77 คน แบ่งตามประเภท ดังนี้</w:t>
      </w:r>
    </w:p>
    <w:p w:rsidR="002B115C" w:rsidRPr="000223BC" w:rsidRDefault="002B115C" w:rsidP="00D1611C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t xml:space="preserve">ข้าราชการ </w:t>
      </w:r>
      <w:r w:rsidRPr="000223BC">
        <w:rPr>
          <w:rFonts w:ascii="TH SarabunPSK" w:hAnsi="TH SarabunPSK" w:cs="TH SarabunPSK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0223B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2B115C" w:rsidRPr="000223BC" w:rsidRDefault="002B115C" w:rsidP="00D1611C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Pr="000223BC">
        <w:rPr>
          <w:rFonts w:ascii="TH SarabunPSK" w:hAnsi="TH SarabunPSK" w:cs="TH SarabunPSK"/>
          <w:sz w:val="32"/>
          <w:szCs w:val="32"/>
          <w:cs/>
        </w:rPr>
        <w:tab/>
        <w:t>36</w:t>
      </w:r>
      <w:r w:rsidRPr="000223B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2B115C" w:rsidRPr="000223BC" w:rsidRDefault="002B115C" w:rsidP="00D1611C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0223BC">
        <w:rPr>
          <w:rFonts w:ascii="TH SarabunPSK" w:hAnsi="TH SarabunPSK" w:cs="TH SarabunPSK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0223BC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0223BC">
        <w:rPr>
          <w:rFonts w:ascii="TH SarabunPSK" w:hAnsi="TH SarabunPSK" w:cs="TH SarabunPSK"/>
          <w:sz w:val="32"/>
          <w:szCs w:val="32"/>
          <w:cs/>
        </w:rPr>
        <w:tab/>
      </w:r>
    </w:p>
    <w:p w:rsidR="002B115C" w:rsidRPr="000223BC" w:rsidRDefault="002B115C" w:rsidP="00D1611C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Pr="000223BC">
        <w:rPr>
          <w:rFonts w:ascii="TH SarabunPSK" w:hAnsi="TH SarabunPSK" w:cs="TH SarabunPSK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sz w:val="32"/>
          <w:szCs w:val="32"/>
          <w:cs/>
        </w:rPr>
        <w:tab/>
        <w:t>23</w:t>
      </w:r>
      <w:r w:rsidRPr="000223BC">
        <w:rPr>
          <w:rFonts w:ascii="TH SarabunPSK" w:hAnsi="TH SarabunPSK" w:cs="TH SarabunPSK"/>
          <w:sz w:val="32"/>
          <w:szCs w:val="32"/>
          <w:cs/>
        </w:rPr>
        <w:tab/>
        <w:t xml:space="preserve">คน </w:t>
      </w:r>
    </w:p>
    <w:p w:rsidR="002B115C" w:rsidRPr="000223BC" w:rsidRDefault="002B115C" w:rsidP="002B115C">
      <w:pPr>
        <w:tabs>
          <w:tab w:val="left" w:pos="1080"/>
        </w:tabs>
        <w:spacing w:after="0" w:line="240" w:lineRule="auto"/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ab/>
        <w:t>77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115C" w:rsidRPr="000223BC" w:rsidRDefault="002B115C" w:rsidP="005974A2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B115C" w:rsidRPr="000223BC" w:rsidRDefault="002B115C" w:rsidP="002B115C">
      <w:pPr>
        <w:tabs>
          <w:tab w:val="left" w:pos="993"/>
        </w:tabs>
        <w:spacing w:after="0" w:line="240" w:lineRule="auto"/>
        <w:ind w:left="426" w:hanging="66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</w:rPr>
        <w:t xml:space="preserve">5.1  </w:t>
      </w:r>
      <w:r w:rsidR="00BB2577" w:rsidRPr="000223BC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แต่ละฝ่ายจำแนกตามคุณวุฒิ</w:t>
      </w:r>
    </w:p>
    <w:p w:rsidR="007B7F46" w:rsidRPr="000223BC" w:rsidRDefault="007B7F46" w:rsidP="002B115C">
      <w:pPr>
        <w:tabs>
          <w:tab w:val="left" w:pos="993"/>
        </w:tabs>
        <w:spacing w:after="0" w:line="240" w:lineRule="auto"/>
        <w:ind w:left="426" w:hanging="6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983"/>
        <w:gridCol w:w="479"/>
        <w:gridCol w:w="479"/>
        <w:gridCol w:w="479"/>
        <w:gridCol w:w="479"/>
        <w:gridCol w:w="479"/>
        <w:gridCol w:w="479"/>
        <w:gridCol w:w="479"/>
        <w:gridCol w:w="479"/>
        <w:gridCol w:w="477"/>
        <w:gridCol w:w="481"/>
        <w:gridCol w:w="479"/>
        <w:gridCol w:w="480"/>
      </w:tblGrid>
      <w:tr w:rsidR="00936E89" w:rsidRPr="000223BC" w:rsidTr="00125311">
        <w:trPr>
          <w:trHeight w:val="455"/>
          <w:tblHeader/>
        </w:trPr>
        <w:tc>
          <w:tcPr>
            <w:tcW w:w="718" w:type="dxa"/>
            <w:vMerge w:val="restart"/>
            <w:shd w:val="clear" w:color="auto" w:fill="B6DDE8"/>
            <w:vAlign w:val="center"/>
          </w:tcPr>
          <w:p w:rsidR="0060486B" w:rsidRPr="000223BC" w:rsidRDefault="00936E89" w:rsidP="00936E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983" w:type="dxa"/>
            <w:vMerge w:val="restart"/>
            <w:shd w:val="clear" w:color="auto" w:fill="B6DDE8"/>
            <w:vAlign w:val="center"/>
          </w:tcPr>
          <w:p w:rsidR="0060486B" w:rsidRPr="000223BC" w:rsidRDefault="00936E89" w:rsidP="00936E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ฝ่าย</w:t>
            </w:r>
          </w:p>
        </w:tc>
        <w:tc>
          <w:tcPr>
            <w:tcW w:w="1916" w:type="dxa"/>
            <w:gridSpan w:val="4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0486B" w:rsidRPr="000223BC" w:rsidRDefault="00141035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คุณวุฒิ </w:t>
            </w:r>
            <w:r w:rsidR="0060486B"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ี 2555</w:t>
            </w:r>
          </w:p>
        </w:tc>
        <w:tc>
          <w:tcPr>
            <w:tcW w:w="1916" w:type="dxa"/>
            <w:gridSpan w:val="4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0486B" w:rsidRPr="000223BC" w:rsidRDefault="0014103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คุณวุฒิ </w:t>
            </w:r>
            <w:r w:rsidR="0060486B"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ี 2556</w:t>
            </w:r>
          </w:p>
        </w:tc>
        <w:tc>
          <w:tcPr>
            <w:tcW w:w="1917" w:type="dxa"/>
            <w:gridSpan w:val="4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0486B" w:rsidRPr="000223BC" w:rsidRDefault="00141035" w:rsidP="006048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คุณวุฒิ </w:t>
            </w:r>
            <w:r w:rsidR="0060486B"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ี 2557</w:t>
            </w:r>
          </w:p>
        </w:tc>
      </w:tr>
      <w:tr w:rsidR="00936E89" w:rsidRPr="000223BC" w:rsidTr="00125311">
        <w:trPr>
          <w:trHeight w:val="469"/>
          <w:tblHeader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B6DDE8"/>
          </w:tcPr>
          <w:p w:rsidR="00936E89" w:rsidRPr="000223BC" w:rsidRDefault="00936E89" w:rsidP="001253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อก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ท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936E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รี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936E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ต่ำกว่าตรี</w:t>
            </w: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อก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ท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รี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ต่ำกว่าตรี</w:t>
            </w: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อก</w:t>
            </w:r>
          </w:p>
        </w:tc>
        <w:tc>
          <w:tcPr>
            <w:tcW w:w="4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ท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รี</w:t>
            </w:r>
          </w:p>
        </w:tc>
        <w:tc>
          <w:tcPr>
            <w:tcW w:w="480" w:type="dxa"/>
            <w:tcBorders>
              <w:left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936E89" w:rsidRPr="000223BC" w:rsidRDefault="00936E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ต่ำกว่าตรี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บริหารงานทั่วไป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DA3289" w:rsidP="00DA3289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3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โครงการพิเศษ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951CF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อาคารสถานที่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951CF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พัฒนาสารนิเทศอิเล็กทรอนิกส์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วิเคราะห์ทรัพยากรสารนิเท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C80878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บริการทรัพยากรสารนิเท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sz w:val="26"/>
                <w:szCs w:val="26"/>
                <w:cs/>
              </w:rPr>
              <w:t>ฝ่ายพัฒนาและเผยแพร่เว็บไซต์</w:t>
            </w:r>
          </w:p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223BC">
              <w:rPr>
                <w:rFonts w:ascii="TH SarabunPSK" w:hAnsi="TH SarabunPSK" w:cs="TH SarabunPSK"/>
                <w:sz w:val="26"/>
                <w:szCs w:val="26"/>
                <w:cs/>
              </w:rPr>
              <w:t>ฝ่ายอบรมและบริการวิชาการ</w:t>
            </w:r>
          </w:p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sz w:val="26"/>
                <w:szCs w:val="26"/>
                <w:cs/>
              </w:rPr>
              <w:t>ฝ่ายบริการศูนย์ข้อมูลกล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เทคนิคและระบบเครือข่าย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ฐานข้อมูลและระบบสารสนเท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4A494B" w:rsidP="004A49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4A494B" w:rsidP="004A49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C80878" w:rsidRPr="000223BC" w:rsidTr="00936E89">
        <w:trPr>
          <w:trHeight w:hRule="exact" w:val="4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บริการอุปกรณ์และบำรุงรักษ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ฝ่ายผลิตสื่อการศึกษ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C808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ผนกการศึกษาทางไกล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B5055" w:rsidP="00CB5055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80878" w:rsidRPr="000223BC" w:rsidTr="00936E89">
        <w:trPr>
          <w:trHeight w:hRule="exact" w:val="4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C808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ผนกผลิตสื่ออิเล็กทรอนิกส์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B5055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8" w:rsidRPr="000223BC" w:rsidRDefault="00C80878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4A494B" w:rsidRPr="000223BC" w:rsidTr="008A1879">
        <w:trPr>
          <w:trHeight w:hRule="exact" w:val="704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1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4A4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49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C808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44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DA32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1</w:t>
            </w:r>
            <w:r w:rsidR="00DA3289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7</w:t>
            </w:r>
          </w:p>
        </w:tc>
      </w:tr>
      <w:tr w:rsidR="004A494B" w:rsidRPr="000223BC" w:rsidTr="00125311">
        <w:trPr>
          <w:trHeight w:hRule="exact" w:val="432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4A4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64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4A494B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67</w:t>
            </w:r>
          </w:p>
          <w:p w:rsidR="004A494B" w:rsidRPr="000223BC" w:rsidRDefault="004A494B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7</w:t>
            </w:r>
          </w:p>
          <w:p w:rsidR="004A494B" w:rsidRPr="000223BC" w:rsidRDefault="004A494B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7</w:t>
            </w:r>
          </w:p>
          <w:p w:rsidR="004A494B" w:rsidRPr="000223BC" w:rsidRDefault="004A494B" w:rsidP="00125311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94B" w:rsidRPr="000223BC" w:rsidRDefault="00DA3289" w:rsidP="001253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</w:t>
            </w:r>
          </w:p>
        </w:tc>
      </w:tr>
    </w:tbl>
    <w:p w:rsidR="0060486B" w:rsidRDefault="0060486B" w:rsidP="002B115C">
      <w:pPr>
        <w:tabs>
          <w:tab w:val="left" w:pos="993"/>
        </w:tabs>
        <w:spacing w:after="0" w:line="240" w:lineRule="auto"/>
        <w:ind w:left="426" w:hanging="66"/>
        <w:rPr>
          <w:rFonts w:ascii="TH SarabunPSK" w:hAnsi="TH SarabunPSK" w:cs="TH SarabunPSK"/>
          <w:b/>
          <w:bCs/>
          <w:sz w:val="32"/>
          <w:szCs w:val="32"/>
        </w:rPr>
      </w:pPr>
    </w:p>
    <w:p w:rsidR="00F75036" w:rsidRDefault="00F75036" w:rsidP="002B115C">
      <w:pPr>
        <w:tabs>
          <w:tab w:val="left" w:pos="993"/>
        </w:tabs>
        <w:spacing w:after="0" w:line="240" w:lineRule="auto"/>
        <w:ind w:left="426" w:hanging="66"/>
        <w:rPr>
          <w:rFonts w:ascii="TH SarabunPSK" w:hAnsi="TH SarabunPSK" w:cs="TH SarabunPSK"/>
          <w:b/>
          <w:bCs/>
          <w:sz w:val="32"/>
          <w:szCs w:val="32"/>
        </w:rPr>
      </w:pPr>
    </w:p>
    <w:p w:rsidR="005974A2" w:rsidRPr="000223BC" w:rsidRDefault="004A494B" w:rsidP="004A494B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.</w:t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ข้อมูลพื้นฐานโดยย่อเกี่ยวกับงบประมาณ และอาคารสถานที่ </w:t>
      </w:r>
    </w:p>
    <w:p w:rsidR="005974A2" w:rsidRPr="000223BC" w:rsidRDefault="004A494B" w:rsidP="004A494B">
      <w:pPr>
        <w:tabs>
          <w:tab w:val="left" w:pos="387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6.1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</w:rPr>
        <w:t>255</w:t>
      </w:r>
      <w:r w:rsidR="00F60FFC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</w:p>
    <w:p w:rsidR="00D64D3B" w:rsidRPr="00D64D3B" w:rsidRDefault="00D64D3B" w:rsidP="00D64D3B">
      <w:pPr>
        <w:numPr>
          <w:ilvl w:val="0"/>
          <w:numId w:val="14"/>
        </w:numPr>
        <w:tabs>
          <w:tab w:val="left" w:pos="1620"/>
        </w:tabs>
        <w:spacing w:before="120" w:after="0" w:line="240" w:lineRule="auto"/>
        <w:ind w:left="1979" w:hanging="703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ที่ได้รับจัดสรร</w:t>
      </w:r>
    </w:p>
    <w:p w:rsidR="00D64D3B" w:rsidRPr="00D64D3B" w:rsidRDefault="00D64D3B" w:rsidP="00D64D3B">
      <w:pPr>
        <w:numPr>
          <w:ilvl w:val="0"/>
          <w:numId w:val="13"/>
        </w:numPr>
        <w:tabs>
          <w:tab w:val="left" w:pos="1620"/>
        </w:tabs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7FE2" w:rsidRPr="005C7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51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>,911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,65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>4.40</w:t>
      </w:r>
    </w:p>
    <w:p w:rsidR="00D64D3B" w:rsidRPr="00D64D3B" w:rsidRDefault="00D64D3B" w:rsidP="00D64D3B">
      <w:pPr>
        <w:numPr>
          <w:ilvl w:val="0"/>
          <w:numId w:val="13"/>
        </w:numPr>
        <w:tabs>
          <w:tab w:val="left" w:pos="1620"/>
        </w:tabs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เงินรายได้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7FE2"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7FE2"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4,541,120.00              </w:t>
      </w:r>
    </w:p>
    <w:p w:rsidR="00D64D3B" w:rsidRPr="00D64D3B" w:rsidRDefault="00D64D3B" w:rsidP="00D64D3B">
      <w:pPr>
        <w:numPr>
          <w:ilvl w:val="0"/>
          <w:numId w:val="13"/>
        </w:numPr>
        <w:tabs>
          <w:tab w:val="left" w:pos="1620"/>
        </w:tabs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งบประมาณภายนอก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-</w:t>
      </w:r>
    </w:p>
    <w:p w:rsidR="00D64D3B" w:rsidRPr="00D64D3B" w:rsidRDefault="00D64D3B" w:rsidP="00D64D3B">
      <w:pPr>
        <w:tabs>
          <w:tab w:val="right" w:pos="7655"/>
          <w:tab w:val="left" w:pos="7938"/>
        </w:tabs>
        <w:spacing w:after="0" w:line="240" w:lineRule="auto"/>
        <w:ind w:left="2880" w:hanging="160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งบประมาณที่ได้รับจัดสรรทั้งสิ้น  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5C7FE2" w:rsidRPr="005C7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96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>,452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>774.40</w:t>
      </w:r>
    </w:p>
    <w:p w:rsidR="00D64D3B" w:rsidRPr="00D64D3B" w:rsidRDefault="00D64D3B" w:rsidP="00D64D3B">
      <w:pPr>
        <w:numPr>
          <w:ilvl w:val="0"/>
          <w:numId w:val="15"/>
        </w:numPr>
        <w:tabs>
          <w:tab w:val="left" w:pos="1620"/>
        </w:tabs>
        <w:spacing w:before="120" w:after="0" w:line="240" w:lineRule="auto"/>
        <w:ind w:left="2161" w:hanging="885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ที่ใช้จ่ายจริง</w:t>
      </w:r>
    </w:p>
    <w:p w:rsidR="00D64D3B" w:rsidRPr="00D64D3B" w:rsidRDefault="00D64D3B" w:rsidP="00D64D3B">
      <w:pPr>
        <w:numPr>
          <w:ilvl w:val="0"/>
          <w:numId w:val="13"/>
        </w:numPr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บุคลากร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C7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7FE2" w:rsidRPr="005C7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C7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5,816,931.68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64D3B" w:rsidRPr="00D64D3B" w:rsidRDefault="00D64D3B" w:rsidP="00D64D3B">
      <w:pPr>
        <w:numPr>
          <w:ilvl w:val="0"/>
          <w:numId w:val="13"/>
        </w:numPr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ดำเนินการ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>18,871,820.49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64D3B" w:rsidRPr="00D64D3B" w:rsidRDefault="00D64D3B" w:rsidP="00D64D3B">
      <w:pPr>
        <w:numPr>
          <w:ilvl w:val="0"/>
          <w:numId w:val="13"/>
        </w:numPr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รายจ่ายอื่น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646,054.00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64D3B" w:rsidRPr="00D64D3B" w:rsidRDefault="00D64D3B" w:rsidP="00D64D3B">
      <w:pPr>
        <w:numPr>
          <w:ilvl w:val="0"/>
          <w:numId w:val="13"/>
        </w:numPr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เงินอุดหนุน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,124,580.00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64D3B" w:rsidRPr="00D64D3B" w:rsidRDefault="00D64D3B" w:rsidP="00D64D3B">
      <w:pPr>
        <w:numPr>
          <w:ilvl w:val="0"/>
          <w:numId w:val="13"/>
        </w:numPr>
        <w:spacing w:after="0" w:line="240" w:lineRule="auto"/>
        <w:ind w:left="1980" w:hanging="4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ครุภัณฑ์ที่ดินและสิ่งก่อสร้าง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5C7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34,445,953.82</w:t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4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</w:p>
    <w:p w:rsidR="00D64D3B" w:rsidRPr="00D64D3B" w:rsidRDefault="00D64D3B" w:rsidP="005C7FE2">
      <w:pPr>
        <w:tabs>
          <w:tab w:val="right" w:pos="7371"/>
          <w:tab w:val="left" w:pos="7938"/>
        </w:tabs>
        <w:spacing w:before="120" w:after="0" w:line="240" w:lineRule="auto"/>
        <w:ind w:left="2881" w:hanging="1605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งบประมาณที่ใช้จ่ายจริงทั้งสิ้น</w:t>
      </w: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</w:t>
      </w:r>
      <w:r w:rsidRPr="005C7F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60,905,339.99</w:t>
      </w:r>
      <w:r w:rsidRPr="00D64D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</w:t>
      </w:r>
    </w:p>
    <w:p w:rsidR="00D64D3B" w:rsidRPr="00D64D3B" w:rsidRDefault="00D64D3B" w:rsidP="00D64D3B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4F2B" w:rsidRPr="005C7FE2" w:rsidRDefault="00F44F2B" w:rsidP="00F44F2B">
      <w:pPr>
        <w:tabs>
          <w:tab w:val="left" w:pos="426"/>
        </w:tabs>
        <w:spacing w:after="0" w:line="240" w:lineRule="auto"/>
        <w:ind w:hanging="4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44F2B" w:rsidRPr="00F44F2B" w:rsidRDefault="00F44F2B" w:rsidP="00F44F2B">
      <w:pPr>
        <w:tabs>
          <w:tab w:val="left" w:pos="426"/>
        </w:tabs>
        <w:spacing w:after="0" w:line="240" w:lineRule="auto"/>
        <w:ind w:hanging="420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65E34" w:rsidRDefault="00065E34" w:rsidP="00F44F2B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F44F2B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F44F2B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4F2B" w:rsidRDefault="00F44F2B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4F2B" w:rsidRDefault="00F44F2B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5E34" w:rsidRPr="000223BC" w:rsidRDefault="00065E34" w:rsidP="005974A2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74A2" w:rsidRPr="000223BC" w:rsidRDefault="004A494B" w:rsidP="004A494B">
      <w:pPr>
        <w:tabs>
          <w:tab w:val="left" w:pos="426"/>
          <w:tab w:val="left" w:pos="990"/>
        </w:tabs>
        <w:spacing w:after="0" w:line="240" w:lineRule="auto"/>
        <w:ind w:firstLine="40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2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974A2"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สถานที่ ประกอบด้วย</w:t>
      </w:r>
    </w:p>
    <w:p w:rsidR="005974A2" w:rsidRPr="000223BC" w:rsidRDefault="005974A2" w:rsidP="005974A2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-</w:t>
      </w:r>
      <w:r w:rsidRPr="000223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จำนวนห้องปฏิบัติงาน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77FE" w:rsidRPr="000223BC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3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ห้อง</w:t>
      </w:r>
    </w:p>
    <w:p w:rsidR="005974A2" w:rsidRPr="000223BC" w:rsidRDefault="005974A2" w:rsidP="005974A2">
      <w:pPr>
        <w:tabs>
          <w:tab w:val="left" w:pos="851"/>
          <w:tab w:val="left" w:pos="1418"/>
        </w:tabs>
        <w:spacing w:after="0" w:line="24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ห้องเรียน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6</w:t>
      </w:r>
      <w:r w:rsidR="005277FE" w:rsidRPr="000223BC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ห้อง</w:t>
      </w:r>
    </w:p>
    <w:p w:rsidR="005974A2" w:rsidRPr="000223BC" w:rsidRDefault="005974A2" w:rsidP="005974A2">
      <w:pPr>
        <w:tabs>
          <w:tab w:val="left" w:pos="851"/>
          <w:tab w:val="left" w:pos="1418"/>
        </w:tabs>
        <w:spacing w:after="0" w:line="24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0223B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0223BC">
        <w:rPr>
          <w:rFonts w:ascii="TH SarabunPSK" w:hAnsi="TH SarabunPSK" w:cs="TH SarabunPSK"/>
          <w:color w:val="000000"/>
          <w:sz w:val="32"/>
          <w:szCs w:val="32"/>
        </w:rPr>
        <w:tab/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ห้องปฏิบัติการ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5277FE" w:rsidRPr="000223BC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  <w:t>ห้อง</w:t>
      </w:r>
      <w:r w:rsidRPr="000223B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5974A2" w:rsidRPr="000223BC" w:rsidRDefault="005974A2" w:rsidP="005974A2">
      <w:pPr>
        <w:tabs>
          <w:tab w:val="left" w:pos="540"/>
          <w:tab w:val="left" w:pos="810"/>
        </w:tabs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119"/>
        <w:gridCol w:w="1418"/>
        <w:gridCol w:w="992"/>
        <w:gridCol w:w="1276"/>
      </w:tblGrid>
      <w:tr w:rsidR="005974A2" w:rsidRPr="000223BC" w:rsidTr="00434A65">
        <w:trPr>
          <w:tblHeader/>
        </w:trPr>
        <w:tc>
          <w:tcPr>
            <w:tcW w:w="2551" w:type="dxa"/>
            <w:vMerge w:val="restart"/>
            <w:shd w:val="clear" w:color="auto" w:fill="95B3D7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ชื่ออาคาร</w:t>
            </w:r>
          </w:p>
        </w:tc>
        <w:tc>
          <w:tcPr>
            <w:tcW w:w="3119" w:type="dxa"/>
            <w:vMerge w:val="restart"/>
            <w:shd w:val="clear" w:color="auto" w:fill="95B3D7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ชื่อห้องเรียน / ห้องปฏิบัติการ</w:t>
            </w:r>
          </w:p>
        </w:tc>
        <w:tc>
          <w:tcPr>
            <w:tcW w:w="3686" w:type="dxa"/>
            <w:gridSpan w:val="3"/>
            <w:shd w:val="clear" w:color="auto" w:fill="95B3D7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ประเภทห้อง</w:t>
            </w:r>
          </w:p>
        </w:tc>
      </w:tr>
      <w:tr w:rsidR="005974A2" w:rsidRPr="000223BC" w:rsidTr="00434A65">
        <w:trPr>
          <w:trHeight w:val="377"/>
          <w:tblHeader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974A2" w:rsidRPr="000223BC" w:rsidRDefault="005974A2" w:rsidP="00E2204B">
            <w:pPr>
              <w:tabs>
                <w:tab w:val="left" w:pos="9356"/>
              </w:tabs>
              <w:spacing w:after="0" w:line="240" w:lineRule="auto"/>
              <w:ind w:firstLine="34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้องปฏิบัติ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้องเร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974A2" w:rsidRPr="000223BC" w:rsidRDefault="005974A2" w:rsidP="00E2204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้องปฏิบัติการ</w:t>
            </w:r>
          </w:p>
        </w:tc>
      </w:tr>
      <w:tr w:rsidR="005974A2" w:rsidRPr="000223BC" w:rsidTr="001B72A7">
        <w:trPr>
          <w:trHeight w:hRule="exact" w:val="454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อาคารสำนักเทคโนโลยีสารสนเทศ  (มี 2 ชั้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5974A2" w:rsidRPr="000223BC" w:rsidTr="00434A65">
        <w:trPr>
          <w:cantSplit/>
          <w:trHeight w:hRule="exact" w:val="15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0"/>
                <w:tab w:val="left" w:pos="733"/>
                <w:tab w:val="left" w:pos="9356"/>
              </w:tabs>
              <w:spacing w:after="0" w:line="240" w:lineRule="auto"/>
              <w:ind w:right="224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ที่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ระกอบด้วย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611AD" w:rsidRPr="000223BC" w:rsidRDefault="005974A2" w:rsidP="006611AD">
            <w:pPr>
              <w:tabs>
                <w:tab w:val="left" w:pos="9356"/>
              </w:tabs>
              <w:spacing w:after="0" w:line="240" w:lineRule="auto"/>
              <w:ind w:left="253" w:hanging="253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Information Center</w:t>
            </w:r>
          </w:p>
          <w:p w:rsidR="005974A2" w:rsidRPr="000223BC" w:rsidRDefault="005974A2" w:rsidP="006611AD">
            <w:pPr>
              <w:tabs>
                <w:tab w:val="left" w:pos="9356"/>
              </w:tabs>
              <w:spacing w:after="0" w:line="240" w:lineRule="auto"/>
              <w:ind w:left="253" w:hanging="253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ฏิบัติงาน งานการเงินและพัสดุ</w:t>
            </w:r>
          </w:p>
          <w:p w:rsidR="005974A2" w:rsidRPr="000223BC" w:rsidRDefault="005974A2" w:rsidP="00125311">
            <w:pPr>
              <w:tabs>
                <w:tab w:val="left" w:pos="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ห้องปฏิบัติงานแผนกพัฒนาและ  </w:t>
            </w:r>
          </w:p>
          <w:p w:rsidR="005974A2" w:rsidRPr="000223BC" w:rsidRDefault="005974A2" w:rsidP="00125311">
            <w:pPr>
              <w:tabs>
                <w:tab w:val="left" w:pos="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เผยแพร่เว็บไซต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val="13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ระกอบด้วย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494B" w:rsidRPr="000223BC" w:rsidRDefault="005974A2" w:rsidP="00E2204B">
            <w:pPr>
              <w:tabs>
                <w:tab w:val="left" w:pos="9356"/>
              </w:tabs>
              <w:spacing w:after="0" w:line="240" w:lineRule="auto"/>
              <w:ind w:left="162" w:hanging="172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</w:t>
            </w:r>
            <w:r w:rsidR="004A49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ควบคุมระบบเครือข่ายและ</w:t>
            </w:r>
            <w:r w:rsidR="004A494B"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Server</w:t>
            </w:r>
          </w:p>
          <w:p w:rsidR="004A494B" w:rsidRPr="000223BC" w:rsidRDefault="004A494B" w:rsidP="004A494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ประชุมเล็ก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ผู้อำนวยการ</w:t>
            </w:r>
          </w:p>
          <w:p w:rsidR="004A494B" w:rsidRPr="000223BC" w:rsidRDefault="004A494B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รองผู้อำนวยการ</w:t>
            </w:r>
          </w:p>
          <w:p w:rsidR="001F1F36" w:rsidRPr="000223BC" w:rsidRDefault="005974A2" w:rsidP="0057439F">
            <w:pPr>
              <w:tabs>
                <w:tab w:val="left" w:pos="9356"/>
              </w:tabs>
              <w:spacing w:after="0" w:line="240" w:lineRule="auto"/>
              <w:ind w:left="179" w:hanging="189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ฏิบัติงาน</w:t>
            </w:r>
            <w:r w:rsidR="004A49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ฝ่ายบริหารงานทั่วไป</w:t>
            </w:r>
          </w:p>
          <w:p w:rsidR="0057439F" w:rsidRPr="000223BC" w:rsidRDefault="0057439F" w:rsidP="0057439F">
            <w:pPr>
              <w:tabs>
                <w:tab w:val="left" w:pos="9356"/>
              </w:tabs>
              <w:spacing w:after="0" w:line="240" w:lineRule="auto"/>
              <w:ind w:left="179" w:hanging="189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br/>
            </w:r>
            <w:r w:rsidR="004A49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4A494B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3</w:t>
            </w:r>
          </w:p>
          <w:p w:rsidR="005974A2" w:rsidRPr="000223BC" w:rsidRDefault="005974A2" w:rsidP="004A494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1B72A7">
        <w:trPr>
          <w:trHeight w:hRule="exact" w:val="454"/>
        </w:trPr>
        <w:tc>
          <w:tcPr>
            <w:tcW w:w="567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2.  อาคารฝึกอบรม (มี 2 ชั้น)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4A494B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5974A2" w:rsidRPr="000223BC" w:rsidTr="00434A65">
        <w:trPr>
          <w:trHeight w:hRule="exact" w:val="1671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 ชั้น 1 ประกอบด้วย</w:t>
            </w:r>
          </w:p>
          <w:p w:rsidR="005974A2" w:rsidRPr="000223BC" w:rsidRDefault="005974A2" w:rsidP="0012531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4A494B">
            <w:pPr>
              <w:tabs>
                <w:tab w:val="left" w:pos="9356"/>
              </w:tabs>
              <w:spacing w:after="0" w:line="240" w:lineRule="auto"/>
              <w:ind w:left="236" w:hanging="236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ปฏิบัติงาน</w:t>
            </w:r>
            <w:r w:rsidR="004A49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ฝ่า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ฝึกอบรม</w:t>
            </w:r>
            <w:r w:rsidR="004A49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และบริการวิชาการ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</w:t>
            </w:r>
            <w:proofErr w:type="spellStart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มัล</w:t>
            </w:r>
            <w:proofErr w:type="spellEnd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ิมิ</w:t>
            </w:r>
            <w:proofErr w:type="spellStart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ดีย</w:t>
            </w:r>
            <w:proofErr w:type="spellEnd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</w:t>
            </w:r>
            <w:proofErr w:type="spellStart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มัล</w:t>
            </w:r>
            <w:proofErr w:type="spellEnd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ิมิ</w:t>
            </w:r>
            <w:proofErr w:type="spellStart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ดีย</w:t>
            </w:r>
            <w:proofErr w:type="spellEnd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2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ประชุม 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4A494B" w:rsidRPr="000223BC" w:rsidRDefault="004A494B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5974A2" w:rsidRPr="000223BC" w:rsidTr="00434A65">
        <w:trPr>
          <w:trHeight w:hRule="exact" w:val="716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 ชั้น 2 ประกอบด้ว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อบรม 1</w:t>
            </w:r>
          </w:p>
          <w:p w:rsidR="005974A2" w:rsidRPr="000223BC" w:rsidRDefault="005974A2" w:rsidP="004A494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อบรม 2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5974A2" w:rsidRPr="000223BC" w:rsidTr="001B72A7">
        <w:trPr>
          <w:trHeight w:hRule="exact" w:val="454"/>
        </w:trPr>
        <w:tc>
          <w:tcPr>
            <w:tcW w:w="5670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:rsidR="005974A2" w:rsidRPr="000223BC" w:rsidRDefault="005974A2" w:rsidP="00E2204B">
            <w:pPr>
              <w:tabs>
                <w:tab w:val="left" w:pos="9356"/>
              </w:tabs>
              <w:spacing w:after="0" w:line="240" w:lineRule="auto"/>
              <w:ind w:firstLine="120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อาคาร</w:t>
            </w:r>
            <w:proofErr w:type="spellStart"/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วิทย</w:t>
            </w:r>
            <w:proofErr w:type="spellEnd"/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บริการ (มี </w:t>
            </w:r>
            <w:r w:rsidR="00E2204B"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5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ชั้น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5974A2" w:rsidRPr="000223BC" w:rsidTr="00434A65">
        <w:trPr>
          <w:trHeight w:hRule="exact" w:val="1385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firstLine="252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ระชุมมินิ</w:t>
            </w:r>
            <w:proofErr w:type="spellStart"/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ธียเตอร์</w:t>
            </w:r>
            <w:proofErr w:type="spellEnd"/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Executive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IT ZON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1702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lastRenderedPageBreak/>
              <w:t xml:space="preserve">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2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ภาษา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ฏิบัติงานซ่อมหนังสือ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left="179" w:hanging="189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ฏิบัติงานฝ่ายพัฒนาและวิเคราะห์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ห้องไฟฟ้า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Language Center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</w:tr>
      <w:tr w:rsidR="005974A2" w:rsidRPr="000223BC" w:rsidTr="00434A65">
        <w:trPr>
          <w:trHeight w:hRule="exact" w:val="2974"/>
        </w:trPr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3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ระกอบด้วย</w:t>
            </w:r>
          </w:p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  3-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  3-2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  3-3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  3-4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  3-5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left="179" w:hanging="179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สำหรับอาจารย์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Discussion 3-6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left="170" w:hanging="18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ห้องปฏิบัติงานเจ้าหน้าที่ระบบสารสนเทศ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ห้องคอมพิวเตอร์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e-Library Room 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</w:tr>
      <w:tr w:rsidR="005974A2" w:rsidRPr="000223BC" w:rsidTr="00434A65">
        <w:trPr>
          <w:trHeight w:hRule="exact" w:val="1288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733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4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ประชุม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Seminar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4.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-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4.2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หนังสือวิทยานิพนธ์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</w:tr>
      <w:tr w:rsidR="005974A2" w:rsidRPr="000223BC" w:rsidTr="00434A65">
        <w:trPr>
          <w:trHeight w:hRule="exact" w:val="29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733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5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สติ-สันติ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ประชุมเมธาวี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ห้องควบคุมห้องประชุมเมธาวี</w:t>
            </w:r>
          </w:p>
          <w:p w:rsidR="005974A2" w:rsidRPr="000223BC" w:rsidRDefault="005974A2" w:rsidP="00E2204B">
            <w:pPr>
              <w:tabs>
                <w:tab w:val="left" w:pos="9356"/>
              </w:tabs>
              <w:spacing w:after="0" w:line="216" w:lineRule="auto"/>
              <w:ind w:left="189" w:hanging="189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ห้อง</w:t>
            </w:r>
            <w:r w:rsidR="00E220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ฏิบัติงานฝ่ายผลิตสื่ออิเล็กทรอนิกส์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16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สตูดิโอ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iscussion 5-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ตัดต่อวีดีโอ</w:t>
            </w:r>
          </w:p>
          <w:p w:rsidR="005974A2" w:rsidRPr="000223BC" w:rsidRDefault="005974A2" w:rsidP="00E2204B">
            <w:pPr>
              <w:tabs>
                <w:tab w:val="left" w:pos="9356"/>
              </w:tabs>
              <w:spacing w:after="0" w:line="216" w:lineRule="auto"/>
              <w:ind w:left="179" w:hanging="179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ห้องปฏิบัติงาน</w:t>
            </w:r>
            <w:r w:rsidR="00E220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ฝ่า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ผลิตสื่อ</w:t>
            </w:r>
            <w:r w:rsidR="00806F9E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ิ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ล็กทรอนิกส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1B72A7">
        <w:trPr>
          <w:trHeight w:hRule="exact" w:val="454"/>
        </w:trPr>
        <w:tc>
          <w:tcPr>
            <w:tcW w:w="5670" w:type="dxa"/>
            <w:gridSpan w:val="2"/>
            <w:tcBorders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E2204B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4. อาคาร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i</w:t>
            </w:r>
            <w:r w:rsidR="00E2204B"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W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ork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(มี 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 ชั้น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5974A2" w:rsidRPr="000223BC" w:rsidTr="00434A65">
        <w:trPr>
          <w:trHeight w:hRule="exact" w:val="2081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2204B" w:rsidRPr="000223BC" w:rsidRDefault="005974A2" w:rsidP="00E2204B">
            <w:pPr>
              <w:tabs>
                <w:tab w:val="left" w:pos="9356"/>
              </w:tabs>
              <w:spacing w:after="0" w:line="240" w:lineRule="auto"/>
              <w:ind w:left="236" w:hanging="23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</w:t>
            </w:r>
            <w:r w:rsidR="00E2204B"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="00E2204B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ฏิบัติงานฝ่ายบริการอุปกรณ์และบำรุงรักษา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</w:p>
          <w:p w:rsidR="005974A2" w:rsidRPr="000223BC" w:rsidRDefault="00E2204B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-  </w:t>
            </w:r>
            <w:r w:rsidR="005974A2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เรียน </w:t>
            </w:r>
            <w:r w:rsidR="005974A2"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Language Center </w:t>
            </w:r>
            <w:r w:rsidR="005974A2"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เรีย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Language Center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2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เรีย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Language Center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3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เรีย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Language Center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E2204B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2204B" w:rsidRPr="000223BC" w:rsidRDefault="00E2204B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E2204B" w:rsidRPr="000223BC" w:rsidRDefault="00E2204B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836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2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ปฏิบัติการคอมพิวเตอร์ 1 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ปฏิบัติการคอมพิวเตอร์ 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5974A2" w:rsidRPr="000223BC" w:rsidTr="00434A65">
        <w:trPr>
          <w:trHeight w:hRule="exact" w:val="1866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lastRenderedPageBreak/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3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network academy 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network academy 2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ATA BASE</w:t>
            </w:r>
          </w:p>
          <w:p w:rsidR="005974A2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อบรม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DATA</w:t>
            </w:r>
          </w:p>
          <w:p w:rsidR="00065E34" w:rsidRDefault="00065E34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065E34" w:rsidRPr="000223BC" w:rsidRDefault="00065E34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</w:tr>
      <w:tr w:rsidR="005974A2" w:rsidRPr="000223BC" w:rsidTr="001B72A7">
        <w:trPr>
          <w:trHeight w:hRule="exact" w:val="454"/>
        </w:trPr>
        <w:tc>
          <w:tcPr>
            <w:tcW w:w="567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E2204B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5. อาคารเรียนรวม</w:t>
            </w:r>
            <w:r w:rsidR="00E2204B"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และปฏิบัติการ</w:t>
            </w: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5974A2" w:rsidRPr="000223BC" w:rsidTr="00434A65">
        <w:trPr>
          <w:trHeight w:hRule="exact" w:val="1102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M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N/A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M01 – M08 )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ปฏิบัติการ  (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M09 – M10 )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M11 )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NA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</w:tc>
      </w:tr>
      <w:tr w:rsidR="005974A2" w:rsidRPr="000223BC" w:rsidTr="00434A65">
        <w:trPr>
          <w:trHeight w:hRule="exact" w:val="1146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ระบบไฟฟ้า ( 101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)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Information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(102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) 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ควบคุม (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01 )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2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201 - 205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3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301 - 306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715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4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401 - 404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พักอาจารย์ ( 405 - 408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5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501 - 506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6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601 - 606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1082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7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Discussion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701 - 716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N/A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717 - 718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้องเรียน ( 719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NA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1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11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8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801 - 802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สัมมนา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803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804 - 806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9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( 901 - 907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30"/>
                <w:tab w:val="left" w:pos="9356"/>
              </w:tabs>
              <w:spacing w:after="0" w:line="240" w:lineRule="auto"/>
              <w:ind w:firstLine="378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-  ชั้น 10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( 10-01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 – (10-07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    -  ชั้น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11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( 11-01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 – (11-07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434A65">
        <w:trPr>
          <w:trHeight w:hRule="exact" w:val="454"/>
        </w:trPr>
        <w:tc>
          <w:tcPr>
            <w:tcW w:w="2551" w:type="dxa"/>
            <w:tcBorders>
              <w:top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  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ชั้น 12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ประกอบด้วย 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5974A2" w:rsidRPr="000223BC" w:rsidRDefault="005974A2" w:rsidP="00DA5FCB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้องเรียน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( 12-01</w:t>
            </w: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) – (12-04)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0223BC">
              <w:rPr>
                <w:rFonts w:ascii="TH SarabunPSK" w:eastAsia="Cordia New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974A2" w:rsidRPr="000223BC" w:rsidRDefault="005974A2" w:rsidP="0012531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</w:tc>
      </w:tr>
      <w:tr w:rsidR="005974A2" w:rsidRPr="000223BC" w:rsidTr="001B72A7">
        <w:trPr>
          <w:trHeight w:hRule="exact" w:val="454"/>
        </w:trPr>
        <w:tc>
          <w:tcPr>
            <w:tcW w:w="5670" w:type="dxa"/>
            <w:gridSpan w:val="2"/>
            <w:shd w:val="clear" w:color="auto" w:fill="FFC000"/>
            <w:vAlign w:val="center"/>
          </w:tcPr>
          <w:p w:rsidR="005974A2" w:rsidRPr="000223BC" w:rsidRDefault="005974A2" w:rsidP="004B2C87">
            <w:pPr>
              <w:tabs>
                <w:tab w:val="left" w:pos="9356"/>
              </w:tabs>
              <w:spacing w:after="0" w:line="240" w:lineRule="auto"/>
              <w:ind w:hanging="1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วมพื้นที่ 5 อาคาร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974A2" w:rsidRPr="000223BC" w:rsidRDefault="005277FE" w:rsidP="004B2C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23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974A2" w:rsidRPr="000223BC" w:rsidRDefault="005974A2" w:rsidP="004B2C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974A2" w:rsidRPr="000223BC" w:rsidRDefault="005974A2" w:rsidP="004B2C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="005277FE" w:rsidRPr="000223BC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</w:tr>
    </w:tbl>
    <w:p w:rsidR="009752B9" w:rsidRPr="000223BC" w:rsidRDefault="009752B9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205D" w:rsidRPr="000223BC" w:rsidRDefault="0003205D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205D" w:rsidRPr="000223BC" w:rsidRDefault="0003205D" w:rsidP="00975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0682" w:rsidRPr="000223BC" w:rsidRDefault="00B444BC" w:rsidP="0003205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44B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7A202B" wp14:editId="7B30EA68">
                <wp:simplePos x="0" y="0"/>
                <wp:positionH relativeFrom="column">
                  <wp:posOffset>819150</wp:posOffset>
                </wp:positionH>
                <wp:positionV relativeFrom="paragraph">
                  <wp:posOffset>-28575</wp:posOffset>
                </wp:positionV>
                <wp:extent cx="4429125" cy="815975"/>
                <wp:effectExtent l="19050" t="19050" r="47625" b="4127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815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6C2E" w:rsidRDefault="00906C2E" w:rsidP="00B444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2 </w:t>
                            </w:r>
                          </w:p>
                          <w:p w:rsidR="00906C2E" w:rsidRPr="00097E88" w:rsidRDefault="00906C2E" w:rsidP="00B444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ณฑ์การประกันคุณภาพในหน่วยงา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176" style="position:absolute;left:0;text-align:left;margin-left:64.5pt;margin-top:-2.25pt;width:348.75pt;height:6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" strokecolor="#f79646" strokeweight="5pt">
                <v:stroke linestyle="thickThin"/>
                <v:shadow color="#868686"/>
                <v:textbox>
                  <w:txbxContent>
                    <w:p w:rsidR="00906C2E" w:rsidRDefault="00906C2E" w:rsidP="00B444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2 </w:t>
                      </w:r>
                    </w:p>
                    <w:p w:rsidR="00906C2E" w:rsidRPr="00097E88" w:rsidRDefault="00906C2E" w:rsidP="00B444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ณฑ์การประกันคุณภาพในหน่วยงา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5B0682" w:rsidRPr="000223BC" w:rsidRDefault="005B0682" w:rsidP="0003205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) ตัวบ่งชี้หน่วยงาน</w:t>
      </w:r>
    </w:p>
    <w:p w:rsidR="0003205D" w:rsidRPr="000223BC" w:rsidRDefault="0003205D" w:rsidP="005B0682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ตัวบ่งชี้หน่วยงาน คือ ตัวบ่งชี้ที่ทุกหน่วยงานต้องมีและปฏิบัติได้ ซึ่งมีทั้งตัวบ่งชี้เชิงกระบวนการและตัวบ่งชี้ผลลัพธ์ โดยมีความเชื่อมโยงกับการประกันคุณภาพภายใน จำนวน 5 องค์ประกอบ   ประกอบด้วย </w:t>
      </w: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6"/>
        <w:gridCol w:w="2498"/>
      </w:tblGrid>
      <w:tr w:rsidR="0003205D" w:rsidRPr="000223BC" w:rsidTr="001D3A10">
        <w:trPr>
          <w:trHeight w:val="479"/>
          <w:tblHeader/>
        </w:trPr>
        <w:tc>
          <w:tcPr>
            <w:tcW w:w="6662" w:type="dxa"/>
            <w:shd w:val="clear" w:color="auto" w:fill="B6DDE8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กันคุณภาพภายในหน่วยงานสนับสนุน</w:t>
            </w:r>
          </w:p>
        </w:tc>
        <w:tc>
          <w:tcPr>
            <w:tcW w:w="2552" w:type="dxa"/>
            <w:shd w:val="clear" w:color="auto" w:fill="B6DDE8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03205D" w:rsidRPr="000223BC" w:rsidTr="001D3A10">
        <w:trPr>
          <w:trHeight w:val="514"/>
        </w:trPr>
        <w:tc>
          <w:tcPr>
            <w:tcW w:w="666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การบริหารงานต</w:t>
            </w:r>
            <w:r w:rsidR="0088417B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มแผนปฏิบัติราชการ 4 ปีและ</w:t>
            </w:r>
            <w:proofErr w:type="spellStart"/>
            <w:r w:rsidR="0088417B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ฺฏิ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</w:t>
            </w:r>
            <w:proofErr w:type="spellEnd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จำปี</w:t>
            </w:r>
          </w:p>
        </w:tc>
        <w:tc>
          <w:tcPr>
            <w:tcW w:w="255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มาตรฐาน 5 ข้อ</w:t>
            </w:r>
          </w:p>
        </w:tc>
      </w:tr>
      <w:tr w:rsidR="0003205D" w:rsidRPr="000223BC" w:rsidTr="001D3A10">
        <w:trPr>
          <w:trHeight w:val="991"/>
        </w:trPr>
        <w:tc>
          <w:tcPr>
            <w:tcW w:w="666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จัดการฐานข้อมูลหรือระบบสารสนเทศตามโครงสร้างของหน่วยงานเพื่อสนับสนุน</w:t>
            </w:r>
            <w:proofErr w:type="spellStart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ที่เกี่ยวข้อง</w:t>
            </w:r>
          </w:p>
        </w:tc>
        <w:tc>
          <w:tcPr>
            <w:tcW w:w="255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มาตรฐาน 5 ข้อ</w:t>
            </w:r>
          </w:p>
        </w:tc>
      </w:tr>
      <w:tr w:rsidR="0003205D" w:rsidRPr="000223BC" w:rsidTr="001D3A10">
        <w:trPr>
          <w:trHeight w:val="552"/>
        </w:trPr>
        <w:tc>
          <w:tcPr>
            <w:tcW w:w="666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การบริหารทรัพยากรบุคคล</w:t>
            </w:r>
          </w:p>
        </w:tc>
        <w:tc>
          <w:tcPr>
            <w:tcW w:w="255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มาตรฐาน 5 ข้อ</w:t>
            </w:r>
          </w:p>
        </w:tc>
      </w:tr>
      <w:tr w:rsidR="0003205D" w:rsidRPr="000223BC" w:rsidTr="001D3A10">
        <w:trPr>
          <w:trHeight w:val="418"/>
        </w:trPr>
        <w:tc>
          <w:tcPr>
            <w:tcW w:w="666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การบริหารงานภายในองค์กร</w:t>
            </w:r>
          </w:p>
        </w:tc>
        <w:tc>
          <w:tcPr>
            <w:tcW w:w="255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มาตรฐาน 5 ข้อ</w:t>
            </w:r>
          </w:p>
        </w:tc>
      </w:tr>
      <w:tr w:rsidR="0003205D" w:rsidRPr="000223BC" w:rsidTr="001D3A10">
        <w:trPr>
          <w:trHeight w:val="559"/>
        </w:trPr>
        <w:tc>
          <w:tcPr>
            <w:tcW w:w="666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ระบบและกลไกการประกันคุณภาพของหน่วยงาน</w:t>
            </w:r>
          </w:p>
        </w:tc>
        <w:tc>
          <w:tcPr>
            <w:tcW w:w="2552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มาตรฐาน 5 ข้อ</w:t>
            </w:r>
          </w:p>
        </w:tc>
      </w:tr>
    </w:tbl>
    <w:p w:rsidR="0003205D" w:rsidRPr="000223BC" w:rsidRDefault="0003205D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) ตัวบ่งชี้สนับสนุน</w:t>
      </w:r>
      <w:proofErr w:type="spellStart"/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หลักของมหาวิทยาลัย</w:t>
      </w:r>
    </w:p>
    <w:p w:rsidR="0003205D" w:rsidRPr="000223BC" w:rsidRDefault="0003205D" w:rsidP="0088417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ตัวบ่งชี้สนับสนุน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ของมหาวิทยาลัย คือ ตัวบ่งชี้ที่มหาวิทยาลัยเทคโนโลยีราชมงคลธัญบุรี ได้มอบหมายให้กับหน่วยงานสนับสนุนที่ทำหน้าที่สนับสนุน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กิจหลักของมหาวิทยาลัยประกอบด้วย </w:t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 คือ ระบบและกลไกในการสนับสนุนการประกันคุณภาพการศึกษาทุกระดับของมหาวิทยาลัย </w:t>
      </w:r>
    </w:p>
    <w:p w:rsidR="0003205D" w:rsidRPr="000223BC" w:rsidRDefault="0003205D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119"/>
      </w:tblGrid>
      <w:tr w:rsidR="0003205D" w:rsidRPr="000223BC" w:rsidTr="00BA0E7B">
        <w:trPr>
          <w:trHeight w:val="647"/>
          <w:tblHeader/>
        </w:trPr>
        <w:tc>
          <w:tcPr>
            <w:tcW w:w="6095" w:type="dxa"/>
            <w:shd w:val="clear" w:color="auto" w:fill="B6DDE8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กันคุณภาพภายในหน่วยงานสนับสนุน</w:t>
            </w:r>
          </w:p>
        </w:tc>
        <w:tc>
          <w:tcPr>
            <w:tcW w:w="3119" w:type="dxa"/>
            <w:shd w:val="clear" w:color="auto" w:fill="B6DDE8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03205D" w:rsidRPr="000223BC" w:rsidTr="00BA0E7B">
        <w:trPr>
          <w:trHeight w:val="786"/>
        </w:trPr>
        <w:tc>
          <w:tcPr>
            <w:tcW w:w="6095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 ระบบและกลไกในการสนับสนุนการประกันคุณภาพการศึกษาทุกระดับของมหาวิทยาลัย</w:t>
            </w:r>
          </w:p>
        </w:tc>
        <w:tc>
          <w:tcPr>
            <w:tcW w:w="3119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มาตรฐาน 5 ข้อ</w:t>
            </w:r>
          </w:p>
        </w:tc>
      </w:tr>
    </w:tbl>
    <w:p w:rsidR="0003205D" w:rsidRPr="000223BC" w:rsidRDefault="0003205D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D3A10" w:rsidRPr="000223BC" w:rsidRDefault="001D3A10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D3A10" w:rsidRPr="000223BC" w:rsidRDefault="001D3A10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Default="0003205D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FF0600" w:rsidRDefault="00FF0600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6B7C5E" w:rsidP="0003205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B2DE1" wp14:editId="411BF777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5779770" cy="514350"/>
                <wp:effectExtent l="0" t="0" r="30480" b="571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5143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6C2E" w:rsidRPr="00817EC0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7E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 w:rsidRPr="00817E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17E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817E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817E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งานตามแผนกลยุทธ์และแผนปฏิบัติการประจำปี</w:t>
                            </w:r>
                          </w:p>
                          <w:p w:rsidR="00906C2E" w:rsidRDefault="00906C2E" w:rsidP="00032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82" type="#_x0000_t84" style="position:absolute;left:0;text-align:left;margin-left:2.25pt;margin-top:1.05pt;width:455.1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906C2E" w:rsidRPr="00817EC0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17E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 w:rsidRPr="00817E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817E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  <w:t>:</w:t>
                      </w:r>
                      <w:r w:rsidRPr="00817E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817E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งานตามแผนกลยุทธ์และแผนปฏิบัติการประจำปี</w:t>
                      </w:r>
                    </w:p>
                    <w:p w:rsidR="00906C2E" w:rsidRDefault="00906C2E" w:rsidP="0003205D"/>
                  </w:txbxContent>
                </v:textbox>
              </v:shape>
            </w:pict>
          </mc:Fallback>
        </mc:AlternateConten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หน่วยงานสนับสนุนเป็นหน่วยงานที่มีความสำคัญต่อการสนับสนุนให้มหาวิทยาลัยปฏิบัติหน้าที่ตาม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หลักทั้ง 4 ด้าน ให้บรรลุผลตามวัตถุประสงค์ขององค์กร จึงมีความจำเป็นต้องมีการจัดทำแผนกลยุทธ์ที่สอดคล้องกับ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ของหน่วยงานเพื่อสนับสนุนการดำเนินงานตาม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และเชื่อมโยงกับยุทธศาสตร์เพื่อการพัฒนาของมหาวิทยาลัย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มาตรฐา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03205D" w:rsidRPr="000223BC" w:rsidRDefault="0003205D" w:rsidP="0003205D">
      <w:pPr>
        <w:tabs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1.  มีการจัดทำแผนกลยุทธ์ที่สอดคล้องกับ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ของหน่วยงานและเชื่อมโยงกับยุทธศาสตร์เพื่อการ</w:t>
      </w:r>
    </w:p>
    <w:p w:rsidR="0003205D" w:rsidRPr="000223BC" w:rsidRDefault="0003205D" w:rsidP="0003205D">
      <w:pPr>
        <w:tabs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พัฒนาของมหาวิทยาลัย</w:t>
      </w:r>
    </w:p>
    <w:p w:rsidR="0003205D" w:rsidRPr="000223BC" w:rsidRDefault="0003205D" w:rsidP="0003205D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0223BC">
        <w:rPr>
          <w:rFonts w:ascii="TH SarabunPSK" w:eastAsia="Times New Roman" w:hAnsi="TH SarabunPSK" w:cs="TH SarabunPSK"/>
          <w:sz w:val="32"/>
          <w:szCs w:val="32"/>
        </w:rPr>
        <w:t>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 มีการแปลงแผนกลยุทธ์และถ่ายทอดลงสู่การปฏิบัติงานไปยังหน่วยงานในสังกัดอย่างเป็นระบบ</w:t>
      </w:r>
    </w:p>
    <w:p w:rsidR="0003205D" w:rsidRPr="000223BC" w:rsidRDefault="0003205D" w:rsidP="0003205D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0223BC">
        <w:rPr>
          <w:rFonts w:ascii="TH SarabunPSK" w:eastAsia="Times New Roman" w:hAnsi="TH SarabunPSK" w:cs="TH SarabunPSK"/>
          <w:sz w:val="32"/>
          <w:szCs w:val="32"/>
        </w:rPr>
        <w:t>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 มีตัวบ่งชี้ของแผนกลยุทธ์ แผนปฏิบัติการประจำปี และค่าเป้าหมายของแต่ละตัวบ่งชี้ เพื่อวัด</w:t>
      </w:r>
    </w:p>
    <w:p w:rsidR="0003205D" w:rsidRPr="000223BC" w:rsidRDefault="0003205D" w:rsidP="0003205D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ความสำเร็จของการดำเนินงานตามแผนกลยุทธ์และแผนปฏิบัติการประจำปี</w:t>
      </w:r>
    </w:p>
    <w:p w:rsidR="0003205D" w:rsidRPr="000223BC" w:rsidRDefault="0003205D" w:rsidP="0003205D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4</w:t>
      </w:r>
      <w:r w:rsidRPr="000223BC">
        <w:rPr>
          <w:rFonts w:ascii="TH SarabunPSK" w:eastAsia="Times New Roman" w:hAnsi="TH SarabunPSK" w:cs="TH SarabunPSK"/>
          <w:sz w:val="32"/>
          <w:szCs w:val="32"/>
        </w:rPr>
        <w:t>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 มีการดำเนินงานตามแผนปฏิบัติการประจำปีครบถ้วนตามที่กำหนด</w:t>
      </w:r>
    </w:p>
    <w:p w:rsidR="0003205D" w:rsidRPr="000223BC" w:rsidRDefault="0003205D" w:rsidP="0003205D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5</w:t>
      </w:r>
      <w:r w:rsidRPr="000223BC">
        <w:rPr>
          <w:rFonts w:ascii="TH SarabunPSK" w:eastAsia="Times New Roman" w:hAnsi="TH SarabunPSK" w:cs="TH SarabunPSK"/>
          <w:sz w:val="32"/>
          <w:szCs w:val="32"/>
        </w:rPr>
        <w:t>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 มีการติดตามและรายงานผลการดำเนินงานตามแผนปฏิบัติการประจำปี อย่างน้อยปีละ 2 ครั้ง </w:t>
      </w:r>
    </w:p>
    <w:p w:rsidR="0003205D" w:rsidRPr="000223BC" w:rsidRDefault="0003205D" w:rsidP="0003205D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แผนกลยุทธ์ อย่างน้อยปีละ 1 ครั้งต่อรองอธิการบดีที่กำกับดูแลหน่วยงาน </w:t>
      </w:r>
    </w:p>
    <w:p w:rsidR="0003205D" w:rsidRPr="000223BC" w:rsidRDefault="0003205D" w:rsidP="0003205D">
      <w:pPr>
        <w:tabs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3205D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5036" w:rsidRDefault="00F75036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982"/>
      </w:tblGrid>
      <w:tr w:rsidR="0003205D" w:rsidRPr="000223BC" w:rsidTr="0003205D">
        <w:trPr>
          <w:tblHeader/>
        </w:trPr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000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03205D" w:rsidRPr="000223BC" w:rsidTr="0003205D"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000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จัดทำแผนกลยุทธ์ที่สอดคล้องกับ</w:t>
            </w:r>
            <w:proofErr w:type="spellStart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ของหน่วยงานและเชื่อมโยงกับยุทธศาสตร์เพื่อการพัฒนาของมหาวิทยาลัย</w:t>
            </w:r>
          </w:p>
          <w:p w:rsidR="00CF1C06" w:rsidRPr="00CF1C06" w:rsidRDefault="00CF1C06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03205D" w:rsidRPr="000223BC" w:rsidRDefault="0003205D" w:rsidP="00A53348">
            <w:pPr>
              <w:tabs>
                <w:tab w:val="left" w:pos="64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88417B" w:rsidRPr="000223B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ทำแผนปฏิบัติราชการ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 2557-2560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ผนปฏิบัติราชการประจำปี</w:t>
            </w:r>
            <w:r w:rsidR="0088417B"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5</w:t>
            </w:r>
            <w:r w:rsidR="002577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อดกับ</w:t>
            </w:r>
            <w:proofErr w:type="spellStart"/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ของหน่วยงาน </w:t>
            </w:r>
            <w:r w:rsidR="00882553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ื่อมโยงกับยุทธศาสตร์เพื่อการพัฒนาของมหาวิทยาลัย โดยมีขั้นตอนการจัดทำ 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งนี้ </w:t>
            </w:r>
          </w:p>
          <w:p w:rsidR="00882553" w:rsidRPr="000223BC" w:rsidRDefault="00882553" w:rsidP="00DB53D6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จัดทำแผนของสำนักฯ</w:t>
            </w:r>
          </w:p>
          <w:p w:rsidR="00A53348" w:rsidRPr="000223BC" w:rsidRDefault="00A53348" w:rsidP="00DB53D6">
            <w:pPr>
              <w:pStyle w:val="ListParagraph"/>
              <w:numPr>
                <w:ilvl w:val="0"/>
                <w:numId w:val="25"/>
              </w:numPr>
              <w:ind w:left="18" w:firstLine="30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เพื่อจัดทำแผนปฏิบัติราชการ 4 ปี และแผนปฏิบัติราชการ ประจำปี 255</w:t>
            </w:r>
            <w:r w:rsidR="002577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ื่อกำหนดปรัชญา ปณิธาน วิสัยทัศน์ 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 ประเด็นยุทธศาสตร์ เป้าประสงค์ ตัวชี้วัดระดับผลลัพธ์ กลยุทธ์ แผนงาน/โครงการ ตัวชี้วัดระดับผลผลิตหรือตามแผนงาน/โครงการ</w:t>
            </w:r>
          </w:p>
          <w:p w:rsidR="0003205D" w:rsidRPr="000223BC" w:rsidRDefault="00A53348" w:rsidP="00A53348">
            <w:pPr>
              <w:pStyle w:val="ListParagraph"/>
              <w:ind w:left="723" w:hanging="43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แต่ละ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มี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เชื่อมโยงกับยุทธศาสตร์การพัฒนามหาวิทยาลัย 4 ด้าน คือ </w:t>
            </w:r>
          </w:p>
          <w:p w:rsidR="0003205D" w:rsidRPr="000223BC" w:rsidRDefault="00F9445F" w:rsidP="00A53348">
            <w:pPr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53348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ที่ 1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nds On :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บัณฑิตนักปฏิบัติ</w:t>
            </w:r>
            <w:r w:rsidR="00D65CB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ืออาชีพ</w:t>
            </w:r>
          </w:p>
          <w:p w:rsidR="0003205D" w:rsidRPr="000223BC" w:rsidRDefault="00A53348" w:rsidP="00A53348">
            <w:pPr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ที่ 2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earch &amp; Innovations :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งานวิจัยและนวัตกรรม</w:t>
            </w:r>
          </w:p>
          <w:p w:rsidR="0003205D" w:rsidRPr="000223BC" w:rsidRDefault="00A53348" w:rsidP="00A53348">
            <w:pPr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ที่ 3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ternationalization :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งเสริมความเป็นนานาชาติ  </w:t>
            </w:r>
          </w:p>
          <w:p w:rsidR="00CA4EA7" w:rsidRPr="000223BC" w:rsidRDefault="00F9445F" w:rsidP="00A53348">
            <w:pPr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53348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ที่ 4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odern Management :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บริหารจัดการสมัยใหม่ </w:t>
            </w:r>
          </w:p>
          <w:p w:rsidR="004B3F51" w:rsidRDefault="00CA4EA7" w:rsidP="004B3F51">
            <w:pPr>
              <w:autoSpaceDE w:val="0"/>
              <w:autoSpaceDN w:val="0"/>
              <w:adjustRightInd w:val="0"/>
              <w:spacing w:after="0" w:line="240" w:lineRule="auto"/>
              <w:ind w:left="738" w:hanging="45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  มีการนำแผนปฏิบัติราชการ 4 ปี พ.ศ. 2557 - 2560 และแผนปฏิบัติราชการประจำปี 255</w:t>
            </w:r>
            <w:r w:rsidR="004B3F5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สนอมหาวิทยาลัยเพื่อพิจารณา</w:t>
            </w:r>
          </w:p>
          <w:p w:rsidR="0003205D" w:rsidRPr="000223BC" w:rsidRDefault="0003205D" w:rsidP="004B3F51">
            <w:pPr>
              <w:autoSpaceDE w:val="0"/>
              <w:autoSpaceDN w:val="0"/>
              <w:adjustRightInd w:val="0"/>
              <w:spacing w:after="0" w:line="240" w:lineRule="auto"/>
              <w:ind w:left="738" w:hanging="45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br/>
            </w:r>
          </w:p>
        </w:tc>
      </w:tr>
      <w:tr w:rsidR="0003205D" w:rsidRPr="000223BC" w:rsidTr="0003205D"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000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540"/>
                <w:tab w:val="left" w:pos="8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การแปลงแผนกลยุทธ์และถ่ายทอดลงสู่การปฏิบัติงานไปยังหน่วยงานในสังกัดอย่างเป็นระบบ</w:t>
            </w:r>
          </w:p>
          <w:p w:rsidR="00CF1C06" w:rsidRPr="00CF1C06" w:rsidRDefault="00CF1C06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แปลงแผนกลยุทธ์ เป็นแผนปฏิบัติงานประจำ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การกำหนดผู้รับผิดชอบตามตัวชี้วัดและเป้าหมายตามแผนงา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8417B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 และจัดทำคำของบประมาณประจำปี เมื่อมีการจัดทำคำของบประมาณแล้วเสร็จจะมีการจัดส่งให้กองนโยบายและแผ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ะยะเวลาที่กำหนด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งจากได้รับเอกสารการจัดสรรงบประมาณประจำปีแล้วจึงได้นำมาดำเนินการตามงบประมาณที่ได้รับการจัดสรร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มีการถ่ายทอดตัวชี้วัดและเป้าหมายตามแผนงานและโครงการลงสู่ระดับบุคลากรภายในสำนักฯ โดยการประชุมหัวหน้า</w:t>
            </w:r>
            <w:r w:rsidR="00F9445F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ละประชุมบุคลากรภายในเพื่อชี้แจงและให้นโยบายในการบริหารจัดการภายใน มีการ</w:t>
            </w:r>
            <w:r w:rsidR="00CA4EA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แผนปฏิบัติราชการ </w:t>
            </w:r>
            <w:r w:rsidR="00CA4EA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ปี พ.ศ. 2557 - 2560 และแผนปฏิบัติราชการประจำปี 255</w:t>
            </w:r>
            <w:r w:rsidR="002577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CA4EA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ผยแพร่ผ่านเว็บไซต์ </w:t>
            </w:r>
            <w:hyperlink r:id="rId10" w:history="1">
              <w:r w:rsidRPr="000223BC">
                <w:rPr>
                  <w:rFonts w:ascii="TH SarabunPSK" w:eastAsia="Times New Roman" w:hAnsi="TH SarabunPSK" w:cs="TH SarabunPSK"/>
                  <w:color w:val="0000FF"/>
                  <w:sz w:val="32"/>
                  <w:szCs w:val="32"/>
                  <w:u w:val="single"/>
                </w:rPr>
                <w:t>www.arit.rmutt.ac.th</w:t>
              </w:r>
            </w:hyperlink>
          </w:p>
          <w:p w:rsidR="0003205D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B3F51" w:rsidRPr="000223BC" w:rsidRDefault="004B3F51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205D" w:rsidRPr="000223BC" w:rsidTr="0003205D"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000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540"/>
                <w:tab w:val="left" w:pos="8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ตัวบ่งชี้ของแผนกลยุทธ์ แผนปฏิบัติการประจำปี และค่าเป้าหมายของแต่ละตัวบ่งชี้ เพื่อวัดความสำเร็จของการดำเนินงานตามแผนกลยุทธ์และแผนปฏิบัติการประจำปี</w:t>
            </w:r>
          </w:p>
          <w:p w:rsidR="009E14E2" w:rsidRPr="004B3F51" w:rsidRDefault="009E14E2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BE53BA" w:rsidRDefault="0003205D" w:rsidP="006E23CE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ตัวบ่งชี้</w:t>
            </w:r>
            <w:r w:rsidR="00FE05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แผนกลยุทธ์ แผนปฏิบัติราชการประจำปี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E05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กำหนดค่าเป้าหมายของแต่ละตัวบ่งชี้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สอดคล้องกับเป้าประสงค์ตามประเด็นยุทธศาสตร์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การกำหนดตัวชี้วัดระดับผลผลิต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คล้องกับแผนงา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โครงการที่ได้รับตามที่ปรากฏอยู่ในแผนปฏิบัติราช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BE5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2557-2560</w:t>
            </w:r>
            <w:r w:rsidR="00BE53BA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ผนปฏิบัติราชการประจำ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5</w:t>
            </w:r>
            <w:r w:rsidR="002577B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</w:t>
            </w:r>
            <w:r w:rsidR="00065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สำนัก</w:t>
            </w:r>
            <w:proofErr w:type="spellStart"/>
            <w:r w:rsidR="00065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065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03205D" w:rsidRDefault="00BE53BA" w:rsidP="006E23CE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นี้ในปีงบประมาณ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5</w:t>
            </w:r>
            <w:r w:rsidR="002577B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8417B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ัวบ่งชี้ตาม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นปฏิบัติราชการ 4 ปี พ.ศ. 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57-2560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หรือแผนกลยุทธ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แผนพัฒนาเชิงวาระเร่งด่วน จำนวน </w:t>
            </w:r>
            <w:r w:rsidR="005905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บ่งชี้ 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ผ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ประจำปี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5</w:t>
            </w:r>
            <w:r w:rsidR="002577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905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6E23CE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มีการมอบหมายผู้รับผิดชอบแต่ละตัวบ่งชี้ </w:t>
            </w:r>
            <w:r w:rsidR="00147A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6E23CE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รายงานผลการดำเนินงานในแต่ละไตรมาส </w:t>
            </w:r>
            <w:r w:rsidR="0003205D" w:rsidRPr="000223B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C100B0" w:rsidRPr="000223BC" w:rsidRDefault="00C100B0" w:rsidP="006E23CE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3205D" w:rsidRPr="000223BC" w:rsidTr="0003205D"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000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การดำเนินงานตามแผนปฏิบัติการประจำปีครบถ้วนตามที่กำหนด</w:t>
            </w:r>
          </w:p>
          <w:p w:rsidR="00CF1C06" w:rsidRPr="00CF1C06" w:rsidRDefault="00CF1C06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D65CB7" w:rsidRDefault="00147A94" w:rsidP="00727838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งานตามตัวบ่งชี้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บัติราชการ 4 ปี พ.ศ. (2557-2560) หรือแผนกลยุทธ์</w:t>
            </w:r>
            <w:r w:rsidR="00A616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เชิงวาระเร่งด่วน</w:t>
            </w:r>
            <w:r w:rsidR="00A616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="00CD42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616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="00A61697" w:rsidRPr="009E14E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รรลุ </w:t>
            </w:r>
            <w:r w:rsidR="00DE02D0" w:rsidRPr="009E14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A61697" w:rsidRPr="009E14E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บ่งชี้ คิดเป็นร้อยละ </w:t>
            </w:r>
            <w:r w:rsidR="00DE02D0" w:rsidRPr="009E14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7.0</w:t>
            </w:r>
            <w:r w:rsidR="0054758E" w:rsidRPr="009E1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75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ะ</w:t>
            </w:r>
            <w:r w:rsidR="00A616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งาน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บัติราชการประจำปี 255</w:t>
            </w:r>
            <w:r w:rsidR="005475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5475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6169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รลุ </w:t>
            </w:r>
            <w:r w:rsidR="005475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5 </w:t>
            </w:r>
            <w:r w:rsidR="00A6169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บ่งชี้ คิดเป็นร้อยละ </w:t>
            </w:r>
            <w:r w:rsidR="005475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.59</w:t>
            </w:r>
            <w:r w:rsidR="00A6169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27838" w:rsidRPr="000223BC" w:rsidRDefault="00727838" w:rsidP="00727838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03205D" w:rsidRPr="000223BC" w:rsidTr="0003205D"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BA0E7B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000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540"/>
                <w:tab w:val="left" w:pos="81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. มีการติดตามและรายงานผลการดำเนินงานตามแผนปฏิบัติการประจำปี อย่างน้อยปีละ 2 ครั้ง แผนกลยุทธ์อย่างน้อยปีละ 1 ครั้งต่อรองอธิการบดีที่กำกับดูแลหน่วยงาน </w:t>
            </w:r>
          </w:p>
          <w:p w:rsidR="00CF1C06" w:rsidRPr="00CF1C06" w:rsidRDefault="00CF1C06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4B3F51" w:rsidRPr="004B3F51" w:rsidRDefault="0003205D" w:rsidP="0003205D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</w:p>
          <w:p w:rsidR="0003205D" w:rsidRPr="000223BC" w:rsidRDefault="004B3F51" w:rsidP="0003205D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นัก</w:t>
            </w:r>
            <w:proofErr w:type="spellStart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 มีการรายงานผลการ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 ประจำปี งบประมาณ พ.ศ. 2558  (แผนพัฒนาเชิงยุทธศาสตร์วาระเร่งด่วน)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รายไตรมาส จำนวน 3 ครั้ง</w:t>
            </w:r>
            <w:r w:rsidR="00D65CB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D4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รายงานผลการดำเนินงานตามแผนปฏิบัติราชการ ประจำปี 2558 จำนวน 2 ครั้ง </w:t>
            </w:r>
            <w:r w:rsidR="00D65CB7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</w:p>
          <w:p w:rsidR="004B3F51" w:rsidRPr="004B3F51" w:rsidRDefault="0003205D" w:rsidP="0003205D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  <w:p w:rsidR="0040644D" w:rsidRDefault="0003205D" w:rsidP="0003205D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B3F51" w:rsidRPr="004B3F5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1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ดือน 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หว่างวันที่ 1 </w:t>
            </w:r>
            <w:r w:rsidR="00133F1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ุลาคม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.ศ. 255</w:t>
            </w:r>
            <w:r w:rsidR="008D4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C70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1 </w:t>
            </w:r>
            <w:r w:rsidR="008D4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ศ. 255</w:t>
            </w:r>
            <w:r w:rsidR="008D4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52C7B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</w:t>
            </w:r>
            <w:r w:rsidR="00E52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 ประจำปี งบประมาณ พ.ศ. 2558  (แผนพัฒนาเชิงยุทธศาสตร์วาระเร่งด่วน)</w:t>
            </w:r>
            <w:r w:rsidR="00E52C7B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ตัวบ่งชี้ตามแผนกลยุทธ์ที่ต้องดำเนินการทั้งสิ้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A5794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C70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มารถบรรลุตามเป้าหมาย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A5794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่งชี้ คิดเป็นร้อยละ 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.36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817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817CA" w:rsidRPr="0040644D" w:rsidRDefault="008817CA" w:rsidP="0003205D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33F15" w:rsidRDefault="0003205D" w:rsidP="006534F2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2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 w:rsidR="00EC70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หว่างวันที่ 1 </w:t>
            </w:r>
            <w:r w:rsidR="00133F1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ศ. 255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1 มีนาคม พ.ศ. 2558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52C7B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</w:t>
            </w:r>
            <w:r w:rsidR="00E52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 ประจำปี งบประมาณ พ.ศ. 2558  (แผนพัฒนาเชิงยุทธศาสตร์วาระเร่งด่วน)</w:t>
            </w:r>
            <w:r w:rsidR="00E52C7B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ตัวบ่งชี้ตามแผนกลยุทธ์ที่ต้องดำเนินการทั้งสิ้น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บรรลุ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ตามเป้าหมาย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บ่งชี้ คิดเป็นร้อยละ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.45</w:t>
            </w:r>
            <w:r w:rsidR="00133F1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534F2" w:rsidRDefault="00133F15" w:rsidP="006534F2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E52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รายงานผลการดำเนินงานตามตามแผนปฏิบัติราชการ </w:t>
            </w:r>
            <w:r w:rsidR="00E52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ปี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 พ.ศ.</w:t>
            </w:r>
            <w:r w:rsidR="00E52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5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ตัวชี้วัด 27 ตัวบ่งชี้ สามารถบรรลุตามเป้าหมาย 23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ัวบ่งชี้ คิดเป็นร้อยละ 85.19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0644D" w:rsidRPr="004B3F51" w:rsidRDefault="0003205D" w:rsidP="00133F15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</w:p>
          <w:p w:rsidR="00133F15" w:rsidRDefault="0040644D" w:rsidP="00133F15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ไตรมาสที่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3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หว่างวันที่ 1 </w:t>
            </w:r>
            <w:r w:rsidR="008D4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57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0 มิถุนายน 2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 ประจำปี งบประมาณ พ.ศ. 2558  (แผนพัฒนาเชิงยุทธศาสตร์วาระเร่งด่วน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ตัวบ่งชี้ตามแผนกลยุทธ์ที่ต้องดำเนินการทั้งสิ้น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มารถบรรลุตามเป้าหมาย </w:t>
            </w:r>
            <w:r w:rsidR="00133F1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ัวบ่งชี้ คิดเป็นร้อยละ </w:t>
            </w:r>
            <w:r w:rsidR="00133F1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.0</w:t>
            </w:r>
            <w:r w:rsidR="006534F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6534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3205D" w:rsidRDefault="00133F15" w:rsidP="00133F15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6534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รายงานผลการดำเนินงานตามตามแผนปฏิบัติราชการ 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จำปีงบประมาณ พ.ศ. 255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ตัวชี้วัด 27 ตัวบ่งชี้ สามารถบรรลุตามเป้าหมาย 25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บ่งชี้ คิดเป็นร้อยละ 92.59</w:t>
            </w:r>
          </w:p>
          <w:p w:rsidR="0040644D" w:rsidRPr="0040644D" w:rsidRDefault="008D4D93" w:rsidP="008D4D93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8D4D93" w:rsidRPr="00D1588A" w:rsidRDefault="008D4D93" w:rsidP="00D1588A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**หมายเหตุ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ไตรมาส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4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หว่างวันที่ 1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ุลาคม 2557 </w:t>
            </w:r>
            <w:r w:rsidR="004064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4064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0 กันยายน 2558 </w:t>
            </w:r>
            <w:r w:rsidR="00D158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ช่วงดำเนินการเดือน คือสิงหาคม - กันยายน 2558 </w:t>
            </w:r>
            <w:r w:rsidR="00D1588A" w:rsidRPr="00D158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</w:t>
            </w:r>
            <w:r w:rsidR="004B3F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็</w:t>
            </w:r>
            <w:r w:rsidR="00D1588A" w:rsidRPr="00D158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ที่จะดำเนินการได้ครบตาม</w:t>
            </w:r>
            <w:proofErr w:type="spellStart"/>
            <w:r w:rsidR="00D1588A" w:rsidRPr="00D158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="00D1588A" w:rsidRPr="00D158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ิจได้ </w:t>
            </w:r>
          </w:p>
          <w:p w:rsidR="00D1588A" w:rsidRPr="004B3F51" w:rsidRDefault="00D1588A" w:rsidP="00D1588A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07A57" w:rsidRDefault="00207A57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560"/>
        <w:gridCol w:w="992"/>
        <w:gridCol w:w="2410"/>
        <w:gridCol w:w="1559"/>
      </w:tblGrid>
      <w:tr w:rsidR="0003205D" w:rsidRPr="000223BC" w:rsidTr="0003205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03205D" w:rsidRPr="000223BC" w:rsidTr="0003205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BA0E7B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ลุ</w:t>
            </w:r>
          </w:p>
          <w:p w:rsidR="0003205D" w:rsidRPr="000223BC" w:rsidRDefault="00BA0E7B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03205D" w:rsidP="000320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652561" w:rsidRDefault="0065256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D1588A" w:rsidRPr="000223BC" w:rsidRDefault="00D1588A" w:rsidP="00D158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D1588A" w:rsidRPr="000223BC" w:rsidTr="00BD03A5">
        <w:trPr>
          <w:trHeight w:val="383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ปฏิบัติราช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 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57-2560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ปฏิบัติราช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2557-2560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ปฏิบัติราชการ ประจำ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จัดทำแผนปฏิบัติราชการสำนักฯ 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ประชุมหัวหน้าฝ่าย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ชื่อบุคลากรที่เข้าร่วมประชุมการเพื่อรับฟังการชี้แจงแผนงานและนโยบายสำนักฯ</w:t>
            </w:r>
          </w:p>
        </w:tc>
      </w:tr>
      <w:tr w:rsidR="00D1588A" w:rsidRPr="000223BC" w:rsidTr="00D1588A">
        <w:trPr>
          <w:trHeight w:hRule="exact" w:val="8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1-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นำส่งแผนปฏิบัติราชการ ประจำปี 2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แผนปฏิบัติราชการ 4 ปี         พ.ศ. 2557-2560</w:t>
            </w:r>
          </w:p>
        </w:tc>
      </w:tr>
      <w:tr w:rsidR="00D1588A" w:rsidRPr="000223BC" w:rsidTr="00D1588A">
        <w:trPr>
          <w:trHeight w:val="4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2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สัยทัศน์ กลยุทธ์ การบริหารจัดการและแผนการพัฒนา</w:t>
            </w:r>
          </w:p>
        </w:tc>
      </w:tr>
      <w:tr w:rsidR="00D1588A" w:rsidRPr="000223BC" w:rsidTr="004B3F51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arit1-2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ส่งการเสนอขอตั้งงบประมาณรายจ่าย และรายได้ ประจำปี 2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D1588A" w:rsidRPr="000223BC" w:rsidTr="004B3F51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2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แจ้งการจัดสรรงบประมาณรายจ่าย ประจำปี 2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D1588A" w:rsidRPr="000223BC" w:rsidTr="004B3F51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2-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หัวหน้าฝ่ายภายใน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2-00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ประชุมหัวหน้าฝ่าย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2-00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เป้าหมายตามแผนกลยุทธ์และแผนปฏิบัติงานประจำปี 2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D1588A" w:rsidRPr="000223BC" w:rsidTr="00D1588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2-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www.arit.rmutt.ac.th</w:t>
            </w:r>
          </w:p>
        </w:tc>
      </w:tr>
      <w:tr w:rsidR="00D1588A" w:rsidRPr="000223BC" w:rsidTr="00D1588A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3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ตามแผนกลยุทธ์ และแผนปฏิบัติราชการ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 ประจำปี 2557</w:t>
            </w:r>
          </w:p>
        </w:tc>
      </w:tr>
      <w:tr w:rsidR="00D1588A" w:rsidRPr="000223BC" w:rsidTr="00D1588A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4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ผลการดำเนินต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ชี้วัด ตาม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ราชการประจำปี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022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1588A" w:rsidRPr="000223BC" w:rsidTr="00D1588A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5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บบรายงานผลการปฏิบัติราชการ ประจำปีงบประมาณ พ.ศ. 2558 (แผนพัฒนาเชิงวาระเร่งด่วน) </w:t>
            </w:r>
            <w:hyperlink r:id="rId11" w:history="1"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(</w:t>
              </w:r>
            </w:hyperlink>
            <w:hyperlink r:id="rId12" w:history="1"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อบ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3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ดือน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)</w:t>
              </w:r>
            </w:hyperlink>
          </w:p>
        </w:tc>
      </w:tr>
      <w:tr w:rsidR="00D1588A" w:rsidRPr="000223BC" w:rsidTr="00D1588A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5-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0223BC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บบรายงานผลการปฏิบัติราชการ ประจำปีงบประมาณ พ.ศ. 2558 (แผนพัฒนาเชิงวาระเร่งด่วน) และตารางสรุปผลการปฏิบัติราชการ ประจำปีงบประมาณ พ.ศ. 2558 </w:t>
            </w:r>
            <w:hyperlink r:id="rId13" w:history="1"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(</w:t>
              </w:r>
            </w:hyperlink>
            <w:hyperlink r:id="rId14" w:history="1"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อบ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6 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ดือน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)</w:t>
              </w:r>
            </w:hyperlink>
          </w:p>
        </w:tc>
      </w:tr>
      <w:tr w:rsidR="00D1588A" w:rsidRPr="000223BC" w:rsidTr="00D1588A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A" w:rsidRPr="000223BC" w:rsidRDefault="00D1588A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it1-5-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8A" w:rsidRPr="00F13189" w:rsidRDefault="00D1588A" w:rsidP="00FF30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บบรายงานผลการปฏิบัติราชการ ประจำปีงบประมาณ พ.ศ. 2558 (แผนพัฒนาเชิงวาระเร่งด่วน) และตารางสรุปผลการปฏิบัติราชการ ประจำปีงบประมาณ พ.ศ. 2558 </w:t>
            </w:r>
            <w:hyperlink r:id="rId15" w:history="1"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(</w:t>
              </w:r>
            </w:hyperlink>
            <w:hyperlink r:id="rId16" w:history="1"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รอบ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9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ดือน</w:t>
              </w:r>
              <w:r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)</w:t>
              </w:r>
            </w:hyperlink>
          </w:p>
        </w:tc>
      </w:tr>
    </w:tbl>
    <w:p w:rsidR="00D1588A" w:rsidRDefault="00D1588A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60FFC" w:rsidRDefault="00F60FFC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03205D" w:rsidRPr="000223BC" w:rsidRDefault="0003205D" w:rsidP="0003205D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วิเคราะห์จุดเด่นและจุดที่ควรพัฒนา</w:t>
      </w:r>
    </w:p>
    <w:p w:rsidR="0003205D" w:rsidRPr="000223BC" w:rsidRDefault="0003205D" w:rsidP="0003205D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</w:p>
    <w:p w:rsidR="0003205D" w:rsidRPr="000223BC" w:rsidRDefault="0003205D" w:rsidP="000320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1 </w:t>
      </w: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4"/>
      </w:tblGrid>
      <w:tr w:rsidR="0003205D" w:rsidRPr="000223BC" w:rsidTr="00C100B0">
        <w:trPr>
          <w:trHeight w:val="412"/>
        </w:trPr>
        <w:tc>
          <w:tcPr>
            <w:tcW w:w="9322" w:type="dxa"/>
            <w:shd w:val="clear" w:color="auto" w:fill="FDE9D9"/>
          </w:tcPr>
          <w:p w:rsidR="0003205D" w:rsidRPr="000223BC" w:rsidRDefault="0003205D" w:rsidP="00C100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03205D" w:rsidRPr="000223BC" w:rsidTr="00C100B0">
        <w:tc>
          <w:tcPr>
            <w:tcW w:w="9322" w:type="dxa"/>
          </w:tcPr>
          <w:p w:rsidR="00B3359C" w:rsidRPr="000223BC" w:rsidRDefault="00776FF5" w:rsidP="00C100B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น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อดคล้องกับแผนกลยุทธ์ของมหาวิทยาลัยฯ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  <w:p w:rsidR="00B3359C" w:rsidRPr="000223BC" w:rsidRDefault="00B3359C" w:rsidP="00C100B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ถ่ายทอดแผนกลยุทธ์ โดยการประชุมบุคลากรสำนักฯ และประชุมหัวหน้าแผนกเพื่อรายงานผลการดำเนินงานอย่างต่อเนื่องเดือนละ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</w:t>
            </w:r>
          </w:p>
          <w:p w:rsidR="0003205D" w:rsidRPr="000223BC" w:rsidRDefault="00B3359C" w:rsidP="00C100B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การปฏิบัติงานเพื่อชี้วัดผลสำเร็จของการดำเนินงา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:rsidR="0003205D" w:rsidRPr="000223BC" w:rsidRDefault="0003205D" w:rsidP="00C100B0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3205D" w:rsidRPr="000223BC" w:rsidTr="00C100B0">
        <w:trPr>
          <w:trHeight w:val="440"/>
        </w:trPr>
        <w:tc>
          <w:tcPr>
            <w:tcW w:w="9322" w:type="dxa"/>
            <w:shd w:val="clear" w:color="auto" w:fill="FDE9D9"/>
          </w:tcPr>
          <w:p w:rsidR="0003205D" w:rsidRPr="000223BC" w:rsidRDefault="0003205D" w:rsidP="00C100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03205D" w:rsidRPr="000223BC" w:rsidTr="00C100B0">
        <w:tc>
          <w:tcPr>
            <w:tcW w:w="9322" w:type="dxa"/>
          </w:tcPr>
          <w:p w:rsidR="00B3359C" w:rsidRPr="000223BC" w:rsidRDefault="00D1588A" w:rsidP="008F292A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</w:p>
        </w:tc>
      </w:tr>
      <w:tr w:rsidR="0003205D" w:rsidRPr="000223BC" w:rsidTr="00C100B0">
        <w:trPr>
          <w:trHeight w:val="411"/>
        </w:trPr>
        <w:tc>
          <w:tcPr>
            <w:tcW w:w="9322" w:type="dxa"/>
            <w:shd w:val="clear" w:color="auto" w:fill="FDE9D9"/>
          </w:tcPr>
          <w:p w:rsidR="0003205D" w:rsidRPr="000223BC" w:rsidRDefault="0003205D" w:rsidP="00C100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3205D" w:rsidRPr="000223BC" w:rsidTr="00C100B0">
        <w:tc>
          <w:tcPr>
            <w:tcW w:w="9322" w:type="dxa"/>
          </w:tcPr>
          <w:p w:rsidR="0003205D" w:rsidRPr="000223BC" w:rsidRDefault="0003205D" w:rsidP="00C100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3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นำผลการประเมินและผลการวิเคราะห์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ับปรุงกลยุทธ์และแผนการดำเนินงานอย่างต่อเนื่อง</w:t>
            </w:r>
          </w:p>
          <w:p w:rsidR="00DB3951" w:rsidRPr="000223BC" w:rsidRDefault="00DB3951" w:rsidP="00C100B0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3205D" w:rsidRPr="000223BC" w:rsidTr="00C100B0">
        <w:trPr>
          <w:trHeight w:val="411"/>
        </w:trPr>
        <w:tc>
          <w:tcPr>
            <w:tcW w:w="9322" w:type="dxa"/>
            <w:shd w:val="clear" w:color="auto" w:fill="FDE9D9"/>
          </w:tcPr>
          <w:p w:rsidR="0003205D" w:rsidRPr="000223BC" w:rsidRDefault="0003205D" w:rsidP="00C100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03205D" w:rsidRPr="000223BC" w:rsidTr="00C100B0">
        <w:tc>
          <w:tcPr>
            <w:tcW w:w="9322" w:type="dxa"/>
          </w:tcPr>
          <w:p w:rsidR="008578C0" w:rsidRPr="000223BC" w:rsidRDefault="00DB3951" w:rsidP="00C100B0">
            <w:pPr>
              <w:spacing w:after="0" w:line="240" w:lineRule="auto"/>
              <w:ind w:firstLine="18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   </w:t>
            </w:r>
            <w:r w:rsidR="008578C0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ประชุมคณะกรรมการประจำสำนักฯ เพื่อหาแนวทางปรับปรุงแผนกลยุทธ์อย่างต่อเนื่อง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03205D" w:rsidRPr="000223BC" w:rsidRDefault="0003205D" w:rsidP="00C100B0">
            <w:pPr>
              <w:spacing w:after="0" w:line="240" w:lineRule="auto"/>
              <w:ind w:left="142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</w:tbl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3C15" w:rsidRPr="000223BC" w:rsidRDefault="00553C15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3C15" w:rsidRPr="000223BC" w:rsidRDefault="00553C15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EDCEA" wp14:editId="3DDDD6FF">
                <wp:simplePos x="0" y="0"/>
                <wp:positionH relativeFrom="column">
                  <wp:posOffset>66675</wp:posOffset>
                </wp:positionH>
                <wp:positionV relativeFrom="paragraph">
                  <wp:posOffset>-71120</wp:posOffset>
                </wp:positionV>
                <wp:extent cx="5829300" cy="800100"/>
                <wp:effectExtent l="0" t="0" r="38100" b="571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6C2E" w:rsidRPr="00047661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7E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ฐานข้อมูลหรือ</w:t>
                            </w:r>
                            <w:r w:rsidRPr="00047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สารสนเทศตามโครงสร้างของ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เ</w:t>
                            </w:r>
                            <w:r w:rsidRPr="00047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่อสนับสนุน</w:t>
                            </w:r>
                            <w:proofErr w:type="spellStart"/>
                            <w:r w:rsidRPr="00047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047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ที่เกี่ยวข้อง</w:t>
                            </w:r>
                          </w:p>
                          <w:p w:rsidR="00906C2E" w:rsidRPr="00817EC0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906C2E" w:rsidRDefault="00906C2E" w:rsidP="00032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83" type="#_x0000_t84" style="position:absolute;left:0;text-align:left;margin-left:5.25pt;margin-top:-5.6pt;width:45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906C2E" w:rsidRPr="00047661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7E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ฐานข้อมูลหรือ</w:t>
                      </w:r>
                      <w:r w:rsidRPr="0004766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สารสนเทศตามโครงสร้างของหน่ว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เ</w:t>
                      </w:r>
                      <w:r w:rsidRPr="0004766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่อสนับสนุน</w:t>
                      </w:r>
                      <w:proofErr w:type="spellStart"/>
                      <w:r w:rsidRPr="0004766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04766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ที่เกี่ยวข้อง</w:t>
                      </w:r>
                    </w:p>
                    <w:p w:rsidR="00906C2E" w:rsidRPr="00817EC0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906C2E" w:rsidRDefault="00906C2E" w:rsidP="0003205D"/>
                  </w:txbxContent>
                </v:textbox>
              </v:shape>
            </w:pict>
          </mc:Fallback>
        </mc:AlternateContent>
      </w: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FFC" w:rsidRDefault="00F60FFC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หน่วยงานสนับสนุนต้องให้ความสำคัญในการสนับสนุนข้อมูลของหน่วยงานเพื่อให้มหาวิทยาลัยสามารถนำข้อมูลไปใช้ประโยชน์ในการบริหารจัดการด้านต่างๆ ได้อย่างมีคุณภาพ และบรรลุผลสัมฤทธิ์ตามเป้าหมายที่กำหนดไว้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มาตรฐา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ระบบฐานข้อมูลหรือระบบสารสนเทศเพื่อสนับสนุน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ของหน่วยงานอย่างครบถ้ว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ฐานข้อมูลมีความถูกต้อง เป็นปัจจุบัน สะดวกต่อการสืบค้นเผยแพร่และการนำไปใช้ประโยชน์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เผยแพร่โดยจัดเก็บในระบบเอกสารหรือระบบอิเล็กทรอนิกส์</w:t>
      </w:r>
    </w:p>
    <w:p w:rsidR="0086684C" w:rsidRPr="008578C0" w:rsidRDefault="0086684C" w:rsidP="00EE4962">
      <w:pPr>
        <w:ind w:left="938" w:hanging="229"/>
        <w:rPr>
          <w:rFonts w:ascii="TH SarabunPSK" w:hAnsi="TH SarabunPSK" w:cs="TH SarabunPSK"/>
          <w:sz w:val="40"/>
          <w:szCs w:val="40"/>
        </w:rPr>
      </w:pPr>
      <w:r w:rsidRPr="007B7F46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8578C0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78C0">
        <w:rPr>
          <w:rFonts w:ascii="TH SarabunPSK" w:hAnsi="TH SarabunPSK" w:cs="TH SarabunPSK"/>
          <w:sz w:val="32"/>
          <w:szCs w:val="32"/>
          <w:cs/>
        </w:rPr>
        <w:t>มีระบบฐานข้อมูลหรือระบบสารสนเทศซึ่งเกี่ยวข้องกับ</w:t>
      </w:r>
      <w:proofErr w:type="spellStart"/>
      <w:r w:rsidRPr="008578C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578C0">
        <w:rPr>
          <w:rFonts w:ascii="TH SarabunPSK" w:hAnsi="TH SarabunPSK" w:cs="TH SarabunPSK"/>
          <w:sz w:val="32"/>
          <w:szCs w:val="32"/>
          <w:cs/>
        </w:rPr>
        <w:t>กิจของหน่วยงานเชื่อมโยงกับ</w:t>
      </w:r>
      <w:r w:rsidR="00EE49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8C0">
        <w:rPr>
          <w:rFonts w:ascii="TH SarabunPSK" w:hAnsi="TH SarabunPSK" w:cs="TH SarabunPSK"/>
          <w:sz w:val="32"/>
          <w:szCs w:val="32"/>
          <w:cs/>
        </w:rPr>
        <w:t>ฐานข้อมูลกลางหรือระบบสารสนเทศของมหาวิทยาลัยอย่างน้อยจำนวน 2 ฐานข้อมูล</w:t>
      </w:r>
    </w:p>
    <w:p w:rsidR="0003205D" w:rsidRPr="000223BC" w:rsidRDefault="0003205D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ประเมินผลความพึงพอใจของผู้ใช้งานฐานข้อมูลหรือระบบสารสนเทศไม่ต่ำกว่า </w:t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3.51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จาก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คะแนนเต็ม </w:t>
      </w:r>
      <w:r w:rsidRPr="000223BC">
        <w:rPr>
          <w:rFonts w:ascii="TH SarabunPSK" w:eastAsia="Times New Roman" w:hAnsi="TH SarabunPSK" w:cs="TH SarabunPSK"/>
          <w:sz w:val="32"/>
          <w:szCs w:val="32"/>
        </w:rPr>
        <w:t>5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นำผลการประเมินมาใช้เป็นข้อมูลในการพัฒนาการจัดการฐานข้อมูลและระบบสารสนเทศ     </w:t>
      </w:r>
    </w:p>
    <w:p w:rsidR="0003205D" w:rsidRPr="000223BC" w:rsidRDefault="0003205D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อย่างเป็นรูปธรรม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3205D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2C87" w:rsidRDefault="004B2C87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684C" w:rsidRDefault="0086684C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684C" w:rsidRPr="007B7F46" w:rsidRDefault="0086684C" w:rsidP="0086684C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>ผลการดำเนินงาน</w:t>
      </w: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7B7F4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7B7F46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141"/>
      </w:tblGrid>
      <w:tr w:rsidR="0086684C" w:rsidRPr="007B7F46" w:rsidTr="00D30E9F">
        <w:trPr>
          <w:tblHeader/>
        </w:trPr>
        <w:tc>
          <w:tcPr>
            <w:tcW w:w="568" w:type="dxa"/>
            <w:shd w:val="clear" w:color="auto" w:fill="auto"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86684C" w:rsidRPr="007B7F46" w:rsidRDefault="0086684C" w:rsidP="00FF30B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141" w:type="dxa"/>
            <w:shd w:val="clear" w:color="auto" w:fill="auto"/>
          </w:tcPr>
          <w:p w:rsidR="0086684C" w:rsidRPr="007B7F46" w:rsidRDefault="0086684C" w:rsidP="00FF30B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86684C" w:rsidRPr="007B7F46" w:rsidTr="00D30E9F">
        <w:tc>
          <w:tcPr>
            <w:tcW w:w="568" w:type="dxa"/>
            <w:shd w:val="clear" w:color="auto" w:fill="auto"/>
          </w:tcPr>
          <w:p w:rsidR="0086684C" w:rsidRPr="007B7F46" w:rsidRDefault="004B3F51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86684C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ระบบฐานข้อมูลหรือระบบสารสนเทศเพื่อสนับสนุน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ของหน่วยงานอย่างครบถ้วน</w:t>
            </w:r>
          </w:p>
          <w:p w:rsidR="00D30E9F" w:rsidRPr="00D30E9F" w:rsidRDefault="00D30E9F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86684C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6684C" w:rsidRDefault="0086684C" w:rsidP="00FF30BF">
            <w:pPr>
              <w:shd w:val="clear" w:color="auto" w:fill="FFFFFF"/>
              <w:spacing w:before="100" w:beforeAutospacing="1" w:after="0" w:line="240" w:lineRule="auto"/>
              <w:ind w:right="4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สำนั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บริการและเทคโนโลยีสารสนเทศ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ะบบฐานข้อมูลและระบบสารสนเทศในการบริหารจัดการและให้บริการที่หลากหลายเพื่อสนับสนุน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ของสำนักฯ และสามารถตอบสนอง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ของมหาวิทยาลัยในด้านต่างๆ ดังนี้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บบห้องสมุด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บบแจ้งซ่อมออนไลน์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บริหารจัดการเครือข่าย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ห้องเรียนออน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oodle)</w:t>
            </w:r>
          </w:p>
          <w:p w:rsidR="0086684C" w:rsidRPr="002451AF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องห้องออน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scuss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1AF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การฝึกอบรมออนไลน์</w:t>
            </w:r>
          </w:p>
          <w:p w:rsidR="0086684C" w:rsidRPr="00B41476" w:rsidRDefault="0086684C" w:rsidP="0086684C">
            <w:pPr>
              <w:pStyle w:val="ListParagraph"/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684C" w:rsidRPr="007B7F46" w:rsidTr="00D30E9F">
        <w:tc>
          <w:tcPr>
            <w:tcW w:w="568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86684C" w:rsidRDefault="0086684C" w:rsidP="00FF30BF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ฐานข้อมูลมีความถูกต้อง เป็นปัจจุบัน สะดวกต่อการสืบค้นเผยแพร่และการนำไปใช้ประโยชน์เผยแพร่โดยจัดเก็บในระบบเอกสารหรือระบบอิเล็กทรอนิกส์</w:t>
            </w:r>
          </w:p>
          <w:p w:rsidR="00CF1C06" w:rsidRPr="00CF1C06" w:rsidRDefault="00CF1C06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86684C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6684C" w:rsidRDefault="0086684C" w:rsidP="00FF30BF">
            <w:pPr>
              <w:shd w:val="clear" w:color="auto" w:fill="FFFFFF"/>
              <w:spacing w:before="100" w:beforeAutospacing="1" w:after="0" w:line="240" w:lineRule="auto"/>
              <w:ind w:right="4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สำนัก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และเทคโนโลยีสารสนเทศมีการมอบหมายให้แต่ละฝ่าย มีการตรวจสอบและปรับปรุงข้อมูลให้เป็นปัจจุบันตาม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ะกิจ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แต่ละฝ่ายงาน เพื่อให้ข้อมูลมีความถูกต้องและเป็นปัจจุบัน สามารถตรวจสอบและค้นหาได้อย่างสะดวกและรวดเร็ว 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บบห้องสมุด มอบหมายให้ฝ่ายพัฒนาสารนิเทศอิเล็กทรอนิกส์ และฝ่ายบริการทรัพยากรสารนิเทศ ตรวจสอบระบบให้ใช้งานได้อยู่เสมอและมีข้อมูลที่เป็นปัจจุบันโดยต้องตรวจสอบเป็นประจำทุกวันจันทร์-ศุกร์ ยกเว้นวันหยุดนักขัตฤกษ์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บบแจ้งซ่อมออนไลน์มอบหมายให้ฝ่ายบริการอุปกรณ์และบำรุงรักษา ตรวจสอบข้อมูลภายในระบบให้มีความถูกต้องเป็นปัจจุบันโดยต้องตรวจสอบเป็นประจำทุกวันจันทร์-ศุกร์ ยกเว้นวันหยุดนักขัตฤกษ์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รสนเทศเพื่อการบริหารจัดการเครือข่ายมอบหมายให้ฝ่ายเทคนิคและระบบเครือข่าย ตรวจสอบการสถานะทำงานของเครือข่ายให้พร้อมต่อการใช้งานอยู่ตลอดเวลาโดยระบบตรวจสอบจะมีระบบการแจ้งเตือนผ่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เครือข่ายเกิดปัญหาตลอด </w:t>
            </w:r>
            <w:r w:rsidR="004B3F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ห้องเรียนออน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oodl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ฝ่ายผลิตสื่ออิเล็กทรอนิกส์ ตรวจสอบข้อมูลภายในระบบให้มีความถูกต้องเป็นปัจจุบันโดยต้องตรวจสอบเป็นประจำทุกวันจันทร์-ศุกร์ ยกเว้นวันหยุดนักขัตฤกษ์</w:t>
            </w:r>
          </w:p>
          <w:p w:rsidR="00B41476" w:rsidRPr="00B41476" w:rsidRDefault="00B41476" w:rsidP="00B41476">
            <w:pPr>
              <w:pStyle w:val="ListParagraph"/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684C" w:rsidRPr="002451AF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ะบบจองห้องออน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scuss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ฝ่ายพัฒนาสารนิเทศอิเล็กทรอนิกส์ และฝ่ายบริการทรัพยากรสารนิเทศ ตรวจสอบระบบให้ใช้งานได้อยู่เสมอและมีข้อมูลที่เป็นปัจจุบันโดยต้องตรวจสอบเป็นประจำทุกวัน ยกเว้นวันหยุดนักขัตฤกษ์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451AF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การฝึกอบรมออนไลน์</w:t>
            </w:r>
          </w:p>
          <w:p w:rsidR="00D30E9F" w:rsidRPr="00D30E9F" w:rsidRDefault="00D30E9F" w:rsidP="00D30E9F">
            <w:pPr>
              <w:pStyle w:val="ListParagraph"/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6684C" w:rsidRPr="007B7F46" w:rsidTr="00D30E9F">
        <w:tc>
          <w:tcPr>
            <w:tcW w:w="568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86684C" w:rsidRPr="008578C0" w:rsidRDefault="0086684C" w:rsidP="00FF30B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8578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578C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ฐานข้อมูลหรือระบบสารสนเทศซึ่งเกี่ยวข้องกับ</w:t>
            </w:r>
            <w:proofErr w:type="spellStart"/>
            <w:r w:rsidRPr="008578C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8578C0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หน่วยงานเชื่อมโยงกับฐานข้อมูลกลางหรือระบบสารสนเทศของมหาวิทยาลัยอย่างน้อยจำนวน 2 ฐานข้อมูล</w:t>
            </w:r>
          </w:p>
          <w:p w:rsidR="0086684C" w:rsidRPr="007B7F46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6684C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1F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สำนัก</w:t>
            </w:r>
            <w:proofErr w:type="spellStart"/>
            <w:r w:rsidRPr="00121F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121F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การและเทคโนโลยีสารสนเทศ </w:t>
            </w:r>
            <w:r w:rsidRPr="008578C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ฐานข้อมูลหรือระบบสารสนเทศซึ่งเกี่ยวข้องกับ</w:t>
            </w:r>
            <w:proofErr w:type="spellStart"/>
            <w:r w:rsidRPr="008578C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8578C0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หน่วยงานเชื่อมโยงกับฐานข้อมูลกลางหรือระบบสารสนเทศขอ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ดังนี้ 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บบห้องสมุด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บบแจ้งซ่อมออนไลน์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บริหารจัดการเครือข่าย</w:t>
            </w:r>
          </w:p>
          <w:p w:rsidR="0086684C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ห้องเรียนออน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oodle)</w:t>
            </w:r>
          </w:p>
          <w:p w:rsidR="0086684C" w:rsidRPr="002451AF" w:rsidRDefault="0086684C" w:rsidP="00DB53D6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องห้องออน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scuss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6684C" w:rsidRDefault="0086684C" w:rsidP="00FF30BF">
            <w:pPr>
              <w:pStyle w:val="ListParagraph"/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451AF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การฝึกอบรมออนไลน์</w:t>
            </w:r>
          </w:p>
          <w:p w:rsidR="0086684C" w:rsidRPr="00121F2E" w:rsidRDefault="0086684C" w:rsidP="00FF30BF">
            <w:pPr>
              <w:pStyle w:val="ListParagraph"/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6684C" w:rsidRPr="007B7F46" w:rsidTr="00D30E9F">
        <w:tc>
          <w:tcPr>
            <w:tcW w:w="568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86684C" w:rsidRPr="007B7F46" w:rsidRDefault="0086684C" w:rsidP="00FF30BF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มีการประเมินผลความพึงพอใจของผู้ใช้งานฐานข้อมูลหรือระบบสารสนเทศไม่ต่ำกว่า 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1 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86684C" w:rsidRPr="007B7F46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6684C" w:rsidRPr="007B7F46" w:rsidRDefault="0086684C" w:rsidP="00FF30BF">
            <w:pPr>
              <w:spacing w:after="0" w:line="240" w:lineRule="auto"/>
              <w:ind w:right="4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สำนัก</w:t>
            </w:r>
            <w:proofErr w:type="spellStart"/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ริการและเทคโนโลยีสารสเทศ ได้จัดทำระบบประเมินความพึงพอใจของผู้ใช้ระบบสารสนเทศแบบออนไลน์ มีการตรวจสอบและทดสอบระบบประเมินออนไลน์ให้สามารถใช้งานได้อย่างรวดเร็วและมีประสิทธิภาพ นอกจากนี้ยังพัฒนาระบบให้สามารถสรุปรายงานผลประเมินได้แบบออนไลน์ เพื่อให้เกิดความสะดวกสำหรับผู้ประเมินและสามารถนำผลการประเมินมาปรับปรุงระบบสารสนเทศให้มีประสิทธิภาพต่อไป</w:t>
            </w:r>
          </w:p>
          <w:p w:rsidR="0086684C" w:rsidRPr="007B7F46" w:rsidRDefault="0086684C" w:rsidP="00FF30BF">
            <w:pPr>
              <w:spacing w:after="0" w:line="240" w:lineRule="auto"/>
              <w:ind w:right="4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มีระบบและกลไกในการดูแลระบบเครือข่ายและส่งเสริมสนับสนุนการพัฒนาระบบงานให้กับหน่วยงานภายในมหาวิทยาลัยฯ มีการส่งมีระบบการประเมินความพึงพอใจในการใช้งานระบบจากผู้ใช้ผ่านเว็บไซต์</w:t>
            </w:r>
          </w:p>
          <w:p w:rsidR="0086684C" w:rsidRDefault="0086684C" w:rsidP="00FF30B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93"/>
              </w:tabs>
              <w:spacing w:after="0" w:line="240" w:lineRule="auto"/>
              <w:ind w:right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ผู้ใช้ระบบ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ICT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ได้คะแนนเฉลี่ย 4.39</w:t>
            </w:r>
          </w:p>
          <w:p w:rsidR="00D30E9F" w:rsidRDefault="0086684C" w:rsidP="00FF30B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93"/>
              </w:tabs>
              <w:spacing w:after="0" w:line="240" w:lineRule="auto"/>
              <w:ind w:left="32" w:right="45" w:firstLine="16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ในการใช้งานระ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เรียนออนไลน์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6684C" w:rsidRPr="007B7F46" w:rsidRDefault="00D30E9F" w:rsidP="00D30E9F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195" w:right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</w:t>
            </w:r>
            <w:r w:rsidR="008668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ได้คะแนนเฉลี่ย</w:t>
            </w:r>
            <w:r w:rsidR="0086684C"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668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  <w:p w:rsidR="00D30E9F" w:rsidRDefault="0086684C" w:rsidP="00FF30B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93"/>
              </w:tabs>
              <w:spacing w:after="0" w:line="240" w:lineRule="auto"/>
              <w:ind w:left="32" w:right="45" w:firstLine="16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ในการใช้งานระ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องห้องเรียนออนไลน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6684C" w:rsidRPr="005E7976" w:rsidRDefault="00D30E9F" w:rsidP="00D30E9F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195" w:right="45"/>
              <w:rPr>
                <w:rStyle w:val="Hyperlink"/>
                <w:rFonts w:ascii="TH SarabunPSK" w:eastAsia="Times New Roman" w:hAnsi="TH SarabunPSK" w:cs="TH SarabunPSK"/>
                <w:color w:val="000000"/>
                <w:sz w:val="32"/>
                <w:szCs w:val="32"/>
                <w:u w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8668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ได้คะแนนเฉลี่ย</w:t>
            </w:r>
            <w:r w:rsidR="008668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3.66</w:t>
            </w:r>
            <w:r w:rsidR="0086684C" w:rsidRPr="005E7976">
              <w:rPr>
                <w:rStyle w:val="Hyperlink"/>
                <w:rFonts w:ascii="TH SarabunPSK" w:eastAsia="Times New Roman" w:hAnsi="TH SarabunPSK" w:cs="TH SarabunPSK"/>
                <w:color w:val="000000"/>
                <w:sz w:val="32"/>
                <w:szCs w:val="32"/>
                <w:u w:val="none"/>
              </w:rPr>
              <w:t xml:space="preserve"> </w:t>
            </w:r>
          </w:p>
          <w:p w:rsidR="00D30E9F" w:rsidRPr="00D30E9F" w:rsidRDefault="0086684C" w:rsidP="00FF30B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93"/>
              </w:tabs>
              <w:spacing w:after="0" w:line="240" w:lineRule="auto"/>
              <w:ind w:left="32" w:right="45" w:firstLine="16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ในการใช้งา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  <w:r w:rsidRPr="0065564D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41476" w:rsidRPr="005E7976" w:rsidRDefault="00D30E9F" w:rsidP="00B41476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195" w:right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8668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ได้คะแนนเฉลี่ย</w:t>
            </w:r>
            <w:r w:rsidR="0086684C"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668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5</w:t>
            </w:r>
          </w:p>
        </w:tc>
      </w:tr>
      <w:tr w:rsidR="0086684C" w:rsidRPr="007B7F46" w:rsidTr="00D30E9F">
        <w:tc>
          <w:tcPr>
            <w:tcW w:w="568" w:type="dxa"/>
            <w:shd w:val="clear" w:color="auto" w:fill="auto"/>
          </w:tcPr>
          <w:p w:rsidR="0086684C" w:rsidRPr="007B7F46" w:rsidRDefault="00072CA3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86684C" w:rsidRPr="007B7F46" w:rsidRDefault="00B41476" w:rsidP="00FF30BF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86684C" w:rsidRPr="007B7F46" w:rsidRDefault="0086684C" w:rsidP="00FF30BF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นำผลการประเมินมาใช้เป็นข้อมูลในการพัฒนาการจัดการฐานข้อมูลและระบบสารสนเทศอย่างเป็นรูปธรรม</w:t>
            </w:r>
          </w:p>
          <w:p w:rsidR="0086684C" w:rsidRPr="0086684C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br/>
            </w:r>
          </w:p>
          <w:p w:rsidR="0086684C" w:rsidRDefault="0086684C" w:rsidP="00FF30BF">
            <w:pPr>
              <w:tabs>
                <w:tab w:val="left" w:pos="47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สำนัก</w:t>
            </w:r>
            <w:proofErr w:type="spellStart"/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 มีการรวบรวมประเด็นต่างๆ ที่เกี่ยวข้องมาใช้ในการปรับปรุงและพัฒนาการจัดการฐานข้อมูล โดยมีการปรับปรุงและแก้ไขปัญหาอย่างต่อเนื่อง ตลอดจนมีการรวบรวมความต้องการในการพัฒนาและปรับปรุงระบบฐานข้อมูลสารสนเทศเพื่อเป็นแนวทางในการปรับปรุงในปีต่อๆ ไป ทั้งนี้สำนักฯ ได้มีการสำรวจความต้องการของหน่วยงานต่างๆ ที่เกี่ยวข้อง เพื่อใช้ในการปรับปรุงและ ดังนี้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86684C" w:rsidRPr="007B7F46" w:rsidRDefault="0086684C" w:rsidP="00FF30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6684C" w:rsidRPr="007B7F46" w:rsidRDefault="0086684C" w:rsidP="0086684C">
      <w:pPr>
        <w:tabs>
          <w:tab w:val="left" w:pos="284"/>
          <w:tab w:val="left" w:pos="12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684C" w:rsidRPr="007B7F46" w:rsidRDefault="0086684C" w:rsidP="0086684C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560"/>
        <w:gridCol w:w="992"/>
        <w:gridCol w:w="2410"/>
        <w:gridCol w:w="1559"/>
      </w:tblGrid>
      <w:tr w:rsidR="0086684C" w:rsidRPr="007B7F46" w:rsidTr="00FF30B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86684C" w:rsidRPr="007B7F46" w:rsidTr="00FF30B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4C" w:rsidRPr="007B7F46" w:rsidRDefault="00072CA3" w:rsidP="008668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4C" w:rsidRPr="007B7F46" w:rsidRDefault="00072CA3" w:rsidP="00FF30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52"/>
            </w:r>
            <w:r w:rsidR="0086684C" w:rsidRPr="007B7F46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86684C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86684C" w:rsidRPr="007B7F46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ลุ</w:t>
            </w:r>
          </w:p>
          <w:p w:rsidR="0086684C" w:rsidRPr="007B7F46" w:rsidRDefault="00072CA3" w:rsidP="008668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A3"/>
            </w:r>
            <w:r w:rsidR="0086684C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="0086684C" w:rsidRPr="007B7F46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86684C" w:rsidRPr="007B7F46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4C" w:rsidRPr="007B7F46" w:rsidRDefault="00072CA3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Pr="007B7F46" w:rsidRDefault="0086684C" w:rsidP="00FF30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86684C" w:rsidRPr="007B7F46" w:rsidRDefault="0086684C" w:rsidP="0086684C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6684C" w:rsidRPr="007B7F46" w:rsidRDefault="0086684C" w:rsidP="008668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86684C" w:rsidRPr="007B7F46" w:rsidTr="00FF30BF">
        <w:trPr>
          <w:trHeight w:hRule="exact" w:val="42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Pr="007B7F46" w:rsidRDefault="0086684C" w:rsidP="00FF3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1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ฐานข้อมูล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  <w:r w:rsidRPr="00057650">
              <w:rPr>
                <w:cs/>
              </w:rPr>
              <w:t>ห้องสมุด</w:t>
            </w:r>
            <w:r>
              <w:t xml:space="preserve"> </w:t>
            </w:r>
            <w:hyperlink r:id="rId17" w:history="1">
              <w:r w:rsidRPr="007B7F46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www.library.rmutt.ac.th</w:t>
              </w:r>
            </w:hyperlink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1-00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ฐานข้อมูลระบบแจ้งซ่อมออนไลน์</w:t>
            </w:r>
            <w:r>
              <w:t xml:space="preserve"> </w:t>
            </w:r>
            <w:r w:rsidRPr="00307AA2">
              <w:rPr>
                <w:rFonts w:ascii="TH SarabunPSK" w:hAnsi="TH SarabunPSK" w:cs="TH SarabunPSK"/>
                <w:sz w:val="32"/>
                <w:szCs w:val="32"/>
              </w:rPr>
              <w:t>http://mis.rmutt.ac.th/helpdesk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1-00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สารสนเทศเพื่อการบริหารจัดการเครือข่าย</w:t>
            </w:r>
            <w:r>
              <w:t xml:space="preserve"> </w:t>
            </w:r>
            <w:r w:rsidRPr="00233C7D">
              <w:t>http://203.158.253.69/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1-00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ห้องเรียนออนไลน์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moodle.rmutt.ac.th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1-005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C91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งห้องออนไลน์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91F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ww.bookingroom.rmutt.ac.th/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1-00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จัดการการฝึกอบรมออนไลน์</w:t>
            </w:r>
            <w:r>
              <w:t xml:space="preserve">  </w:t>
            </w:r>
            <w:r w:rsidRPr="002103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ww.ocms.rmutt.ac.th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ฐานข้อมูล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  <w:r w:rsidRPr="00057650">
              <w:rPr>
                <w:cs/>
              </w:rPr>
              <w:t>ห้องสมุด</w:t>
            </w:r>
            <w:r>
              <w:t xml:space="preserve"> </w:t>
            </w:r>
            <w:hyperlink r:id="rId18" w:history="1">
              <w:r w:rsidRPr="007B7F46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www.library.rmutt.ac.th</w:t>
              </w:r>
            </w:hyperlink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00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ฐานข้อมูลระบบแจ้งซ่อมออนไลน์</w:t>
            </w:r>
            <w:r>
              <w:t xml:space="preserve"> </w:t>
            </w:r>
            <w:r w:rsidRPr="00307AA2">
              <w:rPr>
                <w:rFonts w:ascii="TH SarabunPSK" w:hAnsi="TH SarabunPSK" w:cs="TH SarabunPSK"/>
                <w:sz w:val="32"/>
                <w:szCs w:val="32"/>
              </w:rPr>
              <w:t>http://mis.rmutt.ac.th/helpdesk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สารสนเทศเพื่อการบริหารจัดการเครือข่าย</w:t>
            </w:r>
            <w:r>
              <w:t xml:space="preserve"> </w:t>
            </w:r>
            <w:r w:rsidRPr="00233C7D">
              <w:t>http://203.158.253.69/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ห้องเรียนออนไลน์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moodle.rmutt.ac.th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C91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งห้องออนไลน์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91F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ww.bookingroom.rmutt.ac.th/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จัดการการฝึกอบรมออนไลน์</w:t>
            </w:r>
            <w:r>
              <w:t xml:space="preserve">  </w:t>
            </w:r>
            <w:r w:rsidRPr="002103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ww.ocms.rmutt.ac.th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3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ฐานข้อมูล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  <w:r w:rsidRPr="00057650">
              <w:rPr>
                <w:cs/>
              </w:rPr>
              <w:t>ห้องสมุด</w:t>
            </w:r>
            <w:r>
              <w:t xml:space="preserve"> </w:t>
            </w:r>
            <w:hyperlink r:id="rId19" w:history="1">
              <w:r w:rsidRPr="007B7F46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www.library.rmutt.ac.th</w:t>
              </w:r>
            </w:hyperlink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3-00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ฐานข้อมูลระบบแจ้งซ่อมออนไลน์</w:t>
            </w:r>
            <w:r>
              <w:t xml:space="preserve"> </w:t>
            </w:r>
            <w:r w:rsidRPr="00307AA2">
              <w:rPr>
                <w:rFonts w:ascii="TH SarabunPSK" w:hAnsi="TH SarabunPSK" w:cs="TH SarabunPSK"/>
                <w:sz w:val="32"/>
                <w:szCs w:val="32"/>
              </w:rPr>
              <w:t>http://mis.rmutt.ac.th/helpdesk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3-00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สารสนเทศเพื่อการบริหารจัดการเครือข่าย</w:t>
            </w:r>
            <w:r>
              <w:t xml:space="preserve"> </w:t>
            </w:r>
            <w:r w:rsidRPr="00233C7D">
              <w:t>http://203.158.253.69/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3-004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ห้องเรียนออนไลน์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moodle.rmutt.ac.th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3-005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C91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งห้องออนไลน์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91F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ww.bookingroom.rmutt.ac.th/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3-006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057650" w:rsidRDefault="0086684C" w:rsidP="00FF30BF">
            <w:r w:rsidRPr="00057650">
              <w:rPr>
                <w:cs/>
              </w:rPr>
              <w:t>ระบบจัดการการฝึกอบรมออนไลน์</w:t>
            </w:r>
            <w:r>
              <w:t xml:space="preserve">  </w:t>
            </w:r>
            <w:r w:rsidRPr="002103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ww.ocms.rmutt.ac.th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E27153" w:rsidRDefault="0086684C" w:rsidP="00FF30BF">
            <w:r w:rsidRPr="00E27153">
              <w:rPr>
                <w:cs/>
              </w:rPr>
              <w:t xml:space="preserve">ผลการประเมินความพึงพอใจของผู้ใช้ระบบ </w:t>
            </w:r>
            <w:r w:rsidRPr="00E27153">
              <w:t>ICT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00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E27153" w:rsidRDefault="0086684C" w:rsidP="00FF30BF">
            <w:r w:rsidRPr="00E27153">
              <w:rPr>
                <w:cs/>
              </w:rPr>
              <w:t>ผลการประเมินความพึงพอใจในการใช้งานระบบห้องเรียนออนไลน์</w:t>
            </w:r>
          </w:p>
        </w:tc>
      </w:tr>
      <w:tr w:rsidR="0086684C" w:rsidRPr="007B7F46" w:rsidTr="00FF30BF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00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E27153" w:rsidRDefault="0086684C" w:rsidP="00FF30BF">
            <w:r w:rsidRPr="00E27153">
              <w:rPr>
                <w:cs/>
              </w:rPr>
              <w:t>ผลการประเมินความพึงพอใจในการใช้งานระบบจองห้องเรียนออนไลน์</w:t>
            </w:r>
          </w:p>
        </w:tc>
      </w:tr>
      <w:tr w:rsidR="0086684C" w:rsidRPr="007B7F46" w:rsidTr="00637176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004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4C" w:rsidRDefault="0086684C" w:rsidP="00FF30BF">
            <w:r w:rsidRPr="00E27153">
              <w:rPr>
                <w:cs/>
              </w:rPr>
              <w:t>ผลการประเมินความพึงพอใจในการใช้งานระบบฐานข้อมูลห้องสมุด</w:t>
            </w:r>
          </w:p>
        </w:tc>
      </w:tr>
      <w:tr w:rsidR="0086684C" w:rsidRPr="007B7F46" w:rsidTr="00637176">
        <w:trPr>
          <w:trHeight w:hRule="exact"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86684C" w:rsidP="00FF30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5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4C" w:rsidRPr="007B7F46" w:rsidRDefault="00906C2E" w:rsidP="00637176">
            <w:pPr>
              <w:shd w:val="clear" w:color="auto" w:fill="FFFFFF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lid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แต่ละฝ่ายที่นำเสนอ</w:t>
            </w:r>
            <w:r w:rsidR="006371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</w:t>
            </w:r>
            <w:r w:rsidR="006371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</w:t>
            </w:r>
          </w:p>
        </w:tc>
      </w:tr>
      <w:tr w:rsidR="00906C2E" w:rsidRPr="007B7F46" w:rsidTr="00637176">
        <w:trPr>
          <w:trHeight w:hRule="exact" w:val="85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E" w:rsidRPr="007B7F46" w:rsidRDefault="00637176" w:rsidP="0063717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</w:rPr>
              <w:t>57arit</w:t>
            </w: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5-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E" w:rsidRPr="00637176" w:rsidRDefault="00637176" w:rsidP="00FF30BF">
            <w:pPr>
              <w:shd w:val="clear" w:color="auto" w:fill="FFFFFF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ประชุมและมอบหมายให้ผู้รับผิดชอบดำเนินการแก้ไขปัญหาและผลการแก้ไขปัญหา</w:t>
            </w:r>
          </w:p>
        </w:tc>
      </w:tr>
    </w:tbl>
    <w:p w:rsidR="0086684C" w:rsidRDefault="0086684C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37176" w:rsidRPr="007B7F46" w:rsidRDefault="00637176" w:rsidP="0086684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1F2E" w:rsidRPr="007B7F46" w:rsidRDefault="00121F2E" w:rsidP="00121F2E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วิเคราะห์จุดเด่นและจุดที่ควรพัฒนา</w:t>
      </w:r>
    </w:p>
    <w:p w:rsidR="00121F2E" w:rsidRPr="007B7F46" w:rsidRDefault="00121F2E" w:rsidP="00121F2E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2 </w:t>
      </w:r>
    </w:p>
    <w:p w:rsidR="00121F2E" w:rsidRPr="007B7F46" w:rsidRDefault="00121F2E" w:rsidP="00121F2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1F2E" w:rsidRPr="007B7F46" w:rsidRDefault="00121F2E" w:rsidP="00121F2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2 </w:t>
      </w:r>
    </w:p>
    <w:p w:rsidR="00121F2E" w:rsidRPr="007B7F46" w:rsidRDefault="00121F2E" w:rsidP="00121F2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4"/>
      </w:tblGrid>
      <w:tr w:rsidR="00121F2E" w:rsidRPr="007B7F46" w:rsidTr="00736412">
        <w:tc>
          <w:tcPr>
            <w:tcW w:w="9242" w:type="dxa"/>
            <w:shd w:val="clear" w:color="auto" w:fill="FDE9D9"/>
          </w:tcPr>
          <w:p w:rsidR="00121F2E" w:rsidRPr="007B7F46" w:rsidRDefault="00121F2E" w:rsidP="00736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121F2E" w:rsidRPr="007B7F46" w:rsidTr="00736412">
        <w:tc>
          <w:tcPr>
            <w:tcW w:w="9242" w:type="dxa"/>
          </w:tcPr>
          <w:p w:rsidR="00121F2E" w:rsidRPr="00072CA3" w:rsidRDefault="00121F2E" w:rsidP="00072CA3">
            <w:pPr>
              <w:pStyle w:val="ListParagraph"/>
              <w:numPr>
                <w:ilvl w:val="0"/>
                <w:numId w:val="50"/>
              </w:numPr>
              <w:ind w:left="602" w:hanging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หน่วยงานที่มีโครงสร้างพื้นฐานด้านระบบสารสนเทศรองรับ</w:t>
            </w:r>
          </w:p>
          <w:p w:rsidR="00121F2E" w:rsidRPr="00072CA3" w:rsidRDefault="00121F2E" w:rsidP="00072CA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602" w:hanging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ฐานข้อมูลที่ใช้ในการให้บริการ เพื่อความสะดวกและรวดเร็ว</w:t>
            </w:r>
            <w:r w:rsidRPr="00072CA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21F2E" w:rsidRPr="00072CA3" w:rsidRDefault="00121F2E" w:rsidP="00072CA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602" w:hanging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พัฒนาระบบสารสนเทศเพื่อใช้ในการบริการจัดการอย่างต่อเนื่อง</w:t>
            </w:r>
          </w:p>
          <w:p w:rsidR="00121F2E" w:rsidRPr="00072CA3" w:rsidRDefault="00121F2E" w:rsidP="00072CA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602" w:hanging="3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 เป็นศูนย์กลางคอมพิวเตอร์ สามารถให้บริการด้านเทคโนโลยีสารสนเทศที่ทันสมัย</w:t>
            </w:r>
            <w:r w:rsidRPr="00072CA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21F2E" w:rsidRPr="007B7F46" w:rsidRDefault="00121F2E" w:rsidP="0073641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24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1F2E" w:rsidRPr="007B7F46" w:rsidTr="00736412">
        <w:tc>
          <w:tcPr>
            <w:tcW w:w="9242" w:type="dxa"/>
            <w:shd w:val="clear" w:color="auto" w:fill="FDE9D9"/>
          </w:tcPr>
          <w:p w:rsidR="00121F2E" w:rsidRPr="007B7F46" w:rsidRDefault="00121F2E" w:rsidP="00736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121F2E" w:rsidRPr="007B7F46" w:rsidTr="00736412">
        <w:tc>
          <w:tcPr>
            <w:tcW w:w="9242" w:type="dxa"/>
          </w:tcPr>
          <w:p w:rsidR="00121F2E" w:rsidRPr="007B7F46" w:rsidRDefault="00121F2E" w:rsidP="00072CA3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7F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   พัฒนาและขยายระบบระบบเครือข่ายภายในมหาวิทยาลัยอย่างทั่วถึง </w:t>
            </w:r>
          </w:p>
          <w:p w:rsidR="00121F2E" w:rsidRPr="007B7F46" w:rsidRDefault="00121F2E" w:rsidP="00736412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1F2E" w:rsidRPr="007B7F46" w:rsidTr="00736412">
        <w:tc>
          <w:tcPr>
            <w:tcW w:w="9242" w:type="dxa"/>
            <w:shd w:val="clear" w:color="auto" w:fill="FDE9D9"/>
          </w:tcPr>
          <w:p w:rsidR="00121F2E" w:rsidRPr="007B7F46" w:rsidRDefault="00121F2E" w:rsidP="00736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121F2E" w:rsidRPr="007B7F46" w:rsidTr="00736412">
        <w:tc>
          <w:tcPr>
            <w:tcW w:w="9242" w:type="dxa"/>
          </w:tcPr>
          <w:p w:rsidR="00121F2E" w:rsidRPr="007B7F46" w:rsidRDefault="00121F2E" w:rsidP="00072CA3">
            <w:pPr>
              <w:tabs>
                <w:tab w:val="left" w:pos="252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7F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-    ปรับปรุงและพัฒนาระบบความเร็วของอินเทอร์เน็ต </w:t>
            </w:r>
          </w:p>
          <w:p w:rsidR="00121F2E" w:rsidRPr="007B7F46" w:rsidRDefault="00121F2E" w:rsidP="0073641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1F2E" w:rsidRPr="007B7F46" w:rsidTr="00736412">
        <w:tc>
          <w:tcPr>
            <w:tcW w:w="9242" w:type="dxa"/>
            <w:shd w:val="clear" w:color="auto" w:fill="FDE9D9"/>
          </w:tcPr>
          <w:p w:rsidR="00121F2E" w:rsidRPr="007B7F46" w:rsidRDefault="00121F2E" w:rsidP="00736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121F2E" w:rsidRPr="007B7F46" w:rsidTr="00736412">
        <w:tc>
          <w:tcPr>
            <w:tcW w:w="9242" w:type="dxa"/>
          </w:tcPr>
          <w:p w:rsidR="00121F2E" w:rsidRPr="007B7F46" w:rsidRDefault="00072CA3" w:rsidP="00072CA3">
            <w:pPr>
              <w:pStyle w:val="ListParagraph"/>
              <w:tabs>
                <w:tab w:val="left" w:pos="540"/>
              </w:tabs>
              <w:ind w:left="1800" w:hanging="165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121F2E" w:rsidRDefault="00121F2E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6412" w:rsidRDefault="00736412" w:rsidP="00121F2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321543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CF08E" wp14:editId="1415649C">
                <wp:simplePos x="0" y="0"/>
                <wp:positionH relativeFrom="column">
                  <wp:posOffset>62865</wp:posOffset>
                </wp:positionH>
                <wp:positionV relativeFrom="paragraph">
                  <wp:posOffset>42545</wp:posOffset>
                </wp:positionV>
                <wp:extent cx="5619750" cy="495300"/>
                <wp:effectExtent l="0" t="0" r="38100" b="571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ารบริหารทรัพยากรบุคคล</w:t>
                            </w:r>
                          </w:p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906C2E" w:rsidRPr="007B4CCA" w:rsidRDefault="00906C2E" w:rsidP="000320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84" type="#_x0000_t84" style="position:absolute;left:0;text-align:left;margin-left:4.95pt;margin-top:3.35pt;width:442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ารบริหารทรัพยากรบุคคล</w:t>
                      </w:r>
                    </w:p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906C2E" w:rsidRPr="007B4CCA" w:rsidRDefault="00906C2E" w:rsidP="000320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4A65" w:rsidRPr="000223BC" w:rsidRDefault="00434A65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หน่วยงานสนับสนุนจำเป็นต้องมีการพัฒนาบุคลากรอย่างเหมาะสมโดยต้องมีระบบการวิเคราะห์ภาระงานและสมรรถนะให้สอดคล้องกับภารกิจรวมทั้งการส่งเสริมความก้าวหน้าในสายงานวิชาชีพของบุคลากรทุกระดับ เพื่อเป็นการพัฒนาศักยภาพบุคลากรให้มีคุณภาพและสามารถ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ปฎิบัติงาน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ให้บรรลุกับ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กิจและเป้าหมายของมหาวิทยาลัย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มาตรฐา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แผนที่พัฒนาบุคลากรโดยการวิเคราะห์ภาระงานและสมรรถนะบุคลากรที่จำเป็นให้สอดคล้องกับ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ภารกิจที่ได้รับมอบหมาย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การส่งเสริมความก้าวหน้าในสายงานวิชาชีพให้กับบุคลากร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บุคลากรได้รับการอบรมเพิ่มพูนความรู้ประสบการณ์ในการทำงานอย่างน้อย 50 ชั่วโมง/ปี/คน 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การจัดสวัสดิการและสิ่งอำนวยความสะดวกของสำนักงานที่เหมาะสมและ</w:t>
      </w:r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ความ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ต้องการของบุคลากรในหน่วยงาน</w:t>
      </w:r>
    </w:p>
    <w:p w:rsidR="0003205D" w:rsidRPr="000223BC" w:rsidRDefault="0003205D" w:rsidP="0003205D">
      <w:pPr>
        <w:tabs>
          <w:tab w:val="left" w:pos="709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วิธีการประเมินผลการปฏิบัติงานที่ส่งเสริมต่อการบริหารผลงานที่เน้นประสิทธิภาพและ</w:t>
      </w:r>
    </w:p>
    <w:p w:rsidR="0003205D" w:rsidRPr="000223BC" w:rsidRDefault="0003205D" w:rsidP="0003205D">
      <w:pPr>
        <w:tabs>
          <w:tab w:val="left" w:pos="709"/>
          <w:tab w:val="left" w:pos="990"/>
          <w:tab w:val="left" w:pos="108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ประสิทธิผล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3205D" w:rsidRDefault="0003205D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2561" w:rsidRDefault="00652561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2561" w:rsidRDefault="00652561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Default="00736412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6412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8123"/>
      </w:tblGrid>
      <w:tr w:rsidR="0003205D" w:rsidRPr="000223BC" w:rsidTr="001B72A7">
        <w:trPr>
          <w:tblHeader/>
        </w:trPr>
        <w:tc>
          <w:tcPr>
            <w:tcW w:w="568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123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03205D" w:rsidRPr="000223BC" w:rsidTr="001B72A7">
        <w:tc>
          <w:tcPr>
            <w:tcW w:w="568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23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แผนที่พัฒนาบุคลากรโดยการวิเคราะห์ภาระงานและสมรรถนะบุคลากรที่จำเป็นให้สอดคล้องกับภารกิจที่ได้รับมอบหมาย</w:t>
            </w:r>
          </w:p>
          <w:p w:rsidR="00CD0539" w:rsidRPr="00CD0539" w:rsidRDefault="00CD0539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9067EB" w:rsidRDefault="0003205D" w:rsidP="009277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3F1D04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 มีการจัดทำแผนพัฒนาบุคลากรโดยการวิเคราะห์ภาระงานและสมรรถนะที่จำเป็นให้สอดคล้องกับภาระงานที่ได้รับ</w:t>
            </w:r>
            <w:r w:rsidR="0098708B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บหมาย</w:t>
            </w:r>
            <w:r w:rsidR="009870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ให้สามารถกำหนดจำนวนบุคลากรทั้งหมดเพื่อจัดทำกรอบอัตรากำลังที่จำเป็น </w:t>
            </w:r>
            <w:r w:rsidR="009870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กำหนด </w:t>
            </w:r>
            <w:r w:rsidR="00054A87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Job Description / Job Specification</w:t>
            </w:r>
            <w:r w:rsidR="00054A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870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องแต่ละตำแหน่ง </w:t>
            </w:r>
            <w:r w:rsidR="00BE30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ที่กองบริหารงานบุคคลกำหนด</w:t>
            </w:r>
          </w:p>
          <w:p w:rsidR="002E62D1" w:rsidRPr="002E62D1" w:rsidRDefault="009067EB" w:rsidP="002E62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2C55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ั้งนี้สำนักฯ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จัดทำแผนพัฒนาบุคลากร</w:t>
            </w:r>
            <w:r w:rsidR="002C55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จำปีการศึกษา 2557 โดยมีกา</w:t>
            </w:r>
            <w:r w:rsidR="005979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="00357EC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เป้าหมา</w:t>
            </w:r>
            <w:r w:rsidR="005979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="00D31B1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วัดผลสัมฤทธิ์ของแผน ประกอบด้วย </w:t>
            </w:r>
          </w:p>
          <w:p w:rsidR="002C5535" w:rsidRPr="007F1CFA" w:rsidRDefault="00581AB2" w:rsidP="00581AB2">
            <w:pPr>
              <w:pStyle w:val="ListParagraph"/>
              <w:numPr>
                <w:ilvl w:val="3"/>
                <w:numId w:val="19"/>
              </w:numPr>
              <w:tabs>
                <w:tab w:val="left" w:pos="600"/>
              </w:tabs>
              <w:ind w:left="33"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1AB2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แผนพัฒนาบุคลากรเพื่อพัฒนาทักษะและสมรรถนะวิชาชี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771E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F3771E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ำนักฯ ส่งบุคลากรเข้ารับการอบรมเมื่อมีหนังสือขอเชิญเข้าร่วมอบรมจากหน่วยงานภายนอกและภายใน </w:t>
            </w:r>
            <w:r w:rsidR="00F3771E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บุคลากรเสนอขออนุญาตเข้าร่วมอบรมตามความประสงค์ การเข้ารับการ</w:t>
            </w:r>
            <w:r w:rsidR="00F3771E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="00F3771E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ไกล</w:t>
            </w:r>
            <w:r w:rsidR="00F3771E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ระบบดาวเทียม </w:t>
            </w:r>
            <w:r w:rsidR="00F3771E" w:rsidRPr="007F1C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C5535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กำหนดเป้าหมายตัวชี้วัด</w:t>
            </w:r>
            <w:r w:rsidR="00F3771E" w:rsidRPr="007F1C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C5535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ีคุณวุฒิระดับ</w:t>
            </w:r>
            <w:proofErr w:type="spellStart"/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ิญาต</w:t>
            </w:r>
            <w:proofErr w:type="spellEnd"/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ขึ้นไป</w:t>
            </w:r>
            <w:r w:rsidR="002C5535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อง</w:t>
            </w:r>
            <w:r w:rsidR="002C5535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พัฒนาทักษะและสมรรถนะวิชาชีพ </w:t>
            </w:r>
            <w:r w:rsidR="002C5535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="002C5535" w:rsidRPr="007F1C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="007F1CFA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5535" w:rsidRPr="007F1C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/ปี</w:t>
            </w:r>
            <w:r w:rsidR="007F1CFA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คน</w:t>
            </w:r>
            <w:r w:rsidR="00F3771E" w:rsidRPr="007F1C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771E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นี้ลูกจ้างชั่วคราวที่มีคุณวุฒิต่ำกว่าระดับปริญ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  <w:r w:rsidR="00F3771E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ตรี กำหนดให้ได้รับ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พัฒนาทักษะและสมรรถนะวิชาชีพ </w:t>
            </w:r>
            <w:r w:rsidR="00F3771E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น้อย 30 ชั่วโมง/</w:t>
            </w:r>
            <w:r w:rsidR="007F1CFA" w:rsidRP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ี/คน </w:t>
            </w:r>
            <w:r w:rsidR="002831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ลูกจ้างที่มีคุณวุฒิต่ำกว่าระดับ</w:t>
            </w:r>
            <w:proofErr w:type="spellStart"/>
            <w:r w:rsidR="002831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="002831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กำหนดให้ได้รับการ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ทักษะและสมรรถนะวิชาชีพ</w:t>
            </w:r>
            <w:r w:rsidR="002831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่างน้อย 20/ชั่วโมง/ปี/คน</w:t>
            </w:r>
          </w:p>
          <w:p w:rsidR="00581AB2" w:rsidRPr="00581AB2" w:rsidRDefault="007F1CFA" w:rsidP="00581AB2">
            <w:pPr>
              <w:pStyle w:val="ListParagraph"/>
              <w:tabs>
                <w:tab w:val="left" w:pos="1026"/>
              </w:tabs>
              <w:ind w:left="33" w:firstLine="28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81AB2"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</w:rPr>
              <w:t xml:space="preserve">   </w:t>
            </w:r>
          </w:p>
          <w:p w:rsidR="00DD2C95" w:rsidRDefault="007F1CFA" w:rsidP="00581AB2">
            <w:pPr>
              <w:pStyle w:val="ListParagraph"/>
              <w:tabs>
                <w:tab w:val="left" w:pos="1026"/>
              </w:tabs>
              <w:ind w:left="33"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ั้งนี้ในปีการศึกษา 2557 มีบุคลากรที่</w:t>
            </w:r>
            <w:r w:rsidR="00581A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พัฒนาทักษะวิชาชีพ ดังนี้</w:t>
            </w:r>
          </w:p>
          <w:p w:rsidR="00DD2C95" w:rsidRDefault="00581AB2" w:rsidP="00DB53D6">
            <w:pPr>
              <w:pStyle w:val="ListParagraph"/>
              <w:numPr>
                <w:ilvl w:val="0"/>
                <w:numId w:val="26"/>
              </w:numPr>
              <w:tabs>
                <w:tab w:val="left" w:pos="10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ุณวุฒิระดับปริญญาตรีขึ้นไป 62 คน </w:t>
            </w:r>
            <w:r w:rsidR="007F1C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ทักษะ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ชีพ ครบ 50 ชั่วโมง จำนวน 62 คน คิดเป็นร้อยละ 10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831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313A6" w:rsidRDefault="00581AB2" w:rsidP="00DB53D6">
            <w:pPr>
              <w:pStyle w:val="ListParagraph"/>
              <w:numPr>
                <w:ilvl w:val="0"/>
                <w:numId w:val="26"/>
              </w:numPr>
              <w:tabs>
                <w:tab w:val="left" w:pos="10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ุณวุฒิต่ำกว่าระดับปริญญาตรี 7 คน </w:t>
            </w:r>
            <w:r w:rsidR="00DD2C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รับการพัฒนาทักษะสมรรถนะวิชาชีพ ครบ 30 ชั่วโมง จำนวน 7 คน  คิดเป็นร้อยละ 100 </w:t>
            </w:r>
            <w:r w:rsidR="00DD2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F1CFA" w:rsidRDefault="00DD2C95" w:rsidP="00DB53D6">
            <w:pPr>
              <w:pStyle w:val="ListParagraph"/>
              <w:numPr>
                <w:ilvl w:val="0"/>
                <w:numId w:val="26"/>
              </w:numPr>
              <w:tabs>
                <w:tab w:val="left" w:pos="10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ุณวุฒิต่ำกว่าระดับปริญญาตรี </w:t>
            </w:r>
            <w:r w:rsidR="00231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 ได้รับการพัฒนาทักษะวิชาชีพ ครบ 30 ชั่วโมง จำนวน </w:t>
            </w:r>
            <w:r w:rsidR="00231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 </w:t>
            </w:r>
            <w:r w:rsidR="00231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 100</w:t>
            </w:r>
          </w:p>
          <w:p w:rsidR="002313A6" w:rsidRPr="002313A6" w:rsidRDefault="002313A6" w:rsidP="002313A6">
            <w:pPr>
              <w:pStyle w:val="ListParagraph"/>
              <w:tabs>
                <w:tab w:val="left" w:pos="1026"/>
              </w:tabs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  <w:p w:rsidR="00C8131B" w:rsidRDefault="002E62D1" w:rsidP="002313A6">
            <w:pPr>
              <w:pStyle w:val="ListParagraph"/>
              <w:numPr>
                <w:ilvl w:val="0"/>
                <w:numId w:val="19"/>
              </w:numPr>
              <w:ind w:left="0"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13A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แผนพัฒนาด้านศึกษาต่อ</w:t>
            </w:r>
            <w:r w:rsidR="00C813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กำหนดเป้าหมายตัวชี้วัด</w:t>
            </w:r>
            <w:r w:rsidR="00F377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813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ได้รับการศึกษาต่อในระดับที่สูงขึ้น ปีละ</w:t>
            </w:r>
            <w:r w:rsidR="00231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="00C813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D6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813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 </w:t>
            </w:r>
          </w:p>
          <w:p w:rsidR="004B6276" w:rsidRDefault="002313A6" w:rsidP="002313A6">
            <w:pPr>
              <w:pStyle w:val="ListParagraph"/>
              <w:tabs>
                <w:tab w:val="left" w:pos="0"/>
              </w:tabs>
              <w:ind w:left="0" w:firstLine="7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นี้ใน</w:t>
            </w:r>
            <w:r w:rsidR="00677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 2557 มีบุคลากรที่</w:t>
            </w:r>
            <w:r w:rsidR="00ED6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ลัง</w:t>
            </w:r>
            <w:r w:rsidR="004B62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</w:t>
            </w:r>
            <w:r w:rsidR="00ED6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62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ED6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4B62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D6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น </w:t>
            </w:r>
            <w:r w:rsidR="004B62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แก่ </w:t>
            </w:r>
          </w:p>
          <w:p w:rsidR="00ED6BC0" w:rsidRDefault="00ED6BC0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  <w:tab w:val="left" w:pos="4014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ุจิตรา   ยอดเสน่หา       ศึกษาต่อระดับปริญญาเอก</w:t>
            </w:r>
          </w:p>
          <w:p w:rsidR="00ED6BC0" w:rsidRDefault="00ED6BC0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  <w:tab w:val="left" w:pos="4014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  เจริญผล      ศึกษาต่อระดับปริญญาโท</w:t>
            </w:r>
          </w:p>
          <w:p w:rsidR="002E62D1" w:rsidRDefault="004B6276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  <w:tab w:val="left" w:pos="4014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กิตติ   วิลัยหล้า          </w:t>
            </w:r>
            <w:r w:rsidR="002A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ต่อระดับปริญญาโท</w:t>
            </w:r>
          </w:p>
          <w:p w:rsidR="00ED6BC0" w:rsidRDefault="00ED6BC0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  <w:tab w:val="left" w:pos="4014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ย   บ่อศีล            ศึกษาต่อประดับ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ิญา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</w:t>
            </w:r>
          </w:p>
          <w:p w:rsidR="004B6276" w:rsidRDefault="004B6276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อาม   ขำสง่า             </w:t>
            </w:r>
            <w:r w:rsidR="002A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ต่อระดับปริญญาตรี</w:t>
            </w:r>
          </w:p>
          <w:p w:rsidR="004B6276" w:rsidRPr="004B6276" w:rsidRDefault="004B6276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2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บังเอิญ  ดีบุก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2A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B62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ต่อระดับปริญญาตรี</w:t>
            </w:r>
          </w:p>
          <w:p w:rsidR="004B6276" w:rsidRDefault="004B6276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พรทิพย์   โคโต      </w:t>
            </w:r>
            <w:r w:rsidR="002A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ต่อระดับปริญญาตรี</w:t>
            </w:r>
          </w:p>
          <w:p w:rsidR="002A4ACF" w:rsidRDefault="002A4ACF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างสาวสุภาพร  สุนทรเพราะ  ศึกษาต่อระดับปริญญาตรี</w:t>
            </w:r>
          </w:p>
          <w:p w:rsidR="002A4ACF" w:rsidRDefault="002A4ACF" w:rsidP="004B6276">
            <w:pPr>
              <w:pStyle w:val="ListParagraph"/>
              <w:numPr>
                <w:ilvl w:val="1"/>
                <w:numId w:val="19"/>
              </w:numPr>
              <w:tabs>
                <w:tab w:val="left" w:pos="649"/>
                <w:tab w:val="left" w:pos="1451"/>
              </w:tabs>
              <w:ind w:hanging="7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ภาพันธ์  ศรีปราชญ์  ศึกษาต่อระดับปริญญาตรี</w:t>
            </w:r>
          </w:p>
          <w:p w:rsidR="00ED6BC0" w:rsidRPr="00ED6BC0" w:rsidRDefault="00ED6BC0" w:rsidP="00ED6BC0">
            <w:pPr>
              <w:pStyle w:val="ListParagraph"/>
              <w:tabs>
                <w:tab w:val="left" w:pos="649"/>
                <w:tab w:val="left" w:pos="1451"/>
              </w:tabs>
              <w:ind w:left="180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2E62D1" w:rsidRDefault="002E62D1" w:rsidP="00D203AA">
            <w:pPr>
              <w:pStyle w:val="ListParagraph"/>
              <w:numPr>
                <w:ilvl w:val="0"/>
                <w:numId w:val="19"/>
              </w:numPr>
              <w:ind w:left="0" w:firstLine="317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313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พัฒนาสวัสดิการของบุคลากร</w:t>
            </w:r>
            <w:r w:rsidR="002313A6" w:rsidRPr="00231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313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ฯ มีการจัดหาสิ่งอำนวยความสะดวก</w:t>
            </w:r>
            <w:r w:rsidR="00D203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การจัดอุปกรณ์ในการทำงาน เช่น คอมพิวเตอร์ วัสดุสำนักงานต่างๆ  จัดห้องรับประทานอาหาร น้ำดื่ม อื่นๆ โดยมีการกำหนดเป้าหมาย ตัวชี้วัด </w:t>
            </w:r>
            <w:r w:rsidR="00D203AA" w:rsidRPr="00D203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มี</w:t>
            </w:r>
            <w:r w:rsidR="00D203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ในสวัสดิการที่ได้รับ</w:t>
            </w:r>
            <w:r w:rsidR="00D203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น้อยกว่า 3.51 </w:t>
            </w:r>
          </w:p>
          <w:p w:rsidR="00D203AA" w:rsidRPr="00D203AA" w:rsidRDefault="00D203AA" w:rsidP="001B5A5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3A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D203A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7 บุคลากรมีความพ</w:t>
            </w:r>
            <w:r w:rsidR="00080214">
              <w:rPr>
                <w:rFonts w:ascii="TH SarabunPSK" w:hAnsi="TH SarabunPSK" w:cs="TH SarabunPSK" w:hint="cs"/>
                <w:sz w:val="32"/>
                <w:szCs w:val="32"/>
                <w:cs/>
              </w:rPr>
              <w:t>ึงพอใจต่อสวัสดิการที่ได้รับ อยู่ที่</w:t>
            </w:r>
            <w:r w:rsidR="000802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D203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ะดับ </w:t>
            </w:r>
            <w:r w:rsidR="001B5A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7</w:t>
            </w:r>
            <w:r w:rsidRPr="00D203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 w:rsidR="001B5A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40</w:t>
            </w:r>
          </w:p>
        </w:tc>
      </w:tr>
      <w:tr w:rsidR="0003205D" w:rsidRPr="000223BC" w:rsidTr="001B72A7">
        <w:tc>
          <w:tcPr>
            <w:tcW w:w="568" w:type="dxa"/>
            <w:shd w:val="clear" w:color="auto" w:fill="auto"/>
          </w:tcPr>
          <w:p w:rsidR="0003205D" w:rsidRPr="000223BC" w:rsidRDefault="00F75036" w:rsidP="00C8131B">
            <w:pPr>
              <w:tabs>
                <w:tab w:val="left" w:pos="284"/>
                <w:tab w:val="left" w:pos="14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23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การส่งเสริมความก้าวหน้าในสายงานวิชาชีพให้กับบุคลากร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 มีการส่งเสริมความก้าวหน้าในสายงานให้กับบุคลากร โดยการส่งเสริมและสนับสนุนให้บุคลากรได้รับการพัฒนา</w:t>
            </w:r>
            <w:r w:rsidR="0092774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สมรรถนะวิชาชีพของตนเพื่อพัฒนาตนเอง พัฒนาการทำงาน และเพื่อความก้าวหน้าในวิชาชีพในด้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นต่างๆ ดังนี้</w:t>
            </w:r>
          </w:p>
          <w:p w:rsidR="0003205D" w:rsidRPr="000223BC" w:rsidRDefault="00AD35AC" w:rsidP="0003205D">
            <w:pPr>
              <w:tabs>
                <w:tab w:val="left" w:pos="34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 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บุคลากรเข้ารับการฝึกอบรม สัมมนา ศึกษาดูงาน เมื่อมีหนังสือเชิญจากหน่วยงานต่างๆ และเมื่อบุคลากรแจ้งความประสงค์</w:t>
            </w:r>
            <w:r w:rsidR="00065E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เข้าอบรม มอบหมายให้บุคลากรของ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ฯ เข้าร่วมโครงการอบรมทางไกลผ่านระบบดาวเทียม จัดอบรมสัมมนาตามที่มหาวิทยาลัยมีนโยบายส่งเสริมโดยจัดสรรงบประมาณให้กับบุคลากรรายละ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E69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 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A0E47" w:rsidRPr="000223BC" w:rsidRDefault="00927747" w:rsidP="00927747">
            <w:pPr>
              <w:tabs>
                <w:tab w:val="left" w:pos="34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AA0E4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บุคลากรได้นำความรู้และประสบการณ์ที่ได้รับมาใช้ในการพัฒนาตนเองในการทำงานให้มีประสิทธิภาพ และสามารถนำความรู้ที่ได้รับมา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ถ่ายทอดให้กับ อาจารย์ นักศึกษา และบุคคลทั่วไป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เป็นวิทยากร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รยายโครงการอบรมในเรื่องต่างๆ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AD35AC" w:rsidRPr="000223BC" w:rsidRDefault="00AD35AC" w:rsidP="00AD35AC">
            <w:pPr>
              <w:tabs>
                <w:tab w:val="left" w:pos="34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2. 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ให้บุคลากรได้รับการศึกษาต่อ</w:t>
            </w:r>
            <w:r w:rsidR="000C7321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ขอรับทุนการศึกษาจากมหาวิทยาลัย </w:t>
            </w:r>
            <w:r w:rsidR="00065E3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บุคลากรที่กำลังศึกษาต่อ</w:t>
            </w:r>
            <w:r w:rsidR="00AA0E4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ปีการศึกษา 2557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9 </w:t>
            </w:r>
            <w:r w:rsidR="00AA0E4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าย </w:t>
            </w:r>
            <w:r w:rsidR="000C7321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รับทุนการศึกษาต่อระดับปริญญาเอก จำนวน 1 ราย ได้รับทุนการศึกษาต่อระดับปริญญาตรีโท จำนวน 1 ราย </w:t>
            </w:r>
            <w:r w:rsidR="00AA0E47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แบ่ง</w:t>
            </w:r>
            <w:r w:rsidR="000C7321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บุคลากรที่ศึกษาต่อในระดับต่างๆ ดังนี้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AD35AC" w:rsidRPr="000223BC" w:rsidRDefault="00AD35AC" w:rsidP="00251F1D">
            <w:pPr>
              <w:tabs>
                <w:tab w:val="left" w:pos="342"/>
              </w:tabs>
              <w:spacing w:after="0" w:line="240" w:lineRule="auto"/>
              <w:ind w:firstLine="5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 ระดั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ปริญญาตรี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6  ราย</w:t>
            </w:r>
          </w:p>
          <w:p w:rsidR="00BB1533" w:rsidRPr="000223BC" w:rsidRDefault="00AD35AC" w:rsidP="00251F1D">
            <w:pPr>
              <w:tabs>
                <w:tab w:val="left" w:pos="342"/>
              </w:tabs>
              <w:spacing w:after="0" w:line="240" w:lineRule="auto"/>
              <w:ind w:firstLine="5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ับปริญญาโท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าย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3205D" w:rsidRPr="000223BC" w:rsidRDefault="00AD35AC" w:rsidP="00251F1D">
            <w:pPr>
              <w:spacing w:after="0" w:line="240" w:lineRule="auto"/>
              <w:ind w:firstLine="5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  ระดั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ปริญญาเอก จำนวน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าย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81504E" w:rsidRDefault="00AD35AC" w:rsidP="00AD3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 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ร้างความก้าวหน้าให้กับบุคลากร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="008150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ีการศึกษา 2557 </w:t>
            </w:r>
          </w:p>
          <w:p w:rsidR="0081504E" w:rsidRDefault="0081504E" w:rsidP="0081504E">
            <w:pPr>
              <w:spacing w:after="0" w:line="240" w:lineRule="auto"/>
              <w:ind w:left="663" w:hanging="29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  มีการ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วุฒิในระดับที่สูงขึ้นให้กับบุคลากร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ประพฤติดี ปฏิบัติตนถูกต้องตามกฎระเบียบที่ราชการกำหนด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1 ราย ได้แก่ นายอนาวิน  กรรณแก้ว </w:t>
            </w:r>
          </w:p>
          <w:p w:rsidR="00434456" w:rsidRDefault="0081504E" w:rsidP="00434456">
            <w:pPr>
              <w:spacing w:after="0" w:line="240" w:lineRule="auto"/>
              <w:ind w:left="663" w:hanging="26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 </w:t>
            </w:r>
            <w:r w:rsidR="00001D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ิดสอบบรรจุพนัก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นม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วิทยาลัย</w:t>
            </w:r>
            <w:r w:rsidR="00001D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CC4F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01D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01D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มีลูกจ้างชั่วคราวสามารถสอบบรรจุเพื่อปรับเปลี่ยนสถานภาพเป็นพนักมหาวิทยาลัย จำนวน 1 ราย </w:t>
            </w:r>
          </w:p>
          <w:p w:rsidR="0003205D" w:rsidRDefault="00001D05" w:rsidP="00434456">
            <w:pPr>
              <w:spacing w:after="0" w:line="240" w:lineRule="auto"/>
              <w:ind w:left="66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แก่ นายยุทธนา  นิ่มนวล</w:t>
            </w:r>
          </w:p>
          <w:p w:rsidR="00ED6BC0" w:rsidRPr="000223BC" w:rsidRDefault="00ED6BC0" w:rsidP="00434456">
            <w:pPr>
              <w:spacing w:after="0" w:line="240" w:lineRule="auto"/>
              <w:ind w:left="66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D35AC" w:rsidRPr="00736412" w:rsidRDefault="00AD35AC" w:rsidP="00AD35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3205D" w:rsidRPr="000223BC" w:rsidTr="001B72A7">
        <w:tc>
          <w:tcPr>
            <w:tcW w:w="568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23" w:type="dxa"/>
            <w:shd w:val="clear" w:color="auto" w:fill="auto"/>
          </w:tcPr>
          <w:p w:rsidR="0003205D" w:rsidRPr="000223BC" w:rsidRDefault="002823D8" w:rsidP="00001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 </w:t>
            </w:r>
            <w:r w:rsidR="0003205D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ได้รับการอบรมเพิ่มพูนความรู้ประสบการณ์ในการทำงานอย่างน้อย</w:t>
            </w:r>
            <w:r w:rsidR="00362E2C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0 ชั่วโมง/ปี/คน 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A22AD0" w:rsidRDefault="0003205D" w:rsidP="0068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สำนัก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 ส่งบุคลากรเข้ารับการฝึกอบรม สัมมนา ศึกษาดูงาน เมื่อมีหนังสือเชิญจากหน่วยงานต่างๆ และเมื่อบุคลากรแจ้งความประสงค์ขอเข้าอบรม มอบหมายให้บุคลากรของสำนักฯ เข้าอบรม</w:t>
            </w:r>
            <w:r w:rsidR="00FC6A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อบรม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ไกลผ่านระบบดาวเทียม</w:t>
            </w:r>
            <w:r w:rsidR="00FC6A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="006850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ร่วมโครงการพัฒนาบุคลากรตามที่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ีนโยบายส่งเสริมโดยจัดสรรงบประมาณให้กับบุคลากรรายละ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823D8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 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="005E18D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850E7" w:rsidRDefault="00A22AD0" w:rsidP="0068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6850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้งนี้ในปีการศึกษา 2557 มีบุคลากรที่ได้รับการพัฒน</w:t>
            </w:r>
            <w:r w:rsidR="004344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="006850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วิชาชีพ จำแนกตาม</w:t>
            </w:r>
            <w:r w:rsidR="004F4B4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ุณวุฒิ</w:t>
            </w:r>
            <w:r w:rsidR="006850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ดังนี้  </w:t>
            </w:r>
          </w:p>
          <w:p w:rsidR="00ED6BC0" w:rsidRDefault="00ED6BC0" w:rsidP="00DB53D6">
            <w:pPr>
              <w:pStyle w:val="ListParagraph"/>
              <w:numPr>
                <w:ilvl w:val="0"/>
                <w:numId w:val="26"/>
              </w:numPr>
              <w:tabs>
                <w:tab w:val="left" w:pos="1026"/>
              </w:tabs>
              <w:ind w:hanging="26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ุณวุฒิระดับปริญญาตรีขึ้นไป 62 คน ได้รับการพัฒนาทักษะสมรรถนะวิชาชีพ ครบ 50 ชั่วโมง จำนวน 62 คน คิดเป็นร้อยละ 10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D6BC0" w:rsidRDefault="00ED6BC0" w:rsidP="00DB53D6">
            <w:pPr>
              <w:pStyle w:val="ListParagraph"/>
              <w:numPr>
                <w:ilvl w:val="0"/>
                <w:numId w:val="26"/>
              </w:numPr>
              <w:tabs>
                <w:tab w:val="left" w:pos="1026"/>
              </w:tabs>
              <w:ind w:hanging="26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ุณวุฒิต่ำกว่าระดับปริญญาตรี 7 คน ได้รับการพัฒนาทักษะสมรรถนะวิชาชีพ ครบ 30 ชั่วโมง จำนวน 7 คน  คิดเป็นร้อยละ 10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D6BC0" w:rsidRDefault="00ED6BC0" w:rsidP="00DB53D6">
            <w:pPr>
              <w:pStyle w:val="ListParagraph"/>
              <w:numPr>
                <w:ilvl w:val="0"/>
                <w:numId w:val="26"/>
              </w:numPr>
              <w:tabs>
                <w:tab w:val="left" w:pos="1026"/>
              </w:tabs>
              <w:ind w:hanging="26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วุฒิต่ำกว่าระดับปริญญาตรี 9 คน ได้รับการพัฒนาทักษะวิชาชีพ ครบ 30 ชั่วโมง จำนวน 9 คน คิดเป็นร้อยละ 100</w:t>
            </w:r>
          </w:p>
          <w:p w:rsidR="0003205D" w:rsidRDefault="005E18D3" w:rsidP="0043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A22A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สำนักฯ มีการรายงานการติดตามบุคลากรที่ได้รับการพัฒนาทักษะและสมรรถนะวิชาชีพในแต่ละไตรมาสให้กับกองบริหารงานบุคคล </w:t>
            </w:r>
          </w:p>
          <w:p w:rsidR="00A22AD0" w:rsidRPr="00A22AD0" w:rsidRDefault="00A22AD0" w:rsidP="0043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03205D" w:rsidRPr="000223BC" w:rsidTr="001B72A7">
        <w:tc>
          <w:tcPr>
            <w:tcW w:w="568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23" w:type="dxa"/>
            <w:shd w:val="clear" w:color="auto" w:fill="auto"/>
          </w:tcPr>
          <w:p w:rsidR="0003205D" w:rsidRPr="000223BC" w:rsidRDefault="002823D8" w:rsidP="0003205D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</w:t>
            </w:r>
            <w:r w:rsidR="0003205D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สวัสดิการและสิ่งอำนวยความสะดวกของสำนักงานที่เหมาะสมและ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ดคล้องกับความต้องการของบุคลากรในหน่วยงาน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A54633" w:rsidRDefault="0003205D" w:rsidP="0003205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  <w:r w:rsidR="00321543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และเทคโนโลยีสารสนเทศ มีการจัดสวัสดิการและสิ่งอำนวยความสะดวกให้กับบุคลากร ดังนี้ </w:t>
            </w:r>
          </w:p>
          <w:p w:rsidR="00A54633" w:rsidRPr="00A54633" w:rsidRDefault="0003205D" w:rsidP="00434A65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240"/>
              <w:ind w:left="985" w:hanging="4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6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ห้องรับประทานอาหารสำหรับบุคลากร </w:t>
            </w:r>
          </w:p>
          <w:p w:rsidR="00A54633" w:rsidRDefault="0003205D" w:rsidP="00434A65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240"/>
              <w:ind w:left="985" w:hanging="4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6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พื้นที่ทำงานให้มีความสะดวกในการปฏิบัติงาน </w:t>
            </w:r>
          </w:p>
          <w:p w:rsidR="00A54633" w:rsidRDefault="0003205D" w:rsidP="00434A65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240"/>
              <w:ind w:left="985" w:hanging="4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6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หาคอมพิวเตอร์ และอุปกรณ์ในการทำงาน </w:t>
            </w:r>
          </w:p>
          <w:p w:rsidR="0003205D" w:rsidRPr="004F4B48" w:rsidRDefault="0003205D" w:rsidP="004F4B48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240"/>
              <w:ind w:left="985" w:hanging="4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B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การมอบรางวัลและเงินช่วยเหลือในกรณีต่างๆ </w:t>
            </w:r>
            <w:r w:rsidR="00A54633" w:rsidRPr="004F4B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 กรณีคลอดบุตร </w:t>
            </w:r>
            <w:r w:rsidR="004F4B48" w:rsidRPr="004F4B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A54633" w:rsidRPr="004F4B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ณีรับปริญญาบัตร</w:t>
            </w:r>
            <w:r w:rsidR="00434A65" w:rsidRPr="004F4B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54633" w:rsidRPr="004F4B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3205D" w:rsidRPr="000223BC" w:rsidRDefault="0003205D" w:rsidP="00AE6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ทั้งนี้บุคลากรยังได้รับสิ่งอำนวยความสะดวกตามที่มหาวิทยาลัยได้กำหนดไว้เพื่อส่งเสริมสุขภาพที่ดี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รวจสุขภาพประจำปี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สร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อกกำลังกาย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ว่ายน้ำ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ามกีฬา</w:t>
            </w:r>
            <w:r w:rsidR="00AE6AC2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ข่งขันกีฬาบุคลากร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</w:p>
          <w:p w:rsidR="0003205D" w:rsidRDefault="0003205D" w:rsidP="00AE6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="00AD35AC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สร้างขวัญและกำลังเพื่อให้บุคลากรทำงานได้อย่างมีประสิทธิภาพประสิทธิผล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E6AC2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ประกันอุบัติเหตุให้กับบุคลากร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ค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)</w:t>
            </w:r>
            <w:r w:rsidR="00AE6AC2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บุตร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ค่าทำศพ</w:t>
            </w:r>
            <w:r w:rsidR="00AE6AC2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น้ำท่วม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สวัสดิการบุคลากร</w:t>
            </w:r>
            <w:r w:rsidR="00AE6AC2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ัลบุคลากรดีเด่น</w:t>
            </w:r>
            <w:r w:rsidR="00AE6AC2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บุคลากรไปฝึกอบรมพัฒนาศึกษาดูงานทั้งในและต่างประเทศ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6018D" w:rsidRPr="000223BC" w:rsidRDefault="0086018D" w:rsidP="008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สำนัก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และเทคโนโลยีสารสนเทศได้ดำเนินการสำรวจความพึงพอใจของบุคลากรต่อการปฏิบัติงาน บุคลากรมีความพึงพอใจอยู่ที่ระดับ </w:t>
            </w:r>
            <w:r w:rsidR="001B5A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7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 w:rsidR="001B5A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77.40    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ยู่ในระดับที่มีความพึงพอใจมาก</w:t>
            </w:r>
          </w:p>
          <w:p w:rsidR="00A82578" w:rsidRPr="001B5A5C" w:rsidRDefault="0086018D" w:rsidP="008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3205D" w:rsidRPr="000223BC" w:rsidTr="001B72A7">
        <w:trPr>
          <w:trHeight w:val="558"/>
        </w:trPr>
        <w:tc>
          <w:tcPr>
            <w:tcW w:w="568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F75036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8123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มีวิธีการประเมินผลการปฏิบัติงานที่ส่งเสริมต่อการบริหารผลงานที่เน้นประสิทธิภาพและประสิทธิผล</w:t>
            </w:r>
          </w:p>
          <w:p w:rsidR="0003205D" w:rsidRPr="000223BC" w:rsidRDefault="0003205D" w:rsidP="0003205D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D0569A" w:rsidRDefault="005D578F" w:rsidP="006A55FB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การและเทคโนโลยีสารสนเทศ </w:t>
            </w:r>
            <w:r w:rsidR="006A55FB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เมินผลการปฏิบัติงานที่ส่งเสริมต่อการบริหารผลงานที่เน้นประสิทธิภาพและประสิทธิผล </w:t>
            </w:r>
            <w:r w:rsidR="00D056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D0569A" w:rsidRDefault="00D0569A" w:rsidP="00DB53D6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  <w:tab w:val="left" w:pos="1080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56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ทดลองงาน และประเมินต่อสัญญาจ้างพนักงานมหาวิทยาลัย โดยดำเนินงาน</w:t>
            </w:r>
            <w:r w:rsidR="0059435B" w:rsidRPr="00D05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กาศมหาวิทยาลัยว่าด้วยหลักเกณฑ์และวิธีการประเมินทดลองปฏิบัติงาน และการประเมินต่อสัญญาจ้างพนักงานมหาวิทยาลัย </w:t>
            </w:r>
            <w:r w:rsidRPr="00D0569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แต่งตั้งคณะกรรมการรมการดำเนินการประเมิน</w:t>
            </w:r>
          </w:p>
          <w:p w:rsidR="00D0569A" w:rsidRDefault="00D0569A" w:rsidP="00DB53D6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  <w:tab w:val="left" w:pos="1080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56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="005D578F" w:rsidRPr="00D056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="0003205D" w:rsidRPr="00D056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ฏิบัติงาน</w:t>
            </w:r>
            <w:r w:rsidR="00590CF7" w:rsidRPr="00D056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ื่อเลื่อนขั้นเงินเดือนข้าราชการ </w:t>
            </w:r>
            <w:r w:rsidR="0003205D" w:rsidRPr="00D056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มหาวิทยาลัย พนักงานราชการ </w:t>
            </w:r>
            <w:r w:rsidRPr="00D056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ระเบียบที่กำหนด </w:t>
            </w:r>
            <w:r w:rsidR="001B5A5C" w:rsidRPr="00D0569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ำการประเมิน</w:t>
            </w:r>
            <w:r w:rsidRPr="00D05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ละ 2 คร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ี้ </w:t>
            </w:r>
          </w:p>
          <w:p w:rsidR="00CB0FFF" w:rsidRPr="00CB0FFF" w:rsidRDefault="00D0569A" w:rsidP="00D0569A">
            <w:pPr>
              <w:pStyle w:val="ListParagraph"/>
              <w:tabs>
                <w:tab w:val="left" w:pos="709"/>
                <w:tab w:val="left" w:pos="1080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CB0FFF" w:rsidRPr="00CB0FFF">
              <w:rPr>
                <w:rFonts w:ascii="TH SarabunPSK" w:hAnsi="TH SarabunPSK" w:cs="TH SarabunPSK"/>
                <w:sz w:val="32"/>
                <w:szCs w:val="32"/>
                <w:cs/>
              </w:rPr>
              <w:t>1  ระหว่างวันที่  1  ตุลาคม  ถึง  31  มีนาคม  ของปีถัดไป</w:t>
            </w:r>
          </w:p>
          <w:p w:rsidR="00CB0FFF" w:rsidRDefault="00CB0FFF" w:rsidP="00CB0F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ครั้งที่  2  ระหว่างวันที่  1  เมษายน  ถึง  30  กันยายน  ของปีเดียวกัน</w:t>
            </w:r>
          </w:p>
          <w:p w:rsidR="00CB0FFF" w:rsidRPr="001B5A5C" w:rsidRDefault="00C628B7" w:rsidP="00C628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="00CB0FFF" w:rsidRPr="001B5A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เสร็จสิ้นการประเมินผลการปฏิบัติงานแต่ละครั้งแล้ว ผู้บังคับบัญชานำผลการประเม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จ้งให้ผู้รับการประเมินเซ็นรับทราบ </w:t>
            </w:r>
          </w:p>
          <w:p w:rsidR="00CB0FFF" w:rsidRPr="000223BC" w:rsidRDefault="00CB0FFF" w:rsidP="006A55FB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3C15" w:rsidRPr="000223BC" w:rsidRDefault="00553C15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1560"/>
        <w:gridCol w:w="992"/>
        <w:gridCol w:w="2410"/>
        <w:gridCol w:w="1559"/>
      </w:tblGrid>
      <w:tr w:rsidR="0003205D" w:rsidRPr="000223BC" w:rsidTr="006A55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03205D" w:rsidRPr="000223BC" w:rsidTr="006A55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75036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75036" w:rsidP="00F750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75036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ลุ</w:t>
            </w:r>
          </w:p>
          <w:p w:rsidR="0003205D" w:rsidRPr="000223BC" w:rsidRDefault="00F75036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75036" w:rsidP="00F750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03205D" w:rsidP="000320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321543" w:rsidRDefault="00321543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835AD1" w:rsidRDefault="00835AD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>ข้อมูล/เอกสาร/หลักฐานอ้างอิ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71"/>
      </w:tblGrid>
      <w:tr w:rsidR="0003205D" w:rsidRPr="000223BC" w:rsidTr="00207A57">
        <w:trPr>
          <w:trHeight w:val="43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0223BC" w:rsidRDefault="0003205D" w:rsidP="00154C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0223BC" w:rsidRDefault="0003205D" w:rsidP="00154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A82578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578" w:rsidRPr="009C378F" w:rsidRDefault="00A82578" w:rsidP="000962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-1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578" w:rsidRPr="000223BC" w:rsidRDefault="00A82578" w:rsidP="00096209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ผนวิเคราะห์อัตรากำลังบุคลากรภายในสำนักฯ</w:t>
            </w:r>
          </w:p>
        </w:tc>
      </w:tr>
      <w:tr w:rsidR="0098708B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08B" w:rsidRPr="009C378F" w:rsidRDefault="0098708B" w:rsidP="00987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-1-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08B" w:rsidRPr="000223BC" w:rsidRDefault="0098708B" w:rsidP="0098708B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Job Description / Job Specification</w:t>
            </w:r>
          </w:p>
        </w:tc>
      </w:tr>
      <w:tr w:rsidR="00A82578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78" w:rsidRPr="009C378F" w:rsidRDefault="00A82578" w:rsidP="00987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-1-00</w:t>
            </w:r>
            <w:r w:rsidR="0098708B"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78" w:rsidRPr="000223BC" w:rsidRDefault="009B5FAC" w:rsidP="00C628B7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9B5FA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ผนพัฒนา</w:t>
            </w:r>
            <w:r w:rsidR="00C628B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บุคลากรประจำปีการศึกษา 2557 </w:t>
            </w:r>
          </w:p>
        </w:tc>
      </w:tr>
      <w:tr w:rsidR="00A82578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578" w:rsidRPr="009C378F" w:rsidRDefault="00A82578" w:rsidP="000962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-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578" w:rsidRPr="000223BC" w:rsidRDefault="00A82578" w:rsidP="00096209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หนังสือเชิญและมอบหมายบุคลากรเข้ารับการอบรม</w:t>
            </w:r>
          </w:p>
        </w:tc>
      </w:tr>
      <w:tr w:rsidR="00A82578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78" w:rsidRPr="009C378F" w:rsidRDefault="00FC21AF" w:rsidP="000962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-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-00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78" w:rsidRPr="000223BC" w:rsidRDefault="002823D8" w:rsidP="00096209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s/>
              </w:rPr>
              <w:t xml:space="preserve">บุคลากรที่ได้รับการพัฒนาทักษะและสมรรถนะวิชาชีพ </w:t>
            </w:r>
            <w:r w:rsidR="00A82578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="00FC21AF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ศึกษา </w:t>
            </w:r>
            <w:r w:rsidR="00A82578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7</w:t>
            </w:r>
            <w:r w:rsidR="00A82578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3205D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05D" w:rsidRPr="009C378F" w:rsidRDefault="006A55FB" w:rsidP="000962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 w:rsidR="00777B75"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-</w:t>
            </w:r>
            <w:r w:rsidR="00FC21AF"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777B75"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>-00</w:t>
            </w:r>
            <w:r w:rsidR="00FC21AF"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05D" w:rsidRPr="000223BC" w:rsidRDefault="00FC21AF" w:rsidP="00096209">
            <w:pPr>
              <w:spacing w:before="100" w:before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ชื่อบุคลากรที่เป็นวิทยากรและผู้ช่วยวิทยากรโครงการอบรม </w:t>
            </w:r>
          </w:p>
        </w:tc>
      </w:tr>
      <w:tr w:rsidR="00321543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543" w:rsidRPr="009C378F" w:rsidRDefault="00321543" w:rsidP="000962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3-</w:t>
            </w:r>
            <w:r w:rsidR="00096209"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00</w:t>
            </w:r>
            <w:r w:rsidR="00096209"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543" w:rsidRPr="000223BC" w:rsidRDefault="00321543" w:rsidP="00096209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ัวอย่างการอบรมฐานข้อมูลให้กับอาจารย์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ภาพกิจกรรม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Library</w:t>
            </w:r>
          </w:p>
        </w:tc>
      </w:tr>
      <w:tr w:rsidR="00321543" w:rsidRPr="000223BC" w:rsidTr="00207A57">
        <w:trPr>
          <w:trHeight w:hRule="exact" w:val="15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9C378F" w:rsidRDefault="00321543" w:rsidP="000962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7</w:t>
            </w:r>
            <w:proofErr w:type="spellStart"/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rit</w:t>
            </w:r>
            <w:proofErr w:type="spellEnd"/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3-</w:t>
            </w:r>
            <w:r w:rsidR="00096209"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00</w:t>
            </w:r>
            <w:r w:rsidR="00096209" w:rsidRPr="009C37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Default="00321543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ประวัติวิทยากรที่อบรมด้านเทคโนโลยีสารสนเทศให้กับบุคลากร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http://www.arit.rmutt.ac.th/index.php?  option=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com_content&amp;view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=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category&amp;layout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=</w:t>
            </w:r>
            <w:proofErr w:type="spellStart"/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blog&amp;id</w:t>
            </w:r>
            <w:proofErr w:type="spellEnd"/>
            <w:r w:rsidRPr="000223B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  <w:t>=13&amp;Itemid=13</w:t>
            </w: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DF1" w:rsidRPr="000223BC" w:rsidRDefault="005F0DF1" w:rsidP="007B7F46">
            <w:pPr>
              <w:autoSpaceDE w:val="0"/>
              <w:autoSpaceDN w:val="0"/>
              <w:adjustRightInd w:val="0"/>
              <w:spacing w:before="10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C7321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21" w:rsidRPr="000223BC" w:rsidRDefault="000C7321" w:rsidP="005954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="00595406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21" w:rsidRPr="000223BC" w:rsidRDefault="000C7321" w:rsidP="00595406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  <w:r w:rsidRPr="000223BC">
              <w:rPr>
                <w:rFonts w:ascii="TH SarabunPSK" w:hAnsi="TH SarabunPSK" w:cs="TH SarabunPSK"/>
                <w:cs/>
              </w:rPr>
              <w:t xml:space="preserve">รายชื่อบุคลากรที่กำลังศึกษาต่อในปีการศึกษา 2557 </w:t>
            </w:r>
          </w:p>
        </w:tc>
      </w:tr>
      <w:tr w:rsidR="00FC21AF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1AF" w:rsidRPr="000223BC" w:rsidRDefault="00FC21AF" w:rsidP="005954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="00595406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1AF" w:rsidRPr="000223BC" w:rsidRDefault="00AC3298" w:rsidP="00595406">
            <w:pPr>
              <w:spacing w:before="100" w:beforeAutospacing="1"/>
              <w:rPr>
                <w:rFonts w:ascii="TH SarabunPSK" w:hAnsi="TH SarabunPSK" w:cs="TH SarabunPSK"/>
              </w:rPr>
            </w:pPr>
            <w:r w:rsidRPr="000223BC">
              <w:rPr>
                <w:rFonts w:ascii="TH SarabunPSK" w:hAnsi="TH SarabunPSK" w:cs="TH SarabunPSK"/>
                <w:cs/>
              </w:rPr>
              <w:t xml:space="preserve">รายงานผลการศึกษา </w:t>
            </w:r>
          </w:p>
        </w:tc>
      </w:tr>
      <w:tr w:rsidR="0003205D" w:rsidRPr="000223BC" w:rsidTr="00207A57">
        <w:trPr>
          <w:trHeight w:hRule="exact" w:val="4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777B75" w:rsidP="005954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="002823D8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="00595406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7875E7" w:rsidP="00595406">
            <w:pPr>
              <w:spacing w:before="120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hyperlink r:id="rId20" w:tgtFrame="_blank" w:history="1">
              <w:r w:rsidR="006A55FB"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คำสั่ง</w:t>
              </w:r>
              <w:r w:rsidR="002823D8"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จ้าง</w:t>
              </w:r>
              <w:r w:rsidR="006A55FB"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ลูกจ้างชั่วคราว</w:t>
              </w:r>
            </w:hyperlink>
            <w:r w:rsidR="002823D8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คำสั่งจ้างพนักงานมหาวิทยาลัย</w:t>
            </w:r>
          </w:p>
        </w:tc>
      </w:tr>
      <w:tr w:rsidR="007E68E2" w:rsidRPr="000223BC" w:rsidTr="00207A57">
        <w:trPr>
          <w:trHeight w:hRule="exact" w:val="9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8E2" w:rsidRPr="000223BC" w:rsidRDefault="007E68E2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8E2" w:rsidRPr="000223BC" w:rsidRDefault="007875E7" w:rsidP="00FF38D5">
            <w:pPr>
              <w:spacing w:before="120"/>
              <w:rPr>
                <w:rFonts w:ascii="TH SarabunPSK" w:hAnsi="TH SarabunPSK" w:cs="TH SarabunPSK"/>
              </w:rPr>
            </w:pPr>
            <w:hyperlink r:id="rId21" w:tgtFrame="_blank" w:history="1">
              <w:r w:rsidR="007E68E2"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สรุป</w:t>
              </w:r>
            </w:hyperlink>
            <w:r w:rsidR="007E68E2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ชื่อบุคลากรที่ได้รับการอบรม สัมมนา ตามแผนพัฒนาบุคลากรประจำปีการศึกษา 2557</w:t>
            </w:r>
            <w:r w:rsidR="007E68E2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68E2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8E2" w:rsidRPr="0041193F" w:rsidRDefault="007E68E2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proofErr w:type="spellStart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rit</w:t>
            </w:r>
            <w:proofErr w:type="spellEnd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-3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8E2" w:rsidRPr="0041193F" w:rsidRDefault="007875E7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hyperlink r:id="rId22" w:history="1">
              <w:r w:rsidR="007E68E2" w:rsidRPr="0041193F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รายงานการอบรมสัมมนา</w:t>
              </w:r>
              <w:r w:rsidR="007E68E2" w:rsidRPr="0041193F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 </w:t>
              </w:r>
              <w:r w:rsidR="007E68E2" w:rsidRPr="0041193F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ประจำปี</w:t>
              </w:r>
              <w:r w:rsidR="007E68E2" w:rsidRPr="0041193F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 2557</w:t>
              </w:r>
            </w:hyperlink>
          </w:p>
        </w:tc>
      </w:tr>
      <w:tr w:rsidR="007E68E2" w:rsidRPr="000223BC" w:rsidTr="00207A57">
        <w:trPr>
          <w:trHeight w:hRule="exact" w:val="41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8E2" w:rsidRPr="0041193F" w:rsidRDefault="007E68E2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proofErr w:type="spellStart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rit</w:t>
            </w:r>
            <w:proofErr w:type="spellEnd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-3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8E2" w:rsidRPr="0041193F" w:rsidRDefault="007E68E2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119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ติดตามการนำความรู้และทักษะที่ได้จากการพัฒนา</w:t>
            </w:r>
            <w:r w:rsidRPr="004119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19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  <w:r w:rsidRPr="004119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557</w:t>
            </w:r>
          </w:p>
          <w:p w:rsidR="00F75036" w:rsidRPr="0041193F" w:rsidRDefault="00F75036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:rsidR="00F75036" w:rsidRPr="0041193F" w:rsidRDefault="00F75036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:rsidR="00F75036" w:rsidRPr="0041193F" w:rsidRDefault="00F75036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</w:tr>
      <w:tr w:rsidR="007E68E2" w:rsidRPr="000223BC" w:rsidTr="00207A57"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8E2" w:rsidRPr="000223BC" w:rsidRDefault="007E68E2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8E2" w:rsidRPr="000223BC" w:rsidRDefault="007E68E2" w:rsidP="00FF38D5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บุคลากรตามที่มหาวิทยาลัยจัดสรรงบประมาณให้กับบุคลากร</w:t>
            </w:r>
          </w:p>
        </w:tc>
      </w:tr>
      <w:tr w:rsidR="00A22AD0" w:rsidRPr="000223BC" w:rsidTr="00207A57"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D0" w:rsidRPr="000223BC" w:rsidRDefault="00A22AD0" w:rsidP="00A22A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D0" w:rsidRPr="00A22AD0" w:rsidRDefault="00A22AD0" w:rsidP="00A22A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</w:t>
            </w:r>
            <w:r w:rsidRPr="004119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ิดตามการนำความรู้และทักษะที่ได้จากการพัฒนา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41193F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proofErr w:type="spellStart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rit</w:t>
            </w:r>
            <w:proofErr w:type="spellEnd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-</w:t>
            </w: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A073DC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พถ่ายการจัดสวัสดิการและสิ่งอำนวยความสะดวกให้กับบุคลากร</w:t>
            </w:r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41193F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proofErr w:type="spellStart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rit</w:t>
            </w:r>
            <w:proofErr w:type="spellEnd"/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-</w:t>
            </w: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-00</w:t>
            </w:r>
            <w:r w:rsidRPr="0041193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7875E7" w:rsidP="00FF3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hyperlink r:id="rId23" w:history="1"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หนังสือแจ้งเรื่องการตรวจสุขภาพประจำปี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 xml:space="preserve"> 2557</w:t>
              </w:r>
            </w:hyperlink>
          </w:p>
        </w:tc>
      </w:tr>
      <w:tr w:rsidR="00A073DC" w:rsidRPr="000223BC" w:rsidTr="00207A57">
        <w:trPr>
          <w:trHeight w:hRule="exact" w:val="80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3DC" w:rsidRPr="000223BC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7875E7" w:rsidP="00640216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24" w:history="1"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หนังสือแจ้งประกาศ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 xml:space="preserve"> 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และข้อบังคับว่าด้วยหลักเกณฑ์การให้ความช่วยเหลือบุคลากร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 xml:space="preserve"> 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พ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.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ศ</w:t>
              </w:r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. 2552</w:t>
              </w:r>
            </w:hyperlink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3DC" w:rsidRPr="000223BC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7875E7" w:rsidP="00FF38D5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25" w:history="1"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ภาพสวัสดิการต่างๆที่มหาวิทยาลัยจัดให้บริการ</w:t>
              </w:r>
            </w:hyperlink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3DC" w:rsidRPr="000223BC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7875E7" w:rsidP="00FF38D5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26" w:history="1">
              <w:r w:rsidR="00A073DC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หนังสือแจ้งการทำประกันอุบัติเหตุ</w:t>
              </w:r>
            </w:hyperlink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3DC" w:rsidRPr="000223BC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A073DC" w:rsidP="00FF38D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223BC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หนังสือแจ้งการเบิกเงินสวัสดิการค่าเล่าเรียนบุตร</w:t>
            </w:r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3DC" w:rsidRPr="000223BC" w:rsidRDefault="00A073D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00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7875E7" w:rsidP="00FF38D5">
            <w:pPr>
              <w:spacing w:after="0" w:line="240" w:lineRule="auto"/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</w:pPr>
            <w:hyperlink r:id="rId27" w:tgtFrame="_blank" w:history="1">
              <w:r w:rsidR="00A073DC" w:rsidRPr="000223B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การมอบรางวัลให้กับบุคลากรดีเด่น</w:t>
              </w:r>
            </w:hyperlink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DC" w:rsidRPr="000223BC" w:rsidRDefault="00A073DC" w:rsidP="00A073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4-00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C" w:rsidRPr="000223BC" w:rsidRDefault="00A073DC" w:rsidP="00434A6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รุปแบบประเมินความพึงพอใจในการปฏิบัติงานของบุคลากร ประจำปี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</w:tc>
      </w:tr>
      <w:tr w:rsidR="005375FA" w:rsidRPr="000223BC" w:rsidTr="00207A5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5FA" w:rsidRPr="000223BC" w:rsidRDefault="005375FA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5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FA" w:rsidRPr="000223BC" w:rsidRDefault="005375FA" w:rsidP="005375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ผลการปฏิบัติงานข้าราชการ</w:t>
            </w:r>
          </w:p>
        </w:tc>
      </w:tr>
      <w:tr w:rsidR="005375FA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5FA" w:rsidRPr="000223BC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5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FA" w:rsidRPr="000223BC" w:rsidRDefault="005375FA" w:rsidP="005375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ผลการปฏิบัติงานพนักงานมหาวิทยาลัย</w:t>
            </w:r>
          </w:p>
        </w:tc>
      </w:tr>
      <w:tr w:rsidR="005375FA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5FA" w:rsidRPr="000223BC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5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FA" w:rsidRPr="000223BC" w:rsidRDefault="005375FA" w:rsidP="00251F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ผลการปฏิบัติงานพนักงานราชการ</w:t>
            </w:r>
          </w:p>
        </w:tc>
      </w:tr>
      <w:tr w:rsidR="00A073DC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3DC" w:rsidRPr="000223BC" w:rsidRDefault="00A073DC" w:rsidP="005375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5-00</w:t>
            </w:r>
            <w:r w:rsidR="005375FA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3DC" w:rsidRPr="000223BC" w:rsidRDefault="005375FA" w:rsidP="005375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ผลการปฏิบัติงานลูกจ้างชั่วคราว</w:t>
            </w:r>
          </w:p>
        </w:tc>
      </w:tr>
      <w:tr w:rsidR="00C628B7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8B7" w:rsidRPr="000223BC" w:rsidRDefault="00C628B7" w:rsidP="00C628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5-0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8B7" w:rsidRPr="000223BC" w:rsidRDefault="00C628B7" w:rsidP="00C628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ำสั่งแต่งตั้งคณะกรรมการประเมินการทดลองปฏิบัติราชการพนักงานมห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ย</w:t>
            </w:r>
          </w:p>
        </w:tc>
      </w:tr>
      <w:tr w:rsidR="00C628B7" w:rsidRPr="000223BC" w:rsidTr="00207A57">
        <w:trPr>
          <w:trHeight w:hRule="exact"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7" w:rsidRPr="000223BC" w:rsidRDefault="00C628B7" w:rsidP="00C628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7</w:t>
            </w:r>
            <w:proofErr w:type="spellStart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it</w:t>
            </w:r>
            <w:proofErr w:type="spellEnd"/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-5-0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B7" w:rsidRDefault="00C628B7" w:rsidP="005375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ำสั่งแต่งตั้งคณะกรรมการประเมินต่อสัญญาจ้างพนักงานมหาวิทยาลัย</w:t>
            </w:r>
          </w:p>
        </w:tc>
      </w:tr>
    </w:tbl>
    <w:p w:rsidR="00652561" w:rsidRDefault="00652561" w:rsidP="000320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5AD1" w:rsidRDefault="00835AD1" w:rsidP="000320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Pr="007B7F46" w:rsidRDefault="00652561" w:rsidP="00652561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</w:t>
      </w:r>
    </w:p>
    <w:p w:rsidR="00652561" w:rsidRPr="007B7F46" w:rsidRDefault="00652561" w:rsidP="00652561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652561" w:rsidRDefault="00652561" w:rsidP="0065256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F0DF1" w:rsidRDefault="005F0DF1" w:rsidP="0065256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52561" w:rsidRPr="007B7F46" w:rsidRDefault="00652561" w:rsidP="006525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7B7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5375FA" w:rsidRPr="00EC0BCA" w:rsidRDefault="005375FA" w:rsidP="000320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F38D5" w:rsidRPr="000223BC" w:rsidTr="00154CF0">
        <w:tc>
          <w:tcPr>
            <w:tcW w:w="9322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FF38D5" w:rsidRPr="000223BC" w:rsidTr="00154CF0">
        <w:tc>
          <w:tcPr>
            <w:tcW w:w="9322" w:type="dxa"/>
          </w:tcPr>
          <w:p w:rsidR="00FF38D5" w:rsidRPr="000223BC" w:rsidRDefault="00FF38D5" w:rsidP="00DB53D6">
            <w:pPr>
              <w:numPr>
                <w:ilvl w:val="0"/>
                <w:numId w:val="20"/>
              </w:numPr>
              <w:tabs>
                <w:tab w:val="left" w:pos="137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มีความรู้ความสามารถ และมีศักยภาพสามารถเป็นวิทยากรอบรมด้าน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CT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ับอาจารย์ เจ้าหน้าที่ นักศึกษา และบุคลากรทั่วไป</w:t>
            </w:r>
          </w:p>
          <w:p w:rsidR="00FF38D5" w:rsidRPr="000223BC" w:rsidRDefault="00FF38D5" w:rsidP="00DB53D6">
            <w:pPr>
              <w:numPr>
                <w:ilvl w:val="0"/>
                <w:numId w:val="20"/>
              </w:numPr>
              <w:tabs>
                <w:tab w:val="left" w:pos="137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ได้รับการสนับสนุนให้ได้รับการอบรม สัมมนา ศึกษาดูงาน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FF38D5" w:rsidRPr="000223BC" w:rsidRDefault="00FF38D5" w:rsidP="00FF38D5">
            <w:pPr>
              <w:tabs>
                <w:tab w:val="left" w:pos="1375"/>
              </w:tabs>
              <w:spacing w:after="0" w:line="240" w:lineRule="auto"/>
              <w:ind w:left="502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8D5" w:rsidRPr="000223BC" w:rsidTr="00154CF0">
        <w:tc>
          <w:tcPr>
            <w:tcW w:w="9322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FF38D5" w:rsidRPr="000223BC" w:rsidTr="00154CF0">
        <w:tc>
          <w:tcPr>
            <w:tcW w:w="9322" w:type="dxa"/>
          </w:tcPr>
          <w:p w:rsidR="00FF38D5" w:rsidRPr="000223BC" w:rsidRDefault="00FF38D5" w:rsidP="00DB53D6">
            <w:pPr>
              <w:numPr>
                <w:ilvl w:val="0"/>
                <w:numId w:val="2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บุคลากรให้ได้รับการอบรม สัมมนา ศึกษาดูงาน อย่างทั่วถึง</w:t>
            </w:r>
          </w:p>
          <w:p w:rsidR="00FF38D5" w:rsidRPr="000223BC" w:rsidRDefault="00FF38D5" w:rsidP="00DB53D6">
            <w:pPr>
              <w:numPr>
                <w:ilvl w:val="0"/>
                <w:numId w:val="2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รรงบประมาณเพื่อพัฒนาบุคลากรอย่างต่อเนื่อง</w:t>
            </w:r>
            <w:r w:rsidR="00A27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ปี</w:t>
            </w:r>
          </w:p>
          <w:p w:rsidR="00FF38D5" w:rsidRPr="000223BC" w:rsidRDefault="00FF38D5" w:rsidP="00FF38D5">
            <w:pPr>
              <w:spacing w:after="0" w:line="240" w:lineRule="auto"/>
              <w:ind w:left="502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8D5" w:rsidRPr="000223BC" w:rsidTr="00154CF0">
        <w:tc>
          <w:tcPr>
            <w:tcW w:w="9322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FF38D5" w:rsidRPr="000223BC" w:rsidTr="00154CF0">
        <w:tc>
          <w:tcPr>
            <w:tcW w:w="9322" w:type="dxa"/>
          </w:tcPr>
          <w:p w:rsidR="00FF38D5" w:rsidRPr="000223BC" w:rsidRDefault="00FF38D5" w:rsidP="00D1611C">
            <w:pPr>
              <w:numPr>
                <w:ilvl w:val="1"/>
                <w:numId w:val="19"/>
              </w:numPr>
              <w:spacing w:after="0" w:line="240" w:lineRule="auto"/>
              <w:ind w:left="454" w:hanging="28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และพัฒนาทักษะด้านภาษาให้กับบุคลากรเพิ่มขึ้น</w:t>
            </w:r>
          </w:p>
          <w:p w:rsidR="00FF38D5" w:rsidRPr="000223BC" w:rsidRDefault="00FF38D5" w:rsidP="00CB2E14">
            <w:pPr>
              <w:spacing w:after="0" w:line="240" w:lineRule="auto"/>
              <w:ind w:left="502" w:hanging="36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8D5" w:rsidRPr="000223BC" w:rsidTr="00154CF0">
        <w:tc>
          <w:tcPr>
            <w:tcW w:w="9322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FF38D5" w:rsidRPr="000223BC" w:rsidTr="00154CF0">
        <w:tc>
          <w:tcPr>
            <w:tcW w:w="9322" w:type="dxa"/>
          </w:tcPr>
          <w:p w:rsidR="00FF38D5" w:rsidRDefault="00FF38D5" w:rsidP="00F75036">
            <w:pPr>
              <w:numPr>
                <w:ilvl w:val="1"/>
                <w:numId w:val="19"/>
              </w:numPr>
              <w:spacing w:after="0" w:line="240" w:lineRule="auto"/>
              <w:ind w:left="454" w:hanging="28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อบให้กับบุคลากรภายในสำนักฯ ในเรื่องที่เกี่ยวข้องกับบุคลากรทุกคน</w:t>
            </w:r>
          </w:p>
          <w:p w:rsidR="00A2731A" w:rsidRPr="000223BC" w:rsidRDefault="00A2731A" w:rsidP="00835AD1">
            <w:pPr>
              <w:spacing w:after="0" w:line="240" w:lineRule="auto"/>
              <w:ind w:left="454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52561" w:rsidRDefault="0065256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2561" w:rsidRDefault="0065256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17A7A" wp14:editId="6D14786E">
                <wp:simplePos x="0" y="0"/>
                <wp:positionH relativeFrom="column">
                  <wp:posOffset>19050</wp:posOffset>
                </wp:positionH>
                <wp:positionV relativeFrom="paragraph">
                  <wp:posOffset>-58420</wp:posOffset>
                </wp:positionV>
                <wp:extent cx="5753100" cy="495300"/>
                <wp:effectExtent l="0" t="0" r="38100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งานภายในองค์กร</w:t>
                            </w:r>
                          </w:p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906C2E" w:rsidRPr="007B4CCA" w:rsidRDefault="00906C2E" w:rsidP="000320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85" type="#_x0000_t84" style="position:absolute;left:0;text-align:left;margin-left:1.5pt;margin-top:-4.6pt;width:453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  <w:t>: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งานภายในองค์กร</w:t>
                      </w:r>
                    </w:p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906C2E" w:rsidRPr="007B4CCA" w:rsidRDefault="00906C2E" w:rsidP="000320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DF1" w:rsidRDefault="005F0DF1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ปัจจัยสนับสนุนที่สำคัญต่อการพัฒนามหาวิทยาลัยคือผู้บริหารของหน่วยงาน หากผู้บริหารมีศักยภาพในการบริหารจัดการภายในองค์กรเป็นผู้นำที่ดี มี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บาลดูแลบุคลากรอย่างดี เปิดโอกาสให้มีส่วนร่วมในการบริหารจัดการ และมีการกำกับติดตาม และประเมินผลการดำเนินงานของบุคลากร จะส่งผลให้การบริหารงานภายในองค์กรเป็นไปอย่างมีประสิทธิภาพและสัมฤทธิ์ผลตามเป้าหมายที่กำหนดไว้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มาตรฐา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>1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ริหารมีศักยภาพในการบริหารจัดการภายในองค์กร 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ริหารมีการกำกับติดตาม และประเมินผลการดำเนินงานตามที่มอบหมายให้กับบุคลากร</w:t>
      </w:r>
    </w:p>
    <w:p w:rsidR="0003205D" w:rsidRPr="000223BC" w:rsidRDefault="0003205D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นหน่วยงานอย่างน้อยปีละ </w:t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สนับสนุนให้บุคลากรในหน่วยงานมีส่วนร่วมในการบริหารจัดการ และกำหนดแนวทาง</w:t>
      </w:r>
    </w:p>
    <w:p w:rsidR="0003205D" w:rsidRPr="000223BC" w:rsidRDefault="0003205D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การพัฒนาหน่วยงา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มอบหมายอำนาจและหน้าที่ความรับผิดชอบให้กับบุคคลที่เหมาะสมและเป็นไปอย่างถูกต้อง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5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ริหารพัฒนางานด้วยหลัก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บาล โดยคำนึงถึงประโยชน์ของหน่วยงานและบุคลาก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3"/>
      </w:tblGrid>
      <w:tr w:rsidR="0003205D" w:rsidRPr="000223BC" w:rsidTr="002D7914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05D" w:rsidRPr="000223BC" w:rsidTr="002D7914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3205D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C0BCA" w:rsidRDefault="00EC0BCA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652561" w:rsidRDefault="00652561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51F1D" w:rsidRPr="000223BC" w:rsidRDefault="00251F1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p w:rsidR="00251F1D" w:rsidRPr="00251F1D" w:rsidRDefault="00251F1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982"/>
      </w:tblGrid>
      <w:tr w:rsidR="0003205D" w:rsidRPr="000223BC" w:rsidTr="0041193F">
        <w:trPr>
          <w:tblHeader/>
        </w:trPr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03205D" w:rsidRPr="000223BC" w:rsidTr="0041193F"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ผู้บริหารมีศักยภาพในการบริหารจัดการภายในองค์กร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3205D" w:rsidRPr="000223BC" w:rsidRDefault="00C56F4C" w:rsidP="00207A57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ผู้บริหารสำนักฯ มีการกำหนดวิสัยทัศน์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ทิศทางการดำเนินงาน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การกำหนดไว้ในแผนกลยุทธ์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ผนปฏิบัติงานประจำ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้อย่างชัดเจนเป็นลายลักษณ์อักษ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การถ่ายทอดแผนกลยุทธ์และแผนปฏิบัติงานประจำปีไป ยังหัวหน้าฝ่าย และบุคลากรเพื่อให้บุคลากร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ทราบวิสัยทัศน์และทิศทางการดำเนินงานของสำนักฯ และมีการนำเทคโนโลยีระบบสารสนเทศมาใช้ในการประชาสัมพันธ์ เช่น การแจ้งเวียนทางระบบ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utlook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ผยแพร่ผ่านเว็บไซต์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www.arit.rmutt.ac.th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ฏิบัติตามบทบาทและหน้าที่ ที่ได้กำหนดไว้ใน</w:t>
            </w:r>
            <w:proofErr w:type="spellStart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 พ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548  </w:t>
            </w:r>
          </w:p>
          <w:p w:rsidR="00A03682" w:rsidRDefault="00FF30BF" w:rsidP="00207A57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036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207A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036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ั้งนี้ </w:t>
            </w:r>
            <w:r w:rsidR="00A03682" w:rsidRP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รรมการได้ประเมินผลการปฏิบัติงานของนายพงศ์พิชญ์  ต่วนภูษา</w:t>
            </w:r>
            <w:r w:rsidR="00A036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สำนักวิ</w:t>
            </w:r>
            <w:proofErr w:type="spellStart"/>
            <w:r w:rsid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ทย</w:t>
            </w:r>
            <w:proofErr w:type="spellEnd"/>
            <w:r w:rsid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และเทคโนโลยีสารสนเทศ ตามระเบียบมหาวิทยาลัยเทคโนโลยีราชมงคลธัญบุรีว่าด้วยหลักการประเมินผลการปฏิบัติงานของหัวหน้าส่วนราชการ ซึ่งสรุปผลการประเมินของคณะกรรมการสรรหาฯ ได้ให้ความเห็นตรงกันว่าผู้อำนวยการสำนัก</w:t>
            </w:r>
            <w:proofErr w:type="spellStart"/>
            <w:r w:rsid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A036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และเทคโนโลยีสารสนเทศ มีความสามารถสูงสามารถบริหารจัดการสำนักฯ ได้ตามวัตถุประสงค์สนองนโยบายของสภามหาวิทยาลัย และยุทธศาสตร์วาระเร่งด่วนได้ครบทุกด้าน กับทั้งมีวิสัยทัศน์ในการพัฒนาสำนักฯ ได้เป็นแบบอย่างขององค์กรสายสนับสนุนเป็นอย่างดี ได้ให้ความเห็นตรงกันในการประเมินผลการปฏิบัติราชการ</w:t>
            </w:r>
            <w:r w:rsidR="00207A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5  อยู่ระดับดีมาก </w:t>
            </w:r>
          </w:p>
          <w:p w:rsidR="00207A57" w:rsidRPr="000223BC" w:rsidRDefault="00207A57" w:rsidP="00207A5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03205D" w:rsidRPr="000223BC" w:rsidTr="0041193F"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ผู้บริหารมีการกำกับติดตาม และประเมินผลการดำเนินงานตามที่มอบหมายให้กับบุคลากรในหน่วยงานอย่างน้อยปีละ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C56F4C" w:rsidRPr="000223BC" w:rsidRDefault="00C56F4C" w:rsidP="00C5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ู้บริหารมีการกำกับติดตามผลการดำเนินงานตามแผนกลยุทธ์ และแผนปฏิบัติงาน ประจำปี</w:t>
            </w:r>
            <w:r w:rsidR="00207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5</w:t>
            </w:r>
            <w:r w:rsidR="00207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ูปแบบวิธีการ และระยะเวลาที่มหาวิทยาลัยฯ กำหนด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จำนว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ือ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าม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ตามตัวชี้วัดตามแผนปฏิบัติราชการ</w:t>
            </w:r>
            <w:r w:rsidR="00207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จำปีงบประมาณ ประจำปี 2558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 รอบ 9 เดือน และรอบ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</w:t>
            </w:r>
          </w:p>
          <w:p w:rsidR="00C56F4C" w:rsidRPr="000223BC" w:rsidRDefault="00C56F4C" w:rsidP="006B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มีการกำกับติดตามผลการดำเนินงาน โดยกำหนดให้มีการประชุมหัวหน้าฝ่ายเดือนละ 2 ครั้ง 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มอบหมายงานให้กับรองผู้อำนวยการ</w:t>
            </w:r>
            <w:r w:rsidR="00D50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กับดูแล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="00D50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บ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ดำเนินงานต่างๆ ตามภารกิจที่ได้รับ และมีการติดตามการดำเนินงานในที่ประชุมแต่ละครั้ง โดย</w:t>
            </w:r>
            <w:r w:rsidR="00D50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</w:t>
            </w:r>
            <w:r w:rsidR="006B45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ละฝ่าย</w:t>
            </w:r>
            <w:r w:rsidR="00D50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ผลการดำเนินงานของฝ่าย และร่วมกันพิจารณาผลการดำเนินงานแนวทางการพัฒนาและปรับปรุงการดำเนินร่วมกั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03205D" w:rsidRPr="000223BC" w:rsidRDefault="0003205D" w:rsidP="00C56F4C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205D" w:rsidRPr="000223BC" w:rsidTr="0041193F"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การสนับสนุนให้บุคลากรในหน่วยงานมีส่วนร่วมในการบริหารจัดการ และกำหนดแนวทางการพัฒนาหน่วยงาน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3205D" w:rsidRDefault="002D203E" w:rsidP="002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="00483D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ฯ มีการสนับสนุนให้บุคลากรมีส่วนร่วมในการบริหารจัดการภายใน และกำหนดแนวทางการพัฒนาสำนักฯ โดยการแต่งตั้งรองผู้อำนวยการสำนักเพื่อให้มีหน้าที่ในการส่งเสริมและกำกับ</w:t>
            </w:r>
            <w:r w:rsidR="00765B1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ดำเนินงานในแต่ละฝ่าย แต่งตั้งคณะกรรมการประจำสำนักฯ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งตั้งหัวหน้าฝ่าย</w:t>
            </w:r>
            <w:r w:rsidR="00483D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ยในสำนักฯ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ต่งตั้งให้บุคลากรปฏิบัติหน้าที่ต่างๆ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เหมาะสมโดยมีการจัดทำเป็นคำสั่งภายในสำนักฯ</w:t>
            </w:r>
            <w:r w:rsidR="00E916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มีการประชุมเพื่อให้บุคลากรได้แสดงความคิดเห็นในเรื่องต่างๆ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A20B5" w:rsidRPr="000223BC" w:rsidRDefault="00CA20B5" w:rsidP="002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205D" w:rsidRPr="000223BC" w:rsidTr="00B717F5">
        <w:trPr>
          <w:trHeight w:val="9192"/>
        </w:trPr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2D203E" w:rsidRPr="000223BC" w:rsidRDefault="002D203E" w:rsidP="002D203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มอบหมายอำนาจและหน้าที่ความรับผิดชอบให้กับบุคคลที่เหมาะสมและเป็นไปอย่างถูกต้อง</w:t>
            </w:r>
          </w:p>
          <w:p w:rsidR="00481C4F" w:rsidRDefault="002D203E" w:rsidP="006E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F9587B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03205D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ริหารสำนักฯ มีการ</w:t>
            </w:r>
            <w:r w:rsidR="00F9587B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บหมายภาระหน้าที่ความรับผิดชอบให้กับบุคลากรได้ปฏิบัติ</w:t>
            </w:r>
            <w:r w:rsidR="007D77F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9587B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ทำเป็นคำสั่ง</w:t>
            </w:r>
            <w:r w:rsidR="007D77F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่างๆ </w:t>
            </w:r>
            <w:r w:rsidR="00F9587B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</w:p>
          <w:p w:rsidR="00481C4F" w:rsidRDefault="00F9587B" w:rsidP="00AA06DA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ind w:left="844" w:hanging="38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A0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ำสั่งแต่งตั้งผู้รักษาราชการแทนผู้อำนวยการ </w:t>
            </w:r>
            <w:r w:rsidR="00481C4F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แต่งตั้งนาย</w:t>
            </w:r>
            <w:r w:rsidR="00B600B7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ิ   วิทยาวิโรจน์</w:t>
            </w:r>
            <w:r w:rsidR="00481C4F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600B7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81C4F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กษาราชการแทน นาย</w:t>
            </w:r>
            <w:r w:rsidR="00B600B7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งศ์พิชญ์   ต่วนภูษา </w:t>
            </w:r>
            <w:r w:rsidR="00481C4F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="00481C4F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481C4F"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  <w:p w:rsidR="00B600B7" w:rsidRPr="00AA06DA" w:rsidRDefault="003D55C4" w:rsidP="00AA06DA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ind w:left="844" w:hanging="38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บหมายรองผู้อำนวยการในการส่งเสริมและกำกับการดำเนินงาน กลุ่มงานต่างๆ ภายในสำนักฯ โดยมอบหมายให้</w:t>
            </w:r>
          </w:p>
          <w:p w:rsidR="00C04001" w:rsidRPr="00B600B7" w:rsidRDefault="00B600B7" w:rsidP="00AA06DA">
            <w:pPr>
              <w:pStyle w:val="ListParagraph"/>
              <w:autoSpaceDE w:val="0"/>
              <w:autoSpaceDN w:val="0"/>
              <w:adjustRightInd w:val="0"/>
              <w:ind w:firstLine="16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</w:t>
            </w:r>
            <w:r w:rsidR="003D55C4" w:rsidRPr="00B600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ยศาสตราจารย์มโน  สุวรรณคำ มีหน้าที่ส่งเสริม</w:t>
            </w:r>
            <w:r w:rsidR="00C04001" w:rsidRPr="00B600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กับการดำเนินงาน ดังนี้</w:t>
            </w:r>
          </w:p>
          <w:p w:rsidR="00C04001" w:rsidRPr="00B600B7" w:rsidRDefault="00C04001" w:rsidP="00DB53D6">
            <w:pPr>
              <w:pStyle w:val="ListParagraph"/>
              <w:numPr>
                <w:ilvl w:val="3"/>
                <w:numId w:val="32"/>
              </w:numPr>
              <w:tabs>
                <w:tab w:val="left" w:pos="1248"/>
                <w:tab w:val="left" w:pos="4536"/>
              </w:tabs>
              <w:spacing w:before="120"/>
              <w:ind w:hanging="23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ผู้อำนวยการ </w:t>
            </w:r>
          </w:p>
          <w:p w:rsidR="00B600B7" w:rsidRDefault="00C04001" w:rsidP="00DB53D6">
            <w:pPr>
              <w:pStyle w:val="ListParagraph"/>
              <w:numPr>
                <w:ilvl w:val="3"/>
                <w:numId w:val="32"/>
              </w:numPr>
              <w:tabs>
                <w:tab w:val="left" w:pos="1248"/>
                <w:tab w:val="left" w:pos="4536"/>
              </w:tabs>
              <w:spacing w:before="120"/>
              <w:ind w:hanging="23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0B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ทรัพยากรสารนิเทศ</w:t>
            </w:r>
          </w:p>
          <w:p w:rsidR="00C04001" w:rsidRDefault="00C04001" w:rsidP="00DB53D6">
            <w:pPr>
              <w:pStyle w:val="ListParagraph"/>
              <w:numPr>
                <w:ilvl w:val="3"/>
                <w:numId w:val="32"/>
              </w:numPr>
              <w:tabs>
                <w:tab w:val="left" w:pos="1248"/>
                <w:tab w:val="left" w:pos="4536"/>
              </w:tabs>
              <w:spacing w:before="120"/>
              <w:ind w:hanging="23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0B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ด้านการบริหารจัดการ ความร่วมมือ กิจกรรมภายในมหาวิทยาลัย</w:t>
            </w:r>
          </w:p>
          <w:p w:rsidR="00B600B7" w:rsidRDefault="00C04001" w:rsidP="00DB53D6">
            <w:pPr>
              <w:pStyle w:val="ListParagraph"/>
              <w:numPr>
                <w:ilvl w:val="3"/>
                <w:numId w:val="32"/>
              </w:numPr>
              <w:tabs>
                <w:tab w:val="left" w:pos="1248"/>
              </w:tabs>
              <w:spacing w:before="120"/>
              <w:ind w:left="1250" w:hanging="3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ที่เกี่ยวข้องกับด้านวิชาการ ด้านสนับสนุนการวิจัยกับหน่วยงานภายในและหน่วยงานภายนอก</w:t>
            </w:r>
          </w:p>
          <w:p w:rsidR="00C04001" w:rsidRPr="00AA06DA" w:rsidRDefault="00C04001" w:rsidP="00DB53D6">
            <w:pPr>
              <w:pStyle w:val="ListParagraph"/>
              <w:numPr>
                <w:ilvl w:val="3"/>
                <w:numId w:val="32"/>
              </w:numPr>
              <w:tabs>
                <w:tab w:val="left" w:pos="1248"/>
              </w:tabs>
              <w:spacing w:before="120"/>
              <w:ind w:hanging="23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อื่นๆ ตามที่สำนักฯ และมหาวิทยาลัยมอบหมาย</w:t>
            </w:r>
          </w:p>
          <w:p w:rsidR="00B600B7" w:rsidRPr="00B600B7" w:rsidRDefault="00B600B7" w:rsidP="00B600B7">
            <w:pPr>
              <w:tabs>
                <w:tab w:val="left" w:pos="426"/>
                <w:tab w:val="left" w:pos="1134"/>
                <w:tab w:val="left" w:pos="1560"/>
                <w:tab w:val="left" w:pos="1985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04001" w:rsidRDefault="00C04001" w:rsidP="006B7C5E">
            <w:pPr>
              <w:tabs>
                <w:tab w:val="left" w:pos="426"/>
                <w:tab w:val="left" w:pos="1134"/>
                <w:tab w:val="left" w:pos="1560"/>
                <w:tab w:val="left" w:pos="1985"/>
              </w:tabs>
              <w:spacing w:after="0" w:line="240" w:lineRule="auto"/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  วิทยาวิโรจน์</w:t>
            </w:r>
            <w:r w:rsidR="00AA0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A06DA" w:rsidRPr="00B600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หน้าที่ส่งเสริม</w:t>
            </w:r>
            <w:r w:rsidR="00AA06DA" w:rsidRPr="00B600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กับการดำเนินงาน ดังนี้</w:t>
            </w:r>
          </w:p>
          <w:p w:rsidR="00AA06DA" w:rsidRDefault="00C04001" w:rsidP="00AA06DA">
            <w:pPr>
              <w:pStyle w:val="ListParagraph"/>
              <w:numPr>
                <w:ilvl w:val="6"/>
                <w:numId w:val="19"/>
              </w:numPr>
              <w:ind w:left="1278" w:hanging="393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บริการสารสนเทศ </w:t>
            </w:r>
          </w:p>
          <w:p w:rsidR="00C04001" w:rsidRDefault="00C04001" w:rsidP="00AA06DA">
            <w:pPr>
              <w:pStyle w:val="ListParagraph"/>
              <w:numPr>
                <w:ilvl w:val="6"/>
                <w:numId w:val="19"/>
              </w:numPr>
              <w:ind w:left="1278" w:hanging="393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AA06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และระบบสารสนเทศ</w:t>
            </w:r>
            <w:r w:rsidRPr="00AA06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04001" w:rsidRDefault="00C04001" w:rsidP="00AA06DA">
            <w:pPr>
              <w:pStyle w:val="ListParagraph"/>
              <w:numPr>
                <w:ilvl w:val="6"/>
                <w:numId w:val="19"/>
              </w:numPr>
              <w:ind w:left="1278" w:hanging="393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เผยแพร่สื่อการศึกษา</w:t>
            </w:r>
          </w:p>
          <w:p w:rsidR="00C04001" w:rsidRDefault="00C04001" w:rsidP="00AA06DA">
            <w:pPr>
              <w:pStyle w:val="ListParagraph"/>
              <w:numPr>
                <w:ilvl w:val="6"/>
                <w:numId w:val="19"/>
              </w:numPr>
              <w:ind w:left="1278" w:hanging="393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</w:t>
            </w:r>
            <w:r w:rsidRPr="00AA06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ิตสื่ออิเล็กทรอนิกส์</w:t>
            </w:r>
          </w:p>
          <w:p w:rsidR="00C04001" w:rsidRDefault="00C04001" w:rsidP="00AA06DA">
            <w:pPr>
              <w:pStyle w:val="ListParagraph"/>
              <w:numPr>
                <w:ilvl w:val="6"/>
                <w:numId w:val="19"/>
              </w:numPr>
              <w:ind w:left="1278" w:hanging="393"/>
              <w:rPr>
                <w:rFonts w:ascii="TH SarabunPSK" w:hAnsi="TH SarabunPSK" w:cs="TH SarabunPSK"/>
                <w:sz w:val="32"/>
                <w:szCs w:val="32"/>
              </w:rPr>
            </w:pPr>
            <w:r w:rsidRPr="00AA06D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อื่นๆ ตามที่สำนักฯ และมหาวิทยาลัยมอบหมาย</w:t>
            </w:r>
          </w:p>
          <w:p w:rsidR="00B717F5" w:rsidRPr="00740D0B" w:rsidRDefault="007D77F1" w:rsidP="00B717F5">
            <w:pPr>
              <w:ind w:firstLine="459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บุคลากรเพื่อปฏิบัติหน้าที่ตามภารกิจที่ได้รับมอบหมาย ภายในสำน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และเทคโนโลยีสารสนเทศ </w:t>
            </w:r>
            <w:r w:rsidR="00CE5378" w:rsidRPr="003D55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3205D" w:rsidRPr="000223BC" w:rsidTr="0041193F">
        <w:tc>
          <w:tcPr>
            <w:tcW w:w="567" w:type="dxa"/>
            <w:shd w:val="clear" w:color="auto" w:fill="auto"/>
          </w:tcPr>
          <w:p w:rsidR="0003205D" w:rsidRPr="000223BC" w:rsidRDefault="00835AD1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CA20B5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ผู้บริหารบริหารงานด้วยหลัก</w:t>
            </w:r>
            <w:proofErr w:type="spellStart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 โดยคำนึงถึงประโยชน์ของหน่วยงานและบุคลากร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3205D" w:rsidRPr="000223BC" w:rsidRDefault="002D7914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ของสำนักฯ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บริหารงานโดยการนำหลัก</w:t>
            </w:r>
            <w:proofErr w:type="spellStart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มาใช้ในการบริหารจัดการ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คำนึงถึงประโยชน์ ของสำนักฯ ดังนี้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ประสิทธิผล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ffcieny</w:t>
            </w:r>
            <w:proofErr w:type="spellEnd"/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ตัวบ่งชี้และเป้าหมายตามแผนกลยุทธ์และแผนปฏิบัติการประจำปี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เป้าหมายคุณภาพ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ำไปใช้เป็นแนวทางในการเพิ่มประสิทธิ-ผลของการบริหารงาน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นี้ในแต่ละตัวบ่งชี้จะมีการกำหนด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ผิดชอบในการดำเนิน-งานไว้อย่างชัดเจ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before="120" w:after="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ประสิทธิภาพ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ffciency</w:t>
            </w:r>
            <w:proofErr w:type="spellEnd"/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กาศใช้ระบบการจองรถยนต์สำหรับไปราชการทางระบบการจองรถออนไลน์กำหนดมาตรการการประหยัดพลังงานไฟฟ้า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before="120" w:after="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แนวทางการลดการใช้กระดาษและค่าใช้จ่ายการพิมพ์ เอกส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มีการพัฒนากระบวนการทำงานต่าง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เกิดความคล่องตัว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ามารถตอบสนองความต้องของผู้รับบริการทั้งภายในและภายนอก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3.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ตอบสนอง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Responsiveness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่องทางในการรับฟังความคิดเห็นจากผู้รับบริ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มีส่วนได้ส่วนเสีย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บถามความพึงพอใจของผู้ใช้บริ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ต่างๆ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มาพิจารณาดำเนินการตามความเหมาะสม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ความพึงพอใจแก่ผู้เกี่ยวข้อง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4.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ภาระรับผิดชอบ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ccounability</w:t>
            </w:r>
            <w:proofErr w:type="spellEnd"/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บุคลากรปฏิบัติหน้าที่และมอบหมายให้หัวหน้าแผนกรับผิดชอบควบคุมการดำเนินงานของแต่ละแผนก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การ รายงานผลการดำเนินงานพร้อมแนวทางแก้ไขเมื่อพบปัญหาในที่ประชุมหัวหน้าแผนก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ความโปร่งใส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Transparency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ปิดเผยข้อมูลสารสนเทศต่าง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เว็บไซต์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ในบางประเด็นได้มีการประชาสัมพันธ์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จ้งเวียนให้บุคลากรทราบทางระบบ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utlook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ผู้เกี่ยวข้องทั้งภายในภายนอกได้ทราบ ตัวอย่าง เช่น การนำรายงานการประชุมของสำนักฯ เผยแพร่ผ่านเว็บไซต์ การแจ้งเวียนเอกสารทางระบบ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utlook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.</w:t>
            </w:r>
            <w:r w:rsidR="002D7914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มีส่วนร่วม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Participation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มีการแต่งตั้งคณะกรรมการดำเนินงานในด้านต่างๆ เพื่อให้บุคลากร มีส่วนร่วมในการบริหารจัด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ตัดสินใจ เช่น แต่งตั้งคณะกรรมการประจำ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หัวหน้าแผนก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ำสั่งแต่งตั้งเจ้าหน้าที่พัสดุ หัวหน้าหน่วยพัสดุ และเจ้าหน้าที่พัสดุ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คณะกรรมการเปิดซองสอบราคา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กระจายอำนาจ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Decentralization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 มีการมอบอำนาจให้รองผู้อำนวยก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แผนก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งานในส่วนที่เกี่ยวข้อง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มีการแต่งตั้งคณะทำงานชุดต่าง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ทำหน้าที่แทนผู้บริหาร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3205D" w:rsidRPr="000223BC" w:rsidRDefault="002D7914" w:rsidP="0003205D">
            <w:pPr>
              <w:autoSpaceDE w:val="0"/>
              <w:autoSpaceDN w:val="0"/>
              <w:adjustRightInd w:val="0"/>
              <w:spacing w:before="240" w:after="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.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นิติธรรม</w:t>
            </w:r>
            <w:r w:rsidR="0003205D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03205D"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ule of Low)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ใช้อำนาจของกฎหมาย</w:t>
            </w:r>
            <w:proofErr w:type="spellStart"/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="00BC49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เบียบ ข้อบังคับของการบริหารราชการด้วยความเป็นธรรม ไม่เลือกปฏิบัติและคำนึงถึงเสรีภาพของผู้ปฏิบัติ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มีการออกประกาศนโยบาย และแนวปฏิบัติในการปฏิบัติงานภายในสำนัก</w:t>
            </w:r>
            <w:proofErr w:type="spellStart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มาใช้เป็นการภายในของสำนัก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       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before="240" w:after="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แนวปฏิบัติในการปฏิบัติงานภายใน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3205D" w:rsidRPr="00BC491D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="00BC491D" w:rsidRPr="00BC49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ร่างขอบเขตของงาน และร่างเอกสารประกวดราคาตามระเบียบ สำนักนายกรัฐมนตรี</w:t>
            </w:r>
            <w:r w:rsidR="00BC49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C491D" w:rsidRPr="00BC49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ด้วยการพัสดุวิธีการทางอิเล็กทรอนิกส์ พ.ศ. 2549</w:t>
            </w:r>
            <w:r w:rsidRPr="00BC49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ฯ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ลอดจนใช้อำนาจตามที่กฎหมายกำหนดไว้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าจการบริหารงานบุคคลสำหรับพนักงานมหาวิทยาลัย พนักงานราชการ และลูกจ้างชั่วคราว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3205D" w:rsidRPr="000223BC" w:rsidRDefault="0003205D" w:rsidP="0003205D">
            <w:pPr>
              <w:autoSpaceDE w:val="0"/>
              <w:autoSpaceDN w:val="0"/>
              <w:adjustRightInd w:val="0"/>
              <w:spacing w:after="120" w:line="240" w:lineRule="auto"/>
              <w:ind w:right="-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.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ความเสมอภาค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quity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5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ให้บุคลากรมีสิทธิและเสรีในด้านต่างๆโดยเท่า เทียมกั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รับการอบรมสัมมนา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า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ต่อการเข้าร่วมกิจกรรมต่างๆ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หาวิทยาลัยจัด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F9587B" w:rsidRDefault="0003205D" w:rsidP="00C0599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มุ่งเน้นฉันทามติ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223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nsensus Oriented)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5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5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ระบวนการหรือสามารถหาข้อตกลงทีเกิดจากการใช้กระบวนการเพื่อหาข้อคิดเห็น โดย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ชุม</w:t>
            </w:r>
            <w:r w:rsidR="00C05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หน้า</w:t>
            </w:r>
            <w:r w:rsidR="00C05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่าย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รับฟัง ความคิดเห็น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หรือ มติร่วมกันในประเด็นต่างๆ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สำนักฯ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05996" w:rsidRPr="000223BC" w:rsidRDefault="00C05996" w:rsidP="00C0599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205D" w:rsidRDefault="0003205D" w:rsidP="0003205D">
      <w:pPr>
        <w:tabs>
          <w:tab w:val="left" w:pos="284"/>
          <w:tab w:val="left" w:pos="12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1560"/>
        <w:gridCol w:w="992"/>
        <w:gridCol w:w="2410"/>
        <w:gridCol w:w="1559"/>
      </w:tblGrid>
      <w:tr w:rsidR="0003205D" w:rsidRPr="000223BC" w:rsidTr="004119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03205D" w:rsidRPr="000223BC" w:rsidTr="004119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CA20B5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CA20B5" w:rsidP="00CA2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CA20B5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ลุ</w:t>
            </w:r>
          </w:p>
          <w:p w:rsidR="0003205D" w:rsidRPr="000223BC" w:rsidRDefault="00CA20B5" w:rsidP="00CA20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CA20B5" w:rsidP="00CA2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03205D" w:rsidP="000320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03205D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652561" w:rsidRDefault="00652561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FF38D5" w:rsidRPr="000223BC" w:rsidRDefault="00FF38D5" w:rsidP="00FF38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94"/>
      </w:tblGrid>
      <w:tr w:rsidR="00FF38D5" w:rsidRPr="000223BC" w:rsidTr="00CA20B5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5" w:rsidRPr="000223BC" w:rsidRDefault="00FF38D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5" w:rsidRPr="000223BC" w:rsidRDefault="00FF38D5" w:rsidP="00FF3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1-00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ผนกลยุทธ์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2557-2560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1-002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7D77F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ผนปฏิบัติราชการประจำปี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255</w:t>
            </w:r>
            <w:r w:rsidR="007D77F1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1-003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ระราชบัญญัติมหาวิทยาลัยเทคโนโลยีราชมงคลธัญบุรี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 2548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1-004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อกสารประกอบการประชุมบุคลากรเพื่อถ่ายทอดแผนกลยุทธ์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1-005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5" w:rsidRPr="000223BC" w:rsidRDefault="00FF38D5" w:rsidP="005F0DF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นำเผยแพร่แผนทางเว็บไซต์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http://www.arit.rmutt.ac.th/</w:t>
            </w:r>
          </w:p>
        </w:tc>
      </w:tr>
      <w:tr w:rsidR="00FF38D5" w:rsidRPr="000223BC" w:rsidTr="005F0DF1">
        <w:trPr>
          <w:trHeight w:val="8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2-00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740D0B">
            <w:pPr>
              <w:autoSpaceDE w:val="0"/>
              <w:autoSpaceDN w:val="0"/>
              <w:adjustRightInd w:val="0"/>
              <w:spacing w:before="100" w:after="10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งานผลการดำเนินงานตามตัวชี้วัดและเป้าหมายของแผนปฏิบัติราชการ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จำปีงบประมาณ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255</w:t>
            </w:r>
            <w:r w:rsidR="00740D0B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รอบ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6 </w:t>
            </w:r>
            <w:hyperlink r:id="rId28" w:history="1">
              <w:r w:rsidRPr="000223BC">
                <w:rPr>
                  <w:rFonts w:ascii="TH SarabunPSK" w:hAnsi="TH SarabunPSK" w:cs="TH SarabunPSK"/>
                  <w:color w:val="000000"/>
                  <w:sz w:val="30"/>
                  <w:szCs w:val="30"/>
                  <w:cs/>
                </w:rPr>
                <w:t>เดือน</w:t>
              </w:r>
              <w:r w:rsidRPr="000223BC"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t xml:space="preserve">, </w:t>
              </w:r>
              <w:r w:rsidRPr="000223BC">
                <w:rPr>
                  <w:rFonts w:ascii="TH SarabunPSK" w:hAnsi="TH SarabunPSK" w:cs="TH SarabunPSK"/>
                  <w:color w:val="000000"/>
                  <w:sz w:val="30"/>
                  <w:szCs w:val="30"/>
                  <w:cs/>
                </w:rPr>
                <w:t>รอบ 9 เดือน และรอบ</w:t>
              </w:r>
              <w:r w:rsidRPr="000223BC"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t xml:space="preserve"> 12 </w:t>
              </w:r>
              <w:r w:rsidRPr="000223BC">
                <w:rPr>
                  <w:rFonts w:ascii="TH SarabunPSK" w:hAnsi="TH SarabunPSK" w:cs="TH SarabunPSK"/>
                  <w:color w:val="000000"/>
                  <w:sz w:val="30"/>
                  <w:szCs w:val="30"/>
                  <w:cs/>
                </w:rPr>
                <w:t>เดือน</w:t>
              </w:r>
              <w:r w:rsidRPr="000223BC"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t>)</w:t>
              </w:r>
            </w:hyperlink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2-002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ายงานการประชุมหัวหน้าฝ่าย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</w:tr>
      <w:tr w:rsidR="00FF38D5" w:rsidRPr="000223BC" w:rsidTr="00835AD1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2-003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ายงานผลการดำเนินงานของแต่ละฝ่าย </w:t>
            </w: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</w:tr>
      <w:tr w:rsidR="00FF38D5" w:rsidRPr="000223BC" w:rsidTr="00835AD1">
        <w:trPr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3-00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483DB3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ำสั่งแต่งตั้งรองผู้อำนวยการ</w:t>
            </w:r>
            <w:r w:rsidR="00FF38D5"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FF38D5" w:rsidRPr="000223BC" w:rsidTr="00835AD1">
        <w:trPr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lastRenderedPageBreak/>
              <w:t>57arit 4-3-00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483DB3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ำสั่งแต่งตั้งหัวหน้าฝ่าย</w:t>
            </w:r>
          </w:p>
        </w:tc>
      </w:tr>
      <w:tr w:rsidR="00CD1C03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C03" w:rsidRPr="000223BC" w:rsidRDefault="00CD1C03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3-003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C03" w:rsidRDefault="00CD1C03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ำสั่งแต่งตั้งคณะกรรมการจัดทำแผน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FF38D5" w:rsidP="00CD1C0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3-00</w:t>
            </w:r>
            <w:r w:rsidR="00CD1C0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CD1C03" w:rsidP="00CD1C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ายงานการประชุมหัวหน้าฝ่าย</w:t>
            </w:r>
            <w:r w:rsidR="00FF38D5"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B717F5" w:rsidRPr="000223BC" w:rsidTr="00CA20B5">
        <w:trPr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7F5" w:rsidRPr="000223BC" w:rsidRDefault="00B717F5" w:rsidP="00B717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4-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7F5" w:rsidRPr="000223BC" w:rsidRDefault="00B717F5" w:rsidP="00483D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สั่งแต่งตั้ง</w:t>
            </w:r>
            <w:r w:rsidR="00483DB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ู้รักษาราชการแทน 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4-003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B717F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ำสั่งมอบหมายรองผู้อำนวยการ</w:t>
            </w:r>
            <w:r w:rsidR="00483DB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ารส่งเสริมและกำกับการดำเนินงาน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FF38D5" w:rsidP="00B717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4-00</w:t>
            </w:r>
            <w:r w:rsidR="00B717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B717F5" w:rsidP="007D77F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สั่งแต่งตั้งบุคลากรเพื่อปฏิบัติหน้าที่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DB53D6">
            <w:pPr>
              <w:numPr>
                <w:ilvl w:val="1"/>
                <w:numId w:val="22"/>
              </w:numPr>
              <w:spacing w:after="0" w:line="240" w:lineRule="auto"/>
              <w:ind w:left="459" w:hanging="459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ตัวชี้วัดตามแผนกลยุทธ์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และแผนปฏิบัติราชการของสำนักฯ ประจำปี 255</w:t>
            </w:r>
            <w:r w:rsidR="00740D0B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FF38D5" w:rsidRPr="000223BC" w:rsidTr="005F0DF1">
        <w:trPr>
          <w:trHeight w:val="837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251F1D" w:rsidRDefault="00FF38D5" w:rsidP="00740D0B">
            <w:pPr>
              <w:autoSpaceDE w:val="0"/>
              <w:autoSpaceDN w:val="0"/>
              <w:adjustRightInd w:val="0"/>
              <w:spacing w:before="100" w:after="100"/>
              <w:rPr>
                <w:rFonts w:ascii="TH SarabunPSK" w:hAnsi="TH SarabunPSK" w:cs="TH SarabunPSK"/>
                <w:color w:val="000000"/>
                <w:sz w:val="28"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1.2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FE200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ดำเนินงานตามตัวชี้วัดและเป้าหมายของแผนปฏิบัติราชการ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ีงบประมาณ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255</w:t>
            </w:r>
            <w:r w:rsidR="00740D0B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2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2.1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 เรื่องการใช้ระบบการจองรถยนต์สำหรับไปราชการทางระบบการจองรถออนไลน์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2.2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การประหยัดพลังงานไฟฟ้า 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2.3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นวทางการลดการใช้กระดาษและค่าใช้จ่ายการพิมพ์ เอกสาร 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3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7875E7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hyperlink r:id="rId29" w:history="1">
              <w:r w:rsidR="00FF38D5" w:rsidRPr="00251F1D">
                <w:rPr>
                  <w:rFonts w:ascii="TH SarabunPSK" w:eastAsia="Times New Roman" w:hAnsi="TH SarabunPSK" w:cs="TH SarabunPSK"/>
                  <w:sz w:val="28"/>
                  <w:cs/>
                </w:rPr>
                <w:t>(</w:t>
              </w:r>
              <w:r w:rsidR="00FF38D5" w:rsidRPr="00251F1D">
                <w:rPr>
                  <w:rFonts w:ascii="TH SarabunPSK" w:eastAsia="Times New Roman" w:hAnsi="TH SarabunPSK" w:cs="TH SarabunPSK"/>
                  <w:sz w:val="28"/>
                </w:rPr>
                <w:t>3.1</w:t>
              </w:r>
              <w:r w:rsidR="00FF38D5" w:rsidRPr="00251F1D">
                <w:rPr>
                  <w:rFonts w:ascii="TH SarabunPSK" w:eastAsia="Times New Roman" w:hAnsi="TH SarabunPSK" w:cs="TH SarabunPSK"/>
                  <w:sz w:val="28"/>
                  <w:cs/>
                </w:rPr>
                <w:t>)</w:t>
              </w:r>
              <w:r w:rsidR="00FF38D5" w:rsidRPr="00251F1D">
                <w:rPr>
                  <w:rFonts w:ascii="TH SarabunPSK" w:hAnsi="TH SarabunPSK" w:cs="TH SarabunPSK"/>
                  <w:color w:val="000000"/>
                  <w:sz w:val="28"/>
                </w:rPr>
                <w:t xml:space="preserve">  </w:t>
              </w:r>
              <w:r w:rsidR="00FF38D5" w:rsidRPr="00251F1D">
                <w:rPr>
                  <w:rFonts w:ascii="TH SarabunPSK" w:hAnsi="TH SarabunPSK" w:cs="TH SarabunPSK"/>
                  <w:color w:val="000000"/>
                  <w:sz w:val="28"/>
                  <w:cs/>
                </w:rPr>
                <w:t>ตู้รับข้อเสนอแนะ</w:t>
              </w:r>
            </w:hyperlink>
            <w:r w:rsidR="00FF38D5"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แสดงความคิดเห็น</w:t>
            </w:r>
          </w:p>
        </w:tc>
      </w:tr>
      <w:tr w:rsidR="00FF38D5" w:rsidRPr="000223BC" w:rsidTr="005F0DF1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CA20B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CA20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จากแบบสอบถามความพึงพอใจผู้ใช้บริการสำนัก</w:t>
            </w:r>
            <w:proofErr w:type="spellStart"/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วิทย</w:t>
            </w:r>
            <w:proofErr w:type="spellEnd"/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ริการและเทคโนโลยีสารสนเทศ </w:t>
            </w:r>
          </w:p>
        </w:tc>
      </w:tr>
      <w:tr w:rsidR="00FF38D5" w:rsidRPr="000223BC" w:rsidTr="005F0DF1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4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251F1D" w:rsidRDefault="00FF38D5" w:rsidP="00FF38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4.1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C69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ภารกิจตามที่ได้รับการแต่งตั้งผู้อำนวยการ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เทคโนโลยีสารสนเทศ ๆ </w:t>
            </w:r>
            <w:r w:rsidR="003C69C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ที่ได้รับมอบหมาย </w:t>
            </w:r>
          </w:p>
        </w:tc>
      </w:tr>
      <w:tr w:rsidR="00FF38D5" w:rsidRPr="000223BC" w:rsidTr="005F0DF1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0223BC" w:rsidRDefault="00FF38D5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5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D5" w:rsidRPr="00251F1D" w:rsidRDefault="00FF38D5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5.1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ปิดเผยข้อมูลผ่านทาง </w:t>
            </w:r>
            <w:hyperlink r:id="rId30" w:history="1">
              <w:r w:rsidRPr="00251F1D">
                <w:rPr>
                  <w:rFonts w:ascii="TH SarabunPSK" w:hAnsi="TH SarabunPSK" w:cs="TH SarabunPSK"/>
                  <w:color w:val="0000FF"/>
                  <w:sz w:val="28"/>
                  <w:u w:val="single"/>
                </w:rPr>
                <w:t>www.arit.rmutt.ac.th</w:t>
              </w:r>
            </w:hyperlink>
          </w:p>
        </w:tc>
      </w:tr>
      <w:tr w:rsidR="00FF38D5" w:rsidRPr="000223BC" w:rsidTr="005F0DF1">
        <w:trPr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0223BC" w:rsidRDefault="00FF38D5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5.2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แจ้งเวียนข้อมูลข่าวสารทางระบบ 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>Outlook</w:t>
            </w:r>
          </w:p>
        </w:tc>
      </w:tr>
      <w:tr w:rsidR="00FF38D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251F1D" w:rsidRDefault="00FF38D5" w:rsidP="00FF38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5.3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นำรายงานการประชุมของสำนักฯ เผยแพร่ทางเว็บไซต์ </w:t>
            </w:r>
            <w:hyperlink r:id="rId31" w:history="1">
              <w:r w:rsidRPr="00251F1D">
                <w:rPr>
                  <w:rFonts w:ascii="TH SarabunPSK" w:hAnsi="TH SarabunPSK" w:cs="TH SarabunPSK"/>
                  <w:color w:val="0000FF"/>
                  <w:sz w:val="28"/>
                  <w:u w:val="single"/>
                </w:rPr>
                <w:t>http://www.site.rmutt.ac.th/aritmeeting/</w:t>
              </w:r>
            </w:hyperlink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AD345D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45D" w:rsidRPr="000223BC" w:rsidRDefault="00AD345D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6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45D" w:rsidRPr="00251F1D" w:rsidRDefault="00AD345D" w:rsidP="003C69C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6.1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ายงานการประชุมหัวหน้าฝ่าย</w:t>
            </w:r>
          </w:p>
        </w:tc>
      </w:tr>
      <w:tr w:rsidR="00FF38D5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="00AD345D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FE200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ู้รับแสดงความคิด และข้อเสนอแ</w:t>
            </w:r>
            <w:r w:rsidR="00AD345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ะ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FF38D5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="00AD345D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AD345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5F0DF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สอบถามความพึ</w:t>
            </w:r>
            <w:r w:rsidR="00AD345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พอใจผู้ใช้บริการสำนักฯ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FF38D5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D5" w:rsidRPr="000223BC" w:rsidRDefault="00FF38D5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D5" w:rsidRPr="00251F1D" w:rsidRDefault="00FF38D5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="00AD345D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AD345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บประเมินความพึงพอใจผู้ใช้ระบบสารสนเทศ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  <w:tr w:rsidR="00AD345D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45D" w:rsidRPr="000223BC" w:rsidRDefault="00AD345D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45D" w:rsidRPr="00251F1D" w:rsidRDefault="00AD345D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6.</w:t>
            </w: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45D">
              <w:rPr>
                <w:rFonts w:ascii="TH SarabunPSK" w:hAnsi="TH SarabunPSK" w:cs="TH SarabunPSK"/>
                <w:color w:val="000000"/>
                <w:sz w:val="28"/>
              </w:rPr>
              <w:t>http://www.webboard.rmutt.ac.th/</w:t>
            </w:r>
          </w:p>
        </w:tc>
      </w:tr>
      <w:tr w:rsidR="00AD345D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45D" w:rsidRPr="000223BC" w:rsidRDefault="00AD345D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7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45D" w:rsidRPr="00251F1D" w:rsidRDefault="00AD345D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7.1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ำสั่งแต่งตั้งรองผู้อำนวยการกำกับดูและแต่ละฝ่าย</w:t>
            </w:r>
          </w:p>
        </w:tc>
      </w:tr>
      <w:tr w:rsidR="00AD345D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45D" w:rsidRPr="000223BC" w:rsidRDefault="00AD345D" w:rsidP="003C69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45D" w:rsidRPr="00251F1D" w:rsidRDefault="00AD345D" w:rsidP="003C69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7.2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ำสั่งแต่งตั้งผู้รักษาราชการแทน</w:t>
            </w:r>
          </w:p>
        </w:tc>
      </w:tr>
      <w:tr w:rsidR="00584E7C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E7C" w:rsidRPr="000223BC" w:rsidRDefault="00584E7C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E7C" w:rsidRPr="00251F1D" w:rsidRDefault="00584E7C" w:rsidP="005F0DF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="005F0DF1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ำสั่งแต่งคณะกรรมการตรวจรับพัสดุ</w:t>
            </w:r>
          </w:p>
        </w:tc>
      </w:tr>
      <w:tr w:rsidR="00C77495" w:rsidRPr="000223BC" w:rsidTr="003C69CD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495" w:rsidRPr="00251F1D" w:rsidRDefault="00C77495" w:rsidP="005F0DF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="005F0DF1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ำสั่งแต่งคณะกรรมการเปิดซองสอบราคา</w:t>
            </w:r>
          </w:p>
        </w:tc>
      </w:tr>
      <w:tr w:rsidR="00C77495" w:rsidRPr="000223BC" w:rsidTr="003C69CD">
        <w:trPr>
          <w:trHeight w:val="712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251F1D" w:rsidRDefault="00C77495" w:rsidP="005F0DF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="005F0DF1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ำสั่งแต่งคณะกรรมการกำหนดร่างขอบเข</w:t>
            </w:r>
            <w:r w:rsidR="00080838">
              <w:rPr>
                <w:rFonts w:ascii="TH SarabunPSK" w:eastAsia="Times New Roman" w:hAnsi="TH SarabunPSK" w:cs="TH SarabunPSK" w:hint="cs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งาน</w:t>
            </w:r>
            <w:r w:rsidR="000808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ร่างเอกสารประกวดราคาตามระเบียบ สำนักนายกรัฐมนตรีด้วยการพัสดุวิธีการทางอิเล็กทรอนิกส์ พ.ศ. 2549</w:t>
            </w:r>
            <w:r w:rsidR="00736412">
              <w:rPr>
                <w:rFonts w:ascii="TH SarabunPSK" w:eastAsia="Times New Roman" w:hAnsi="TH SarabunPSK" w:cs="TH SarabunPSK"/>
                <w:b/>
                <w:bCs/>
                <w:vanish/>
                <w:spacing w:val="-6"/>
                <w:sz w:val="32"/>
                <w:szCs w:val="32"/>
              </w:rPr>
              <w:pgNum/>
            </w:r>
          </w:p>
        </w:tc>
      </w:tr>
      <w:tr w:rsidR="00C7749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80838" w:rsidRDefault="00080838" w:rsidP="005F0DF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="005F0DF1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ำสั่งแต่งคณะกรรมการจัดจ้างโดยวิธีพิเศษ</w:t>
            </w:r>
          </w:p>
        </w:tc>
      </w:tr>
      <w:tr w:rsidR="00C7749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8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251F1D" w:rsidRDefault="00C77495" w:rsidP="00FF38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51F1D">
              <w:rPr>
                <w:rFonts w:ascii="TH SarabunPSK" w:eastAsia="Times New Roman" w:hAnsi="TH SarabunPSK" w:cs="TH SarabunPSK"/>
                <w:sz w:val="28"/>
              </w:rPr>
              <w:t>8.1</w:t>
            </w:r>
            <w:r w:rsidRPr="00251F1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นวปฏิบัติในการปฏิบัติงานภายในสำนักฯ </w:t>
            </w:r>
          </w:p>
        </w:tc>
      </w:tr>
      <w:tr w:rsidR="00C7749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09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251F1D" w:rsidRDefault="007875E7" w:rsidP="00FF38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hyperlink r:id="rId32" w:history="1">
              <w:r w:rsidR="00C77495" w:rsidRPr="00251F1D">
                <w:rPr>
                  <w:rFonts w:ascii="TH SarabunPSK" w:hAnsi="TH SarabunPSK" w:cs="TH SarabunPSK"/>
                  <w:color w:val="000000"/>
                  <w:sz w:val="28"/>
                </w:rPr>
                <w:t>(</w:t>
              </w:r>
            </w:hyperlink>
            <w:r w:rsidR="00C77495"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9.1) </w:t>
            </w:r>
            <w:r w:rsidR="00C77495"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หนังสือขออนุญาตลาศึกษาต่อ</w:t>
            </w:r>
            <w:r w:rsidR="00C77495"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77495"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และหนังสือขออนุญาตลาประเภทต่างๆ</w:t>
            </w:r>
          </w:p>
        </w:tc>
      </w:tr>
      <w:tr w:rsidR="00C7749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95" w:rsidRPr="00251F1D" w:rsidRDefault="007875E7" w:rsidP="00481C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hyperlink r:id="rId33" w:anchor="more-18070" w:history="1">
              <w:r w:rsidR="00C77495" w:rsidRPr="00251F1D">
                <w:rPr>
                  <w:rFonts w:ascii="TH SarabunPSK" w:hAnsi="TH SarabunPSK" w:cs="TH SarabunPSK"/>
                  <w:color w:val="000000"/>
                  <w:sz w:val="28"/>
                </w:rPr>
                <w:t>(9.2)</w:t>
              </w:r>
            </w:hyperlink>
            <w:r w:rsidR="00C77495"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77495"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รายชื่อผู้เข้ารับการอบรม สัมมนา ดูงานประจำปี</w:t>
            </w:r>
            <w:r w:rsidR="00481C4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ศึกษา</w:t>
            </w:r>
            <w:r w:rsidR="00481C4F">
              <w:rPr>
                <w:rFonts w:ascii="TH SarabunPSK" w:eastAsia="Times New Roman" w:hAnsi="TH SarabunPSK" w:cs="TH SarabunPSK" w:hint="cs"/>
                <w:sz w:val="28"/>
                <w:cs/>
              </w:rPr>
              <w:t>2557</w:t>
            </w:r>
          </w:p>
        </w:tc>
      </w:tr>
      <w:tr w:rsidR="00C77495" w:rsidRPr="000223BC" w:rsidTr="00CA20B5">
        <w:trPr>
          <w:trHeight w:val="4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95" w:rsidRPr="000223BC" w:rsidRDefault="00C77495" w:rsidP="00FF38D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223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arit 4-5-010</w:t>
            </w:r>
          </w:p>
        </w:tc>
        <w:tc>
          <w:tcPr>
            <w:tcW w:w="7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95" w:rsidRPr="00251F1D" w:rsidRDefault="00C77495" w:rsidP="00481C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1F1D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ประชุมหัวหน้าฝ่าย</w:t>
            </w:r>
            <w:r w:rsidRPr="00251F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:rsidR="00FF38D5" w:rsidRPr="000223BC" w:rsidRDefault="00FF38D5" w:rsidP="00FF38D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</w:p>
    <w:p w:rsidR="00FF38D5" w:rsidRDefault="00FF38D5" w:rsidP="00FF38D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</w:p>
    <w:p w:rsidR="006D0375" w:rsidRPr="000223BC" w:rsidRDefault="006D0375" w:rsidP="00FF38D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</w:p>
    <w:p w:rsidR="00FF38D5" w:rsidRPr="000223BC" w:rsidRDefault="00FF38D5" w:rsidP="00FF38D5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223B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วิเคราะห์จุดเด่นและจุดที่ควรพัฒนา</w:t>
      </w:r>
    </w:p>
    <w:p w:rsidR="00FF38D5" w:rsidRPr="000223BC" w:rsidRDefault="00FF38D5" w:rsidP="00FF38D5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223B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องค์ประกอบที่ 4 </w:t>
      </w:r>
    </w:p>
    <w:p w:rsidR="00FF38D5" w:rsidRPr="000223BC" w:rsidRDefault="00FF38D5" w:rsidP="00FF38D5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38D5" w:rsidRPr="000223BC" w:rsidRDefault="00FF38D5" w:rsidP="00FF3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4 </w:t>
      </w:r>
    </w:p>
    <w:p w:rsidR="00FF38D5" w:rsidRPr="000223BC" w:rsidRDefault="00FF38D5" w:rsidP="00FF3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F38D5" w:rsidRPr="000223BC" w:rsidTr="00FF38D5">
        <w:tc>
          <w:tcPr>
            <w:tcW w:w="9016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tabs>
                <w:tab w:val="left" w:pos="50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FF38D5" w:rsidRPr="000223BC" w:rsidTr="00FF38D5">
        <w:tc>
          <w:tcPr>
            <w:tcW w:w="9016" w:type="dxa"/>
          </w:tcPr>
          <w:p w:rsidR="00FF38D5" w:rsidRDefault="00FF38D5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ศักยภาพ มีการบริหารจัดการภายในองค์กรที่ดี </w:t>
            </w:r>
          </w:p>
          <w:p w:rsidR="00FF38D5" w:rsidRDefault="00FF38D5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ผลการดำเนินงาน โดยกำหนดให้มีการประชุมหัวหน้าแผนกเดือนละ </w:t>
            </w:r>
            <w:r w:rsidRPr="00B925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  <w:p w:rsidR="00FF38D5" w:rsidRDefault="00FF38D5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บุคลากรมีส่วนร่วมในการบริหารจัดการ</w:t>
            </w:r>
          </w:p>
          <w:p w:rsidR="00FF38D5" w:rsidRDefault="00FF38D5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อำนาจหน้าที่ให้กับบุคคลที่เหมาะสมในการบริหารจัดการ</w:t>
            </w:r>
          </w:p>
          <w:p w:rsidR="00FF38D5" w:rsidRPr="00B9259D" w:rsidRDefault="00FF38D5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งานตามหลัก</w:t>
            </w:r>
            <w:proofErr w:type="spellStart"/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B9259D">
              <w:rPr>
                <w:rFonts w:ascii="TH SarabunPSK" w:hAnsi="TH SarabunPSK" w:cs="TH SarabunPSK"/>
                <w:sz w:val="32"/>
                <w:szCs w:val="32"/>
                <w:cs/>
              </w:rPr>
              <w:t>บาล โดยคำนึงถึงประโยชน์ของหน่วยงาน</w:t>
            </w:r>
          </w:p>
          <w:p w:rsidR="00FF38D5" w:rsidRPr="000223BC" w:rsidRDefault="00FF38D5" w:rsidP="00FF38D5">
            <w:pPr>
              <w:spacing w:after="0" w:line="240" w:lineRule="auto"/>
              <w:ind w:left="454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F38D5" w:rsidRPr="000223BC" w:rsidTr="00FF38D5">
        <w:tc>
          <w:tcPr>
            <w:tcW w:w="9016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FF38D5" w:rsidRPr="000223BC" w:rsidTr="00FF38D5">
        <w:tc>
          <w:tcPr>
            <w:tcW w:w="9016" w:type="dxa"/>
          </w:tcPr>
          <w:p w:rsidR="00FF38D5" w:rsidRPr="00B9259D" w:rsidRDefault="00FF38D5" w:rsidP="00B9259D">
            <w:pPr>
              <w:pStyle w:val="ListParagraph"/>
              <w:numPr>
                <w:ilvl w:val="3"/>
                <w:numId w:val="32"/>
              </w:numPr>
              <w:tabs>
                <w:tab w:val="left" w:pos="567"/>
              </w:tabs>
              <w:ind w:hanging="309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8D5" w:rsidRPr="000223BC" w:rsidTr="00FF38D5">
        <w:tc>
          <w:tcPr>
            <w:tcW w:w="9016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FF38D5" w:rsidRPr="000223BC" w:rsidTr="00FF38D5">
        <w:tc>
          <w:tcPr>
            <w:tcW w:w="9016" w:type="dxa"/>
          </w:tcPr>
          <w:p w:rsidR="00FF38D5" w:rsidRDefault="00FF38D5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CB2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ราชการยังไม่ครอบคลุมทุกฝ่ายภายในสำนักฯ </w:t>
            </w:r>
          </w:p>
          <w:p w:rsidR="00CB2E14" w:rsidRPr="00CB2E14" w:rsidRDefault="00CB2E14" w:rsidP="00B9259D">
            <w:pPr>
              <w:pStyle w:val="ListParagraph"/>
              <w:numPr>
                <w:ilvl w:val="6"/>
                <w:numId w:val="32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81115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ภาระงานมาก </w:t>
            </w:r>
            <w:r w:rsidR="0081115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มอบหมายภาระงานให้กับบุคลากรส่วนอื่นๆ ที่สามารถปฏิบัติได้</w:t>
            </w:r>
          </w:p>
          <w:p w:rsidR="00FF38D5" w:rsidRPr="000223BC" w:rsidRDefault="00FF38D5" w:rsidP="00FF38D5">
            <w:pPr>
              <w:spacing w:after="0" w:line="240" w:lineRule="auto"/>
              <w:ind w:left="454"/>
              <w:contextualSpacing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FF38D5" w:rsidRPr="000223BC" w:rsidTr="00FF38D5">
        <w:tc>
          <w:tcPr>
            <w:tcW w:w="9016" w:type="dxa"/>
            <w:shd w:val="clear" w:color="auto" w:fill="FDE9D9" w:themeFill="accent6" w:themeFillTint="33"/>
          </w:tcPr>
          <w:p w:rsidR="00FF38D5" w:rsidRPr="000223BC" w:rsidRDefault="00FF38D5" w:rsidP="00FF38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FF38D5" w:rsidRPr="000223BC" w:rsidTr="00FF38D5">
        <w:tc>
          <w:tcPr>
            <w:tcW w:w="9016" w:type="dxa"/>
          </w:tcPr>
          <w:p w:rsidR="00FF38D5" w:rsidRPr="00B9259D" w:rsidRDefault="00835AD1" w:rsidP="00B9259D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9259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</w:t>
            </w:r>
            <w:r w:rsidR="00FF38D5" w:rsidRPr="00B9259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แผนกลยุทธ์ไปสู่บุคลากร</w:t>
            </w:r>
          </w:p>
          <w:p w:rsidR="00FF38D5" w:rsidRPr="000223BC" w:rsidRDefault="00FF38D5" w:rsidP="00FF38D5">
            <w:pPr>
              <w:spacing w:after="0" w:line="240" w:lineRule="auto"/>
              <w:ind w:left="454"/>
              <w:contextualSpacing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FF38D5" w:rsidRPr="000223BC" w:rsidRDefault="00FF38D5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FF38D5" w:rsidRPr="000223BC" w:rsidRDefault="00FF38D5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FF38D5" w:rsidRPr="00835AD1" w:rsidRDefault="00FF38D5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321543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2B18A" wp14:editId="4E21C623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5753100" cy="495300"/>
                <wp:effectExtent l="0" t="0" r="38100" b="571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7B4C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7B4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และกลไกการประกันคุณภาพของหน่วยงาน</w:t>
                            </w:r>
                          </w:p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906C2E" w:rsidRPr="007B4CCA" w:rsidRDefault="00906C2E" w:rsidP="000320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86" type="#_x0000_t84" style="position:absolute;left:0;text-align:left;margin-left:.75pt;margin-top:-4.5pt;width:453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  <w:t>:</w:t>
                      </w:r>
                      <w:r w:rsidRPr="007B4C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7B4C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และกลไกการประกันคุณภาพของหน่วยงาน</w:t>
                      </w:r>
                    </w:p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906C2E" w:rsidRPr="007B4CCA" w:rsidRDefault="00906C2E" w:rsidP="000320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ระบบและกลไกการประกันคุณภาพของหน่วยงาน ถือเป็นส่วนหนึ่งของกระบวนการบริหารจัดการที่หน่วยงานสนับสนุนต้องดำเนินการอย่างเป็นระบบและต่อเนื่อง โดยมีการสร้างจิตสำนึกให้เห็นว่าเป็นความรับผิดชอบร่วมกันของทุกคนของหน่วยงานในการพัฒนาคุณภาพการศึกษา เพื่อเป็นหลักประกันแก่สาธารณชนให้มั่นใจได้ว่ามหาวิทยาลัยสามารถสร้างผลผลิตทางการศึกษาที่มีคุณภาพ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มาตรฐา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>1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ระบบและกลไกการประกันคุณภาพการปฏิบัติงานที่เหมาะสมและสอดคล้องกับภารกิจ</w:t>
      </w:r>
    </w:p>
    <w:p w:rsidR="0003205D" w:rsidRPr="000223BC" w:rsidRDefault="0003205D" w:rsidP="0003205D">
      <w:pPr>
        <w:tabs>
          <w:tab w:val="left" w:pos="709"/>
          <w:tab w:val="left" w:pos="990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ของหน่วยงา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ู่มือ/แนวทางขั้นตอนการปฏิบัติงานภายในหน่วยงา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ถ่ายทอดองค์ความรู้ของบุคลากรภายในหน่วยงานให้สามารถทำงานทดแทนกันได้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ประเมินความพึงพอใจของผู้มาติดต่อราชการและผู้ใช้บริ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>5.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นำผลการประเมินความพึงพอใจมาปรับปรุงและพัฒนาระบบการบริหารจัดการและ</w:t>
      </w:r>
    </w:p>
    <w:p w:rsidR="0003205D" w:rsidRDefault="0003205D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การให้บริการ</w:t>
      </w: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3205D" w:rsidRDefault="0003205D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12AE" w:rsidRDefault="007212AE" w:rsidP="0003205D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982"/>
      </w:tblGrid>
      <w:tr w:rsidR="0003205D" w:rsidRPr="000223BC" w:rsidTr="008929C9">
        <w:trPr>
          <w:tblHeader/>
        </w:trPr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03205D" w:rsidRPr="000223BC" w:rsidTr="008929C9"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ระบบและกลไกการประกันคุณภาพการปฏิบัติงานที่เหมาะสมและสอดคล้องกับภารกิจของหน่วยงาน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929C9" w:rsidRDefault="0096136F" w:rsidP="00F81ABE">
            <w:pPr>
              <w:spacing w:before="120"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="008929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3205D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="0003205D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03205D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และเทคโนโลยีสารสนเทศ </w:t>
            </w:r>
            <w:r w:rsidR="002778EB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งานการประกันคุณภาพภายในโดยนำนโยบายและและแนวทางการประกันคุณภาพของสำนักงานคณะกรรมการการอุดมศึกษา และ</w:t>
            </w:r>
            <w:r w:rsidR="0003205D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ระบบและกลไกการประกันคุณภาพการศึกษาภายในของมหาวิทยาลัยฯ  </w:t>
            </w:r>
            <w:r w:rsidR="007212AE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="002778EB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ใช้เป็นแนวทางในการจัดทำระบบประกันคุณของหน่วยงาน </w:t>
            </w:r>
            <w:r w:rsidR="00F81ABE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="00F81ABE" w:rsidRPr="00F81AB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การกำหนดเป้าหมายการดำเนินงานตามตัวบ่งชี้เพื่อรองรับการประกันคุณภาพภายใน</w:t>
            </w:r>
            <w:r w:rsidR="00F81ABE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ำเนิน</w:t>
            </w:r>
            <w:r w:rsidR="002778EB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ต่งตั้งคณะกรรมการ</w:t>
            </w:r>
            <w:r w:rsidR="00F81ABE" w:rsidRPr="00F81A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คุณภาพการศึกษาภายใน พร้อมทั้งกำหนด</w:t>
            </w:r>
            <w:r w:rsidR="006751F0" w:rsidRPr="00F81AB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ำหนดหน้าที่ความรับผิดชอบคณะกรรมการกำกับดูแลองค์ประกอบและตัวบ่งชี้</w:t>
            </w:r>
            <w:r w:rsidR="00CF2F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CF2FDD" w:rsidRDefault="008929C9" w:rsidP="00F81ABE">
            <w:pPr>
              <w:spacing w:before="120"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F81AB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้าหมายการดำเนินงานตามตัวบ่งชี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มี 5 อ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กอบ ดังนี้ </w:t>
            </w:r>
          </w:p>
          <w:p w:rsidR="00CF2FDD" w:rsidRDefault="00CF2FDD" w:rsidP="00CF2FDD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2FDD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CF2FDD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องค์ประกอบที่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งานตามแผนปฏิบัติราชการ 4 ปีและ</w:t>
            </w:r>
            <w:proofErr w:type="spellStart"/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ฺฏิบัติ</w:t>
            </w:r>
            <w:proofErr w:type="spellEnd"/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จำปี</w:t>
            </w:r>
          </w:p>
          <w:p w:rsidR="00B51081" w:rsidRDefault="00B51081" w:rsidP="00CF2FDD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การกำหนดผู้รับผิดชอบ ดังนี้</w:t>
            </w:r>
          </w:p>
          <w:p w:rsidR="00B51081" w:rsidRDefault="00835AD1" w:rsidP="00835AD1">
            <w:pPr>
              <w:pStyle w:val="ListParagraph"/>
              <w:tabs>
                <w:tab w:val="left" w:pos="1113"/>
              </w:tabs>
              <w:spacing w:before="120" w:after="120"/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ัญชัญ   </w:t>
            </w:r>
            <w:r w:rsidR="00B51081">
              <w:rPr>
                <w:rFonts w:ascii="TH SarabunPSK" w:hAnsi="TH SarabunPSK" w:cs="TH SarabunPSK" w:hint="cs"/>
                <w:sz w:val="28"/>
                <w:cs/>
              </w:rPr>
              <w:t>เกตุทับทิม</w:t>
            </w:r>
          </w:p>
          <w:p w:rsidR="00B51081" w:rsidRDefault="00835AD1" w:rsidP="00835AD1">
            <w:pPr>
              <w:pStyle w:val="ListParagraph"/>
              <w:tabs>
                <w:tab w:val="left" w:pos="1113"/>
              </w:tabs>
              <w:spacing w:before="120" w:after="120"/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ต</w:t>
            </w:r>
            <w:proofErr w:type="spellEnd"/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พร  ลพสุนทร</w:t>
            </w:r>
          </w:p>
          <w:p w:rsidR="00B51081" w:rsidRDefault="00835AD1" w:rsidP="00835AD1">
            <w:pPr>
              <w:pStyle w:val="ListParagraph"/>
              <w:tabs>
                <w:tab w:val="left" w:pos="1113"/>
              </w:tabs>
              <w:spacing w:before="120" w:after="120"/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แสงดาว   สี</w:t>
            </w:r>
            <w:proofErr w:type="spellStart"/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นันท์</w:t>
            </w:r>
            <w:proofErr w:type="spellEnd"/>
          </w:p>
          <w:p w:rsidR="00B51081" w:rsidRPr="00B51081" w:rsidRDefault="00835AD1" w:rsidP="00835AD1">
            <w:pPr>
              <w:pStyle w:val="ListParagraph"/>
              <w:tabs>
                <w:tab w:val="left" w:pos="1113"/>
              </w:tabs>
              <w:spacing w:before="120" w:after="120"/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="00B51081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ภายในสำนักฯ</w:t>
            </w:r>
            <w:r w:rsidR="00B51081" w:rsidRPr="00B510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929C9" w:rsidRDefault="00CF2FDD" w:rsidP="00CF2FDD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92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งค์ประกอบที่ 2</w:t>
            </w: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ฐานข้อมูลหรือระบบสารสนเทศตามโครงสร้างของหน่วยงาน</w:t>
            </w:r>
            <w:r w:rsidR="00892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CF2FDD" w:rsidRDefault="008929C9" w:rsidP="00CF2FDD">
            <w:pPr>
              <w:spacing w:before="120"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F2FDD"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นับสนุน</w:t>
            </w:r>
            <w:proofErr w:type="spellStart"/>
            <w:r w:rsidR="00CF2FDD"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CF2FDD"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ที่เกี่ยวข้อง</w:t>
            </w:r>
          </w:p>
          <w:p w:rsidR="00B51081" w:rsidRDefault="00B51081" w:rsidP="00CF2FDD">
            <w:pPr>
              <w:spacing w:before="120"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โดยมีการกำหนดผู้รับผิดชอบ ดังนี้ </w:t>
            </w:r>
          </w:p>
          <w:p w:rsidR="00CD2C39" w:rsidRDefault="00B51081" w:rsidP="00B9259D">
            <w:pPr>
              <w:pStyle w:val="ListParagraph"/>
              <w:numPr>
                <w:ilvl w:val="6"/>
                <w:numId w:val="39"/>
              </w:numPr>
              <w:tabs>
                <w:tab w:val="left" w:pos="1158"/>
              </w:tabs>
              <w:spacing w:before="120" w:after="120"/>
              <w:ind w:left="743" w:firstLine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51081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นาง</w:t>
            </w:r>
            <w:r w:rsidR="00CD2C39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าวปิยนุช   เจียง</w:t>
            </w:r>
            <w:proofErr w:type="spellStart"/>
            <w:r w:rsidR="00CD2C39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จ่ม</w:t>
            </w:r>
            <w:proofErr w:type="spellEnd"/>
            <w:r w:rsidR="00CD2C39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ิต</w:t>
            </w:r>
            <w:r w:rsidR="00CD2C3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CD2C39" w:rsidRDefault="00CD2C39" w:rsidP="00B9259D">
            <w:pPr>
              <w:pStyle w:val="ListParagraph"/>
              <w:numPr>
                <w:ilvl w:val="6"/>
                <w:numId w:val="39"/>
              </w:numPr>
              <w:tabs>
                <w:tab w:val="left" w:pos="1158"/>
              </w:tabs>
              <w:spacing w:before="120" w:after="120"/>
              <w:ind w:left="743" w:firstLine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บญสิ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ยา  ป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ุญญ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ดช</w:t>
            </w:r>
          </w:p>
          <w:p w:rsidR="00CD2C39" w:rsidRDefault="00CD2C39" w:rsidP="00B9259D">
            <w:pPr>
              <w:pStyle w:val="ListParagraph"/>
              <w:numPr>
                <w:ilvl w:val="6"/>
                <w:numId w:val="39"/>
              </w:numPr>
              <w:tabs>
                <w:tab w:val="left" w:pos="1158"/>
              </w:tabs>
              <w:spacing w:before="120" w:after="120"/>
              <w:ind w:left="743" w:firstLine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นางสาวมัทธนา  ก้อนสันทัด</w:t>
            </w:r>
          </w:p>
          <w:p w:rsidR="00CD2C39" w:rsidRDefault="00CF2FDD" w:rsidP="00CF2FDD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3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  <w:p w:rsidR="00CD2C39" w:rsidRDefault="00CD2C39" w:rsidP="002F57D4">
            <w:pPr>
              <w:spacing w:before="120" w:after="120" w:line="240" w:lineRule="auto"/>
              <w:ind w:firstLine="3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การกำหนดผู้รับผิดชอบ ดังนี้</w:t>
            </w:r>
          </w:p>
          <w:p w:rsidR="00CD2C39" w:rsidRDefault="00CD2C39" w:rsidP="00DB53D6">
            <w:pPr>
              <w:pStyle w:val="ListParagraph"/>
              <w:numPr>
                <w:ilvl w:val="0"/>
                <w:numId w:val="33"/>
              </w:numPr>
              <w:tabs>
                <w:tab w:val="left" w:pos="1158"/>
              </w:tabs>
              <w:spacing w:before="120" w:after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ลิตา   ศรีแสงอ่อน</w:t>
            </w:r>
          </w:p>
          <w:p w:rsidR="00CD2C39" w:rsidRPr="00CD2C39" w:rsidRDefault="00CD2C39" w:rsidP="00DB53D6">
            <w:pPr>
              <w:pStyle w:val="ListParagraph"/>
              <w:numPr>
                <w:ilvl w:val="0"/>
                <w:numId w:val="33"/>
              </w:numPr>
              <w:tabs>
                <w:tab w:val="left" w:pos="1158"/>
              </w:tabs>
              <w:spacing w:before="120" w:after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ญชัญ   เกตุทับทิม</w:t>
            </w:r>
          </w:p>
          <w:p w:rsidR="00CF2FDD" w:rsidRDefault="00CF2FDD" w:rsidP="00CF2FDD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4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งานภายในองค์กร</w:t>
            </w:r>
          </w:p>
          <w:p w:rsidR="002F57D4" w:rsidRDefault="002F57D4" w:rsidP="002F57D4">
            <w:pPr>
              <w:spacing w:before="120" w:after="120" w:line="240" w:lineRule="auto"/>
              <w:ind w:firstLine="3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การกำหนดผู้รับผิดชอบ ดังนี้</w:t>
            </w:r>
          </w:p>
          <w:p w:rsidR="00CD2C39" w:rsidRDefault="00CD2C39" w:rsidP="00DB53D6">
            <w:pPr>
              <w:pStyle w:val="ListParagraph"/>
              <w:numPr>
                <w:ilvl w:val="0"/>
                <w:numId w:val="34"/>
              </w:numPr>
              <w:tabs>
                <w:tab w:val="left" w:pos="1143"/>
              </w:tabs>
              <w:spacing w:before="120" w:after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ญชัญ   เกตุทับทิม</w:t>
            </w:r>
          </w:p>
          <w:p w:rsidR="00CD2C39" w:rsidRPr="00CD2C39" w:rsidRDefault="00CD2C39" w:rsidP="00DB53D6">
            <w:pPr>
              <w:pStyle w:val="ListParagraph"/>
              <w:numPr>
                <w:ilvl w:val="0"/>
                <w:numId w:val="34"/>
              </w:numPr>
              <w:tabs>
                <w:tab w:val="left" w:pos="1143"/>
              </w:tabs>
              <w:spacing w:before="120" w:after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าลิตา    ศรีแสงอ่อน</w:t>
            </w:r>
          </w:p>
          <w:p w:rsidR="00CF2FDD" w:rsidRDefault="00CF2FDD" w:rsidP="00CF2FDD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F2FD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5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F2F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ละกลไกการประกันคุณภาพของหน่วยงาน</w:t>
            </w:r>
          </w:p>
          <w:p w:rsidR="002F57D4" w:rsidRDefault="002F57D4" w:rsidP="002F57D4">
            <w:pPr>
              <w:spacing w:before="120" w:after="120" w:line="240" w:lineRule="auto"/>
              <w:ind w:firstLine="3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การกำหนดผู้รับผิดชอบ ดังนี้</w:t>
            </w:r>
          </w:p>
          <w:p w:rsidR="00CD2C39" w:rsidRPr="00CD2C39" w:rsidRDefault="00CD2C39" w:rsidP="00DB53D6">
            <w:pPr>
              <w:pStyle w:val="ListParagraph"/>
              <w:numPr>
                <w:ilvl w:val="0"/>
                <w:numId w:val="35"/>
              </w:numPr>
              <w:tabs>
                <w:tab w:val="left" w:pos="1168"/>
              </w:tabs>
              <w:spacing w:before="120" w:after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 w:rsidRPr="00CD2C3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ลิตา   ศรีแสงอ่อน</w:t>
            </w:r>
          </w:p>
          <w:p w:rsidR="00CD2C39" w:rsidRPr="00CD2C39" w:rsidRDefault="00CD2C39" w:rsidP="00DB53D6">
            <w:pPr>
              <w:pStyle w:val="ListParagraph"/>
              <w:numPr>
                <w:ilvl w:val="0"/>
                <w:numId w:val="35"/>
              </w:numPr>
              <w:tabs>
                <w:tab w:val="left" w:pos="1168"/>
              </w:tabs>
              <w:spacing w:before="120" w:after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ญชัญ   เกตุทับทิม</w:t>
            </w:r>
          </w:p>
          <w:p w:rsidR="008929C9" w:rsidRDefault="00CF2FDD" w:rsidP="00CF2FDD">
            <w:pPr>
              <w:tabs>
                <w:tab w:val="left" w:pos="709"/>
                <w:tab w:val="left" w:pos="1134"/>
                <w:tab w:val="left" w:pos="156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F2FD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งค์ประกอบที่ 6</w:t>
            </w:r>
            <w:r w:rsidRPr="00CF2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และกลไกในการสนับสนุนการประกันคุณภาพการศึกษาทุกระดับ</w:t>
            </w:r>
            <w:r w:rsidR="008929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CF2FDD" w:rsidRDefault="008929C9" w:rsidP="00CF2FDD">
            <w:pPr>
              <w:tabs>
                <w:tab w:val="left" w:pos="709"/>
                <w:tab w:val="left" w:pos="1134"/>
                <w:tab w:val="left" w:pos="156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F2FDD" w:rsidRPr="00CF2FD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</w:t>
            </w:r>
            <w:r w:rsidR="00CF2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2 ตัวชี้วัด ดังนี้ </w:t>
            </w:r>
            <w:r w:rsidR="00CF2FDD" w:rsidRPr="00CF2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F57D4" w:rsidRDefault="00CF2FDD" w:rsidP="00CD2C39">
            <w:pPr>
              <w:spacing w:after="0" w:line="240" w:lineRule="auto"/>
              <w:ind w:left="6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.2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 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2F57D4" w:rsidRPr="002F57D4" w:rsidRDefault="002F57D4" w:rsidP="00CD2C39">
            <w:pPr>
              <w:spacing w:after="0" w:line="240" w:lineRule="auto"/>
              <w:ind w:left="6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5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2F5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ผู้รับผิดชอบ ดังนี้</w:t>
            </w:r>
          </w:p>
          <w:p w:rsidR="00CF2FDD" w:rsidRPr="000223BC" w:rsidRDefault="00CF2FDD" w:rsidP="00CD2C39">
            <w:pPr>
              <w:spacing w:after="0" w:line="240" w:lineRule="auto"/>
              <w:ind w:left="65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ิยนุช   เจียง</w:t>
            </w:r>
            <w:proofErr w:type="spellStart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่ม</w:t>
            </w:r>
            <w:proofErr w:type="spellEnd"/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</w:t>
            </w:r>
          </w:p>
          <w:p w:rsidR="00CD2C39" w:rsidRDefault="00CD2C39" w:rsidP="00CD2C39">
            <w:pPr>
              <w:spacing w:after="0" w:line="240" w:lineRule="auto"/>
              <w:ind w:left="652"/>
              <w:rPr>
                <w:rFonts w:ascii="TH SarabunPSK" w:eastAsia="Times New Roman" w:hAnsi="TH SarabunPSK" w:cs="TH SarabunPSK"/>
                <w:sz w:val="18"/>
                <w:szCs w:val="18"/>
                <w:u w:val="single"/>
              </w:rPr>
            </w:pPr>
          </w:p>
          <w:p w:rsidR="00CF2FDD" w:rsidRDefault="00CF2FDD" w:rsidP="00CD2C39">
            <w:pPr>
              <w:spacing w:after="0" w:line="240" w:lineRule="auto"/>
              <w:ind w:left="65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9C37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2F57D4" w:rsidRPr="002F57D4" w:rsidRDefault="002F57D4" w:rsidP="002F57D4">
            <w:pPr>
              <w:spacing w:after="0" w:line="240" w:lineRule="auto"/>
              <w:ind w:left="6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5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2F5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ผู้รับผิดชอบ ดังนี้</w:t>
            </w:r>
          </w:p>
          <w:p w:rsidR="00CF2FDD" w:rsidRPr="002F57D4" w:rsidRDefault="00CF2FDD" w:rsidP="00DB53D6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F57D4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   วงศ์บุญรอด</w:t>
            </w:r>
          </w:p>
          <w:p w:rsidR="00CF2FDD" w:rsidRPr="002F57D4" w:rsidRDefault="00CF2FDD" w:rsidP="00DB53D6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F57D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F57D4">
              <w:rPr>
                <w:rFonts w:ascii="TH SarabunPSK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2F57D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  แสงสว่าง</w:t>
            </w:r>
          </w:p>
          <w:p w:rsidR="00CF2FDD" w:rsidRPr="002F57D4" w:rsidRDefault="00CF2FDD" w:rsidP="00DB53D6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F57D4">
              <w:rPr>
                <w:rFonts w:ascii="TH SarabunPSK" w:hAnsi="TH SarabunPSK" w:cs="TH SarabunPSK"/>
                <w:sz w:val="32"/>
                <w:szCs w:val="32"/>
                <w:cs/>
              </w:rPr>
              <w:t>นายอาภรณ์   เวียงสงค์</w:t>
            </w:r>
          </w:p>
          <w:p w:rsidR="00CF2FDD" w:rsidRPr="002F57D4" w:rsidRDefault="00CF2FDD" w:rsidP="00DB53D6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F57D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พิทักษ์   ชวนชอบ</w:t>
            </w:r>
          </w:p>
          <w:p w:rsidR="00B73C53" w:rsidRPr="00835AD1" w:rsidRDefault="00B73C53" w:rsidP="008929C9">
            <w:pPr>
              <w:tabs>
                <w:tab w:val="left" w:pos="284"/>
                <w:tab w:val="left" w:pos="1240"/>
              </w:tabs>
              <w:spacing w:after="0" w:line="240" w:lineRule="auto"/>
              <w:ind w:left="652" w:hanging="295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03205D" w:rsidRPr="000223BC" w:rsidTr="008929C9"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96136F" w:rsidRPr="000223BC" w:rsidRDefault="0096136F" w:rsidP="00B9259D">
            <w:pPr>
              <w:numPr>
                <w:ilvl w:val="0"/>
                <w:numId w:val="39"/>
              </w:numPr>
              <w:tabs>
                <w:tab w:val="left" w:pos="357"/>
                <w:tab w:val="left" w:pos="709"/>
                <w:tab w:val="left" w:pos="1560"/>
              </w:tabs>
              <w:spacing w:after="0" w:line="240" w:lineRule="auto"/>
              <w:ind w:hanging="108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ู่มือ/แนวทางขั้นตอนการปฏิบัติงานภายในหน่วยงาน</w:t>
            </w:r>
          </w:p>
          <w:p w:rsidR="00CA354B" w:rsidRPr="000223BC" w:rsidRDefault="00CA354B" w:rsidP="00CA354B">
            <w:pPr>
              <w:tabs>
                <w:tab w:val="left" w:pos="0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929C9" w:rsidRDefault="00CA354B" w:rsidP="006A6DE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สำนัก</w:t>
            </w:r>
            <w:proofErr w:type="spellStart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</w:t>
            </w:r>
            <w:r w:rsidR="006A6D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6136F" w:rsidRPr="006A6DE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จัดทำคู่มือขั้นตอนการปฏิบัติงานของแต่ละฝ่าย เพื่อให้ผู้ปฏิบัติงาน</w:t>
            </w:r>
            <w:r w:rsidR="00221002" w:rsidRPr="006A6DE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ดำเนินการตามขั้นตอนได้อย่างถูก</w:t>
            </w:r>
            <w:r w:rsidR="0096136F" w:rsidRPr="006A6DE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้องไปทิศทางเดียวกัน </w:t>
            </w:r>
            <w:r w:rsidR="00857E6E" w:rsidRPr="00857E6E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ี่มีคุณภาพตาม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2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การปฏิบัติงาน</w:t>
            </w:r>
            <w:r w:rsidR="00857E6E" w:rsidRPr="00857E6E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ะรวดเร็ว</w:t>
            </w:r>
            <w:r w:rsidR="008929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ู่มือและขั้นตอน</w:t>
            </w:r>
            <w:r w:rsidR="00B73C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าน</w:t>
            </w:r>
            <w:r w:rsidR="008929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ฝ่าย ดังนี้ </w:t>
            </w:r>
          </w:p>
          <w:p w:rsidR="00F65D64" w:rsidRDefault="00CD1C0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ขั้นตอนการทำงานฝ่ายบริการทรัพยากรสารนิเทศ</w:t>
            </w:r>
          </w:p>
          <w:p w:rsidR="00F65D64" w:rsidRDefault="00CD1C0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นฝ่ายอบรมและบริการวิชาการ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นฝ่ายพัฒนาทรัพยากรสารนิเทศ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นฝ่ายฐานข้อมูลและระบบสารสนเทศ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นฝ่ายการศึกษาทางไกล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นฝ่ายพัฒนาและเผยแพร่เว็บไซต์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นฝ่ายอาคารสถานที่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ทำงานฝ่ายเทคนิคและระบบเครือข่าย </w:t>
            </w:r>
          </w:p>
          <w:p w:rsid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งายฝ่ายผลิตสื่อการศึกษา</w:t>
            </w:r>
          </w:p>
          <w:p w:rsidR="00CD1C03" w:rsidRPr="00F65D64" w:rsidRDefault="00B73C53" w:rsidP="00F65D64">
            <w:pPr>
              <w:pStyle w:val="ListParagraph"/>
              <w:numPr>
                <w:ilvl w:val="0"/>
                <w:numId w:val="40"/>
              </w:numPr>
              <w:ind w:left="88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D6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ู่มือฝ่ายบริการทรัพยากรสารนิเทศ</w:t>
            </w:r>
          </w:p>
          <w:p w:rsidR="00B73C53" w:rsidRPr="006A6DE9" w:rsidRDefault="00B73C53" w:rsidP="00B73C5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03205D" w:rsidRPr="000223BC" w:rsidTr="008929C9"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96136F" w:rsidRPr="000223BC" w:rsidRDefault="0096136F" w:rsidP="00B9259D">
            <w:pPr>
              <w:numPr>
                <w:ilvl w:val="0"/>
                <w:numId w:val="39"/>
              </w:numPr>
              <w:tabs>
                <w:tab w:val="left" w:pos="357"/>
                <w:tab w:val="left" w:pos="1560"/>
              </w:tabs>
              <w:spacing w:after="0" w:line="240" w:lineRule="auto"/>
              <w:ind w:left="-69" w:firstLine="69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ถ่ายทอดองค์ความรู้ของบุคลากรภายในหน่วยงานให้สามารถทำงานทดแทนกันได้</w:t>
            </w:r>
          </w:p>
          <w:p w:rsidR="00CA354B" w:rsidRPr="00CA354B" w:rsidRDefault="00CA354B" w:rsidP="00CA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 w:rsidRPr="00CA35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DB2A2B" w:rsidRPr="00DB2A2B" w:rsidRDefault="00CA354B" w:rsidP="003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A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สำนัก</w:t>
            </w:r>
            <w:proofErr w:type="spellStart"/>
            <w:r w:rsidRPr="00DB2A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DB2A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และเทคโนโลยีสารสนเทศ</w:t>
            </w:r>
            <w:r w:rsidRPr="00DB2A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ถ่ายทอดองค์ความรู้</w:t>
            </w:r>
            <w:r w:rsidR="00317F69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ให้บุคลากรสามารถปฏิบัติงานทดแทนกันได้ กรณีที่ผู้ร่วมไม่มาปฏิบัติงาน โดย</w:t>
            </w:r>
            <w:r w:rsidR="00821D9D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</w:t>
            </w:r>
            <w:r w:rsidR="00317F69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รูปแบบต่างๆ </w:t>
            </w:r>
            <w:r w:rsidR="00F65D6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317F69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="00821D9D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ู่มือการปฏิบัติงาน </w:t>
            </w:r>
            <w:r w:rsidR="00D0347F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อนงานเพื่อ</w:t>
            </w:r>
            <w:r w:rsidR="00821D9D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 การฝึกอบรม</w:t>
            </w:r>
            <w:r w:rsidR="00317F69" w:rsidRPr="00DB2A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17F69" w:rsidRPr="00DB2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:rsidR="00DB2A2B" w:rsidRDefault="00DB2A2B" w:rsidP="00DB2A2B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 w:rsidRPr="00DB2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</w:t>
            </w:r>
            <w:r w:rsidR="007D4AF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งานบ</w:t>
            </w:r>
            <w:r w:rsidR="00317F69" w:rsidRPr="00DB2A2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หารงานทั่วไป ได้มีการสอนงานให้งานในเบื้องต้น ให้กับเพื่อนร่วมงาน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สารบรรณ การ</w:t>
            </w:r>
            <w:r w:rsidR="00317F69" w:rsidRPr="00DB2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รับ-ส่งหนังสือราชการ </w:t>
            </w:r>
            <w:r w:rsidR="000D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2A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หนังสือผ่านระบบสารบรรณอิเล็กทรอนิกส์ การจัดทำคู่มือมือการปฏิบัติงาน </w:t>
            </w:r>
          </w:p>
          <w:p w:rsidR="007D4AFF" w:rsidRDefault="00DB2A2B" w:rsidP="007D4AFF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 การถ่ายทอด</w:t>
            </w:r>
            <w:r w:rsidR="007D4AF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="007D4A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จัดอบรม</w:t>
            </w:r>
            <w:r w:rsidR="00D24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ถ่ายทอดความรู้ให้ผู้ร่วมงานให้สามารถเป็นวิทยากร หรือผู้ช่วยวิทยากรได้ </w:t>
            </w:r>
          </w:p>
          <w:p w:rsidR="002033E0" w:rsidRPr="00DB2A2B" w:rsidRDefault="007D4AFF" w:rsidP="00AE095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17F69" w:rsidRPr="00317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ถ่ายทอด</w:t>
            </w:r>
            <w:r w:rsidR="00D24C0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ของาน</w:t>
            </w:r>
            <w:r w:rsidR="00AE09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 โดยการสอนงาน และการศึกษาจากคู่มือการปฏิบัติงานโดยให้ผู้ปฏิบัติงานวิเคราะห์สามารถมาปฏิบัติงานยืม-คืนทรัพยากรสารนิเทศได้ การแลกเปลี่ยนเรียนรู้ของงานพัฒนาสารนิเทศอิเล็กทรอนิกส์</w:t>
            </w:r>
            <w:r w:rsidR="007212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ผู้ร่วมงานสามารถปฏิบัติหน้าที่แทนได้ </w:t>
            </w:r>
            <w:r w:rsidR="00AE0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33E0" w:rsidRPr="007212AE" w:rsidRDefault="002033E0" w:rsidP="00D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03205D" w:rsidRPr="000223BC" w:rsidTr="008929C9"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มีการประเมินความพึงพอใจของผู้มาติดต่อราชการและผู้ใช้บริการ</w:t>
            </w:r>
          </w:p>
          <w:p w:rsidR="0003205D" w:rsidRPr="000223BC" w:rsidRDefault="0003205D" w:rsidP="0003205D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3205D" w:rsidRDefault="005723CC" w:rsidP="00675735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ำนัก</w:t>
            </w:r>
            <w:proofErr w:type="spellStart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มีการประเมินผลความพึงพอใจผู้</w:t>
            </w:r>
            <w:r w:rsidR="00675735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าติดต่อราชการ และผู้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ใช้บริการ</w:t>
            </w:r>
            <w:r w:rsidR="00675735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ผ่านระบบออนไลน์ และจากแบบสอบถามความพึงพอใจ ดังนี้ </w:t>
            </w:r>
          </w:p>
          <w:p w:rsidR="003C69CD" w:rsidRPr="00A81B93" w:rsidRDefault="00B01E4E" w:rsidP="00B9259D">
            <w:pPr>
              <w:pStyle w:val="ListParagraph"/>
              <w:numPr>
                <w:ilvl w:val="3"/>
                <w:numId w:val="39"/>
              </w:numPr>
              <w:tabs>
                <w:tab w:val="left" w:pos="284"/>
              </w:tabs>
              <w:ind w:left="743" w:hanging="330"/>
              <w:rPr>
                <w:rFonts w:ascii="TH SarabunPSK" w:hAnsi="TH SarabunPSK" w:cs="TH SarabunPSK"/>
                <w:sz w:val="32"/>
                <w:szCs w:val="32"/>
              </w:rPr>
            </w:pPr>
            <w:r w:rsidRPr="00A81B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406B4" w:rsidRPr="00A81B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ผู้ใช้บริการสำนัก</w:t>
            </w:r>
            <w:proofErr w:type="spellStart"/>
            <w:r w:rsidR="003406B4" w:rsidRPr="00A81B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3406B4" w:rsidRPr="00A81B9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เทคโนโลยีสารสนเทศ</w:t>
            </w:r>
            <w:r w:rsidRPr="00A81B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ฉลี่ยอยู่ที่ระดับ 3.84 คิดเป็นร้อยละ 76.89 </w:t>
            </w:r>
            <w:r w:rsidR="003406B4" w:rsidRPr="00A81B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406B4" w:rsidRPr="00A81B93" w:rsidRDefault="003406B4" w:rsidP="00B9259D">
            <w:pPr>
              <w:pStyle w:val="ListParagraph"/>
              <w:numPr>
                <w:ilvl w:val="3"/>
                <w:numId w:val="39"/>
              </w:numPr>
              <w:tabs>
                <w:tab w:val="left" w:pos="284"/>
                <w:tab w:val="left" w:pos="697"/>
              </w:tabs>
              <w:ind w:left="743" w:hanging="330"/>
              <w:rPr>
                <w:rFonts w:ascii="TH SarabunPSK" w:hAnsi="TH SarabunPSK" w:cs="TH SarabunPSK"/>
                <w:sz w:val="32"/>
                <w:szCs w:val="32"/>
              </w:rPr>
            </w:pPr>
            <w:r w:rsidRPr="00A81B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ะบบประเมินความพึงพอใจของผู้ใช้ระบบ</w:t>
            </w:r>
            <w:r w:rsidR="00182B3B" w:rsidRPr="00A81B9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ทคโนโลยีสารสนเทศ โดยเฉลี่ยอยู่ที่ระดับ 4.39 คิดเป็นร้อยละ 87.8</w:t>
            </w:r>
            <w:r w:rsidRPr="00A81B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81B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4F1A29" w:rsidRPr="007212AE" w:rsidRDefault="004F1A29" w:rsidP="004F1A29">
            <w:pPr>
              <w:pStyle w:val="ListParagraph"/>
              <w:tabs>
                <w:tab w:val="left" w:pos="284"/>
                <w:tab w:val="left" w:pos="697"/>
              </w:tabs>
              <w:ind w:left="324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3205D" w:rsidRPr="000223BC" w:rsidTr="008929C9"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03205D" w:rsidRPr="000223BC" w:rsidRDefault="003C69CD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7982" w:type="dxa"/>
            <w:shd w:val="clear" w:color="auto" w:fill="auto"/>
          </w:tcPr>
          <w:p w:rsidR="002705A5" w:rsidRPr="000223BC" w:rsidRDefault="002705A5" w:rsidP="002705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มีการนำผลการประเมินความพึงพอใจมาปรับปรุงและพัฒนาระบบการบริหารจัดการและการให้บริการ</w:t>
            </w:r>
          </w:p>
          <w:p w:rsidR="002705A5" w:rsidRPr="000223BC" w:rsidRDefault="002705A5" w:rsidP="002705A5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182B3B" w:rsidRDefault="002705A5" w:rsidP="007212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มีการนำผลประเมินความพึงพอใจผู้ใช้บริการนำเข้าที่ประชุมหัวหน้าฝ่าย</w:t>
            </w:r>
            <w:r w:rsidR="007212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7212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กัน</w:t>
            </w:r>
            <w:r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แนวทางพัฒนาและปรับปุรง</w:t>
            </w:r>
            <w:r w:rsidR="007212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จัดการและการให้บริการสำนัก</w:t>
            </w:r>
            <w:proofErr w:type="spellStart"/>
            <w:r w:rsidR="007212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7212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และเทคโนโลยีสารสนเทศ</w:t>
            </w:r>
            <w:r w:rsidR="008B7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ข้อเสนอแนะ</w:t>
            </w:r>
            <w:r w:rsidR="007212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82B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B750E" w:rsidRDefault="008B750E" w:rsidP="00E046F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75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8B750E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ab/>
            </w:r>
            <w:r w:rsidRPr="008B75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ากให้มีการตักเตือนนักศึกษากลุ่มที่ส่งเสียงดัง เนื่องจากนักศึกษาส่วนใหญ่ต้องใช้สมาธิในการอ่านหนังสื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B750E" w:rsidRPr="008B750E" w:rsidRDefault="008B750E" w:rsidP="00E046F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CD2C21" w:rsidRPr="00CD2C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 w:rsidR="00CD2C21" w:rsidRPr="00CD2C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การทรัพยากรสารนิเทศ ดำเนินการแจ้งเจ้าหน้าที่ประจำจุดบริการต่างๆ ช่วยกันดูและตักเตือนผู้ใช้บริการที่เสียงดัง</w:t>
            </w:r>
          </w:p>
          <w:p w:rsidR="008B750E" w:rsidRPr="00E046F2" w:rsidRDefault="00E046F2" w:rsidP="00E046F2">
            <w:pPr>
              <w:tabs>
                <w:tab w:val="left" w:pos="601"/>
              </w:tabs>
              <w:ind w:left="578" w:hanging="29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และเปลี่ยนหูฟังเค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ื่</w:t>
            </w:r>
            <w:r w:rsidR="008B750E" w:rsidRPr="00E046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ที่ใช้ไม่ได้</w:t>
            </w:r>
            <w:r w:rsidR="008B750E" w:rsidRPr="00E046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B750E" w:rsidRDefault="00CD2C21" w:rsidP="00E046F2">
            <w:pPr>
              <w:pStyle w:val="ListParagraph"/>
              <w:ind w:left="57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B7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การอุปกรณ์และบำรุงรักษา ดำเนิน</w:t>
            </w:r>
            <w:r w:rsidR="005B45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ลี่ยนหูฟังใหม่</w:t>
            </w:r>
          </w:p>
          <w:p w:rsidR="00CD2C21" w:rsidRPr="00A81B93" w:rsidRDefault="00CD2C21" w:rsidP="00E046F2">
            <w:pPr>
              <w:pStyle w:val="ListParagraph"/>
              <w:ind w:left="578" w:hanging="2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B750E" w:rsidRPr="00E046F2" w:rsidRDefault="00E046F2" w:rsidP="00E046F2">
            <w:pPr>
              <w:tabs>
                <w:tab w:val="left" w:pos="459"/>
              </w:tabs>
              <w:ind w:left="578" w:hanging="29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 </w:t>
            </w:r>
            <w:r w:rsidR="008B750E" w:rsidRPr="00E046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ไขห้องน้ำชั้น 4 ชักโครกมีเสียงดัง</w:t>
            </w:r>
          </w:p>
          <w:p w:rsidR="005B45DF" w:rsidRDefault="00CD2C21" w:rsidP="00E046F2">
            <w:pPr>
              <w:pStyle w:val="ListParagraph"/>
              <w:ind w:left="578" w:hanging="1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</w:t>
            </w:r>
            <w:r w:rsidR="005B45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่ายอาคารสถานที่  ดำเนินการ</w:t>
            </w:r>
          </w:p>
          <w:p w:rsidR="00CD2C21" w:rsidRPr="00A81B93" w:rsidRDefault="00CD2C21" w:rsidP="00E046F2">
            <w:pPr>
              <w:pStyle w:val="ListParagraph"/>
              <w:ind w:left="578" w:hanging="294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  <w:p w:rsidR="008B750E" w:rsidRPr="005B45DF" w:rsidRDefault="008B750E" w:rsidP="00E046F2">
            <w:pPr>
              <w:pStyle w:val="ListParagraph"/>
              <w:numPr>
                <w:ilvl w:val="0"/>
                <w:numId w:val="39"/>
              </w:numPr>
              <w:ind w:left="578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5B45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การให้บริการของเจ้าหน้าที่</w:t>
            </w:r>
            <w:r w:rsidRPr="005B45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45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รงจุดให้บริการ </w:t>
            </w:r>
            <w:r w:rsidRPr="005B45DF">
              <w:rPr>
                <w:rFonts w:ascii="TH SarabunPSK" w:hAnsi="TH SarabunPSK" w:cs="TH SarabunPSK"/>
                <w:sz w:val="32"/>
                <w:szCs w:val="32"/>
              </w:rPr>
              <w:t xml:space="preserve">Edutainment Zone </w:t>
            </w:r>
            <w:r w:rsidRPr="005B4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ุดให้บริการอื่นๆ </w:t>
            </w:r>
          </w:p>
          <w:p w:rsidR="005B45DF" w:rsidRDefault="00CD2C21" w:rsidP="00E046F2">
            <w:pPr>
              <w:pStyle w:val="ListParagraph"/>
              <w:ind w:left="578" w:firstLine="14"/>
              <w:rPr>
                <w:rFonts w:ascii="TH SarabunPSK" w:hAnsi="TH SarabunPSK" w:cs="TH SarabunPSK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B45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ัวหน้าฝ่ายบริการทรัพยากรสารนิเทศ ดำเนินการแจ้งเจ้าหน้าที่ในจุดบริการ </w:t>
            </w:r>
            <w:r w:rsidR="005B45DF" w:rsidRPr="005B45DF">
              <w:rPr>
                <w:rFonts w:ascii="TH SarabunPSK" w:hAnsi="TH SarabunPSK" w:cs="TH SarabunPSK"/>
                <w:sz w:val="32"/>
                <w:szCs w:val="32"/>
              </w:rPr>
              <w:t xml:space="preserve">Edutainment Zone </w:t>
            </w:r>
            <w:r w:rsidR="005B45DF" w:rsidRPr="005B45DF">
              <w:rPr>
                <w:rFonts w:ascii="TH SarabunPSK" w:hAnsi="TH SarabunPSK" w:cs="TH SarabunPSK"/>
                <w:sz w:val="32"/>
                <w:szCs w:val="32"/>
                <w:cs/>
              </w:rPr>
              <w:t>และจุดให้บริการอื่นๆ</w:t>
            </w:r>
          </w:p>
          <w:p w:rsidR="00CD2C21" w:rsidRPr="00A81B93" w:rsidRDefault="00CD2C21" w:rsidP="00E046F2">
            <w:pPr>
              <w:pStyle w:val="ListParagraph"/>
              <w:ind w:left="578" w:hanging="29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750E" w:rsidRDefault="008B750E" w:rsidP="00E046F2">
            <w:pPr>
              <w:pStyle w:val="ListParagraph"/>
              <w:numPr>
                <w:ilvl w:val="0"/>
                <w:numId w:val="39"/>
              </w:numPr>
              <w:ind w:left="578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5B45D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เปลี่ยนเมาส์คอมพิวเตอร์ ชั้น 2</w:t>
            </w:r>
          </w:p>
          <w:p w:rsidR="00CD2C21" w:rsidRPr="005B45DF" w:rsidRDefault="00CD2C21" w:rsidP="00E046F2">
            <w:pPr>
              <w:pStyle w:val="ListParagraph"/>
              <w:ind w:left="578" w:firstLine="14"/>
              <w:rPr>
                <w:rFonts w:ascii="TH SarabunPSK" w:hAnsi="TH SarabunPSK" w:cs="TH SarabunPSK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มอบหมา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ัวหน้าฝ่ายบริการอุปกรณ์และบำรุงรักษา ดำเนินการ</w:t>
            </w:r>
          </w:p>
          <w:p w:rsidR="005B45DF" w:rsidRPr="00A81B93" w:rsidRDefault="005B45DF" w:rsidP="00E046F2">
            <w:pPr>
              <w:pStyle w:val="ListParagraph"/>
              <w:ind w:left="578" w:hanging="29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750E" w:rsidRPr="00CD2C21" w:rsidRDefault="008B750E" w:rsidP="00E046F2">
            <w:pPr>
              <w:pStyle w:val="ListParagraph"/>
              <w:numPr>
                <w:ilvl w:val="0"/>
                <w:numId w:val="39"/>
              </w:numPr>
              <w:ind w:left="578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CD2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โต๊ะและเก้าอี้นั่งอ่านหนังสือ </w:t>
            </w:r>
          </w:p>
          <w:p w:rsidR="00CD2C21" w:rsidRPr="005B45DF" w:rsidRDefault="00CD2C21" w:rsidP="00E046F2">
            <w:pPr>
              <w:pStyle w:val="ListParagraph"/>
              <w:ind w:left="57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ฝ่ายอาคารสถานที่  ดำเนินการตรวจสอบ</w:t>
            </w:r>
          </w:p>
          <w:p w:rsidR="00CD2C21" w:rsidRPr="00A81B93" w:rsidRDefault="00CD2C21" w:rsidP="00E046F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8B750E" w:rsidRDefault="008B750E" w:rsidP="00E046F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7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</w:t>
            </w:r>
            <w:r w:rsidRPr="008B750E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B7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านถ่ายเอกสาร  (ช่วงเวลาที่นักศึกษาต้องการถ่ายเอกสาร ทางร้านไม่มาหรือปิด</w:t>
            </w:r>
            <w:r w:rsidR="003E04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แล้ว)</w:t>
            </w:r>
            <w:r w:rsidR="00CD2C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CD2C21" w:rsidRDefault="00CD2C21" w:rsidP="00E046F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E046F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ในช่วงดำเนินการ</w:t>
            </w:r>
          </w:p>
          <w:p w:rsidR="00CD2C21" w:rsidRPr="008B750E" w:rsidRDefault="00CD2C21" w:rsidP="00E046F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8B750E" w:rsidRPr="00CD2C21" w:rsidRDefault="00E046F2" w:rsidP="00E046F2">
            <w:pPr>
              <w:pStyle w:val="ListParagraph"/>
              <w:ind w:left="601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8B750E" w:rsidRPr="00CD2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ครื่องดูภาพยนตร์จุดบริการ </w:t>
            </w:r>
            <w:r w:rsidR="008B750E" w:rsidRPr="00CD2C21">
              <w:rPr>
                <w:rFonts w:ascii="TH SarabunPSK" w:hAnsi="TH SarabunPSK" w:cs="TH SarabunPSK"/>
                <w:sz w:val="32"/>
                <w:szCs w:val="32"/>
              </w:rPr>
              <w:t>Edutainment Zone</w:t>
            </w:r>
          </w:p>
          <w:p w:rsidR="002705A5" w:rsidRPr="000223BC" w:rsidRDefault="00CD2C21" w:rsidP="003E0490">
            <w:pPr>
              <w:ind w:left="578" w:firstLine="2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E0490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</w:t>
            </w:r>
            <w:r w:rsidR="00F60FFC" w:rsidRPr="003E0490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า</w:t>
            </w:r>
            <w:r w:rsidRPr="003E0490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ย</w:t>
            </w:r>
            <w:r w:rsidR="00F60FFC" w:rsidRPr="00F60FF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F60FFC" w:rsidRPr="00F60F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การทรัพยากรสารนิเทศ ตรวจสอบสถิติการใช้บริการว่ามีผู้ใช้บริการ</w:t>
            </w:r>
            <w:r w:rsidR="00E046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หาแนวทางเพิ่มเติ</w:t>
            </w:r>
            <w:r w:rsidR="00F60F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ในงบประมาณต่อไป</w:t>
            </w:r>
          </w:p>
        </w:tc>
      </w:tr>
      <w:tr w:rsidR="00E046F2" w:rsidRPr="000223BC" w:rsidTr="008929C9">
        <w:tc>
          <w:tcPr>
            <w:tcW w:w="567" w:type="dxa"/>
            <w:shd w:val="clear" w:color="auto" w:fill="auto"/>
          </w:tcPr>
          <w:p w:rsidR="00E046F2" w:rsidRDefault="00E046F2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046F2" w:rsidRDefault="00E046F2" w:rsidP="0003205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82" w:type="dxa"/>
            <w:shd w:val="clear" w:color="auto" w:fill="auto"/>
          </w:tcPr>
          <w:p w:rsidR="00E046F2" w:rsidRPr="000223BC" w:rsidRDefault="00E046F2" w:rsidP="002705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03205D" w:rsidRPr="000223BC" w:rsidRDefault="002705A5" w:rsidP="0003205D">
      <w:pPr>
        <w:tabs>
          <w:tab w:val="left" w:pos="284"/>
          <w:tab w:val="left" w:pos="12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560"/>
        <w:gridCol w:w="992"/>
        <w:gridCol w:w="2410"/>
        <w:gridCol w:w="1559"/>
      </w:tblGrid>
      <w:tr w:rsidR="0003205D" w:rsidRPr="000223BC" w:rsidTr="0003205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03205D" w:rsidRPr="000223BC" w:rsidTr="0003205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60FFC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60FFC" w:rsidP="00F60F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E046F2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ลุ</w:t>
            </w:r>
          </w:p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" w:char="F06F"/>
            </w:r>
            <w:r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F60FFC" w:rsidP="00F60F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03205D" w:rsidP="000320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03205D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03205D" w:rsidRDefault="0003205D" w:rsidP="000320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>ข้อมูล/เอกสาร/หลักฐานอ้างอิง</w:t>
      </w:r>
    </w:p>
    <w:p w:rsidR="00E51976" w:rsidRPr="000223BC" w:rsidRDefault="00E51976" w:rsidP="000320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03205D" w:rsidRPr="000223BC" w:rsidTr="00794638">
        <w:trPr>
          <w:trHeight w:val="446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0223BC" w:rsidRDefault="0003205D" w:rsidP="001133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0223BC" w:rsidRDefault="0003205D" w:rsidP="001133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3C69CD" w:rsidRPr="000223BC" w:rsidTr="001B72A7">
        <w:trPr>
          <w:trHeight w:hRule="exact"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9CD" w:rsidRPr="003C69CD" w:rsidRDefault="00D56B23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1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9CD" w:rsidRPr="003C69CD" w:rsidRDefault="003C69CD" w:rsidP="00EF4DE1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3C69CD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คู่มือการประกันคุณภาพ</w:t>
            </w:r>
            <w:r w:rsidR="0077193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การศึกษาภายใน ระดับอุดมศึกษา พ.ศ. 2557</w:t>
            </w:r>
          </w:p>
        </w:tc>
      </w:tr>
      <w:tr w:rsidR="0003205D" w:rsidRPr="000223BC" w:rsidTr="00794638">
        <w:trPr>
          <w:trHeight w:hRule="exact" w:val="92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05D" w:rsidRPr="000223BC" w:rsidRDefault="00D56B23" w:rsidP="007946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1-00</w:t>
            </w:r>
            <w:r w:rsidR="0079463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05D" w:rsidRPr="003C69CD" w:rsidRDefault="003C69CD" w:rsidP="00794638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69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แต่งตั้งคณะกรรมการปร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นคุณภาพภายในสำน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794638" w:rsidRPr="004F1A29" w:rsidTr="00794638">
        <w:trPr>
          <w:trHeight w:hRule="exact" w:val="91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638" w:rsidRDefault="00794638" w:rsidP="007946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1-00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638" w:rsidRPr="004F1A29" w:rsidRDefault="007875E7" w:rsidP="0059052C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hyperlink r:id="rId34" w:tgtFrame="_blank" w:history="1">
              <w:r w:rsidR="00794638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ตัวบ่งชี้และเป้าหมายการประกันคุณภาพการศึกษา สำนัก</w:t>
              </w:r>
              <w:proofErr w:type="spellStart"/>
              <w:r w:rsidR="00794638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วิทย</w:t>
              </w:r>
              <w:proofErr w:type="spellEnd"/>
              <w:r w:rsidR="00794638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บริการและเทคโนโลยีสารสนเทศ ประจำปีการศึกษา</w:t>
              </w:r>
              <w:r w:rsidR="00794638" w:rsidRPr="000223B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 2557</w:t>
              </w:r>
            </w:hyperlink>
          </w:p>
        </w:tc>
      </w:tr>
      <w:tr w:rsidR="0011330E" w:rsidRPr="000223BC" w:rsidTr="00794638">
        <w:trPr>
          <w:trHeight w:hRule="exact" w:val="89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0E" w:rsidRPr="004F1A29" w:rsidRDefault="00D56B23" w:rsidP="007946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1-004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0E" w:rsidRPr="003C69CD" w:rsidRDefault="0011330E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ประชุมคณะกรรมการประกันคุณภาพการศึกษาภายในสำน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D56B23" w:rsidRPr="000223BC" w:rsidTr="00794638">
        <w:trPr>
          <w:trHeight w:hRule="exact"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B23" w:rsidRDefault="00D56B23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B23" w:rsidRDefault="00D56B23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6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</w:t>
            </w:r>
            <w:r w:rsidR="00612F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ั้นตอนการปฏิบัติงานของแต่ละฝ่าย</w:t>
            </w:r>
          </w:p>
        </w:tc>
      </w:tr>
      <w:tr w:rsidR="00612F37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1D5D16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Pr="00D56B23" w:rsidRDefault="00612F37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ู่มือการใช้งานฐานข้อมูล </w:t>
            </w:r>
            <w:r w:rsidRPr="00612F37">
              <w:rPr>
                <w:rFonts w:ascii="TH SarabunPSK" w:eastAsia="Times New Roman" w:hAnsi="TH SarabunPSK" w:cs="TH SarabunPSK"/>
                <w:sz w:val="32"/>
                <w:szCs w:val="32"/>
              </w:rPr>
              <w:t>http://www.library.rmutt.ac.th/?page_id=</w:t>
            </w:r>
            <w:r w:rsidRPr="00612F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407</w:t>
            </w:r>
          </w:p>
        </w:tc>
      </w:tr>
      <w:tr w:rsidR="00612F37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1D5D16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612F37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ั้นตอนการยืมทรัพยากรด้วยตนเอง </w:t>
            </w:r>
            <w:r w:rsidRPr="00612F37">
              <w:rPr>
                <w:rFonts w:ascii="TH SarabunPSK" w:eastAsia="Times New Roman" w:hAnsi="TH SarabunPSK" w:cs="TH SarabunPSK"/>
                <w:sz w:val="32"/>
                <w:szCs w:val="32"/>
              </w:rPr>
              <w:t>http://www.library.rmutt.ac.th/?page_id=</w:t>
            </w:r>
            <w:r w:rsidRPr="00612F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95</w:t>
            </w:r>
          </w:p>
        </w:tc>
      </w:tr>
      <w:tr w:rsidR="00612F37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1D5D16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4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0446FF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มือการ</w:t>
            </w:r>
            <w:proofErr w:type="spellStart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</w:t>
            </w:r>
            <w:proofErr w:type="spellEnd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งานระบบ</w:t>
            </w:r>
            <w:proofErr w:type="spellStart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งห</w:t>
            </w:r>
            <w:proofErr w:type="spellEnd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ดิสคัส</w:t>
            </w:r>
            <w:proofErr w:type="spellEnd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น</w:t>
            </w:r>
            <w:proofErr w:type="spellStart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นไลน</w:t>
            </w:r>
            <w:proofErr w:type="spellEnd"/>
            <w:r w:rsidRPr="00044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</w:t>
            </w:r>
          </w:p>
        </w:tc>
      </w:tr>
      <w:tr w:rsidR="00612F37" w:rsidRPr="000223BC" w:rsidTr="009C378F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1D5D16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5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37" w:rsidRDefault="001C2AE2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การใช้เครือข่ายไร้สาย</w:t>
            </w:r>
          </w:p>
        </w:tc>
      </w:tr>
      <w:tr w:rsidR="000446FF" w:rsidRPr="000223BC" w:rsidTr="009C378F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6FF" w:rsidRDefault="001D5D16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6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6FF" w:rsidRDefault="001D5D16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ั้นตอนการสมัครสมาชิกห้องสมุด </w:t>
            </w:r>
            <w:r w:rsidRPr="001D5D16">
              <w:rPr>
                <w:rFonts w:ascii="TH SarabunPSK" w:eastAsia="Times New Roman" w:hAnsi="TH SarabunPSK" w:cs="TH SarabunPSK"/>
                <w:sz w:val="32"/>
                <w:szCs w:val="32"/>
              </w:rPr>
              <w:t>http://www.library.rmutt.ac.th/?page_id=</w:t>
            </w:r>
            <w:r w:rsidRPr="001D5D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12</w:t>
            </w:r>
          </w:p>
        </w:tc>
      </w:tr>
      <w:tr w:rsidR="001C2AE2" w:rsidRPr="000223BC" w:rsidTr="009C378F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2" w:rsidRDefault="001C2AE2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2-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2" w:rsidRPr="001C2AE2" w:rsidRDefault="001C2AE2" w:rsidP="001C2AE2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การลงเวลาสำหรับบุคลากรหน่วยงาน (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Hr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nline)</w:t>
            </w:r>
          </w:p>
        </w:tc>
      </w:tr>
      <w:tr w:rsidR="004B0E8A" w:rsidRPr="000223BC" w:rsidTr="001B72A7">
        <w:trPr>
          <w:trHeight w:hRule="exact"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Default="004B0E8A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3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Default="000D68A1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ู่มือการใช้งานระบบสารบรรณอิเล็กทรอนิกส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-office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4B0E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B0E8A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Default="004B0E8A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3-00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Default="004D405F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พการถ่ายทอดองค์ความรู้ด้า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T</w:t>
            </w:r>
          </w:p>
        </w:tc>
      </w:tr>
      <w:tr w:rsidR="004B0E8A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8A" w:rsidRDefault="004B0E8A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3-003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8A" w:rsidRDefault="004D405F" w:rsidP="004D405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การถ่ายทอดองค์ความรู้ด้านห้องสมุด</w:t>
            </w:r>
          </w:p>
        </w:tc>
      </w:tr>
      <w:tr w:rsidR="004B0E8A" w:rsidRPr="000223BC" w:rsidTr="001B72A7">
        <w:trPr>
          <w:trHeight w:hRule="exact"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Default="004B0E8A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4-00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Pr="003406B4" w:rsidRDefault="004B0E8A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บบประเมินความพึงพอใจของผู้ใช้ระบบ 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ICT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B7F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4B0E8A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Default="004B0E8A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4-002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8A" w:rsidRPr="007B7F46" w:rsidRDefault="004B0E8A" w:rsidP="00EF4DE1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406B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ผู้ใช้บริการสำนัก</w:t>
            </w:r>
            <w:proofErr w:type="spellStart"/>
            <w:r w:rsidRPr="003406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3406B4">
              <w:rPr>
                <w:rFonts w:ascii="TH SarabunPSK" w:hAnsi="TH SarabunPSK" w:cs="TH SarabunPSK" w:hint="cs"/>
                <w:sz w:val="32"/>
                <w:szCs w:val="32"/>
                <w:cs/>
              </w:rPr>
              <w:t>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3406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เทคโนโลยีสารสนเทศ</w:t>
            </w:r>
          </w:p>
        </w:tc>
      </w:tr>
      <w:tr w:rsidR="004B0E8A" w:rsidRPr="000223BC" w:rsidTr="001B72A7">
        <w:trPr>
          <w:trHeight w:hRule="exact" w:val="49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8A" w:rsidRDefault="004B0E8A" w:rsidP="00EF4D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i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-5-001</w:t>
            </w:r>
          </w:p>
        </w:tc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8A" w:rsidRPr="003406B4" w:rsidRDefault="004B0E8A" w:rsidP="00EF4DE1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หัวหน้าฝ่ายภายในสำนักฯ </w:t>
            </w:r>
          </w:p>
        </w:tc>
      </w:tr>
    </w:tbl>
    <w:p w:rsidR="002705A5" w:rsidRDefault="002705A5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94638" w:rsidRPr="000223BC" w:rsidRDefault="00794638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66CDD" w:rsidRPr="000223BC" w:rsidRDefault="00166CD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วิเคราะห์จุดเด่นและจุดที่ควรพัฒนา</w:t>
      </w:r>
    </w:p>
    <w:p w:rsidR="0003205D" w:rsidRPr="000223BC" w:rsidRDefault="0003205D" w:rsidP="0003205D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5 </w:t>
      </w:r>
    </w:p>
    <w:p w:rsidR="0003205D" w:rsidRPr="000223BC" w:rsidRDefault="0003205D" w:rsidP="000320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5 </w:t>
      </w: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4"/>
      </w:tblGrid>
      <w:tr w:rsidR="0003205D" w:rsidRPr="000223BC" w:rsidTr="00FF38D5">
        <w:tc>
          <w:tcPr>
            <w:tcW w:w="9456" w:type="dxa"/>
            <w:shd w:val="clear" w:color="auto" w:fill="FDE9D9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03205D" w:rsidRPr="000223BC" w:rsidTr="00FF38D5">
        <w:tc>
          <w:tcPr>
            <w:tcW w:w="9456" w:type="dxa"/>
          </w:tcPr>
          <w:p w:rsidR="0003205D" w:rsidRPr="000223BC" w:rsidRDefault="0003205D" w:rsidP="00072CA3">
            <w:pPr>
              <w:shd w:val="clear" w:color="auto" w:fill="FFFFFF"/>
              <w:spacing w:after="120" w:line="240" w:lineRule="auto"/>
              <w:ind w:left="567" w:hanging="28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1A4E49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กำหนดตัวบ่งชี้ และเกณฑ์คุณภาพของหน่วยงาน ที่สอดคล้องกับมหาวิทยาลัย และสำนักงานคณะกรรมการอุดมศึกษา</w:t>
            </w:r>
          </w:p>
          <w:p w:rsidR="0003205D" w:rsidRPr="000223BC" w:rsidRDefault="0003205D" w:rsidP="00072CA3">
            <w:pPr>
              <w:shd w:val="clear" w:color="auto" w:fill="FFFFFF"/>
              <w:spacing w:after="120" w:line="240" w:lineRule="auto"/>
              <w:ind w:left="567" w:hanging="28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แต่งคณะกรรมการประกันคุณภาพภายในเพื่อการมีส่วนในการดำเนินงานการประกันคุณภาพการศึกษา</w:t>
            </w:r>
          </w:p>
          <w:p w:rsidR="0003205D" w:rsidRPr="000223BC" w:rsidRDefault="0003205D" w:rsidP="00072CA3">
            <w:pPr>
              <w:shd w:val="clear" w:color="auto" w:fill="FFFFFF"/>
              <w:spacing w:after="120" w:line="240" w:lineRule="auto"/>
              <w:ind w:left="567" w:hanging="28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ติดตามและประเมินผลการดำเนินงานตามตัวบ่งชี้ โดยจัดให้มีการประชุมหัวหน้า</w:t>
            </w:r>
            <w:r w:rsidR="001A4E49"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 w:rsidRPr="00022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 2 ครั้ง</w:t>
            </w:r>
            <w:r w:rsidRPr="000223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3205D" w:rsidRPr="000223BC" w:rsidTr="00FF38D5">
        <w:tc>
          <w:tcPr>
            <w:tcW w:w="9456" w:type="dxa"/>
            <w:shd w:val="clear" w:color="auto" w:fill="FDE9D9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03205D" w:rsidRPr="000223BC" w:rsidTr="00FF38D5">
        <w:tc>
          <w:tcPr>
            <w:tcW w:w="9456" w:type="dxa"/>
          </w:tcPr>
          <w:p w:rsidR="00FF38D5" w:rsidRPr="000223BC" w:rsidRDefault="009C378F" w:rsidP="00FF38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F38D5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3205D" w:rsidRPr="000223BC" w:rsidTr="00FF38D5">
        <w:tc>
          <w:tcPr>
            <w:tcW w:w="9456" w:type="dxa"/>
            <w:shd w:val="clear" w:color="auto" w:fill="FDE9D9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3205D" w:rsidRPr="000223BC" w:rsidTr="00FF38D5">
        <w:tc>
          <w:tcPr>
            <w:tcW w:w="9456" w:type="dxa"/>
          </w:tcPr>
          <w:p w:rsidR="0003205D" w:rsidRPr="000223BC" w:rsidRDefault="00FF38D5" w:rsidP="001A4E4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-  </w:t>
            </w:r>
            <w:r w:rsidR="0003205D" w:rsidRPr="000223B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่งเสริมและพัฒนาบุคลากรให้ได้รับการอบรมด้านการประกันคุณภาพภายในเพิ่มมากขึ้น</w:t>
            </w:r>
          </w:p>
        </w:tc>
      </w:tr>
      <w:tr w:rsidR="0003205D" w:rsidRPr="000223BC" w:rsidTr="00FF38D5">
        <w:tc>
          <w:tcPr>
            <w:tcW w:w="9456" w:type="dxa"/>
            <w:shd w:val="clear" w:color="auto" w:fill="FDE9D9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03205D" w:rsidRPr="000223BC" w:rsidTr="00FF38D5">
        <w:tc>
          <w:tcPr>
            <w:tcW w:w="9456" w:type="dxa"/>
          </w:tcPr>
          <w:p w:rsidR="0003205D" w:rsidRPr="000223BC" w:rsidRDefault="009C378F" w:rsidP="009C37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F38D5"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38D5" w:rsidRPr="000223BC" w:rsidRDefault="00FF38D5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38D5" w:rsidRPr="000223BC" w:rsidRDefault="00FF38D5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38D5" w:rsidRDefault="00FF38D5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Pr="000223BC" w:rsidRDefault="00A44FA4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2249" w:rsidRPr="000223BC" w:rsidRDefault="00A22249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24ADBD" wp14:editId="7F2A0113">
                <wp:simplePos x="0" y="0"/>
                <wp:positionH relativeFrom="column">
                  <wp:posOffset>-60960</wp:posOffset>
                </wp:positionH>
                <wp:positionV relativeFrom="paragraph">
                  <wp:posOffset>61595</wp:posOffset>
                </wp:positionV>
                <wp:extent cx="5829300" cy="781050"/>
                <wp:effectExtent l="0" t="0" r="38100" b="571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81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6C2E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 w:rsidRPr="00043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043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043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043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และกลไกในการสนับสนุนการประกันคุณภาพการศึกษาทุก</w:t>
                            </w:r>
                          </w:p>
                          <w:p w:rsidR="00906C2E" w:rsidRPr="000439FB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043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ของมหาวิทยาลัย </w:t>
                            </w:r>
                          </w:p>
                          <w:p w:rsidR="00906C2E" w:rsidRPr="007B4CCA" w:rsidRDefault="00906C2E" w:rsidP="0003205D">
                            <w:pPr>
                              <w:tabs>
                                <w:tab w:val="left" w:pos="709"/>
                                <w:tab w:val="left" w:pos="1134"/>
                                <w:tab w:val="left" w:pos="1560"/>
                                <w:tab w:val="left" w:pos="18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906C2E" w:rsidRPr="007B4CCA" w:rsidRDefault="00906C2E" w:rsidP="000320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87" type="#_x0000_t84" style="position:absolute;left:0;text-align:left;margin-left:-4.8pt;margin-top:4.85pt;width:459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906C2E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439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 w:rsidRPr="000439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0439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  <w:t>:</w:t>
                      </w:r>
                      <w:r w:rsidRPr="000439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0439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และกลไกในการสนับสนุนการประกันคุณภาพการศึกษาทุก</w:t>
                      </w:r>
                    </w:p>
                    <w:p w:rsidR="00906C2E" w:rsidRPr="000439FB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0439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ของมหาวิทยาลัย </w:t>
                      </w:r>
                    </w:p>
                    <w:p w:rsidR="00906C2E" w:rsidRPr="007B4CCA" w:rsidRDefault="00906C2E" w:rsidP="0003205D">
                      <w:pPr>
                        <w:tabs>
                          <w:tab w:val="left" w:pos="709"/>
                          <w:tab w:val="left" w:pos="1134"/>
                          <w:tab w:val="left" w:pos="1560"/>
                          <w:tab w:val="left" w:pos="180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906C2E" w:rsidRPr="007B4CCA" w:rsidRDefault="00906C2E" w:rsidP="000320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249" w:rsidRPr="000223BC" w:rsidRDefault="00A22249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2249" w:rsidRPr="000223BC" w:rsidRDefault="00A22249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2249" w:rsidRPr="000223BC" w:rsidRDefault="00A22249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ารประกันคุณภาพการศึกษาภายในเป็นภารกิจของสถาบันอุดมศึกษาตามที่กำหนดไว้ในพระราชบัญญัติการศึกษาแห่งชาติ พ.ศ. </w:t>
      </w:r>
      <w:r w:rsidRPr="000223BC">
        <w:rPr>
          <w:rFonts w:ascii="TH SarabunPSK" w:eastAsia="Times New Roman" w:hAnsi="TH SarabunPSK" w:cs="TH SarabunPSK"/>
          <w:sz w:val="32"/>
          <w:szCs w:val="32"/>
        </w:rPr>
        <w:t>2542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2545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ถาบันต้องสร้างระบบและกลไกในการควบคุม ตรวจสอบ ประเมินและพัฒนาการดำเนินงานของสถาบันและหน่วยงานต้นสังกัด ตลอดจนหน่วยงานที่เกี่ยวข้อง มีการวัดผลสำเร็จของการประกันคุณภาพการศึกษาภายใน รวมทั้งการรายงานผลการประกันคุณภาพต่อหน่วยงานที่เกี่ยวข้อง มีการประเมินและปรับปรุงอย่างต่อเนื่อง  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>หน่วยงานสนับสนุนเป็นหน่วยงานที่มีบทบาทสำคัญในการสนับสนุนการประกันคุณภาพการศึกษาทุกระดับของมหาวิทยาลัยตามที่ได้รับมอบหมายภารกิจที่เกี่ยวข้องกับแต่ละหน่วยงาน  เพื่อให้การดำเนินงานในภาพรวมของสถาบันบรรลุผลสัมฤทธิ์ตาม</w:t>
      </w:r>
      <w:proofErr w:type="spellStart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กิจที่กำหนดทั้ง </w:t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  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มาตรฐา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การกำหนดผู้รับผิดชอบภารกิจเพื่อสนับสนุนการประกันคุณภาพการศึกษาของมหาวิทยาลัย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ตามที่ได้รับมอบหมายอย่างชัดเจ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การจัดทำแผนเพื่อสนับสนุนการประกันคุณภาพการศึกษาของมหาวิทยาลัย และกำหนดตัวบ่งชี้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วัดความสำเร็จตามวัตถุประสงค์ของแผ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23B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มีการจัดทำรายงาน/สถิติข้อมูลเพื่อนำเสนอต่อผู้บริหารหรือหน่วยงานที่เกี่ยวข้องตามกำหนดเวลา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ประเมินความสำเร็จตามตัวบ่งชี้ที่วัดความสำเร็จตามวัตถุประสงค์ของแผน 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0223BC">
        <w:rPr>
          <w:rFonts w:ascii="TH SarabunPSK" w:eastAsia="Times New Roman" w:hAnsi="TH SarabunPSK" w:cs="TH SarabunPSK"/>
          <w:sz w:val="32"/>
          <w:szCs w:val="32"/>
          <w:cs/>
        </w:rPr>
        <w:t>นำผลการประเมินไปปรับปรุงแผนเพื่อสนับสนุนการประกันคุณภาพการศึกษาของมหาวิทยาลัยให้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มีประสิทธิภาพมากยิ่งขึ้น</w:t>
      </w: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205D" w:rsidRPr="000223BC" w:rsidRDefault="0003205D" w:rsidP="0003205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223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05D" w:rsidRPr="000223BC" w:rsidTr="0003205D">
        <w:tc>
          <w:tcPr>
            <w:tcW w:w="2092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0223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0223B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3205D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44FA4" w:rsidRPr="000223BC" w:rsidRDefault="00A44FA4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4E49" w:rsidRPr="000223BC" w:rsidRDefault="001A4E49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05BA" w:rsidRPr="005F05BA" w:rsidRDefault="005F05BA" w:rsidP="005F05BA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5F05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5F05BA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982"/>
      </w:tblGrid>
      <w:tr w:rsidR="005F05BA" w:rsidRPr="005F05BA" w:rsidTr="005F05BA">
        <w:trPr>
          <w:tblHeader/>
        </w:trPr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82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5F05BA" w:rsidRPr="005F05BA" w:rsidTr="005F05BA"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82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กำหนดผู้รับผิดชอบภารกิจเพื่อสนับสนุนการประกันคุณภาพการศึกษาของมหาวิทยาลัยตามที่ได้รับมอบหมายอย่างชัดเจน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5F05BA" w:rsidRPr="005F05BA" w:rsidRDefault="005F05BA" w:rsidP="005F05BA">
            <w:pPr>
              <w:tabs>
                <w:tab w:val="left" w:pos="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ทคโนโลยีราชมงคลธัญบุรี มอบหมายสำนัก</w:t>
            </w:r>
            <w:proofErr w:type="spellStart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รับผิดชอบภารกิจเพื่อสนับสนุนการประกันคุณภาพการศึกษาของมหาวิทยาลัย จำนวน 2 ตัวชี้วัด และสำนักฯ ได้แต่งตั้งผู้รับผิดชอบ ในแต่ละตัวชี้วัด </w:t>
            </w:r>
            <w:r w:rsidRPr="005F05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:rsidR="005F05BA" w:rsidRPr="005F05BA" w:rsidRDefault="005F05BA" w:rsidP="003E0490">
            <w:pPr>
              <w:spacing w:after="0" w:line="240" w:lineRule="auto"/>
              <w:ind w:left="3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.2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 ใน 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 ได้แก่  นางสาวปิยนุช   เจียง</w:t>
            </w:r>
            <w:proofErr w:type="spellStart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่ม</w:t>
            </w:r>
            <w:proofErr w:type="spellEnd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</w:t>
            </w:r>
          </w:p>
          <w:p w:rsidR="003E0490" w:rsidRPr="003E0490" w:rsidRDefault="003E0490" w:rsidP="003E0490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5F05BA" w:rsidRPr="005F05BA" w:rsidRDefault="005F05BA" w:rsidP="003E0490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.1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04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3E04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ind w:left="652" w:hanging="2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นางสมใจ   วงศ์บุญรอด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ind w:left="652" w:hanging="2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นาง</w:t>
            </w:r>
            <w:proofErr w:type="spellStart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์   แสงสว่าง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ind w:left="652" w:hanging="2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นายอาภรณ์   เวียงสงค์</w:t>
            </w:r>
          </w:p>
          <w:p w:rsidR="005F05BA" w:rsidRPr="005F05BA" w:rsidRDefault="00A66B02" w:rsidP="00710169">
            <w:pPr>
              <w:tabs>
                <w:tab w:val="left" w:pos="284"/>
                <w:tab w:val="left" w:pos="1240"/>
              </w:tabs>
              <w:spacing w:after="0" w:line="240" w:lineRule="auto"/>
              <w:ind w:left="652" w:hanging="29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นายธนพิทั</w:t>
            </w:r>
            <w:r w:rsidR="005F05BA" w:rsidRPr="005F05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ษ์   ชวนชอบ</w:t>
            </w:r>
          </w:p>
        </w:tc>
      </w:tr>
      <w:tr w:rsidR="005F05BA" w:rsidRPr="005F05BA" w:rsidTr="005F05BA"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82" w:type="dxa"/>
            <w:shd w:val="clear" w:color="auto" w:fill="auto"/>
          </w:tcPr>
          <w:p w:rsidR="005F05BA" w:rsidRPr="005F05BA" w:rsidRDefault="005F05BA" w:rsidP="005F05BA">
            <w:pPr>
              <w:numPr>
                <w:ilvl w:val="0"/>
                <w:numId w:val="18"/>
              </w:numPr>
              <w:tabs>
                <w:tab w:val="left" w:pos="330"/>
              </w:tabs>
              <w:spacing w:after="0" w:line="240" w:lineRule="auto"/>
              <w:ind w:left="-20" w:firstLine="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แผนเพื่อสนับสนุนการประกันคุณภาพการศึกษาของมหาวิทยาลัยและกำหนดตัวบ่งชี้วัดความสำเร็จตามวัตถุประสงค์ของแผน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มีการจัดทำแผนเพื่อสนับสนุนภารกิจของมหาวิทยาลัย จำนวน 2 แผน ดังนี้ ดังนี้ </w:t>
            </w:r>
          </w:p>
          <w:p w:rsidR="005F05BA" w:rsidRPr="005F05BA" w:rsidRDefault="005F05BA" w:rsidP="00B9259D">
            <w:pPr>
              <w:numPr>
                <w:ilvl w:val="3"/>
                <w:numId w:val="39"/>
              </w:numPr>
              <w:spacing w:after="0" w:line="240" w:lineRule="auto"/>
              <w:ind w:left="357" w:hanging="357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แผนการดำเนินงานตามตัวชี้วัดที่ 2.2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ของบัณฑิตปริญญาตรีที่ได้งานทำหรือประกอบอาชีพอิสระ</w:t>
            </w:r>
          </w:p>
          <w:p w:rsidR="005F05BA" w:rsidRPr="005F05BA" w:rsidRDefault="00A66B02" w:rsidP="005F05BA">
            <w:pPr>
              <w:numPr>
                <w:ilvl w:val="1"/>
                <w:numId w:val="3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ทำระบบฐานข้อมูลจัดเก็บข้อมูลภาวการณ์มีงานทำของบัณฑิตปริญญาตรี       </w:t>
            </w:r>
            <w:r w:rsidR="005F05BA"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ำรอบที่ 1 </w:t>
            </w:r>
          </w:p>
          <w:p w:rsidR="005F05BA" w:rsidRPr="005F05BA" w:rsidRDefault="005F05BA" w:rsidP="005F05BA">
            <w:pPr>
              <w:numPr>
                <w:ilvl w:val="1"/>
                <w:numId w:val="3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ความถูกต้องของข้อมูล</w:t>
            </w:r>
          </w:p>
          <w:p w:rsidR="005F05BA" w:rsidRPr="005F05BA" w:rsidRDefault="005F05BA" w:rsidP="005F05BA">
            <w:pPr>
              <w:numPr>
                <w:ilvl w:val="1"/>
                <w:numId w:val="3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อกรายงานร้อยละของบัณฑิต ผ่านเว็บไซต์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>http://mis.rmutt.ac.th/survey_rt</w:t>
            </w:r>
          </w:p>
          <w:p w:rsidR="005F05BA" w:rsidRPr="005F05BA" w:rsidRDefault="005F05BA" w:rsidP="005F05BA">
            <w:pPr>
              <w:numPr>
                <w:ilvl w:val="1"/>
                <w:numId w:val="3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พร้อมสำหรับการเก็บข้อมูล</w:t>
            </w:r>
            <w:proofErr w:type="spellStart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งานทำรอบที่ 2</w:t>
            </w:r>
          </w:p>
          <w:p w:rsidR="005F05BA" w:rsidRPr="005F05BA" w:rsidRDefault="005F05BA" w:rsidP="005F05BA">
            <w:pPr>
              <w:numPr>
                <w:ilvl w:val="1"/>
                <w:numId w:val="3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ความถูกต้องของข้อมูล</w:t>
            </w:r>
          </w:p>
          <w:p w:rsidR="005F05BA" w:rsidRPr="005F05BA" w:rsidRDefault="005F05BA" w:rsidP="005F05BA">
            <w:pPr>
              <w:numPr>
                <w:ilvl w:val="1"/>
                <w:numId w:val="37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อกรายงานร้อยละของบัณฑิต ผ่านเว็บไซต์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>http://mis.rmutt.ac.th/survey_rt</w:t>
            </w:r>
          </w:p>
          <w:p w:rsidR="005F05BA" w:rsidRPr="00710169" w:rsidRDefault="005F05BA" w:rsidP="005F05BA">
            <w:pPr>
              <w:tabs>
                <w:tab w:val="left" w:pos="357"/>
              </w:tabs>
              <w:spacing w:after="0" w:line="240" w:lineRule="auto"/>
              <w:ind w:left="640"/>
              <w:rPr>
                <w:rFonts w:ascii="TH SarabunPSK" w:eastAsia="Times New Roman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5F05BA" w:rsidRPr="005F05BA" w:rsidRDefault="005F05BA" w:rsidP="005F05BA">
            <w:pPr>
              <w:tabs>
                <w:tab w:val="left" w:pos="357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แผนการดำเนินงานตามตัวชี้วัดที่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.1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5F05BA" w:rsidRPr="005F05BA" w:rsidRDefault="005F05BA" w:rsidP="005F05BA">
            <w:pPr>
              <w:pStyle w:val="ListParagraph"/>
              <w:numPr>
                <w:ilvl w:val="0"/>
                <w:numId w:val="38"/>
              </w:numPr>
              <w:ind w:left="743" w:hanging="319"/>
              <w:rPr>
                <w:rFonts w:ascii="TH SarabunPSK" w:hAnsi="TH SarabunPSK" w:cs="TH SarabunPSK"/>
                <w:sz w:val="32"/>
                <w:szCs w:val="32"/>
              </w:rPr>
            </w:pPr>
            <w:r w:rsidRPr="005F05BA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เพื่อให้นักศึกษามีเครื่องคอมพิวเตอร์ใช้เพื่อสนับสนุนการเรียนการสอนตลอดปีการศึกษา</w:t>
            </w:r>
          </w:p>
          <w:p w:rsidR="005F05BA" w:rsidRPr="005F05BA" w:rsidRDefault="005F05BA" w:rsidP="005F05BA">
            <w:pPr>
              <w:pStyle w:val="ListParagraph"/>
              <w:numPr>
                <w:ilvl w:val="0"/>
                <w:numId w:val="38"/>
              </w:numPr>
              <w:ind w:left="743" w:hanging="319"/>
              <w:rPr>
                <w:rFonts w:ascii="TH SarabunPSK" w:hAnsi="TH SarabunPSK" w:cs="TH SarabunPSK"/>
                <w:sz w:val="32"/>
                <w:szCs w:val="32"/>
              </w:rPr>
            </w:pPr>
            <w:r w:rsidRPr="005F05BA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ห้องสมุดและแหล่งเรียนรู้อื่นๆ ผ่านระบบเครือข่ายคอมพิวเตอร์</w:t>
            </w:r>
          </w:p>
          <w:p w:rsidR="005F05BA" w:rsidRDefault="005F05BA" w:rsidP="005F05BA">
            <w:pPr>
              <w:pStyle w:val="ListParagraph"/>
              <w:numPr>
                <w:ilvl w:val="0"/>
                <w:numId w:val="38"/>
              </w:numPr>
              <w:ind w:left="743" w:hanging="319"/>
              <w:rPr>
                <w:rFonts w:ascii="TH SarabunPSK" w:hAnsi="TH SarabunPSK" w:cs="TH SarabunPSK"/>
                <w:sz w:val="32"/>
                <w:szCs w:val="32"/>
              </w:rPr>
            </w:pPr>
            <w:r w:rsidRPr="005F05BA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านกายภาพที่เหมาะสมต่อการจัดการเรียนการสอนและการพัฒนานักศึกษา</w:t>
            </w:r>
          </w:p>
          <w:p w:rsidR="005F05BA" w:rsidRPr="005F05BA" w:rsidRDefault="005F05BA" w:rsidP="00710169">
            <w:pPr>
              <w:pStyle w:val="ListParagraph"/>
              <w:numPr>
                <w:ilvl w:val="0"/>
                <w:numId w:val="38"/>
              </w:numPr>
              <w:ind w:left="743" w:hanging="319"/>
              <w:rPr>
                <w:rFonts w:ascii="TH SarabunPSK" w:hAnsi="TH SarabunPSK" w:cs="TH SarabunPSK"/>
                <w:sz w:val="32"/>
                <w:szCs w:val="32"/>
              </w:rPr>
            </w:pPr>
            <w:r w:rsidRPr="005F05BA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สิ่งอำนวยความสะดวกต่างๆ ที่จำเป็นต่อการจัดการเรียนการสอน</w:t>
            </w:r>
          </w:p>
        </w:tc>
      </w:tr>
      <w:tr w:rsidR="005F05BA" w:rsidRPr="005F05BA" w:rsidTr="005F05BA"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82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.  มีการจัดทำรายงาน/สถิติข้อมูลเพื่อนำเสนอต่อผู้บริหารหรือหน่วยงานที่เกี่ยวข้องตามกำหนดเวลา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5F05BA" w:rsidRDefault="005F05BA" w:rsidP="00BF249C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สำนัก</w:t>
            </w:r>
            <w:proofErr w:type="spellStart"/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การและเทคโนโลยีสารสนเทศ ดำเนินมีการจัดทำสถิติ และรายงานผลการดำเนินงานตามแผนภารกิจเพื่อสนับสนุนการประกันคุณภาพการศึกษาของมหาวิทยาลัย ดังนี้ </w:t>
            </w:r>
          </w:p>
          <w:p w:rsidR="00A66B02" w:rsidRPr="00A66B02" w:rsidRDefault="00A66B02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:rsidR="005F05BA" w:rsidRDefault="005F05BA" w:rsidP="00F61477">
            <w:pPr>
              <w:spacing w:after="0" w:line="240" w:lineRule="auto"/>
              <w:ind w:left="601" w:hanging="28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F6147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การจัดทำสถิติ</w:t>
            </w:r>
            <w:proofErr w:type="spellStart"/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วะการ</w:t>
            </w:r>
            <w:proofErr w:type="spellEnd"/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งานทำของบัณฑิตปริญญาตรีที่ได้งานทำหรือประกอบอาชีพอิสระ </w:t>
            </w:r>
          </w:p>
          <w:p w:rsidR="00A66B02" w:rsidRPr="00A66B02" w:rsidRDefault="00A66B02" w:rsidP="00F61477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5F05BA" w:rsidRPr="005F05BA" w:rsidRDefault="005F05BA" w:rsidP="00F61477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 </w:t>
            </w: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ตามแผนการดำเนินงานตามตัวชี้วัดที่ </w:t>
            </w: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6.1 </w:t>
            </w:r>
            <w:r w:rsidRPr="005F05B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5F05BA" w:rsidRPr="005F05BA" w:rsidRDefault="005F05BA" w:rsidP="00F61477">
            <w:pPr>
              <w:spacing w:after="0" w:line="240" w:lineRule="auto"/>
              <w:ind w:left="1138" w:hanging="47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66B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1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รุปสถิติ จำนวนคอมพิวเตอร์ที่จัดไว้สำหรับให้นักศึกษาใช้บริการ โดยปี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57   </w:t>
            </w:r>
            <w:r w:rsidR="00F614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เครื่องคอมพิวเตอร์สำหรับให้บริการ จำนวน </w:t>
            </w:r>
            <w:r w:rsidR="00F614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858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ครื่อง  </w:t>
            </w:r>
          </w:p>
          <w:p w:rsidR="00F61477" w:rsidRPr="00F61477" w:rsidRDefault="005F05BA" w:rsidP="005F05BA">
            <w:pPr>
              <w:tabs>
                <w:tab w:val="left" w:pos="1005"/>
              </w:tabs>
              <w:spacing w:after="0" w:line="240" w:lineRule="auto"/>
              <w:ind w:left="782" w:hanging="522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5F05BA" w:rsidRDefault="005F05BA" w:rsidP="00F61477">
            <w:pPr>
              <w:tabs>
                <w:tab w:val="left" w:pos="1005"/>
              </w:tabs>
              <w:spacing w:after="0" w:line="240" w:lineRule="auto"/>
              <w:ind w:left="1152" w:hanging="5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2  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บริการห้องสมุดและแหล่งเรียนรู้อื่นๆ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ระบบเครือข่ายคอมพิวเตอร์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มีการอบรมและแนะนำการใช้งานให้แก่นักศึกษาทุกปี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ช่น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4"/>
              </w:numPr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หาและให้บริการทรัพยากรสารนิเทศ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บนักศึกษา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คลากร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ประชาชน   </w:t>
            </w:r>
          </w:p>
          <w:p w:rsidR="005F05BA" w:rsidRPr="00F61477" w:rsidRDefault="005F05BA" w:rsidP="00BF249C">
            <w:pPr>
              <w:pStyle w:val="ListParagraph"/>
              <w:tabs>
                <w:tab w:val="left" w:pos="1065"/>
              </w:tabs>
              <w:ind w:left="159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่วไป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ให้มาใช้บริการ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้งในส่วนห้องสมุด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ห้องสมุดดิจิตอล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4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ลอดจนมีการให้บริการสิ่งสนับสนุนการเรียนการสอน ทั้งให้บริการด้วยตนเอง และผ่านระบบเครือข่าย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Edutainment Zone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โปรแกรมเรียนภาษาอังกฤษออนไลน์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ื่อการเรียนการสอนผ่านระบบห้องเรียนออนไลน์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(Moodle)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ห้องสมุดสาขาศูนย์บริการ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KC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ฐานข้อมูลงานวิจัย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5F05BA" w:rsidRP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ห้องอบรมคอมพิวเตอร์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F61477" w:rsidRDefault="005F05BA" w:rsidP="00F61477">
            <w:pPr>
              <w:pStyle w:val="ListParagraph"/>
              <w:numPr>
                <w:ilvl w:val="0"/>
                <w:numId w:val="43"/>
              </w:numPr>
              <w:tabs>
                <w:tab w:val="left" w:pos="1065"/>
              </w:tabs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การจัดกิจกรรม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Library tour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กับนักศึกษาใหม่ทุกปีการศึกษา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กิจกรรม</w:t>
            </w:r>
          </w:p>
          <w:p w:rsidR="00F61477" w:rsidRDefault="005F05BA" w:rsidP="00BF249C">
            <w:pPr>
              <w:pStyle w:val="ListParagraph"/>
              <w:tabs>
                <w:tab w:val="left" w:pos="1065"/>
              </w:tabs>
              <w:ind w:left="159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กล่าวประกอบด้วยแนะนำระเบียบการ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ธีการใช้บริการ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ธีการสืบคืนข้อมูล</w:t>
            </w:r>
          </w:p>
          <w:p w:rsidR="005F05BA" w:rsidRPr="00F61477" w:rsidRDefault="005F05BA" w:rsidP="00BF249C">
            <w:pPr>
              <w:pStyle w:val="ListParagraph"/>
              <w:tabs>
                <w:tab w:val="left" w:pos="1065"/>
              </w:tabs>
              <w:ind w:left="159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อนไลน์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การยืม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ืน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การจองและการใช้ห้อง</w:t>
            </w:r>
            <w:r w:rsidRPr="00F614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Discussion </w:t>
            </w:r>
          </w:p>
          <w:p w:rsidR="005F05BA" w:rsidRPr="00BF249C" w:rsidRDefault="005F05BA" w:rsidP="005F05BA">
            <w:pPr>
              <w:tabs>
                <w:tab w:val="left" w:pos="1005"/>
              </w:tabs>
              <w:spacing w:after="0" w:line="240" w:lineRule="auto"/>
              <w:ind w:left="782" w:hanging="522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F05BA" w:rsidRPr="00BF249C" w:rsidRDefault="005F05BA" w:rsidP="00BF249C">
            <w:pPr>
              <w:pStyle w:val="ListParagraph"/>
              <w:numPr>
                <w:ilvl w:val="1"/>
                <w:numId w:val="35"/>
              </w:numPr>
              <w:ind w:left="1138" w:hanging="5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บริการด้านกายภาพที่เหมาะสมต่อการจัดการเรียนการสอนและการพัฒนานักศึกษาอย่างน้อยในห้องเรียน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้องปฏิบัติการ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ปกรณ์การศึกษา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จุดเชื่อมต่ออินเทอร์เน็ต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ด้วย</w:t>
            </w:r>
          </w:p>
          <w:p w:rsidR="005F05BA" w:rsidRPr="00BF249C" w:rsidRDefault="005F05BA" w:rsidP="00BF249C">
            <w:pPr>
              <w:pStyle w:val="ListParagraph"/>
              <w:numPr>
                <w:ilvl w:val="3"/>
                <w:numId w:val="45"/>
              </w:numPr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ห้องเรียน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63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้อง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้องปฏิบัติการ 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2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้อง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มีการจัดหาอุปกรณ์การศึกษา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ช่น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สตทัศนูปกรณ์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ปกรณ์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็ปท</w:t>
            </w:r>
            <w:proofErr w:type="spellEnd"/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ลองต่าง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ๆ</w:t>
            </w:r>
          </w:p>
          <w:p w:rsidR="005F05BA" w:rsidRPr="00BF249C" w:rsidRDefault="005F05BA" w:rsidP="00BF249C">
            <w:pPr>
              <w:pStyle w:val="ListParagraph"/>
              <w:numPr>
                <w:ilvl w:val="3"/>
                <w:numId w:val="45"/>
              </w:numPr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ให้บริการ </w:t>
            </w:r>
            <w:proofErr w:type="spellStart"/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Wifi</w:t>
            </w:r>
            <w:proofErr w:type="spellEnd"/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ุดเชื่อมต่ออินเตอร์เน็ตที่ให้บริการแก่นักศึกษาและบุคลากร    </w:t>
            </w:r>
          </w:p>
          <w:p w:rsidR="005F05BA" w:rsidRPr="00BF249C" w:rsidRDefault="005F05BA" w:rsidP="00BF249C">
            <w:pPr>
              <w:pStyle w:val="ListParagraph"/>
              <w:numPr>
                <w:ilvl w:val="3"/>
                <w:numId w:val="45"/>
              </w:numPr>
              <w:ind w:left="1593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ติดตั้งและดูแลซ่อมบำรุง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ให้บริการโปรแกรมลิขสิทธิ์</w:t>
            </w: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5F05BA" w:rsidRPr="005F05BA" w:rsidRDefault="005F05BA" w:rsidP="005F05BA">
            <w:pPr>
              <w:tabs>
                <w:tab w:val="left" w:pos="1005"/>
              </w:tabs>
              <w:spacing w:after="0" w:line="240" w:lineRule="auto"/>
              <w:ind w:left="782" w:hanging="42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5F05BA" w:rsidRPr="00710169" w:rsidRDefault="005F05BA" w:rsidP="00BF249C">
            <w:pPr>
              <w:pStyle w:val="ListParagraph"/>
              <w:numPr>
                <w:ilvl w:val="1"/>
                <w:numId w:val="35"/>
              </w:numPr>
              <w:ind w:left="1168" w:hanging="56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24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</w:t>
            </w:r>
            <w:r w:rsidRPr="0071016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สิ่งอำนวยความสะดวก ประกอบด้วย</w:t>
            </w:r>
          </w:p>
          <w:p w:rsidR="00710169" w:rsidRPr="00710169" w:rsidRDefault="00710169" w:rsidP="0040689D">
            <w:pPr>
              <w:numPr>
                <w:ilvl w:val="0"/>
                <w:numId w:val="47"/>
              </w:numPr>
              <w:tabs>
                <w:tab w:val="left" w:pos="345"/>
                <w:tab w:val="left" w:pos="1227"/>
              </w:tabs>
              <w:spacing w:after="0" w:line="240" w:lineRule="auto"/>
              <w:ind w:left="1593" w:hanging="425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อมพิวเตอร์สำหรับค้นหนังสือ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หนังสือ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โดยวางเครื่องคอมพิวเตอร์สำหรับสืบค้นหนังสือไว้ให้บริการที่ทุกชั้นของอาคาร</w:t>
            </w:r>
            <w:proofErr w:type="spellStart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บริการ อาคารศูนย์บริการความรู้ (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KC)</w:t>
            </w:r>
          </w:p>
          <w:p w:rsidR="00710169" w:rsidRPr="00710169" w:rsidRDefault="00710169" w:rsidP="0040689D">
            <w:pPr>
              <w:numPr>
                <w:ilvl w:val="0"/>
                <w:numId w:val="47"/>
              </w:numPr>
              <w:tabs>
                <w:tab w:val="left" w:pos="345"/>
                <w:tab w:val="left" w:pos="1227"/>
              </w:tabs>
              <w:spacing w:after="0" w:line="240" w:lineRule="auto"/>
              <w:ind w:left="1593" w:hanging="425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มีการติดตั้งและดูแลซ่อมบำรุง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มีการให้บริการโปรแกรมลิขสิทธิ์</w:t>
            </w:r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อาคาร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i</w:t>
            </w:r>
            <w:proofErr w:type="spellEnd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-Work </w:t>
            </w:r>
          </w:p>
          <w:p w:rsidR="00710169" w:rsidRPr="00710169" w:rsidRDefault="00710169" w:rsidP="0040689D">
            <w:pPr>
              <w:numPr>
                <w:ilvl w:val="0"/>
                <w:numId w:val="47"/>
              </w:numPr>
              <w:tabs>
                <w:tab w:val="left" w:pos="345"/>
                <w:tab w:val="left" w:pos="1227"/>
              </w:tabs>
              <w:spacing w:after="0" w:line="240" w:lineRule="auto"/>
              <w:ind w:left="1593" w:hanging="425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ให้บริการ </w:t>
            </w:r>
            <w:proofErr w:type="spellStart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Wifi</w:t>
            </w:r>
            <w:proofErr w:type="spellEnd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จุดเชื่อมต่ออินเตอร์เน็ตที่ให้บริการแก่นักศึกษาและบุคลากร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ทุกชั้นในพื้นที่ของทุกอาคาร เช่น อาคาร</w:t>
            </w:r>
            <w:proofErr w:type="spellStart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บริการ อาคาร </w:t>
            </w:r>
            <w:proofErr w:type="spellStart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i</w:t>
            </w:r>
            <w:proofErr w:type="spellEnd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-Work </w:t>
            </w:r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คารเรียนรวมและปฏิบัติการ อาคารฝึกอบรม</w:t>
            </w:r>
          </w:p>
          <w:p w:rsidR="00710169" w:rsidRPr="00710169" w:rsidRDefault="00710169" w:rsidP="0040689D">
            <w:pPr>
              <w:numPr>
                <w:ilvl w:val="0"/>
                <w:numId w:val="47"/>
              </w:numPr>
              <w:tabs>
                <w:tab w:val="left" w:pos="345"/>
                <w:tab w:val="left" w:pos="1227"/>
              </w:tabs>
              <w:spacing w:after="0" w:line="240" w:lineRule="auto"/>
              <w:ind w:left="1593" w:hanging="425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ให้บริการห้อง 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Discussion</w:t>
            </w:r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การ</w:t>
            </w:r>
            <w:proofErr w:type="spellStart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ิว</w:t>
            </w:r>
            <w:proofErr w:type="spellEnd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หนังสือ ประชุมกลุ่มย่อย และเตรียมนำเสนอผลงาน ที่อาคาร</w:t>
            </w:r>
            <w:proofErr w:type="spellStart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บริการ อาคารเรียนรวมและปฏิบัติการ(</w:t>
            </w:r>
            <w:proofErr w:type="spellStart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ป</w:t>
            </w:r>
            <w:proofErr w:type="spellEnd"/>
            <w:r w:rsidRPr="0071016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) อาคาร </w:t>
            </w:r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i</w:t>
            </w:r>
            <w:proofErr w:type="spellEnd"/>
            <w:r w:rsidRPr="0071016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-Work </w:t>
            </w:r>
          </w:p>
          <w:p w:rsidR="005F05BA" w:rsidRPr="0040689D" w:rsidRDefault="005F05BA" w:rsidP="005F05BA">
            <w:pPr>
              <w:tabs>
                <w:tab w:val="left" w:pos="345"/>
              </w:tabs>
              <w:spacing w:after="0" w:line="240" w:lineRule="auto"/>
              <w:ind w:left="764" w:hanging="407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05BA" w:rsidRPr="005F05BA" w:rsidTr="005F05BA"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82" w:type="dxa"/>
            <w:shd w:val="clear" w:color="auto" w:fill="auto"/>
          </w:tcPr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 มีการประเมินความสำเร็จตามตัวบ่งชี้ที่วัดความสำเร็จตามวัตถุประสงค์ของแผน</w:t>
            </w:r>
          </w:p>
          <w:p w:rsidR="005F05BA" w:rsidRPr="005F05BA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5F05BA" w:rsidRPr="005F05BA" w:rsidRDefault="005F05BA" w:rsidP="005F05BA">
            <w:pPr>
              <w:autoSpaceDE w:val="0"/>
              <w:autoSpaceDN w:val="0"/>
              <w:adjustRightInd w:val="0"/>
              <w:spacing w:after="120" w:line="240" w:lineRule="auto"/>
              <w:ind w:right="10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ำนัก</w:t>
            </w:r>
            <w:proofErr w:type="spellStart"/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ริการและเทคโนโลยีสารสนเทศ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ีประเมินผลการดำเนินงานและประเมินคุณภาพของการบริการจากความพึงพอใจของผู้ใช้บริการ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ประกอบด้วย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5F05BA" w:rsidRPr="005F05BA" w:rsidRDefault="005F05BA" w:rsidP="005F05BA">
            <w:pPr>
              <w:autoSpaceDE w:val="0"/>
              <w:autoSpaceDN w:val="0"/>
              <w:adjustRightInd w:val="0"/>
              <w:spacing w:after="120" w:line="240" w:lineRule="auto"/>
              <w:ind w:right="107" w:firstLine="35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 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บริการห้องสมุดและแหล่งเรียนรู้อื่น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เฉลี่ยเท่ากับ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3.89 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ิดเป็นร้อยละ 77.70</w:t>
            </w:r>
          </w:p>
          <w:p w:rsidR="005F05BA" w:rsidRPr="005F05BA" w:rsidRDefault="005F05BA" w:rsidP="005F05BA">
            <w:pPr>
              <w:autoSpaceDE w:val="0"/>
              <w:autoSpaceDN w:val="0"/>
              <w:adjustRightInd w:val="0"/>
              <w:spacing w:after="120" w:line="240" w:lineRule="auto"/>
              <w:ind w:right="107" w:firstLine="35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 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การให้บริการอาคารสถานที่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เฉลี่ยโดยรวมเท่ากับ 3.82 คิดเป็นร้อยละ 76.40  โดยแยกแต่ละด้าน ดังนี้ </w:t>
            </w:r>
          </w:p>
          <w:p w:rsidR="005F05BA" w:rsidRPr="005F05BA" w:rsidRDefault="005F05BA" w:rsidP="005F05BA">
            <w:pPr>
              <w:autoSpaceDE w:val="0"/>
              <w:autoSpaceDN w:val="0"/>
              <w:adjustRightInd w:val="0"/>
              <w:spacing w:after="120" w:line="240" w:lineRule="auto"/>
              <w:ind w:right="107" w:firstLine="35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-   ด้านสิ่งอำนวยความสะดวก ค่าเฉลี่ยเท่ากับ 3.78 คิดเป็นร้อยละ 75.60</w:t>
            </w:r>
          </w:p>
          <w:p w:rsidR="005F05BA" w:rsidRPr="005F05BA" w:rsidRDefault="005F05BA" w:rsidP="005F05BA">
            <w:pPr>
              <w:autoSpaceDE w:val="0"/>
              <w:autoSpaceDN w:val="0"/>
              <w:adjustRightInd w:val="0"/>
              <w:spacing w:after="120" w:line="240" w:lineRule="auto"/>
              <w:ind w:right="107" w:firstLine="35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-   ด้านสิ่งแวดล้อม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เฉลี่ยเท่ากับ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3.88 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ิดเป็นร้อยละ 77.50</w:t>
            </w:r>
          </w:p>
          <w:p w:rsidR="005F05BA" w:rsidRPr="005F05BA" w:rsidRDefault="005F05BA" w:rsidP="005F05BA">
            <w:pPr>
              <w:autoSpaceDE w:val="0"/>
              <w:autoSpaceDN w:val="0"/>
              <w:adjustRightInd w:val="0"/>
              <w:spacing w:after="120" w:line="240" w:lineRule="auto"/>
              <w:ind w:right="107" w:firstLine="357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-  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ด้าน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ปลอดภัย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เฉลี่ยเท่ากับ</w:t>
            </w:r>
            <w:r w:rsidRPr="005F05B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3.75 คิดเป็นร้อยละ 75.00</w:t>
            </w:r>
            <w:r w:rsidRPr="005F05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  <w:p w:rsidR="005F05BA" w:rsidRPr="0040689D" w:rsidRDefault="005F05BA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40689D" w:rsidRPr="005F05BA" w:rsidTr="005F05BA">
        <w:tc>
          <w:tcPr>
            <w:tcW w:w="567" w:type="dxa"/>
            <w:shd w:val="clear" w:color="auto" w:fill="auto"/>
          </w:tcPr>
          <w:p w:rsidR="0040689D" w:rsidRPr="005F05BA" w:rsidRDefault="00165C46" w:rsidP="008F292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40689D" w:rsidRPr="005F05BA" w:rsidRDefault="0040689D" w:rsidP="005F05BA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82" w:type="dxa"/>
            <w:shd w:val="clear" w:color="auto" w:fill="auto"/>
          </w:tcPr>
          <w:p w:rsidR="0040689D" w:rsidRPr="005F05BA" w:rsidRDefault="0040689D" w:rsidP="005F05BA">
            <w:pPr>
              <w:tabs>
                <w:tab w:val="left" w:pos="35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นำผลการประเมินไปปรับปรุงแผนเพื่อสนับสนุนการประกันคุณภาพการศึกษาของมหาวิทยาลัยให้มีประสิทธิภาพมากยิ่งขึ้น</w:t>
            </w:r>
          </w:p>
          <w:p w:rsidR="0040689D" w:rsidRPr="005F05BA" w:rsidRDefault="0040689D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EE4962" w:rsidRDefault="0040689D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5F05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F0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ำผลการดำเนินงานและผลการประเมินความพึงพอใจ เข้าที่ประชุมหัวหน้าฝ่ายเพื่อหาแนวทางพัฒนาและปรุงผลการดำเนินงานในด้านต่างๆ โดยมีการมอบหมายฝ่ายหรืองานที่เกี่ยวข้องเพื่อดำเนินการ</w:t>
            </w:r>
          </w:p>
          <w:p w:rsidR="00EE4962" w:rsidRDefault="00EE4962" w:rsidP="00EE496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49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8B750E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ab/>
            </w:r>
            <w:r w:rsidRPr="008B75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ากให้มีการตักเตือนนักศึกษากลุ่มที่ส่งเสียงดัง เนื่องจากนักศึกษาส่วนใหญ่ต้องใช้สมาธิในการอ่านหนังสื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E4962" w:rsidRPr="008B750E" w:rsidRDefault="00EE4962" w:rsidP="00EE496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CD2C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 w:rsidRPr="00CD2C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การทรัพยากรสารนิเทศ ดำเนินการแจ้งเจ้าหน้าที่ประจำจุดบริการต่างๆ ช่วยกันดูและตักเตือนผู้ใช้บริการที่เสียงดัง</w:t>
            </w:r>
          </w:p>
          <w:p w:rsidR="00EE4962" w:rsidRPr="00E046F2" w:rsidRDefault="00EE4962" w:rsidP="00EE4962">
            <w:pPr>
              <w:tabs>
                <w:tab w:val="left" w:pos="601"/>
              </w:tabs>
              <w:ind w:left="578" w:hanging="29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และเปลี่ยนหูฟังเค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ื่</w:t>
            </w:r>
            <w:r w:rsidRPr="00E046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ที่ใช้ไม่ได้</w:t>
            </w:r>
            <w:r w:rsidRPr="00E046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E4962" w:rsidRDefault="00EE4962" w:rsidP="00EE4962">
            <w:pPr>
              <w:pStyle w:val="ListParagraph"/>
              <w:ind w:left="57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ฝ่ายบริการอุปกรณ์และบำรุงรักษา ดำเนินการเปลี่ยนหูฟังใหม่</w:t>
            </w:r>
          </w:p>
          <w:p w:rsidR="00EE4962" w:rsidRPr="00A81B93" w:rsidRDefault="00EE4962" w:rsidP="00EE4962">
            <w:pPr>
              <w:pStyle w:val="ListParagraph"/>
              <w:ind w:left="578" w:hanging="2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EE4962" w:rsidRPr="00E046F2" w:rsidRDefault="00EE4962" w:rsidP="00EE4962">
            <w:pPr>
              <w:tabs>
                <w:tab w:val="left" w:pos="459"/>
              </w:tabs>
              <w:ind w:left="578" w:hanging="29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 </w:t>
            </w:r>
            <w:r w:rsidRPr="00E046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ไขห้องน้ำชั้น 4 ชักโครกมีเสียงดัง</w:t>
            </w:r>
          </w:p>
          <w:p w:rsidR="00EE4962" w:rsidRDefault="00EE4962" w:rsidP="00EE4962">
            <w:pPr>
              <w:pStyle w:val="ListParagraph"/>
              <w:ind w:left="578" w:hanging="1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ฝ่ายอาคารสถานที่  ดำเนินการ</w:t>
            </w:r>
          </w:p>
          <w:p w:rsidR="00EE4962" w:rsidRPr="00A81B93" w:rsidRDefault="00EE4962" w:rsidP="00EE4962">
            <w:pPr>
              <w:pStyle w:val="ListParagraph"/>
              <w:ind w:left="578" w:hanging="294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  <w:p w:rsidR="00EE4962" w:rsidRPr="005B45DF" w:rsidRDefault="00EE4962" w:rsidP="00EE4962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45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การให้บริการของเจ้าหน้าที่</w:t>
            </w:r>
            <w:r w:rsidRPr="005B45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45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รงจุดให้บริการ </w:t>
            </w:r>
            <w:r w:rsidRPr="005B45DF">
              <w:rPr>
                <w:rFonts w:ascii="TH SarabunPSK" w:hAnsi="TH SarabunPSK" w:cs="TH SarabunPSK"/>
                <w:sz w:val="32"/>
                <w:szCs w:val="32"/>
              </w:rPr>
              <w:t xml:space="preserve">Edutainment Zone </w:t>
            </w:r>
            <w:r w:rsidRPr="005B4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ุดให้บริการอื่นๆ </w:t>
            </w:r>
          </w:p>
          <w:p w:rsidR="00EE4962" w:rsidRDefault="00EE4962" w:rsidP="00EE4962">
            <w:pPr>
              <w:pStyle w:val="ListParagraph"/>
              <w:ind w:left="578" w:firstLine="14"/>
              <w:rPr>
                <w:rFonts w:ascii="TH SarabunPSK" w:hAnsi="TH SarabunPSK" w:cs="TH SarabunPSK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ฝ่ายบริการทรัพยากรสารนิเทศ ดำเนินการแจ้งเจ้าหน้าที่ในจุดบริการ </w:t>
            </w:r>
            <w:r w:rsidRPr="005B45DF">
              <w:rPr>
                <w:rFonts w:ascii="TH SarabunPSK" w:hAnsi="TH SarabunPSK" w:cs="TH SarabunPSK"/>
                <w:sz w:val="32"/>
                <w:szCs w:val="32"/>
              </w:rPr>
              <w:t xml:space="preserve">Edutainment Zone </w:t>
            </w:r>
            <w:r w:rsidRPr="005B45DF">
              <w:rPr>
                <w:rFonts w:ascii="TH SarabunPSK" w:hAnsi="TH SarabunPSK" w:cs="TH SarabunPSK"/>
                <w:sz w:val="32"/>
                <w:szCs w:val="32"/>
                <w:cs/>
              </w:rPr>
              <w:t>และจุดให้บริการอื่นๆ</w:t>
            </w:r>
          </w:p>
          <w:p w:rsidR="00EE4962" w:rsidRPr="00A81B93" w:rsidRDefault="00EE4962" w:rsidP="00EE4962">
            <w:pPr>
              <w:pStyle w:val="ListParagraph"/>
              <w:ind w:left="578" w:hanging="29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E4962" w:rsidRDefault="00EE4962" w:rsidP="00EE4962">
            <w:pPr>
              <w:pStyle w:val="ListParagraph"/>
              <w:numPr>
                <w:ilvl w:val="0"/>
                <w:numId w:val="39"/>
              </w:numPr>
              <w:ind w:left="578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5B45D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เปลี่ยนเมาส์คอมพิวเตอร์ ชั้น 2</w:t>
            </w:r>
          </w:p>
          <w:p w:rsidR="00EE4962" w:rsidRPr="005B45DF" w:rsidRDefault="00EE4962" w:rsidP="00EE4962">
            <w:pPr>
              <w:pStyle w:val="ListParagraph"/>
              <w:ind w:left="578" w:firstLine="14"/>
              <w:rPr>
                <w:rFonts w:ascii="TH SarabunPSK" w:hAnsi="TH SarabunPSK" w:cs="TH SarabunPSK"/>
                <w:sz w:val="32"/>
                <w:szCs w:val="32"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มอบหมา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ัวหน้าฝ่ายบริการอุปกรณ์และบำรุงรักษา ดำเนินการ</w:t>
            </w:r>
          </w:p>
          <w:p w:rsidR="00EE4962" w:rsidRPr="00A81B93" w:rsidRDefault="00EE4962" w:rsidP="00EE4962">
            <w:pPr>
              <w:pStyle w:val="ListParagraph"/>
              <w:ind w:left="578" w:hanging="29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E4962" w:rsidRPr="00CD2C21" w:rsidRDefault="00EE4962" w:rsidP="00EE4962">
            <w:pPr>
              <w:pStyle w:val="ListParagraph"/>
              <w:numPr>
                <w:ilvl w:val="0"/>
                <w:numId w:val="39"/>
              </w:numPr>
              <w:ind w:left="578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CD2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โต๊ะและเก้าอี้นั่งอ่านหนังสือ </w:t>
            </w:r>
          </w:p>
          <w:p w:rsidR="00EE4962" w:rsidRPr="005B45DF" w:rsidRDefault="00EE4962" w:rsidP="00EE4962">
            <w:pPr>
              <w:pStyle w:val="ListParagraph"/>
              <w:ind w:left="57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2C21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ฝ่ายอาคารสถานที่  ดำเนินการตรวจสอบ</w:t>
            </w:r>
          </w:p>
          <w:p w:rsidR="00EE4962" w:rsidRPr="00A81B93" w:rsidRDefault="00EE4962" w:rsidP="00EE496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EE4962" w:rsidRDefault="00EE4962" w:rsidP="00EE496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7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</w:t>
            </w:r>
            <w:r w:rsidRPr="008B750E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B7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านถ่ายเอกสาร  (ช่วงเวลาที่นักศึกษาต้องการถ่ายเอกสาร ทางร้านไม่มาหรือป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แล้ว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EE4962" w:rsidRDefault="00EE4962" w:rsidP="00EE496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ในช่วงดำเนินการ</w:t>
            </w:r>
          </w:p>
          <w:p w:rsidR="00EE4962" w:rsidRPr="008B750E" w:rsidRDefault="00EE4962" w:rsidP="00EE4962">
            <w:pPr>
              <w:spacing w:after="0" w:line="240" w:lineRule="auto"/>
              <w:ind w:left="578" w:hanging="29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EE4962" w:rsidRPr="00CD2C21" w:rsidRDefault="00EE4962" w:rsidP="00EE4962">
            <w:pPr>
              <w:pStyle w:val="ListParagraph"/>
              <w:ind w:left="601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CD2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ครื่องดูภาพยนตร์จุดบริการ </w:t>
            </w:r>
            <w:r w:rsidRPr="00CD2C21">
              <w:rPr>
                <w:rFonts w:ascii="TH SarabunPSK" w:hAnsi="TH SarabunPSK" w:cs="TH SarabunPSK"/>
                <w:sz w:val="32"/>
                <w:szCs w:val="32"/>
              </w:rPr>
              <w:t>Edutainment Zone</w:t>
            </w:r>
          </w:p>
          <w:p w:rsidR="0040689D" w:rsidRPr="005F05BA" w:rsidRDefault="00EE4962" w:rsidP="00EE4962">
            <w:pPr>
              <w:tabs>
                <w:tab w:val="left" w:pos="284"/>
                <w:tab w:val="left" w:pos="1240"/>
              </w:tabs>
              <w:spacing w:after="0" w:line="240" w:lineRule="auto"/>
              <w:ind w:left="60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0490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มอบหมาย</w:t>
            </w:r>
            <w:r w:rsidRPr="00F60FF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60F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การทรัพยากรสารนิเทศ ตรวจสอบสถิติการใช้บริการว่ามีผู้ใช้บร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หาแนวทางเพิ่มเติมในงบประมาณต่อไป</w:t>
            </w:r>
          </w:p>
          <w:p w:rsidR="0040689D" w:rsidRPr="005F05BA" w:rsidRDefault="0040689D" w:rsidP="005F05B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F05BA" w:rsidRPr="005F05BA" w:rsidRDefault="005F05BA" w:rsidP="005F05BA">
      <w:pPr>
        <w:tabs>
          <w:tab w:val="left" w:pos="284"/>
          <w:tab w:val="left" w:pos="12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560"/>
        <w:gridCol w:w="1388"/>
        <w:gridCol w:w="2014"/>
        <w:gridCol w:w="1672"/>
      </w:tblGrid>
      <w:tr w:rsidR="0003205D" w:rsidRPr="000223BC" w:rsidTr="001B72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03205D" w:rsidRPr="000223BC" w:rsidTr="001B72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1B72A7" w:rsidP="001B72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EE4962" w:rsidP="001B72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EE4962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ลุ</w:t>
            </w:r>
          </w:p>
          <w:p w:rsidR="0003205D" w:rsidRPr="000223BC" w:rsidRDefault="00B45227" w:rsidP="000320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sym w:font="Wingdings 2" w:char="F0A3"/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03205D" w:rsidRPr="000223BC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EE4962" w:rsidP="001B72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D" w:rsidRPr="000223BC" w:rsidRDefault="0003205D" w:rsidP="000320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03205D" w:rsidRDefault="0003205D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EE4962" w:rsidRDefault="00EE4962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EE4962" w:rsidRDefault="00EE4962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165C46" w:rsidRDefault="00165C46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165C46" w:rsidRDefault="00165C46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EE4962" w:rsidRPr="000223BC" w:rsidRDefault="00EE4962" w:rsidP="000320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>ข้อมูล/เอกสาร/หลักฐานอ้างอิง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41"/>
      </w:tblGrid>
      <w:tr w:rsidR="0003205D" w:rsidRPr="000223BC" w:rsidTr="002011F2">
        <w:trPr>
          <w:trHeight w:hRule="exact" w:val="50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ED0880" w:rsidRDefault="0003205D" w:rsidP="009322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08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ED0880" w:rsidRDefault="0003205D" w:rsidP="009322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0880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03205D" w:rsidRPr="008A3B97" w:rsidTr="002011F2">
        <w:trPr>
          <w:trHeight w:hRule="exact" w:val="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8A3B97" w:rsidRDefault="00A63084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1-00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5D" w:rsidRPr="008A3B97" w:rsidRDefault="00A63084" w:rsidP="00ED0880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สั่งแต่งตั้งคณะกรรมการประกันคุณภาพการศึกษาภายใน</w:t>
            </w:r>
          </w:p>
        </w:tc>
      </w:tr>
      <w:tr w:rsidR="0003205D" w:rsidRPr="008A3B97" w:rsidTr="002011F2">
        <w:trPr>
          <w:trHeight w:hRule="exact" w:val="8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05D" w:rsidRPr="008A3B97" w:rsidRDefault="002371A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2-00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05D" w:rsidRPr="008A3B97" w:rsidRDefault="00A63084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การดำเนินงานตามตัวชี้วัดที่ 2.2 ร้อยละของบัณฑิตปริญญาตรีที่ได้งานทำหรือประกอบอาชีพอิสระ </w:t>
            </w:r>
          </w:p>
        </w:tc>
      </w:tr>
      <w:tr w:rsidR="00A63084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84" w:rsidRPr="008A3B97" w:rsidRDefault="002371A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2-002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84" w:rsidRPr="008A3B97" w:rsidRDefault="00A63084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การดำเนินงานตามตัวชี้วัดที่ 6.1 สิ่งสนับสนุนการเรียนรู้ </w:t>
            </w:r>
          </w:p>
        </w:tc>
      </w:tr>
      <w:tr w:rsidR="00CB20A4" w:rsidRPr="008A3B97" w:rsidTr="002011F2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0A4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0A4" w:rsidRPr="008A3B97" w:rsidRDefault="00CB20A4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ิติ</w:t>
            </w:r>
            <w:proofErr w:type="spellStart"/>
            <w:r w:rsidRPr="008A3B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วะการ</w:t>
            </w:r>
            <w:proofErr w:type="spellEnd"/>
            <w:r w:rsidRPr="008A3B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งานทำของบัณฑิตปริญญาตรีที่ได้งานทำหรือประกอบอาชีพอิสระ </w:t>
            </w:r>
          </w:p>
        </w:tc>
      </w:tr>
      <w:tr w:rsidR="00CB20A4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0A4" w:rsidRPr="008A3B97" w:rsidRDefault="00CB20A4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2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0A4" w:rsidRPr="008A3B97" w:rsidRDefault="00CB20A4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จำนวนคอมพิวเตอร์ที่จัดสำหรับให้ให้นักศึกษาใช้บริการ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3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ุปจำนวนทรัพยากรสารนิเทศ ประจำปีการศึกษา 2557 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4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106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ด้วยตนเอง ผ่านระบบเครือข่ายจาก</w:t>
            </w:r>
            <w:r w:rsidRPr="008A3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r:id="rId35" w:history="1">
              <w:r w:rsidRPr="008A3B9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www.library.rmutt.ac.th</w:t>
              </w:r>
            </w:hyperlink>
          </w:p>
          <w:p w:rsidR="00EF6C7A" w:rsidRPr="008A3B97" w:rsidRDefault="00EF6C7A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5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การใช้บริการ</w:t>
            </w: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dutainment Zone</w:t>
            </w:r>
          </w:p>
          <w:p w:rsidR="00EF6C7A" w:rsidRPr="008A3B97" w:rsidRDefault="00EF6C7A" w:rsidP="00ED0880">
            <w:pPr>
              <w:tabs>
                <w:tab w:val="left" w:pos="10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6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บริการพัฒนาทักษะด้านภาษา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7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</w:t>
            </w:r>
            <w:r w:rsidR="003F6FDA"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</w:t>
            </w: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สื่อการเรียนการสอนออนไลน์</w:t>
            </w: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odle</w:t>
            </w:r>
            <w:proofErr w:type="spellEnd"/>
          </w:p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8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7875E7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hyperlink r:id="rId36" w:history="1"/>
            <w:hyperlink r:id="rId37" w:history="1">
              <w:r w:rsidR="00EF6C7A" w:rsidRPr="008A3B9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สรุปสถิติการให้บริการห้องสมุดสาขา</w:t>
              </w:r>
              <w:r w:rsidR="00EF6C7A" w:rsidRPr="008A3B9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</w:t>
              </w:r>
            </w:hyperlink>
            <w:hyperlink r:id="rId38" w:history="1">
              <w:r w:rsidR="00EF6C7A" w:rsidRPr="008A3B9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>CKC </w:t>
              </w:r>
            </w:hyperlink>
          </w:p>
          <w:p w:rsidR="00EF6C7A" w:rsidRPr="008A3B97" w:rsidRDefault="00EF6C7A" w:rsidP="00ED0880">
            <w:pPr>
              <w:tabs>
                <w:tab w:val="left" w:pos="10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09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บริการฐานข้อมูลงานวิจัยทั้งในประเทศและต่างประเทศ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0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ห้องอบรมคอมพิวเตอร์</w:t>
            </w:r>
            <w:hyperlink r:id="rId39" w:history="1">
              <w:r w:rsidRPr="008A3B97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 </w:t>
              </w:r>
            </w:hyperlink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1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กิจกรรม</w:t>
            </w: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brary tour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2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เบียบและขั้นตอนการให้บริการต่างๆ 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3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366EC0" w:rsidP="00366EC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การใช้งานระบบจอง</w:t>
            </w:r>
            <w:proofErr w:type="spellStart"/>
            <w:r w:rsidRPr="008A3B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ดิสคัสชั่น</w:t>
            </w:r>
            <w:proofErr w:type="spellEnd"/>
            <w:r w:rsidRPr="008A3B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นไลน์  (</w:t>
            </w:r>
            <w:r w:rsidR="00EF6C7A" w:rsidRPr="008A3B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iscussion Online</w:t>
            </w:r>
            <w:r w:rsidRPr="008A3B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4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ิติการเข้าใช้ห้อง </w:t>
            </w:r>
            <w:r w:rsidRPr="008A3B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Discussion Online</w:t>
            </w:r>
          </w:p>
        </w:tc>
      </w:tr>
      <w:tr w:rsidR="00EF6C7A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EF6C7A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5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C7A" w:rsidRPr="008A3B97" w:rsidRDefault="007875E7" w:rsidP="00ED0880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hyperlink r:id="rId40" w:history="1">
              <w:r w:rsidR="00EF6C7A" w:rsidRPr="008A3B97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ขั้นตอนการสืบค้นข้อมูลออนไลน์</w:t>
              </w:r>
            </w:hyperlink>
          </w:p>
        </w:tc>
      </w:tr>
      <w:tr w:rsidR="008A3B97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6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97" w:rsidRPr="00EB2252" w:rsidRDefault="008A3B97" w:rsidP="0054135A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120" w:line="240" w:lineRule="auto"/>
              <w:ind w:left="21" w:right="10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22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การให้บริการ</w:t>
            </w:r>
            <w:r w:rsidRPr="008A3B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ืม-คืน</w:t>
            </w:r>
            <w:r w:rsidRPr="00EB22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สารนิเทศ และสถิติผู้เข้าใช้บริการ</w:t>
            </w:r>
            <w:r w:rsidRPr="008A3B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B22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EB22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EB22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ฯ</w:t>
            </w:r>
          </w:p>
        </w:tc>
      </w:tr>
      <w:tr w:rsidR="008A3B97" w:rsidRPr="008A3B97" w:rsidTr="00F53BFA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7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จำนวนห้องเรียนและห้องปฏิบัติการ</w:t>
            </w:r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A3B97" w:rsidRPr="008A3B97" w:rsidTr="00F53BFA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8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ุปสถิติข้อมูลการให้บริการซ่อมคอมพิวเตอร์ </w:t>
            </w:r>
          </w:p>
        </w:tc>
      </w:tr>
      <w:tr w:rsidR="008A3B97" w:rsidRPr="008A3B97" w:rsidTr="00F53BF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1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8A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ห้บริการระบบเครือข่าย</w:t>
            </w:r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</w:p>
        </w:tc>
      </w:tr>
      <w:tr w:rsidR="008A3B97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20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จำนวนโปรแกรมลิขสิทธิ์ที่จัดหาสำหรับให้บริการ </w:t>
            </w:r>
          </w:p>
        </w:tc>
      </w:tr>
      <w:tr w:rsidR="008A3B97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3-021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ภาพสิ่งอำนวยความสะดวกต่างๆ </w:t>
            </w:r>
          </w:p>
        </w:tc>
      </w:tr>
      <w:tr w:rsidR="008A3B97" w:rsidRPr="008A3B97" w:rsidTr="002011F2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4-00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ความพึงพอใจผู้ใช้บริการอาคารสำนัก</w:t>
            </w:r>
            <w:proofErr w:type="spellStart"/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8A3B97" w:rsidRPr="008A3B97" w:rsidTr="002011F2">
        <w:trPr>
          <w:trHeight w:hRule="exact"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4-002</w:t>
            </w:r>
          </w:p>
        </w:tc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รุปความพึงพอใจผู้ใช้บริการระบบสารสนเทศ </w:t>
            </w:r>
          </w:p>
        </w:tc>
      </w:tr>
      <w:tr w:rsidR="008A3B97" w:rsidRPr="008A3B97" w:rsidTr="002011F2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arit 6-5-00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7" w:rsidRPr="008A3B97" w:rsidRDefault="008A3B97" w:rsidP="00ED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B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งานการประชุมหัวหน้าฝ่าย </w:t>
            </w:r>
          </w:p>
        </w:tc>
      </w:tr>
    </w:tbl>
    <w:p w:rsidR="005D6269" w:rsidRPr="000223BC" w:rsidRDefault="005D6269" w:rsidP="00896E10">
      <w:pPr>
        <w:spacing w:after="0" w:line="240" w:lineRule="auto"/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74F9" w:rsidRPr="000223BC" w:rsidRDefault="003C74F9" w:rsidP="003C74F9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</w:t>
      </w:r>
    </w:p>
    <w:p w:rsidR="003C74F9" w:rsidRPr="000223BC" w:rsidRDefault="003C74F9" w:rsidP="003C74F9">
      <w:pPr>
        <w:shd w:val="clear" w:color="auto" w:fill="FBD4B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6</w:t>
      </w:r>
    </w:p>
    <w:p w:rsidR="003C74F9" w:rsidRDefault="003C74F9" w:rsidP="00896E10">
      <w:pPr>
        <w:spacing w:after="0" w:line="240" w:lineRule="auto"/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6E10" w:rsidRPr="000223BC" w:rsidRDefault="00896E10" w:rsidP="00896E10">
      <w:pPr>
        <w:spacing w:after="0" w:line="240" w:lineRule="auto"/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23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6 </w:t>
      </w:r>
    </w:p>
    <w:p w:rsidR="00896E10" w:rsidRPr="000223BC" w:rsidRDefault="00896E10" w:rsidP="00896E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4"/>
      </w:tblGrid>
      <w:tr w:rsidR="005D6269" w:rsidRPr="000223BC" w:rsidTr="00EF5AC0">
        <w:tc>
          <w:tcPr>
            <w:tcW w:w="9134" w:type="dxa"/>
            <w:shd w:val="clear" w:color="auto" w:fill="FDE9D9"/>
          </w:tcPr>
          <w:p w:rsidR="005D6269" w:rsidRPr="000223BC" w:rsidRDefault="005D6269" w:rsidP="00EF5A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5D6269" w:rsidRPr="000223BC" w:rsidTr="00EF5AC0">
        <w:tc>
          <w:tcPr>
            <w:tcW w:w="9134" w:type="dxa"/>
          </w:tcPr>
          <w:p w:rsidR="005D6269" w:rsidRPr="000223BC" w:rsidRDefault="005D6269" w:rsidP="00DB53D6">
            <w:pPr>
              <w:numPr>
                <w:ilvl w:val="3"/>
                <w:numId w:val="23"/>
              </w:numPr>
              <w:tabs>
                <w:tab w:val="left" w:pos="540"/>
              </w:tabs>
              <w:spacing w:after="0"/>
              <w:ind w:hanging="30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หน่วยงานที่มีโครงสร้างพื้นฐานด้านระบบสารสนเทศรองรับ</w:t>
            </w:r>
          </w:p>
          <w:p w:rsidR="005D6269" w:rsidRPr="000223BC" w:rsidRDefault="005D6269" w:rsidP="00DB53D6">
            <w:pPr>
              <w:numPr>
                <w:ilvl w:val="3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238" w:hanging="30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ฐานข้อมูลที่ใช้ในการให้บริการ เพื่อความสะดวกและรวดเร็ว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D6269" w:rsidRPr="000223BC" w:rsidRDefault="005D6269" w:rsidP="00DB53D6">
            <w:pPr>
              <w:numPr>
                <w:ilvl w:val="3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hanging="30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พัฒนาระบบสารสนเทศเพื่อใช้ในการบริการจัดการอย่างต่อเนื่อง</w:t>
            </w:r>
          </w:p>
          <w:p w:rsidR="005D6269" w:rsidRPr="000223BC" w:rsidRDefault="005D6269" w:rsidP="00DB53D6">
            <w:pPr>
              <w:numPr>
                <w:ilvl w:val="3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42" w:firstLine="3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ฯ เป็นศูนย์กลางคอมพิวเตอร์ สามารถให้บริการด้านเทคโนโลยีสารสนเทศที่ทันสมัย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D6269" w:rsidRDefault="004E4DE7" w:rsidP="00DB53D6">
            <w:pPr>
              <w:pStyle w:val="ListParagraph"/>
              <w:numPr>
                <w:ilvl w:val="3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ind w:hanging="30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แวดล้อมและสิ่งอำนวยความสะดวกที่เอื้อต่อการเรียนรู้</w:t>
            </w:r>
          </w:p>
          <w:p w:rsidR="004E4DE7" w:rsidRPr="004E4DE7" w:rsidRDefault="004E4DE7" w:rsidP="004E4DE7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25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6269" w:rsidRPr="000223BC" w:rsidTr="00EF5AC0">
        <w:tc>
          <w:tcPr>
            <w:tcW w:w="9134" w:type="dxa"/>
            <w:shd w:val="clear" w:color="auto" w:fill="FDE9D9"/>
          </w:tcPr>
          <w:p w:rsidR="005D6269" w:rsidRPr="000223BC" w:rsidRDefault="005D6269" w:rsidP="00EF5A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5D6269" w:rsidRPr="000223BC" w:rsidTr="00EF5AC0">
        <w:tc>
          <w:tcPr>
            <w:tcW w:w="9134" w:type="dxa"/>
          </w:tcPr>
          <w:p w:rsidR="004E4DE7" w:rsidRDefault="005D6269" w:rsidP="00DB53D6">
            <w:pPr>
              <w:pStyle w:val="ListParagraph"/>
              <w:numPr>
                <w:ilvl w:val="0"/>
                <w:numId w:val="27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4E4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ละขยายระบบระบบเครือข่ายภายในมหาวิทยาลัยอย่างทั่วถึง </w:t>
            </w:r>
          </w:p>
          <w:p w:rsidR="005D6269" w:rsidRPr="004E4DE7" w:rsidRDefault="004E4DE7" w:rsidP="00DB53D6">
            <w:pPr>
              <w:pStyle w:val="ListParagraph"/>
              <w:numPr>
                <w:ilvl w:val="0"/>
                <w:numId w:val="27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4E4DE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้องเรียน ห้องปฏิบัติเพิ่มขึ้นเพื่อรองรับการให้บริการ</w:t>
            </w:r>
          </w:p>
          <w:p w:rsidR="004E4DE7" w:rsidRPr="000223BC" w:rsidRDefault="004E4DE7" w:rsidP="00EF5AC0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D6269" w:rsidRPr="000223BC" w:rsidTr="00EF5AC0">
        <w:tc>
          <w:tcPr>
            <w:tcW w:w="9134" w:type="dxa"/>
            <w:shd w:val="clear" w:color="auto" w:fill="FDE9D9"/>
          </w:tcPr>
          <w:p w:rsidR="005D6269" w:rsidRPr="000223BC" w:rsidRDefault="005D6269" w:rsidP="00EF5A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5D6269" w:rsidRPr="000223BC" w:rsidTr="00EF5AC0">
        <w:tc>
          <w:tcPr>
            <w:tcW w:w="9134" w:type="dxa"/>
          </w:tcPr>
          <w:p w:rsidR="005D6269" w:rsidRPr="000223BC" w:rsidRDefault="005D6269" w:rsidP="00EF5AC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-    ปรับปรุงและพัฒนาระบบความเร็วของอินเทอร์เน็ต </w:t>
            </w:r>
          </w:p>
          <w:p w:rsidR="005D6269" w:rsidRPr="000223BC" w:rsidRDefault="005D6269" w:rsidP="00EF5AC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6269" w:rsidRPr="000223BC" w:rsidTr="00EF5AC0">
        <w:tc>
          <w:tcPr>
            <w:tcW w:w="9134" w:type="dxa"/>
            <w:shd w:val="clear" w:color="auto" w:fill="FDE9D9"/>
          </w:tcPr>
          <w:p w:rsidR="005D6269" w:rsidRPr="000223BC" w:rsidRDefault="005D6269" w:rsidP="00EF5A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5D6269" w:rsidRPr="000223BC" w:rsidTr="00EF5AC0">
        <w:tc>
          <w:tcPr>
            <w:tcW w:w="9134" w:type="dxa"/>
          </w:tcPr>
          <w:p w:rsidR="005D6269" w:rsidRPr="000223BC" w:rsidRDefault="005D6269" w:rsidP="00DB53D6">
            <w:pPr>
              <w:pStyle w:val="ListParagraph"/>
              <w:numPr>
                <w:ilvl w:val="1"/>
                <w:numId w:val="23"/>
              </w:numPr>
              <w:tabs>
                <w:tab w:val="left" w:pos="540"/>
              </w:tabs>
              <w:ind w:hanging="16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D6269" w:rsidRDefault="005D6269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74F9" w:rsidRDefault="003C74F9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55C" w:rsidRDefault="0084055C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6D1A1F" wp14:editId="33900362">
                <wp:simplePos x="0" y="0"/>
                <wp:positionH relativeFrom="column">
                  <wp:posOffset>1306195</wp:posOffset>
                </wp:positionH>
                <wp:positionV relativeFrom="paragraph">
                  <wp:posOffset>93345</wp:posOffset>
                </wp:positionV>
                <wp:extent cx="3014980" cy="848360"/>
                <wp:effectExtent l="19050" t="19050" r="33020" b="46990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8483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6C2E" w:rsidRDefault="00906C2E" w:rsidP="005905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906C2E" w:rsidRPr="00097E88" w:rsidRDefault="00906C2E" w:rsidP="005905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แบบรายงาน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88" type="#_x0000_t176" style="position:absolute;margin-left:102.85pt;margin-top:7.35pt;width:237.4pt;height:6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906C2E" w:rsidRDefault="00906C2E" w:rsidP="005905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:rsidR="00906C2E" w:rsidRPr="00097E88" w:rsidRDefault="00906C2E" w:rsidP="005905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แบบรายงาน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84055C" w:rsidRDefault="0084055C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55C" w:rsidRDefault="0084055C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55C" w:rsidRDefault="0084055C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55C" w:rsidRDefault="0084055C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05BA" w:rsidRDefault="005F05BA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205D" w:rsidRPr="000223BC" w:rsidRDefault="0003205D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ตามองค์ประกอบคุณภาพ</w:t>
      </w:r>
    </w:p>
    <w:p w:rsidR="0003205D" w:rsidRPr="000223BC" w:rsidRDefault="0003205D" w:rsidP="0003205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843"/>
      </w:tblGrid>
      <w:tr w:rsidR="0003205D" w:rsidRPr="000223BC" w:rsidTr="00AD2579">
        <w:trPr>
          <w:trHeight w:val="494"/>
          <w:tblHeader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3205D" w:rsidRPr="000223BC" w:rsidTr="00AD2579">
        <w:trPr>
          <w:trHeight w:val="431"/>
        </w:trPr>
        <w:tc>
          <w:tcPr>
            <w:tcW w:w="4928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1 การบริหารงานตามแผนกลยุทธ์และแผน</w:t>
            </w:r>
            <w:proofErr w:type="spellStart"/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จำป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B61C34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916C7A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205D" w:rsidRPr="000223BC" w:rsidRDefault="0003205D" w:rsidP="005F0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5D" w:rsidRPr="000223BC" w:rsidTr="00AD2579">
        <w:trPr>
          <w:trHeight w:val="431"/>
        </w:trPr>
        <w:tc>
          <w:tcPr>
            <w:tcW w:w="4928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2. การจัดการฐานข้อมูลหรือระบบสารสนเทศตามโครงสร้างของหน่วยงานเพื่อสนับสนุน</w:t>
            </w:r>
            <w:proofErr w:type="spellStart"/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กิจที่เกี่ยวข้อ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B61C34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916C7A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205D" w:rsidRPr="000223BC" w:rsidRDefault="0003205D" w:rsidP="005F0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5D" w:rsidRPr="000223BC" w:rsidTr="00AD2579">
        <w:trPr>
          <w:trHeight w:val="431"/>
        </w:trPr>
        <w:tc>
          <w:tcPr>
            <w:tcW w:w="4928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3. การบริหารทรัพยากรบุคค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B61C34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916C7A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205D" w:rsidRPr="000223BC" w:rsidRDefault="0003205D" w:rsidP="005F0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5D" w:rsidRPr="000223BC" w:rsidTr="00AD2579">
        <w:trPr>
          <w:trHeight w:val="431"/>
        </w:trPr>
        <w:tc>
          <w:tcPr>
            <w:tcW w:w="4928" w:type="dxa"/>
            <w:shd w:val="clear" w:color="auto" w:fill="auto"/>
          </w:tcPr>
          <w:p w:rsidR="0003205D" w:rsidRPr="000223BC" w:rsidRDefault="0003205D" w:rsidP="0003205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4. การบริหารงานภายในองค์ก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B61C34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916C7A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205D" w:rsidRPr="000223BC" w:rsidRDefault="0003205D" w:rsidP="005F0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5D" w:rsidRPr="000223BC" w:rsidTr="00AD2579">
        <w:trPr>
          <w:trHeight w:val="431"/>
        </w:trPr>
        <w:tc>
          <w:tcPr>
            <w:tcW w:w="4928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. ระบบและกลไกการประกันคุณภาพของหน่วย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B61C34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15374B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3205D" w:rsidRPr="000223BC" w:rsidRDefault="0003205D" w:rsidP="007F5A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5D" w:rsidRPr="000223BC" w:rsidTr="00AD2579">
        <w:trPr>
          <w:trHeight w:val="431"/>
        </w:trPr>
        <w:tc>
          <w:tcPr>
            <w:tcW w:w="4928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6 ระบบและกลไกในการสนับสนุนการประกันคุณภาพการศึกษาทุกระดับของมหาวิทยาลั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B61C34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05D" w:rsidRPr="000223BC" w:rsidRDefault="00916C7A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5D" w:rsidRPr="000223BC" w:rsidTr="00AD2579">
        <w:trPr>
          <w:trHeight w:val="149"/>
        </w:trPr>
        <w:tc>
          <w:tcPr>
            <w:tcW w:w="4928" w:type="dxa"/>
            <w:shd w:val="clear" w:color="auto" w:fill="FDE9D9"/>
            <w:vAlign w:val="center"/>
          </w:tcPr>
          <w:p w:rsidR="0003205D" w:rsidRPr="000223BC" w:rsidRDefault="0003205D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ฉลี่ยรวมของทุกองค์ประกอบ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03205D" w:rsidRPr="000223BC" w:rsidRDefault="00DA5536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03205D" w:rsidRPr="000223BC" w:rsidRDefault="00916C7A" w:rsidP="000320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shd w:val="clear" w:color="auto" w:fill="FDE9D9"/>
          </w:tcPr>
          <w:p w:rsidR="0003205D" w:rsidRPr="000223BC" w:rsidRDefault="0003205D" w:rsidP="007F5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C74F9" w:rsidRDefault="003C74F9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3205D" w:rsidRDefault="0003205D" w:rsidP="0015374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223BC">
        <w:rPr>
          <w:rFonts w:ascii="TH SarabunPSK" w:hAnsi="TH SarabunPSK" w:cs="TH SarabunPSK"/>
          <w:sz w:val="32"/>
          <w:szCs w:val="32"/>
          <w:cs/>
        </w:rPr>
        <w:lastRenderedPageBreak/>
        <w:t>หน่วยงานควรวิเคราะห์ในเชิงคุณภาพเกี่ยวกับจุดเด่น และจุดที่ควรพัฒนาในแต่ละองค์ประกอบด้วยตามตัวอย่างดังต่อไปนี้</w:t>
      </w:r>
    </w:p>
    <w:p w:rsidR="0015374B" w:rsidRDefault="0015374B" w:rsidP="00032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205D" w:rsidRDefault="0003205D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3B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จุดเด่นและจุดที่ควรพัฒนาในภาพรวมของ องค์ประกอบที่ 1 – องค์ประกอบที่ 6</w:t>
      </w:r>
    </w:p>
    <w:p w:rsidR="0015374B" w:rsidRPr="0015374B" w:rsidRDefault="0015374B" w:rsidP="0003205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16C7A" w:rsidRPr="000223BC" w:rsidTr="00A65F75">
        <w:trPr>
          <w:trHeight w:val="412"/>
        </w:trPr>
        <w:tc>
          <w:tcPr>
            <w:tcW w:w="9242" w:type="dxa"/>
            <w:tcBorders>
              <w:bottom w:val="single" w:sz="4" w:space="0" w:color="000000"/>
            </w:tcBorders>
            <w:shd w:val="clear" w:color="auto" w:fill="FDE9D9"/>
          </w:tcPr>
          <w:p w:rsidR="00916C7A" w:rsidRPr="000223BC" w:rsidRDefault="00916C7A" w:rsidP="000322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916C7A" w:rsidRPr="000223BC" w:rsidTr="00A65F75">
        <w:tc>
          <w:tcPr>
            <w:tcW w:w="9242" w:type="dxa"/>
            <w:tcBorders>
              <w:bottom w:val="nil"/>
            </w:tcBorders>
          </w:tcPr>
          <w:p w:rsidR="00916C7A" w:rsidRPr="00530B3A" w:rsidRDefault="00916C7A" w:rsidP="00DB53D6">
            <w:pPr>
              <w:pStyle w:val="ListParagraph"/>
              <w:numPr>
                <w:ilvl w:val="3"/>
                <w:numId w:val="23"/>
              </w:numPr>
              <w:autoSpaceDE w:val="0"/>
              <w:autoSpaceDN w:val="0"/>
              <w:adjustRightInd w:val="0"/>
              <w:ind w:left="567" w:hanging="4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0B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จัดทำแผนกลยุทธ์ของสำนักฯ</w:t>
            </w:r>
            <w:r w:rsidRPr="00530B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B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ความสอดคล้องกับแผนกลยุทธ์ของมหาวิทยาลัยฯ</w:t>
            </w:r>
            <w:r w:rsidRPr="00530B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DF1C4C" w:rsidRPr="00DF1C4C" w:rsidRDefault="00DF1C4C" w:rsidP="00DB53D6">
            <w:pPr>
              <w:pStyle w:val="ListParagraph"/>
              <w:numPr>
                <w:ilvl w:val="0"/>
                <w:numId w:val="23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F1C4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DF1C4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C4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DF1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ำเร็จของการดำเนินงาน          </w:t>
            </w:r>
          </w:p>
          <w:p w:rsidR="00916C7A" w:rsidRPr="000223BC" w:rsidRDefault="00DF1C4C" w:rsidP="00DB53D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916C7A" w:rsidRPr="00022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่ายทอดแผนกลยุทธ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สู่ระดับบุคลากร</w:t>
            </w:r>
            <w:r w:rsidR="00916C7A"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</w:t>
            </w:r>
          </w:p>
          <w:p w:rsidR="003C74F9" w:rsidRPr="003C74F9" w:rsidRDefault="003C74F9" w:rsidP="00DB53D6">
            <w:pPr>
              <w:pStyle w:val="ListParagraph"/>
              <w:numPr>
                <w:ilvl w:val="0"/>
                <w:numId w:val="23"/>
              </w:numPr>
              <w:ind w:left="567" w:hanging="42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C74F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น่วยงานที่มีโครงสร้างพื้นฐานด้านระบบสารสนเทศรองรับ</w:t>
            </w:r>
            <w:r w:rsidRPr="003C74F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1C4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3C74F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ระบบฐานข้อมูลที่ใช้ในการให้บริการ เพื่อความสะดวกและรวดเร็ว </w:t>
            </w:r>
            <w:r w:rsidR="00DF1C4C" w:rsidRPr="007404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ให้บริการด้านเทคโนโลยีสารสนเทศที่ทันสมัย</w:t>
            </w:r>
          </w:p>
          <w:p w:rsidR="00DF1C4C" w:rsidRPr="00DF1C4C" w:rsidRDefault="00DF1C4C" w:rsidP="00DB53D6">
            <w:pPr>
              <w:pStyle w:val="ListParagraph"/>
              <w:numPr>
                <w:ilvl w:val="0"/>
                <w:numId w:val="23"/>
              </w:numPr>
              <w:ind w:left="567" w:hanging="42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F1C4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พัฒนาระบบสารสนเทศเพื่อใช้ในการบริการจัดการอย่างต่อเนื่อง</w:t>
            </w:r>
          </w:p>
          <w:p w:rsidR="00DF1C4C" w:rsidRPr="00DF1C4C" w:rsidRDefault="00DF1C4C" w:rsidP="00DB53D6">
            <w:pPr>
              <w:pStyle w:val="ListParagraph"/>
              <w:numPr>
                <w:ilvl w:val="0"/>
                <w:numId w:val="23"/>
              </w:numPr>
              <w:ind w:left="567" w:hanging="42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F1C4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บุคลากรมีความรู้ความสามารถ และมีศักยภาพสามารถเป็นวิทยากรอบรมด้าน </w:t>
            </w:r>
            <w:r w:rsidRPr="00DF1C4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ICT </w:t>
            </w:r>
            <w:r w:rsidRPr="00DF1C4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กับอาจารย์ เจ้าหน้าที่ นักศึกษา และบุคลากรทั่วไป</w:t>
            </w:r>
          </w:p>
          <w:p w:rsidR="003C74F9" w:rsidRPr="003C74F9" w:rsidRDefault="00DF1C4C" w:rsidP="00DB53D6">
            <w:pPr>
              <w:pStyle w:val="ListParagraph"/>
              <w:numPr>
                <w:ilvl w:val="0"/>
                <w:numId w:val="23"/>
              </w:numPr>
              <w:ind w:left="567" w:hanging="42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สนับสนุนให้ได้รับการอบรม สัมมนา ศึกษาดูงา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1C4C" w:rsidRPr="00DF1C4C" w:rsidRDefault="00DF1C4C" w:rsidP="00DB53D6">
            <w:pPr>
              <w:pStyle w:val="ListParagraph"/>
              <w:numPr>
                <w:ilvl w:val="0"/>
                <w:numId w:val="23"/>
              </w:numPr>
              <w:ind w:left="567" w:hanging="42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F1C4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กำหนดตัวบ่งชี้ และเกณฑ์คุณภาพของหน่วยงาน ที่สอดคล้องกับมหาวิทยาลัย และ  สำนักงานคณะกรรมการอุดมศึกษา</w:t>
            </w:r>
          </w:p>
          <w:p w:rsidR="003C74F9" w:rsidRPr="000223BC" w:rsidRDefault="00DF1C4C" w:rsidP="00DB53D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การติดตามและประเมินผลการดำเนินงานตามตัวบ่งชี้ โดยจัดให้มีการประชุมหัวหน้าฝ่ายเดือน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ครั้ง</w:t>
            </w:r>
            <w:r w:rsidRPr="00A65F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16C7A" w:rsidRPr="00530B3A" w:rsidRDefault="00916C7A" w:rsidP="000322F5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011D8" w:rsidRPr="000223BC" w:rsidTr="00740449">
        <w:trPr>
          <w:trHeight w:val="440"/>
        </w:trPr>
        <w:tc>
          <w:tcPr>
            <w:tcW w:w="9242" w:type="dxa"/>
            <w:shd w:val="clear" w:color="auto" w:fill="FDE9D9"/>
          </w:tcPr>
          <w:p w:rsidR="004011D8" w:rsidRPr="000223BC" w:rsidRDefault="004011D8" w:rsidP="00401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011D8" w:rsidRPr="000223BC" w:rsidTr="00740449">
        <w:tc>
          <w:tcPr>
            <w:tcW w:w="9242" w:type="dxa"/>
          </w:tcPr>
          <w:p w:rsidR="004011D8" w:rsidRDefault="00165C46" w:rsidP="00DB53D6">
            <w:pPr>
              <w:pStyle w:val="ListParagraph"/>
              <w:numPr>
                <w:ilvl w:val="3"/>
                <w:numId w:val="23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ัดสรรงบประมาณอย่างอย่างเพียงพอ</w:t>
            </w:r>
          </w:p>
          <w:p w:rsidR="00DF1C4C" w:rsidRDefault="00DF1C4C" w:rsidP="00DB53D6">
            <w:pPr>
              <w:pStyle w:val="ListParagraph"/>
              <w:numPr>
                <w:ilvl w:val="3"/>
                <w:numId w:val="23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A65F75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ขยายระบบระบบเครือข่ายภายในมหาวิทยาลัยอย่างทั่วถึง</w:t>
            </w:r>
          </w:p>
          <w:p w:rsidR="00530B3A" w:rsidRDefault="00530B3A" w:rsidP="00DB53D6">
            <w:pPr>
              <w:pStyle w:val="ListParagraph"/>
              <w:numPr>
                <w:ilvl w:val="3"/>
                <w:numId w:val="23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เพื่อพัฒนาบุคลากรอย่างต่อเนื่อง</w:t>
            </w:r>
          </w:p>
          <w:p w:rsidR="00530B3A" w:rsidRPr="00A65F75" w:rsidRDefault="00530B3A" w:rsidP="00530B3A">
            <w:pPr>
              <w:pStyle w:val="ListParagraph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1D8" w:rsidRPr="000223BC" w:rsidTr="00740449">
        <w:trPr>
          <w:trHeight w:val="411"/>
        </w:trPr>
        <w:tc>
          <w:tcPr>
            <w:tcW w:w="9242" w:type="dxa"/>
            <w:shd w:val="clear" w:color="auto" w:fill="FDE9D9"/>
          </w:tcPr>
          <w:p w:rsidR="004011D8" w:rsidRPr="000223BC" w:rsidRDefault="004011D8" w:rsidP="00401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4011D8" w:rsidRPr="000223BC" w:rsidTr="00740449">
        <w:tc>
          <w:tcPr>
            <w:tcW w:w="9242" w:type="dxa"/>
          </w:tcPr>
          <w:p w:rsidR="004011D8" w:rsidRDefault="004011D8" w:rsidP="00DB53D6">
            <w:pPr>
              <w:pStyle w:val="ListParagraph"/>
              <w:numPr>
                <w:ilvl w:val="6"/>
                <w:numId w:val="23"/>
              </w:numPr>
              <w:autoSpaceDE w:val="0"/>
              <w:autoSpaceDN w:val="0"/>
              <w:adjustRightInd w:val="0"/>
              <w:ind w:left="567" w:hanging="425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นำผลการประเมินและผลการวิเคราะห์</w:t>
            </w: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ับปรุงกลยุทธ์และแผนการดำเนินงานอย่างต่อเนื่อง</w:t>
            </w:r>
          </w:p>
          <w:p w:rsidR="00530B3A" w:rsidRDefault="00530B3A" w:rsidP="00DB53D6">
            <w:pPr>
              <w:pStyle w:val="ListParagraph"/>
              <w:numPr>
                <w:ilvl w:val="6"/>
                <w:numId w:val="23"/>
              </w:numPr>
              <w:autoSpaceDE w:val="0"/>
              <w:autoSpaceDN w:val="0"/>
              <w:adjustRightInd w:val="0"/>
              <w:ind w:left="567" w:hanging="425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223B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ทักษะด้านภาษาให้กับบุคลากรเพิ่มขึ้น</w:t>
            </w:r>
          </w:p>
          <w:p w:rsidR="00530B3A" w:rsidRPr="00530B3A" w:rsidRDefault="00530B3A" w:rsidP="00DB53D6">
            <w:pPr>
              <w:pStyle w:val="ListParagraph"/>
              <w:numPr>
                <w:ilvl w:val="6"/>
                <w:numId w:val="23"/>
              </w:numPr>
              <w:autoSpaceDE w:val="0"/>
              <w:autoSpaceDN w:val="0"/>
              <w:adjustRightInd w:val="0"/>
              <w:ind w:left="567" w:hanging="425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และพัฒนาระบบความเร็วของอินเทอร์เน็ต</w:t>
            </w:r>
          </w:p>
          <w:p w:rsidR="00530B3A" w:rsidRDefault="00530B3A" w:rsidP="00DB53D6">
            <w:pPr>
              <w:pStyle w:val="ListParagraph"/>
              <w:numPr>
                <w:ilvl w:val="3"/>
                <w:numId w:val="23"/>
              </w:numPr>
              <w:autoSpaceDE w:val="0"/>
              <w:autoSpaceDN w:val="0"/>
              <w:adjustRightInd w:val="0"/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่งเสริมและพัฒนาบุคลากรให้ได้รับการอบรมด้านการประกันคุณภาพภายเพิ่มขึ้น</w:t>
            </w:r>
          </w:p>
          <w:p w:rsidR="00530B3A" w:rsidRPr="00530B3A" w:rsidRDefault="00530B3A" w:rsidP="00530B3A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30B3A" w:rsidRPr="000223BC" w:rsidRDefault="00530B3A" w:rsidP="00530B3A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4011D8" w:rsidRPr="000223BC" w:rsidTr="00740449">
        <w:trPr>
          <w:trHeight w:val="411"/>
        </w:trPr>
        <w:tc>
          <w:tcPr>
            <w:tcW w:w="9242" w:type="dxa"/>
            <w:shd w:val="clear" w:color="auto" w:fill="FDE9D9"/>
          </w:tcPr>
          <w:p w:rsidR="004011D8" w:rsidRPr="000223BC" w:rsidRDefault="004011D8" w:rsidP="00401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4011D8" w:rsidRPr="000223BC" w:rsidTr="00740449">
        <w:tc>
          <w:tcPr>
            <w:tcW w:w="9242" w:type="dxa"/>
          </w:tcPr>
          <w:p w:rsidR="00530B3A" w:rsidRDefault="004011D8" w:rsidP="00DB53D6">
            <w:pPr>
              <w:pStyle w:val="ListParagraph"/>
              <w:numPr>
                <w:ilvl w:val="6"/>
                <w:numId w:val="2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การประชุมคณะกรรมการประจำสำนักฯ เพื่อหาแนวทางปรับปรุงแผนกลยุทธ์อย่างต่อเนื่อง</w:t>
            </w:r>
            <w:r w:rsidRPr="00A65F7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30B3A" w:rsidRDefault="006D5356" w:rsidP="00DB53D6">
            <w:pPr>
              <w:pStyle w:val="ListParagraph"/>
              <w:numPr>
                <w:ilvl w:val="6"/>
                <w:numId w:val="23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ฝ่ายยังมีภาระงานที่มาก ควร</w:t>
            </w:r>
            <w:r w:rsidRPr="006D5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อัตรากำลังเพื่อกระจายงาน</w:t>
            </w:r>
          </w:p>
          <w:p w:rsidR="004011D8" w:rsidRPr="000223BC" w:rsidRDefault="004011D8" w:rsidP="00530B3A">
            <w:pPr>
              <w:pStyle w:val="ListParagraph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                           </w:t>
            </w:r>
          </w:p>
        </w:tc>
      </w:tr>
    </w:tbl>
    <w:p w:rsidR="004011D8" w:rsidRDefault="004011D8" w:rsidP="00032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4011D8" w:rsidSect="00490163">
      <w:pgSz w:w="12240" w:h="15840" w:code="1"/>
      <w:pgMar w:top="1418" w:right="1531" w:bottom="709" w:left="1701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E7" w:rsidRDefault="007875E7" w:rsidP="00FE11B5">
      <w:pPr>
        <w:spacing w:after="0" w:line="240" w:lineRule="auto"/>
      </w:pPr>
      <w:r>
        <w:separator/>
      </w:r>
    </w:p>
  </w:endnote>
  <w:endnote w:type="continuationSeparator" w:id="0">
    <w:p w:rsidR="007875E7" w:rsidRDefault="007875E7" w:rsidP="00FE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2E" w:rsidRPr="00146AE2" w:rsidRDefault="00906C2E" w:rsidP="0003205D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TH SarabunPSK" w:eastAsia="Times New Roman" w:hAnsi="TH SarabunPSK" w:cs="TH SarabunPSK"/>
        <w:sz w:val="28"/>
      </w:rPr>
    </w:pPr>
    <w:r w:rsidRPr="00146AE2">
      <w:rPr>
        <w:rFonts w:ascii="TH SarabunPSK" w:eastAsia="Times New Roman" w:hAnsi="TH SarabunPSK" w:cs="TH SarabunPSK"/>
        <w:sz w:val="28"/>
        <w:cs/>
      </w:rPr>
      <w:t>รายงานการประเมินตนเอง สำนัก</w:t>
    </w:r>
    <w:proofErr w:type="spellStart"/>
    <w:r w:rsidRPr="00146AE2">
      <w:rPr>
        <w:rFonts w:ascii="TH SarabunPSK" w:eastAsia="Times New Roman" w:hAnsi="TH SarabunPSK" w:cs="TH SarabunPSK"/>
        <w:sz w:val="28"/>
        <w:cs/>
      </w:rPr>
      <w:t>วิทย</w:t>
    </w:r>
    <w:proofErr w:type="spellEnd"/>
    <w:r w:rsidRPr="00146AE2">
      <w:rPr>
        <w:rFonts w:ascii="TH SarabunPSK" w:eastAsia="Times New Roman" w:hAnsi="TH SarabunPSK" w:cs="TH SarabunPSK"/>
        <w:sz w:val="28"/>
        <w:cs/>
      </w:rPr>
      <w:t>บริการและเทคโนโลยีสารสนเทศ ประจำปี 2557</w:t>
    </w:r>
    <w:r w:rsidRPr="00146AE2">
      <w:rPr>
        <w:rFonts w:ascii="TH SarabunPSK" w:eastAsia="Times New Roman" w:hAnsi="TH SarabunPSK" w:cs="TH SarabunPSK"/>
        <w:sz w:val="28"/>
      </w:rPr>
      <w:t xml:space="preserve">                              Page </w:t>
    </w:r>
    <w:r w:rsidRPr="00146AE2">
      <w:rPr>
        <w:rFonts w:ascii="TH SarabunPSK" w:eastAsia="Times New Roman" w:hAnsi="TH SarabunPSK" w:cs="TH SarabunPSK"/>
        <w:sz w:val="28"/>
      </w:rPr>
      <w:fldChar w:fldCharType="begin"/>
    </w:r>
    <w:r w:rsidRPr="00146AE2">
      <w:rPr>
        <w:rFonts w:ascii="TH SarabunPSK" w:eastAsia="Times New Roman" w:hAnsi="TH SarabunPSK" w:cs="TH SarabunPSK"/>
        <w:sz w:val="28"/>
      </w:rPr>
      <w:instrText xml:space="preserve"> PAGE   \* MERGEFORMAT </w:instrText>
    </w:r>
    <w:r w:rsidRPr="00146AE2">
      <w:rPr>
        <w:rFonts w:ascii="TH SarabunPSK" w:eastAsia="Times New Roman" w:hAnsi="TH SarabunPSK" w:cs="TH SarabunPSK"/>
        <w:sz w:val="28"/>
      </w:rPr>
      <w:fldChar w:fldCharType="separate"/>
    </w:r>
    <w:r w:rsidR="00DD3663">
      <w:rPr>
        <w:rFonts w:ascii="TH SarabunPSK" w:eastAsia="Times New Roman" w:hAnsi="TH SarabunPSK" w:cs="TH SarabunPSK"/>
        <w:noProof/>
        <w:sz w:val="28"/>
      </w:rPr>
      <w:t>4</w:t>
    </w:r>
    <w:r w:rsidRPr="00146AE2">
      <w:rPr>
        <w:rFonts w:ascii="TH SarabunPSK" w:eastAsia="Times New Roman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E7" w:rsidRDefault="007875E7" w:rsidP="00FE11B5">
      <w:pPr>
        <w:spacing w:after="0" w:line="240" w:lineRule="auto"/>
      </w:pPr>
      <w:r>
        <w:separator/>
      </w:r>
    </w:p>
  </w:footnote>
  <w:footnote w:type="continuationSeparator" w:id="0">
    <w:p w:rsidR="007875E7" w:rsidRDefault="007875E7" w:rsidP="00FE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14"/>
    <w:multiLevelType w:val="hybridMultilevel"/>
    <w:tmpl w:val="48E60240"/>
    <w:lvl w:ilvl="0" w:tplc="0409000F">
      <w:start w:val="1"/>
      <w:numFmt w:val="decimal"/>
      <w:lvlText w:val="%1."/>
      <w:lvlJc w:val="left"/>
      <w:pPr>
        <w:ind w:left="7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260469F"/>
    <w:multiLevelType w:val="multilevel"/>
    <w:tmpl w:val="7D5E0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0397716C"/>
    <w:multiLevelType w:val="hybridMultilevel"/>
    <w:tmpl w:val="9A264FC4"/>
    <w:lvl w:ilvl="0" w:tplc="57D84BCE">
      <w:start w:val="5"/>
      <w:numFmt w:val="bullet"/>
      <w:lvlText w:val="-"/>
      <w:lvlJc w:val="left"/>
      <w:pPr>
        <w:ind w:left="786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46C2C"/>
    <w:multiLevelType w:val="multilevel"/>
    <w:tmpl w:val="BE427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 w:val="0"/>
        <w:bCs w:val="0"/>
        <w:sz w:val="32"/>
        <w:szCs w:val="32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06477BAA"/>
    <w:multiLevelType w:val="hybridMultilevel"/>
    <w:tmpl w:val="A06CB9B2"/>
    <w:lvl w:ilvl="0" w:tplc="A448CEC6">
      <w:start w:val="1"/>
      <w:numFmt w:val="bullet"/>
      <w:lvlText w:val=""/>
      <w:lvlJc w:val="left"/>
      <w:pPr>
        <w:ind w:left="1437" w:hanging="360"/>
      </w:pPr>
      <w:rPr>
        <w:rFonts w:ascii="Wingdings 2" w:hAnsi="Wingdings 2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A448CEC6">
      <w:start w:val="1"/>
      <w:numFmt w:val="bullet"/>
      <w:lvlText w:val=""/>
      <w:lvlJc w:val="left"/>
      <w:pPr>
        <w:ind w:left="3597" w:hanging="360"/>
      </w:pPr>
      <w:rPr>
        <w:rFonts w:ascii="Wingdings 2" w:hAnsi="Wingdings 2" w:hint="default"/>
        <w:sz w:val="40"/>
        <w:szCs w:val="40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0752128A"/>
    <w:multiLevelType w:val="hybridMultilevel"/>
    <w:tmpl w:val="F7783B18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23012"/>
    <w:multiLevelType w:val="multilevel"/>
    <w:tmpl w:val="F310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094F3D3E"/>
    <w:multiLevelType w:val="hybridMultilevel"/>
    <w:tmpl w:val="F89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F1A9FA0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55CD6"/>
    <w:multiLevelType w:val="hybridMultilevel"/>
    <w:tmpl w:val="90BC1CB4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13BB3"/>
    <w:multiLevelType w:val="hybridMultilevel"/>
    <w:tmpl w:val="7E145B48"/>
    <w:lvl w:ilvl="0" w:tplc="678E2DE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0FD34E31"/>
    <w:multiLevelType w:val="multilevel"/>
    <w:tmpl w:val="CE482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1">
    <w:nsid w:val="13556724"/>
    <w:multiLevelType w:val="hybridMultilevel"/>
    <w:tmpl w:val="352C3BBA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F679F"/>
    <w:multiLevelType w:val="hybridMultilevel"/>
    <w:tmpl w:val="0FA0A8FE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85E94"/>
    <w:multiLevelType w:val="multilevel"/>
    <w:tmpl w:val="0B90D0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5"/>
      <w:numFmt w:val="bullet"/>
      <w:lvlText w:val="-"/>
      <w:lvlJc w:val="left"/>
      <w:pPr>
        <w:ind w:left="5400" w:hanging="360"/>
      </w:pPr>
      <w:rPr>
        <w:rFonts w:ascii="Cordia New" w:eastAsia="Calibri" w:hAnsi="Cordia New" w:cs="Cordia New" w:hint="default"/>
        <w:b/>
        <w:bCs/>
        <w:sz w:val="28"/>
        <w:szCs w:val="28"/>
        <w:lang w:bidi="th-TH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1D876AAC"/>
    <w:multiLevelType w:val="multilevel"/>
    <w:tmpl w:val="432C75B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1440"/>
      </w:pPr>
      <w:rPr>
        <w:rFonts w:hint="default"/>
      </w:rPr>
    </w:lvl>
  </w:abstractNum>
  <w:abstractNum w:abstractNumId="15">
    <w:nsid w:val="1DE4585F"/>
    <w:multiLevelType w:val="multilevel"/>
    <w:tmpl w:val="EDB6EF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6">
    <w:nsid w:val="20824112"/>
    <w:multiLevelType w:val="hybridMultilevel"/>
    <w:tmpl w:val="4810F23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2E26067"/>
    <w:multiLevelType w:val="hybridMultilevel"/>
    <w:tmpl w:val="5268C314"/>
    <w:lvl w:ilvl="0" w:tplc="AA6A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DA356F"/>
    <w:multiLevelType w:val="multilevel"/>
    <w:tmpl w:val="2EF0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9">
    <w:nsid w:val="28092A71"/>
    <w:multiLevelType w:val="multilevel"/>
    <w:tmpl w:val="BD3C2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8917B0F"/>
    <w:multiLevelType w:val="hybridMultilevel"/>
    <w:tmpl w:val="1812E5C6"/>
    <w:lvl w:ilvl="0" w:tplc="A448CEC6">
      <w:start w:val="1"/>
      <w:numFmt w:val="bullet"/>
      <w:lvlText w:val=""/>
      <w:lvlJc w:val="left"/>
      <w:pPr>
        <w:tabs>
          <w:tab w:val="num" w:pos="1854"/>
        </w:tabs>
        <w:ind w:left="1854" w:hanging="360"/>
      </w:pPr>
      <w:rPr>
        <w:rFonts w:ascii="Wingdings 2" w:hAnsi="Wingdings 2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2FE36213"/>
    <w:multiLevelType w:val="hybridMultilevel"/>
    <w:tmpl w:val="C92E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F1BF3"/>
    <w:multiLevelType w:val="hybridMultilevel"/>
    <w:tmpl w:val="FE98A8C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865D6A"/>
    <w:multiLevelType w:val="multilevel"/>
    <w:tmpl w:val="9DF09468"/>
    <w:lvl w:ilvl="0">
      <w:start w:val="1"/>
      <w:numFmt w:val="decimal"/>
      <w:lvlText w:val="(%1.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>
    <w:nsid w:val="356D4D78"/>
    <w:multiLevelType w:val="hybridMultilevel"/>
    <w:tmpl w:val="A0D0B23C"/>
    <w:lvl w:ilvl="0" w:tplc="14B832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F921E5"/>
    <w:multiLevelType w:val="hybridMultilevel"/>
    <w:tmpl w:val="CC58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4735B"/>
    <w:multiLevelType w:val="hybridMultilevel"/>
    <w:tmpl w:val="96BC2E9C"/>
    <w:lvl w:ilvl="0" w:tplc="239202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C24F8"/>
    <w:multiLevelType w:val="hybridMultilevel"/>
    <w:tmpl w:val="B3869B28"/>
    <w:lvl w:ilvl="0" w:tplc="5C965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E866D7"/>
    <w:multiLevelType w:val="hybridMultilevel"/>
    <w:tmpl w:val="43C43DB4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47DC5"/>
    <w:multiLevelType w:val="hybridMultilevel"/>
    <w:tmpl w:val="A3265F7E"/>
    <w:lvl w:ilvl="0" w:tplc="E3664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B15DE"/>
    <w:multiLevelType w:val="hybridMultilevel"/>
    <w:tmpl w:val="335C961C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F6A12"/>
    <w:multiLevelType w:val="hybridMultilevel"/>
    <w:tmpl w:val="A8BCBB02"/>
    <w:lvl w:ilvl="0" w:tplc="AB2E99EE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 w:val="0"/>
        <w:bCs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1DC4"/>
    <w:multiLevelType w:val="hybridMultilevel"/>
    <w:tmpl w:val="4B846800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3">
    <w:nsid w:val="5A373987"/>
    <w:multiLevelType w:val="multilevel"/>
    <w:tmpl w:val="3D461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A622686"/>
    <w:multiLevelType w:val="hybridMultilevel"/>
    <w:tmpl w:val="B4C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66490"/>
    <w:multiLevelType w:val="hybridMultilevel"/>
    <w:tmpl w:val="F2763EFA"/>
    <w:lvl w:ilvl="0" w:tplc="6E6A55F2">
      <w:start w:val="5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  <w:b w:val="0"/>
        <w:bCs w:val="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0AD26E0"/>
    <w:multiLevelType w:val="hybridMultilevel"/>
    <w:tmpl w:val="2F36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33FF8"/>
    <w:multiLevelType w:val="hybridMultilevel"/>
    <w:tmpl w:val="172685B8"/>
    <w:lvl w:ilvl="0" w:tplc="794E023C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 w:val="0"/>
        <w:bCs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12E7C"/>
    <w:multiLevelType w:val="multilevel"/>
    <w:tmpl w:val="D458EC7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 w:val="0"/>
        <w:color w:val="auto"/>
        <w:u w:val="single"/>
      </w:rPr>
    </w:lvl>
  </w:abstractNum>
  <w:abstractNum w:abstractNumId="39">
    <w:nsid w:val="63AE4D2A"/>
    <w:multiLevelType w:val="hybridMultilevel"/>
    <w:tmpl w:val="F528C328"/>
    <w:lvl w:ilvl="0" w:tplc="4A702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4597690"/>
    <w:multiLevelType w:val="multilevel"/>
    <w:tmpl w:val="91B42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55E1145"/>
    <w:multiLevelType w:val="multilevel"/>
    <w:tmpl w:val="3CD64CD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bullet"/>
      <w:lvlText w:val="-"/>
      <w:lvlJc w:val="left"/>
      <w:pPr>
        <w:ind w:left="3240" w:hanging="360"/>
      </w:pPr>
      <w:rPr>
        <w:rFonts w:ascii="Cordia New" w:eastAsia="Calibri" w:hAnsi="Cordia New" w:cs="Cordia New" w:hint="default"/>
        <w:b/>
        <w:bCs/>
        <w:color w:val="000000" w:themeColor="text1"/>
        <w:sz w:val="28"/>
        <w:szCs w:val="28"/>
        <w:lang w:bidi="th-TH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>
    <w:nsid w:val="66093C05"/>
    <w:multiLevelType w:val="hybridMultilevel"/>
    <w:tmpl w:val="8D08EFA6"/>
    <w:lvl w:ilvl="0" w:tplc="E6E45054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68426F0"/>
    <w:multiLevelType w:val="multilevel"/>
    <w:tmpl w:val="03D42BF0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</w:abstractNum>
  <w:abstractNum w:abstractNumId="44">
    <w:nsid w:val="6E7E16BA"/>
    <w:multiLevelType w:val="hybridMultilevel"/>
    <w:tmpl w:val="C2A83504"/>
    <w:lvl w:ilvl="0" w:tplc="A448CEC6">
      <w:start w:val="1"/>
      <w:numFmt w:val="bullet"/>
      <w:lvlText w:val=""/>
      <w:lvlJc w:val="left"/>
      <w:pPr>
        <w:ind w:left="1582" w:hanging="360"/>
      </w:pPr>
      <w:rPr>
        <w:rFonts w:ascii="Wingdings 2" w:hAnsi="Wingdings 2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CDACCB2">
      <w:start w:val="5"/>
      <w:numFmt w:val="bullet"/>
      <w:lvlText w:val="-"/>
      <w:lvlJc w:val="left"/>
      <w:pPr>
        <w:ind w:left="3742" w:hanging="360"/>
      </w:pPr>
      <w:rPr>
        <w:rFonts w:ascii="Cordia New" w:eastAsia="Calibri" w:hAnsi="Cordia New" w:cs="Cordia New" w:hint="default"/>
        <w:b w:val="0"/>
        <w:bCs w:val="0"/>
        <w:sz w:val="40"/>
        <w:szCs w:val="40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5">
    <w:nsid w:val="755E5CB5"/>
    <w:multiLevelType w:val="hybridMultilevel"/>
    <w:tmpl w:val="D0060B40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703D5"/>
    <w:multiLevelType w:val="hybridMultilevel"/>
    <w:tmpl w:val="A038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6245C"/>
    <w:multiLevelType w:val="hybridMultilevel"/>
    <w:tmpl w:val="5776E358"/>
    <w:lvl w:ilvl="0" w:tplc="59EE99B0">
      <w:start w:val="5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9935123"/>
    <w:multiLevelType w:val="multilevel"/>
    <w:tmpl w:val="77A8D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F6F127A"/>
    <w:multiLevelType w:val="hybridMultilevel"/>
    <w:tmpl w:val="1E70092E"/>
    <w:lvl w:ilvl="0" w:tplc="E6E45054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6"/>
  </w:num>
  <w:num w:numId="5">
    <w:abstractNumId w:val="19"/>
  </w:num>
  <w:num w:numId="6">
    <w:abstractNumId w:val="46"/>
  </w:num>
  <w:num w:numId="7">
    <w:abstractNumId w:val="33"/>
  </w:num>
  <w:num w:numId="8">
    <w:abstractNumId w:val="43"/>
  </w:num>
  <w:num w:numId="9">
    <w:abstractNumId w:val="10"/>
  </w:num>
  <w:num w:numId="10">
    <w:abstractNumId w:val="48"/>
  </w:num>
  <w:num w:numId="11">
    <w:abstractNumId w:val="1"/>
  </w:num>
  <w:num w:numId="12">
    <w:abstractNumId w:val="40"/>
  </w:num>
  <w:num w:numId="13">
    <w:abstractNumId w:val="47"/>
  </w:num>
  <w:num w:numId="14">
    <w:abstractNumId w:val="9"/>
  </w:num>
  <w:num w:numId="15">
    <w:abstractNumId w:val="24"/>
  </w:num>
  <w:num w:numId="16">
    <w:abstractNumId w:val="2"/>
  </w:num>
  <w:num w:numId="17">
    <w:abstractNumId w:val="25"/>
  </w:num>
  <w:num w:numId="18">
    <w:abstractNumId w:val="14"/>
  </w:num>
  <w:num w:numId="19">
    <w:abstractNumId w:val="13"/>
  </w:num>
  <w:num w:numId="20">
    <w:abstractNumId w:val="39"/>
  </w:num>
  <w:num w:numId="21">
    <w:abstractNumId w:val="27"/>
  </w:num>
  <w:num w:numId="22">
    <w:abstractNumId w:val="23"/>
  </w:num>
  <w:num w:numId="23">
    <w:abstractNumId w:val="3"/>
  </w:num>
  <w:num w:numId="24">
    <w:abstractNumId w:val="16"/>
  </w:num>
  <w:num w:numId="25">
    <w:abstractNumId w:val="0"/>
  </w:num>
  <w:num w:numId="26">
    <w:abstractNumId w:val="30"/>
  </w:num>
  <w:num w:numId="27">
    <w:abstractNumId w:val="6"/>
  </w:num>
  <w:num w:numId="28">
    <w:abstractNumId w:val="15"/>
  </w:num>
  <w:num w:numId="29">
    <w:abstractNumId w:val="28"/>
  </w:num>
  <w:num w:numId="30">
    <w:abstractNumId w:val="45"/>
  </w:num>
  <w:num w:numId="31">
    <w:abstractNumId w:val="5"/>
  </w:num>
  <w:num w:numId="32">
    <w:abstractNumId w:val="41"/>
  </w:num>
  <w:num w:numId="33">
    <w:abstractNumId w:val="34"/>
  </w:num>
  <w:num w:numId="34">
    <w:abstractNumId w:val="21"/>
  </w:num>
  <w:num w:numId="35">
    <w:abstractNumId w:val="18"/>
  </w:num>
  <w:num w:numId="36">
    <w:abstractNumId w:val="42"/>
  </w:num>
  <w:num w:numId="37">
    <w:abstractNumId w:val="38"/>
  </w:num>
  <w:num w:numId="38">
    <w:abstractNumId w:val="49"/>
  </w:num>
  <w:num w:numId="39">
    <w:abstractNumId w:val="7"/>
  </w:num>
  <w:num w:numId="40">
    <w:abstractNumId w:val="32"/>
  </w:num>
  <w:num w:numId="41">
    <w:abstractNumId w:val="8"/>
  </w:num>
  <w:num w:numId="42">
    <w:abstractNumId w:val="11"/>
  </w:num>
  <w:num w:numId="43">
    <w:abstractNumId w:val="35"/>
  </w:num>
  <w:num w:numId="44">
    <w:abstractNumId w:val="37"/>
  </w:num>
  <w:num w:numId="45">
    <w:abstractNumId w:val="44"/>
  </w:num>
  <w:num w:numId="46">
    <w:abstractNumId w:val="4"/>
  </w:num>
  <w:num w:numId="47">
    <w:abstractNumId w:val="31"/>
  </w:num>
  <w:num w:numId="48">
    <w:abstractNumId w:val="22"/>
  </w:num>
  <w:num w:numId="49">
    <w:abstractNumId w:val="36"/>
  </w:num>
  <w:num w:numId="5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82"/>
    <w:rsid w:val="00001D05"/>
    <w:rsid w:val="00006B1E"/>
    <w:rsid w:val="00017121"/>
    <w:rsid w:val="000223BC"/>
    <w:rsid w:val="000273D7"/>
    <w:rsid w:val="000316D6"/>
    <w:rsid w:val="0003205D"/>
    <w:rsid w:val="000322F5"/>
    <w:rsid w:val="0003720F"/>
    <w:rsid w:val="00042270"/>
    <w:rsid w:val="000446FF"/>
    <w:rsid w:val="00045C5D"/>
    <w:rsid w:val="00054A87"/>
    <w:rsid w:val="00061261"/>
    <w:rsid w:val="00064A1E"/>
    <w:rsid w:val="00065E34"/>
    <w:rsid w:val="00072CA3"/>
    <w:rsid w:val="00075123"/>
    <w:rsid w:val="00080214"/>
    <w:rsid w:val="00080838"/>
    <w:rsid w:val="00084CBD"/>
    <w:rsid w:val="00090CBB"/>
    <w:rsid w:val="00092723"/>
    <w:rsid w:val="00096209"/>
    <w:rsid w:val="00097E88"/>
    <w:rsid w:val="000A26AE"/>
    <w:rsid w:val="000A5279"/>
    <w:rsid w:val="000A693D"/>
    <w:rsid w:val="000C207D"/>
    <w:rsid w:val="000C7321"/>
    <w:rsid w:val="000D1343"/>
    <w:rsid w:val="000D5F4D"/>
    <w:rsid w:val="000D68A1"/>
    <w:rsid w:val="000E18B6"/>
    <w:rsid w:val="000E6912"/>
    <w:rsid w:val="000E7EB4"/>
    <w:rsid w:val="000F12F0"/>
    <w:rsid w:val="001117D4"/>
    <w:rsid w:val="0011330E"/>
    <w:rsid w:val="0011403D"/>
    <w:rsid w:val="00114EEC"/>
    <w:rsid w:val="00121F2E"/>
    <w:rsid w:val="00125311"/>
    <w:rsid w:val="001305BC"/>
    <w:rsid w:val="00133F15"/>
    <w:rsid w:val="00141035"/>
    <w:rsid w:val="00146AE2"/>
    <w:rsid w:val="00147A94"/>
    <w:rsid w:val="00150EBB"/>
    <w:rsid w:val="0015374B"/>
    <w:rsid w:val="00153C36"/>
    <w:rsid w:val="00154CF0"/>
    <w:rsid w:val="00165C46"/>
    <w:rsid w:val="00166CDD"/>
    <w:rsid w:val="001766C5"/>
    <w:rsid w:val="001806FA"/>
    <w:rsid w:val="00182B3B"/>
    <w:rsid w:val="00183B6C"/>
    <w:rsid w:val="00187CF8"/>
    <w:rsid w:val="001951CF"/>
    <w:rsid w:val="001A4E49"/>
    <w:rsid w:val="001A7177"/>
    <w:rsid w:val="001A739D"/>
    <w:rsid w:val="001B507A"/>
    <w:rsid w:val="001B5A5C"/>
    <w:rsid w:val="001B72A7"/>
    <w:rsid w:val="001B7D6A"/>
    <w:rsid w:val="001C2AE2"/>
    <w:rsid w:val="001C370B"/>
    <w:rsid w:val="001C6E68"/>
    <w:rsid w:val="001D3332"/>
    <w:rsid w:val="001D3A10"/>
    <w:rsid w:val="001D4D24"/>
    <w:rsid w:val="001D5D16"/>
    <w:rsid w:val="001E173F"/>
    <w:rsid w:val="001E31E9"/>
    <w:rsid w:val="001E4D38"/>
    <w:rsid w:val="001F1F36"/>
    <w:rsid w:val="002011F2"/>
    <w:rsid w:val="002033E0"/>
    <w:rsid w:val="002056AC"/>
    <w:rsid w:val="00206DBF"/>
    <w:rsid w:val="00207A57"/>
    <w:rsid w:val="002165C8"/>
    <w:rsid w:val="00221002"/>
    <w:rsid w:val="00223D33"/>
    <w:rsid w:val="0022420E"/>
    <w:rsid w:val="00227D41"/>
    <w:rsid w:val="002313A6"/>
    <w:rsid w:val="0023346C"/>
    <w:rsid w:val="002371AA"/>
    <w:rsid w:val="00242750"/>
    <w:rsid w:val="00251F1D"/>
    <w:rsid w:val="00253E09"/>
    <w:rsid w:val="002577BA"/>
    <w:rsid w:val="002705A5"/>
    <w:rsid w:val="002778EB"/>
    <w:rsid w:val="002823D8"/>
    <w:rsid w:val="002831AF"/>
    <w:rsid w:val="00287BA4"/>
    <w:rsid w:val="002A4ACF"/>
    <w:rsid w:val="002A7C8C"/>
    <w:rsid w:val="002B115C"/>
    <w:rsid w:val="002C3E27"/>
    <w:rsid w:val="002C5535"/>
    <w:rsid w:val="002D203E"/>
    <w:rsid w:val="002D2FD5"/>
    <w:rsid w:val="002D5E24"/>
    <w:rsid w:val="002D7914"/>
    <w:rsid w:val="002E2233"/>
    <w:rsid w:val="002E3DE9"/>
    <w:rsid w:val="002E62D1"/>
    <w:rsid w:val="002F08F0"/>
    <w:rsid w:val="002F57D4"/>
    <w:rsid w:val="003115CC"/>
    <w:rsid w:val="00317F69"/>
    <w:rsid w:val="00321543"/>
    <w:rsid w:val="00321AB1"/>
    <w:rsid w:val="00335E0A"/>
    <w:rsid w:val="003406B4"/>
    <w:rsid w:val="00344B5F"/>
    <w:rsid w:val="00350EF0"/>
    <w:rsid w:val="0035522D"/>
    <w:rsid w:val="00357181"/>
    <w:rsid w:val="00357EC6"/>
    <w:rsid w:val="00362CB0"/>
    <w:rsid w:val="00362E2C"/>
    <w:rsid w:val="00366816"/>
    <w:rsid w:val="00366EC0"/>
    <w:rsid w:val="00373E10"/>
    <w:rsid w:val="00383643"/>
    <w:rsid w:val="00392102"/>
    <w:rsid w:val="003A5704"/>
    <w:rsid w:val="003B1CE7"/>
    <w:rsid w:val="003C69CD"/>
    <w:rsid w:val="003C74F9"/>
    <w:rsid w:val="003D55C4"/>
    <w:rsid w:val="003D66C7"/>
    <w:rsid w:val="003E0490"/>
    <w:rsid w:val="003E7703"/>
    <w:rsid w:val="003E77F8"/>
    <w:rsid w:val="003E7D71"/>
    <w:rsid w:val="003F1D04"/>
    <w:rsid w:val="003F6FDA"/>
    <w:rsid w:val="004011D8"/>
    <w:rsid w:val="0040644D"/>
    <w:rsid w:val="0040689D"/>
    <w:rsid w:val="0041193F"/>
    <w:rsid w:val="004164D4"/>
    <w:rsid w:val="00434456"/>
    <w:rsid w:val="00434A65"/>
    <w:rsid w:val="004616C1"/>
    <w:rsid w:val="00462F30"/>
    <w:rsid w:val="00471163"/>
    <w:rsid w:val="00471324"/>
    <w:rsid w:val="00481C4F"/>
    <w:rsid w:val="00483DB3"/>
    <w:rsid w:val="00490163"/>
    <w:rsid w:val="004908FF"/>
    <w:rsid w:val="00492DA1"/>
    <w:rsid w:val="0049380D"/>
    <w:rsid w:val="004A083C"/>
    <w:rsid w:val="004A494B"/>
    <w:rsid w:val="004A5CD9"/>
    <w:rsid w:val="004A6AB9"/>
    <w:rsid w:val="004A7CBE"/>
    <w:rsid w:val="004B0E8A"/>
    <w:rsid w:val="004B2559"/>
    <w:rsid w:val="004B2C87"/>
    <w:rsid w:val="004B3F51"/>
    <w:rsid w:val="004B56C7"/>
    <w:rsid w:val="004B6276"/>
    <w:rsid w:val="004D1D8F"/>
    <w:rsid w:val="004D2546"/>
    <w:rsid w:val="004D405F"/>
    <w:rsid w:val="004D4C23"/>
    <w:rsid w:val="004E4DE7"/>
    <w:rsid w:val="004E7352"/>
    <w:rsid w:val="004F1A29"/>
    <w:rsid w:val="004F345E"/>
    <w:rsid w:val="004F4B48"/>
    <w:rsid w:val="00515E7D"/>
    <w:rsid w:val="005277FE"/>
    <w:rsid w:val="00530B3A"/>
    <w:rsid w:val="00533B54"/>
    <w:rsid w:val="005375FA"/>
    <w:rsid w:val="005379B5"/>
    <w:rsid w:val="0054135A"/>
    <w:rsid w:val="0054758E"/>
    <w:rsid w:val="00553C15"/>
    <w:rsid w:val="005562D5"/>
    <w:rsid w:val="005723CC"/>
    <w:rsid w:val="0057439F"/>
    <w:rsid w:val="00581AB2"/>
    <w:rsid w:val="00584E7C"/>
    <w:rsid w:val="0059052C"/>
    <w:rsid w:val="00590CF7"/>
    <w:rsid w:val="0059435B"/>
    <w:rsid w:val="00595406"/>
    <w:rsid w:val="005974A2"/>
    <w:rsid w:val="00597992"/>
    <w:rsid w:val="005A0B58"/>
    <w:rsid w:val="005B0682"/>
    <w:rsid w:val="005B0834"/>
    <w:rsid w:val="005B45DF"/>
    <w:rsid w:val="005B538D"/>
    <w:rsid w:val="005B5FCA"/>
    <w:rsid w:val="005C3D65"/>
    <w:rsid w:val="005C5C5C"/>
    <w:rsid w:val="005C7FE2"/>
    <w:rsid w:val="005D578F"/>
    <w:rsid w:val="005D6269"/>
    <w:rsid w:val="005D79F5"/>
    <w:rsid w:val="005E18D3"/>
    <w:rsid w:val="005F05BA"/>
    <w:rsid w:val="005F0C0D"/>
    <w:rsid w:val="005F0DF1"/>
    <w:rsid w:val="00600D53"/>
    <w:rsid w:val="0060177E"/>
    <w:rsid w:val="0060486B"/>
    <w:rsid w:val="00612F37"/>
    <w:rsid w:val="00631B18"/>
    <w:rsid w:val="00637176"/>
    <w:rsid w:val="00640216"/>
    <w:rsid w:val="00652561"/>
    <w:rsid w:val="006534F2"/>
    <w:rsid w:val="006611AD"/>
    <w:rsid w:val="0066493B"/>
    <w:rsid w:val="0066646D"/>
    <w:rsid w:val="006676C5"/>
    <w:rsid w:val="006751F0"/>
    <w:rsid w:val="00675735"/>
    <w:rsid w:val="00677C7B"/>
    <w:rsid w:val="006850E7"/>
    <w:rsid w:val="006A042D"/>
    <w:rsid w:val="006A192A"/>
    <w:rsid w:val="006A55FB"/>
    <w:rsid w:val="006A6DE9"/>
    <w:rsid w:val="006B26B5"/>
    <w:rsid w:val="006B4501"/>
    <w:rsid w:val="006B6A3C"/>
    <w:rsid w:val="006B7C5E"/>
    <w:rsid w:val="006C19CC"/>
    <w:rsid w:val="006D0375"/>
    <w:rsid w:val="006D0A6E"/>
    <w:rsid w:val="006D5356"/>
    <w:rsid w:val="006E1034"/>
    <w:rsid w:val="006E23CE"/>
    <w:rsid w:val="006E3F5F"/>
    <w:rsid w:val="006F2C6F"/>
    <w:rsid w:val="00710169"/>
    <w:rsid w:val="0071702F"/>
    <w:rsid w:val="007212AE"/>
    <w:rsid w:val="007256E6"/>
    <w:rsid w:val="00726BC1"/>
    <w:rsid w:val="00727838"/>
    <w:rsid w:val="00736412"/>
    <w:rsid w:val="00740449"/>
    <w:rsid w:val="00740D0B"/>
    <w:rsid w:val="00743E37"/>
    <w:rsid w:val="007542DD"/>
    <w:rsid w:val="00762C02"/>
    <w:rsid w:val="00765B13"/>
    <w:rsid w:val="00771932"/>
    <w:rsid w:val="00773B84"/>
    <w:rsid w:val="00776FF5"/>
    <w:rsid w:val="00777B75"/>
    <w:rsid w:val="007830AB"/>
    <w:rsid w:val="007875E7"/>
    <w:rsid w:val="00787907"/>
    <w:rsid w:val="007905B9"/>
    <w:rsid w:val="007920A7"/>
    <w:rsid w:val="00794638"/>
    <w:rsid w:val="00795FA9"/>
    <w:rsid w:val="007B0131"/>
    <w:rsid w:val="007B5A80"/>
    <w:rsid w:val="007B7F46"/>
    <w:rsid w:val="007D2A5B"/>
    <w:rsid w:val="007D4AFF"/>
    <w:rsid w:val="007D77F1"/>
    <w:rsid w:val="007E3B17"/>
    <w:rsid w:val="007E566A"/>
    <w:rsid w:val="007E68E2"/>
    <w:rsid w:val="007F1CFA"/>
    <w:rsid w:val="007F25D0"/>
    <w:rsid w:val="007F3A15"/>
    <w:rsid w:val="007F5ACE"/>
    <w:rsid w:val="008037B9"/>
    <w:rsid w:val="008056C2"/>
    <w:rsid w:val="00806F9E"/>
    <w:rsid w:val="00811154"/>
    <w:rsid w:val="0081504E"/>
    <w:rsid w:val="00821D9D"/>
    <w:rsid w:val="0082776F"/>
    <w:rsid w:val="00831F08"/>
    <w:rsid w:val="00835AD1"/>
    <w:rsid w:val="0084055C"/>
    <w:rsid w:val="00847B57"/>
    <w:rsid w:val="00851147"/>
    <w:rsid w:val="008577B7"/>
    <w:rsid w:val="008578C0"/>
    <w:rsid w:val="00857E6E"/>
    <w:rsid w:val="00860047"/>
    <w:rsid w:val="0086018D"/>
    <w:rsid w:val="00865C4A"/>
    <w:rsid w:val="0086684C"/>
    <w:rsid w:val="00866E67"/>
    <w:rsid w:val="00872786"/>
    <w:rsid w:val="008817CA"/>
    <w:rsid w:val="00882553"/>
    <w:rsid w:val="0088417B"/>
    <w:rsid w:val="00886ED9"/>
    <w:rsid w:val="00891728"/>
    <w:rsid w:val="008929C9"/>
    <w:rsid w:val="00896E10"/>
    <w:rsid w:val="008A1879"/>
    <w:rsid w:val="008A3804"/>
    <w:rsid w:val="008A3B97"/>
    <w:rsid w:val="008B750E"/>
    <w:rsid w:val="008C06F1"/>
    <w:rsid w:val="008D336E"/>
    <w:rsid w:val="008D4D93"/>
    <w:rsid w:val="008D57C6"/>
    <w:rsid w:val="008D5A3E"/>
    <w:rsid w:val="008E2258"/>
    <w:rsid w:val="008F292A"/>
    <w:rsid w:val="008F2B1D"/>
    <w:rsid w:val="0090369B"/>
    <w:rsid w:val="009067EB"/>
    <w:rsid w:val="00906C2E"/>
    <w:rsid w:val="00913B93"/>
    <w:rsid w:val="00916C7A"/>
    <w:rsid w:val="00927747"/>
    <w:rsid w:val="00927E99"/>
    <w:rsid w:val="00932231"/>
    <w:rsid w:val="00936E89"/>
    <w:rsid w:val="00951C54"/>
    <w:rsid w:val="0096136F"/>
    <w:rsid w:val="0096540F"/>
    <w:rsid w:val="009752B9"/>
    <w:rsid w:val="00985E6E"/>
    <w:rsid w:val="0098708B"/>
    <w:rsid w:val="0099328D"/>
    <w:rsid w:val="009A4A44"/>
    <w:rsid w:val="009A5175"/>
    <w:rsid w:val="009A5C5F"/>
    <w:rsid w:val="009B134E"/>
    <w:rsid w:val="009B4C6B"/>
    <w:rsid w:val="009B5FAC"/>
    <w:rsid w:val="009B62DD"/>
    <w:rsid w:val="009C21D6"/>
    <w:rsid w:val="009C378F"/>
    <w:rsid w:val="009E045F"/>
    <w:rsid w:val="009E14E2"/>
    <w:rsid w:val="009E5701"/>
    <w:rsid w:val="009F0960"/>
    <w:rsid w:val="009F6FD9"/>
    <w:rsid w:val="00A03682"/>
    <w:rsid w:val="00A06439"/>
    <w:rsid w:val="00A073DC"/>
    <w:rsid w:val="00A07E9A"/>
    <w:rsid w:val="00A1349E"/>
    <w:rsid w:val="00A1393B"/>
    <w:rsid w:val="00A22249"/>
    <w:rsid w:val="00A22AD0"/>
    <w:rsid w:val="00A2731A"/>
    <w:rsid w:val="00A44FA4"/>
    <w:rsid w:val="00A45182"/>
    <w:rsid w:val="00A45514"/>
    <w:rsid w:val="00A53348"/>
    <w:rsid w:val="00A544AC"/>
    <w:rsid w:val="00A54633"/>
    <w:rsid w:val="00A61697"/>
    <w:rsid w:val="00A61BE5"/>
    <w:rsid w:val="00A63084"/>
    <w:rsid w:val="00A65EF1"/>
    <w:rsid w:val="00A65F75"/>
    <w:rsid w:val="00A66B02"/>
    <w:rsid w:val="00A741E4"/>
    <w:rsid w:val="00A80192"/>
    <w:rsid w:val="00A81B93"/>
    <w:rsid w:val="00A82578"/>
    <w:rsid w:val="00A84D69"/>
    <w:rsid w:val="00AA06DA"/>
    <w:rsid w:val="00AA0E47"/>
    <w:rsid w:val="00AB1F74"/>
    <w:rsid w:val="00AB72DC"/>
    <w:rsid w:val="00AC16A8"/>
    <w:rsid w:val="00AC3298"/>
    <w:rsid w:val="00AD2579"/>
    <w:rsid w:val="00AD345D"/>
    <w:rsid w:val="00AD35AC"/>
    <w:rsid w:val="00AE0952"/>
    <w:rsid w:val="00AE47A8"/>
    <w:rsid w:val="00AE6AC2"/>
    <w:rsid w:val="00AF050A"/>
    <w:rsid w:val="00AF6229"/>
    <w:rsid w:val="00AF73E7"/>
    <w:rsid w:val="00B01E4E"/>
    <w:rsid w:val="00B12CEB"/>
    <w:rsid w:val="00B2433C"/>
    <w:rsid w:val="00B3359C"/>
    <w:rsid w:val="00B3724A"/>
    <w:rsid w:val="00B41476"/>
    <w:rsid w:val="00B42B4E"/>
    <w:rsid w:val="00B444BC"/>
    <w:rsid w:val="00B45227"/>
    <w:rsid w:val="00B51081"/>
    <w:rsid w:val="00B51A60"/>
    <w:rsid w:val="00B54EB0"/>
    <w:rsid w:val="00B600B7"/>
    <w:rsid w:val="00B61C34"/>
    <w:rsid w:val="00B63478"/>
    <w:rsid w:val="00B717F5"/>
    <w:rsid w:val="00B72A72"/>
    <w:rsid w:val="00B73C53"/>
    <w:rsid w:val="00B834A8"/>
    <w:rsid w:val="00B90798"/>
    <w:rsid w:val="00B9259D"/>
    <w:rsid w:val="00BA0E7B"/>
    <w:rsid w:val="00BB1533"/>
    <w:rsid w:val="00BB154A"/>
    <w:rsid w:val="00BB1BF8"/>
    <w:rsid w:val="00BB2577"/>
    <w:rsid w:val="00BC44D6"/>
    <w:rsid w:val="00BC491D"/>
    <w:rsid w:val="00BD03A5"/>
    <w:rsid w:val="00BE145F"/>
    <w:rsid w:val="00BE28CB"/>
    <w:rsid w:val="00BE3031"/>
    <w:rsid w:val="00BE4E26"/>
    <w:rsid w:val="00BE53BA"/>
    <w:rsid w:val="00BF249C"/>
    <w:rsid w:val="00BF49BE"/>
    <w:rsid w:val="00BF5BC3"/>
    <w:rsid w:val="00C04001"/>
    <w:rsid w:val="00C046CF"/>
    <w:rsid w:val="00C04DA9"/>
    <w:rsid w:val="00C05996"/>
    <w:rsid w:val="00C100B0"/>
    <w:rsid w:val="00C21313"/>
    <w:rsid w:val="00C5523D"/>
    <w:rsid w:val="00C56F4C"/>
    <w:rsid w:val="00C5746D"/>
    <w:rsid w:val="00C61063"/>
    <w:rsid w:val="00C628B7"/>
    <w:rsid w:val="00C76E4F"/>
    <w:rsid w:val="00C77495"/>
    <w:rsid w:val="00C80878"/>
    <w:rsid w:val="00C8131B"/>
    <w:rsid w:val="00C845F6"/>
    <w:rsid w:val="00C85282"/>
    <w:rsid w:val="00C85BC3"/>
    <w:rsid w:val="00CA20B5"/>
    <w:rsid w:val="00CA354B"/>
    <w:rsid w:val="00CA4EA7"/>
    <w:rsid w:val="00CA5794"/>
    <w:rsid w:val="00CA6513"/>
    <w:rsid w:val="00CB0FFF"/>
    <w:rsid w:val="00CB20A4"/>
    <w:rsid w:val="00CB2E14"/>
    <w:rsid w:val="00CB5055"/>
    <w:rsid w:val="00CC4F1E"/>
    <w:rsid w:val="00CC781A"/>
    <w:rsid w:val="00CD0539"/>
    <w:rsid w:val="00CD0EB5"/>
    <w:rsid w:val="00CD1C03"/>
    <w:rsid w:val="00CD2C21"/>
    <w:rsid w:val="00CD2C39"/>
    <w:rsid w:val="00CD30B0"/>
    <w:rsid w:val="00CD42FF"/>
    <w:rsid w:val="00CD4330"/>
    <w:rsid w:val="00CE1E30"/>
    <w:rsid w:val="00CE528B"/>
    <w:rsid w:val="00CE5378"/>
    <w:rsid w:val="00CF1C06"/>
    <w:rsid w:val="00CF2FDD"/>
    <w:rsid w:val="00D0347F"/>
    <w:rsid w:val="00D0569A"/>
    <w:rsid w:val="00D05CEB"/>
    <w:rsid w:val="00D1588A"/>
    <w:rsid w:val="00D1611C"/>
    <w:rsid w:val="00D203AA"/>
    <w:rsid w:val="00D24C0A"/>
    <w:rsid w:val="00D26687"/>
    <w:rsid w:val="00D30E9F"/>
    <w:rsid w:val="00D31B16"/>
    <w:rsid w:val="00D500F3"/>
    <w:rsid w:val="00D55F93"/>
    <w:rsid w:val="00D56B23"/>
    <w:rsid w:val="00D5728F"/>
    <w:rsid w:val="00D64D3B"/>
    <w:rsid w:val="00D65CB7"/>
    <w:rsid w:val="00D66023"/>
    <w:rsid w:val="00D72492"/>
    <w:rsid w:val="00D72F6B"/>
    <w:rsid w:val="00D86BCE"/>
    <w:rsid w:val="00D925A4"/>
    <w:rsid w:val="00D950BA"/>
    <w:rsid w:val="00D968E7"/>
    <w:rsid w:val="00DA3289"/>
    <w:rsid w:val="00DA5536"/>
    <w:rsid w:val="00DA5FCB"/>
    <w:rsid w:val="00DA673E"/>
    <w:rsid w:val="00DB2A2B"/>
    <w:rsid w:val="00DB3951"/>
    <w:rsid w:val="00DB53D6"/>
    <w:rsid w:val="00DC54AE"/>
    <w:rsid w:val="00DD2C95"/>
    <w:rsid w:val="00DD3663"/>
    <w:rsid w:val="00DE02D0"/>
    <w:rsid w:val="00DF1C4C"/>
    <w:rsid w:val="00E046F2"/>
    <w:rsid w:val="00E04E99"/>
    <w:rsid w:val="00E15CAE"/>
    <w:rsid w:val="00E2204B"/>
    <w:rsid w:val="00E51976"/>
    <w:rsid w:val="00E52C7B"/>
    <w:rsid w:val="00E5361C"/>
    <w:rsid w:val="00E5561D"/>
    <w:rsid w:val="00E619D7"/>
    <w:rsid w:val="00E6349D"/>
    <w:rsid w:val="00E83084"/>
    <w:rsid w:val="00E916B9"/>
    <w:rsid w:val="00E92F2E"/>
    <w:rsid w:val="00E969FA"/>
    <w:rsid w:val="00EA10D0"/>
    <w:rsid w:val="00EC0BCA"/>
    <w:rsid w:val="00EC30C1"/>
    <w:rsid w:val="00EC4AF6"/>
    <w:rsid w:val="00EC70AD"/>
    <w:rsid w:val="00ED0880"/>
    <w:rsid w:val="00ED6BC0"/>
    <w:rsid w:val="00EE2095"/>
    <w:rsid w:val="00EE4962"/>
    <w:rsid w:val="00EE6DF1"/>
    <w:rsid w:val="00EF4DE1"/>
    <w:rsid w:val="00EF5AC0"/>
    <w:rsid w:val="00EF6C7A"/>
    <w:rsid w:val="00F13189"/>
    <w:rsid w:val="00F22B32"/>
    <w:rsid w:val="00F31AE9"/>
    <w:rsid w:val="00F334A9"/>
    <w:rsid w:val="00F3771E"/>
    <w:rsid w:val="00F44F2B"/>
    <w:rsid w:val="00F45144"/>
    <w:rsid w:val="00F53BFA"/>
    <w:rsid w:val="00F55C22"/>
    <w:rsid w:val="00F60FFC"/>
    <w:rsid w:val="00F61477"/>
    <w:rsid w:val="00F63A14"/>
    <w:rsid w:val="00F63E06"/>
    <w:rsid w:val="00F65D64"/>
    <w:rsid w:val="00F75036"/>
    <w:rsid w:val="00F77E9F"/>
    <w:rsid w:val="00F81ABE"/>
    <w:rsid w:val="00F85984"/>
    <w:rsid w:val="00F9033F"/>
    <w:rsid w:val="00F9445F"/>
    <w:rsid w:val="00F9497A"/>
    <w:rsid w:val="00F9587B"/>
    <w:rsid w:val="00FC21AF"/>
    <w:rsid w:val="00FC6A6A"/>
    <w:rsid w:val="00FE05A4"/>
    <w:rsid w:val="00FE11B5"/>
    <w:rsid w:val="00FE200A"/>
    <w:rsid w:val="00FF0600"/>
    <w:rsid w:val="00FF2AA9"/>
    <w:rsid w:val="00FF30BF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4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F5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E11B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E11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11B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E11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11B5"/>
    <w:rPr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205D"/>
  </w:style>
  <w:style w:type="table" w:customStyle="1" w:styleId="TableGrid1">
    <w:name w:val="Table Grid1"/>
    <w:basedOn w:val="TableNormal"/>
    <w:next w:val="TableGrid"/>
    <w:uiPriority w:val="59"/>
    <w:rsid w:val="0003205D"/>
    <w:rPr>
      <w:rFonts w:eastAsia="Times New Roman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Normal"/>
    <w:rsid w:val="0003205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FF"/>
      <w:sz w:val="24"/>
      <w:szCs w:val="24"/>
    </w:rPr>
  </w:style>
  <w:style w:type="character" w:customStyle="1" w:styleId="apple-converted-space">
    <w:name w:val="apple-converted-space"/>
    <w:rsid w:val="0003205D"/>
  </w:style>
  <w:style w:type="character" w:styleId="Hyperlink">
    <w:name w:val="Hyperlink"/>
    <w:uiPriority w:val="99"/>
    <w:unhideWhenUsed/>
    <w:rsid w:val="0003205D"/>
    <w:rPr>
      <w:color w:val="0000FF"/>
      <w:u w:val="single"/>
    </w:rPr>
  </w:style>
  <w:style w:type="paragraph" w:styleId="NoSpacing">
    <w:name w:val="No Spacing"/>
    <w:uiPriority w:val="1"/>
    <w:qFormat/>
    <w:rsid w:val="0003205D"/>
    <w:rPr>
      <w:rFonts w:eastAsia="Times New Roman"/>
      <w:sz w:val="22"/>
      <w:szCs w:val="28"/>
    </w:rPr>
  </w:style>
  <w:style w:type="character" w:styleId="Strong">
    <w:name w:val="Strong"/>
    <w:uiPriority w:val="22"/>
    <w:qFormat/>
    <w:rsid w:val="0003205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4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F5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E11B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E11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11B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E11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11B5"/>
    <w:rPr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205D"/>
  </w:style>
  <w:style w:type="table" w:customStyle="1" w:styleId="TableGrid1">
    <w:name w:val="Table Grid1"/>
    <w:basedOn w:val="TableNormal"/>
    <w:next w:val="TableGrid"/>
    <w:uiPriority w:val="59"/>
    <w:rsid w:val="0003205D"/>
    <w:rPr>
      <w:rFonts w:eastAsia="Times New Roman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Normal"/>
    <w:rsid w:val="0003205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FF"/>
      <w:sz w:val="24"/>
      <w:szCs w:val="24"/>
    </w:rPr>
  </w:style>
  <w:style w:type="character" w:customStyle="1" w:styleId="apple-converted-space">
    <w:name w:val="apple-converted-space"/>
    <w:rsid w:val="0003205D"/>
  </w:style>
  <w:style w:type="character" w:styleId="Hyperlink">
    <w:name w:val="Hyperlink"/>
    <w:uiPriority w:val="99"/>
    <w:unhideWhenUsed/>
    <w:rsid w:val="0003205D"/>
    <w:rPr>
      <w:color w:val="0000FF"/>
      <w:u w:val="single"/>
    </w:rPr>
  </w:style>
  <w:style w:type="paragraph" w:styleId="NoSpacing">
    <w:name w:val="No Spacing"/>
    <w:uiPriority w:val="1"/>
    <w:qFormat/>
    <w:rsid w:val="0003205D"/>
    <w:rPr>
      <w:rFonts w:eastAsia="Times New Roman"/>
      <w:sz w:val="22"/>
      <w:szCs w:val="28"/>
    </w:rPr>
  </w:style>
  <w:style w:type="character" w:styleId="Strong">
    <w:name w:val="Strong"/>
    <w:uiPriority w:val="22"/>
    <w:qFormat/>
    <w:rsid w:val="0003205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/*1378284037578*/" TargetMode="External"/><Relationship Id="rId18" Type="http://schemas.openxmlformats.org/officeDocument/2006/relationships/hyperlink" Target="http://www.library.rmutt.ac.th" TargetMode="External"/><Relationship Id="rId26" Type="http://schemas.openxmlformats.org/officeDocument/2006/relationships/hyperlink" Target="javascript:void(0);/*1378376607858*/" TargetMode="External"/><Relationship Id="rId39" Type="http://schemas.openxmlformats.org/officeDocument/2006/relationships/hyperlink" Target="http://www.arit.rmutt.ac.th/index.php?option=com_content&amp;amp;view=article&amp;amp;id=57:2010-03-22-08-59-54&amp;amp;catid=41:-training&amp;amp;Itemid=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te.rmutt.ac.th/sararit/download/SAR2/SAR2-2.4/55arit2.4.1-2-002%20%E0%B8%AA%E0%B8%A3%E0%B8%B8%E0%B8%9B%E0%B8%88%E0%B8%B3%E0%B8%99%E0%B8%A7%E0%B8%99%E0%B8%9A%E0%B8%B8%E0%B8%84%E0%B8%A5%E0%B8%B2%E0%B8%81%E0%B8%A3%E0%B8%97%E0%B8%B5%E0%B9%88%E0%B9%84%E0%B8%94%E0%B9%89%E0%B8%A3%E0%B8%B1%E0%B8%9A%E0%B8%81%E0%B8%B2%E0%B8%A3%E0%B8%AD%E0%B8%9A%E0%B8%A3%E0%B8%A1%20%E0%B8%AA%E0%B8%B1%E0%B8%A1%E0%B8%A1%E0%B8%99%E0%B8%B2%20%E0%B8%95%E0%B8%B2%E0%B8%A1%E0%B9%81%E0%B8%9C%E0%B8%99%E0%B8%9E%E0%B8%B1%E0%B8%92%E0%B8%99%E0%B8%B2%20%E0%B8%9B%E0%B8%A3%E0%B8%B0%E0%B8%88%E0%B8%B3%E0%B8%9B%E0%B8%B5%2055.PDF" TargetMode="External"/><Relationship Id="rId34" Type="http://schemas.openxmlformats.org/officeDocument/2006/relationships/hyperlink" Target="http://www.site.rmutt.ac.th/sararit/download/SAR-9-9.1/55arit9.1.1-4-001%20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2%E0%B8%AD%E0%B8%87%E0%B8%AA%E0%B8%B3%E0%B8%99%E0%B8%B1%E0%B8%81%E0%B8%AF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;/*1378284037578*/" TargetMode="External"/><Relationship Id="rId17" Type="http://schemas.openxmlformats.org/officeDocument/2006/relationships/hyperlink" Target="http://www.library.rmutt.ac.th" TargetMode="External"/><Relationship Id="rId25" Type="http://schemas.openxmlformats.org/officeDocument/2006/relationships/hyperlink" Target="javascript:void(0);/*1378376580874*/" TargetMode="External"/><Relationship Id="rId33" Type="http://schemas.openxmlformats.org/officeDocument/2006/relationships/hyperlink" Target="http://www.library.rmutt.ac.th/?p=18070" TargetMode="External"/><Relationship Id="rId38" Type="http://schemas.openxmlformats.org/officeDocument/2006/relationships/hyperlink" Target="javascript:void(0);/*1377705118614*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/*1378284037578*/" TargetMode="External"/><Relationship Id="rId20" Type="http://schemas.openxmlformats.org/officeDocument/2006/relationships/hyperlink" Target="http://www.site.rmutt.ac.th/sararit/download/SAR2/SAR2-2.4/55arit2.4.1-2-004%20%E0%B8%84%E0%B8%B3%E0%B8%AA%E0%B8%B1%E0%B9%88%E0%B8%87%E0%B8%9B%E0%B8%A3%E0%B8%B1%E0%B8%9A%E0%B8%A7%E0%B8%B8%E0%B8%92%E0%B8%B4%E0%B8%A5%E0%B8%B9%E0%B8%81%E0%B8%88%E0%B9%89%E0%B8%B2%E0%B8%87%E0%B8%8A%E0%B8%B1%E0%B9%88%E0%B8%A7%E0%B8%84%E0%B8%A3%E0%B8%B2%E0%B8%A7.PDF" TargetMode="External"/><Relationship Id="rId29" Type="http://schemas.openxmlformats.org/officeDocument/2006/relationships/hyperlink" Target="javascript:void(0);/*1378635659993*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/*1378284037578*/" TargetMode="External"/><Relationship Id="rId24" Type="http://schemas.openxmlformats.org/officeDocument/2006/relationships/hyperlink" Target="javascript:void(0);/*1378376559211*/" TargetMode="External"/><Relationship Id="rId32" Type="http://schemas.openxmlformats.org/officeDocument/2006/relationships/hyperlink" Target="http://www.site.rmutt.ac.th/sararit/download/SAR7/SAR-7-7.1/55arit7.1.1-6-009%20(1)%20%E0%B8%AB%E0%B8%99%E0%B8%B1%E0%B8%87%E0%B8%AA%E0%B8%B7%E0%B8%AD%E0%B8%AD%E0%B8%99%E0%B8%B8%E0%B8%8D%E0%B8%B2%E0%B8%95%E0%B9%83%E0%B8%AB%E0%B9%89%E0%B8%9A%E0%B8%B8%E0%B8%84%E0%B8%A5%E0%B8%B2%E0%B8%81%E0%B8%A3%E0%B8%A8%E0%B8%B6%E0%B8%81%E0%B8%A9%E0%B8%B2%E0%B8%95%E0%B9%88%E0%B8%AD%202555.pdf" TargetMode="External"/><Relationship Id="rId37" Type="http://schemas.openxmlformats.org/officeDocument/2006/relationships/hyperlink" Target="http://www.sar.rmutt.ac.th/sar55/?wpfb_dl=4321" TargetMode="External"/><Relationship Id="rId40" Type="http://schemas.openxmlformats.org/officeDocument/2006/relationships/hyperlink" Target="javascript:void(0);/*1377705810952*/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/*1378284037578*/" TargetMode="External"/><Relationship Id="rId23" Type="http://schemas.openxmlformats.org/officeDocument/2006/relationships/hyperlink" Target="http://www.site.rmutt.ac.th/sararit/download/SAR2/SAR2-2.4/55arit2.4.1-3-001%E0%B8%AB%E0%B8%99%E0%B8%B1%E0%B8%87%E0%B8%AA%E0%B8%B7%E0%B8%AD%E0%B9%81%E0%B8%88%E0%B9%89%E0%B8%87%E0%B9%80%E0%B8%A3%E0%B8%B7%E0%B9%88%E0%B8%AD%E0%B8%87%E0%B8%81%E0%B8%B2%E0%B8%A3%E0%B8%95%E0%B8%A3%E0%B8%A7%E0%B8%88%E0%B8%AA%E0%B8%B8%E0%B8%82%E0%B8%A0%E0%B8%B2%E0%B8%9E%20%E0%B8%9B%E0%B8%A3%E0%B8%B0%E0%B8%88%E0%B8%B3%E0%B8%9B%E0%B8%B5%202555.PDF" TargetMode="External"/><Relationship Id="rId28" Type="http://schemas.openxmlformats.org/officeDocument/2006/relationships/hyperlink" Target="javascript:void(0);/*1378543390527*/" TargetMode="External"/><Relationship Id="rId36" Type="http://schemas.openxmlformats.org/officeDocument/2006/relationships/hyperlink" Target="javascript:void(0);/*1377705015672*/" TargetMode="External"/><Relationship Id="rId10" Type="http://schemas.openxmlformats.org/officeDocument/2006/relationships/hyperlink" Target="http://www.arit.rmutt.ac.th" TargetMode="External"/><Relationship Id="rId19" Type="http://schemas.openxmlformats.org/officeDocument/2006/relationships/hyperlink" Target="http://www.library.rmutt.ac.th" TargetMode="External"/><Relationship Id="rId31" Type="http://schemas.openxmlformats.org/officeDocument/2006/relationships/hyperlink" Target="http://www.site.rmutt.ac.th/aritmeetin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void(0);/*1378284037578*/" TargetMode="External"/><Relationship Id="rId22" Type="http://schemas.openxmlformats.org/officeDocument/2006/relationships/hyperlink" Target="http://www.site.rmutt.ac.th/sararit/download/SAR2/SAR2-2.4/55arit2.4.1-4-001%20%E0%B8%A3%E0%B8%B2%E0%B8%A2%E0%B8%87%E0%B8%B2%E0%B8%99%E0%B8%81%E0%B8%B2%E0%B8%A3%E0%B8%AD%E0%B8%9A%E0%B8%A3%E0%B8%A1%E0%B8%AA%E0%B8%B1%E0%B8%A1%E0%B8%A1%E0%B8%99%E0%B8%B2%20%E0%B8%9B%E0%B8%A3%E0%B8%B0%E0%B8%88%E0%B8%B3%E0%B8%9B%E0%B8%B5%202555.PDF" TargetMode="External"/><Relationship Id="rId27" Type="http://schemas.openxmlformats.org/officeDocument/2006/relationships/hyperlink" Target="http://www.site.rmutt.ac.th/sararit/download/SAR2/SAR2-2.4/55arit2.4.1-2-005%20%E0%B8%81%E0%B8%B2%E0%B8%A3%E0%B8%A1%E0%B8%AD%E0%B8%9A%E0%B8%A3%E0%B8%B2%E0%B8%87%E0%B8%A7%E0%B8%B1%E0%B8%A5%E0%B9%83%E0%B8%AB%E0%B9%89%E0%B8%81%E0%B8%B1%E0%B8%9A%E0%B8%9A%E0%B8%B8%E0%B8%84%E0%B8%A5%E0%B8%B2%E0%B8%81%E0%B8%A3%E0%B8%94%E0%B8%B5%E0%B9%80%E0%B8%94%E0%B9%88%E0%B8%99.PDF" TargetMode="External"/><Relationship Id="rId30" Type="http://schemas.openxmlformats.org/officeDocument/2006/relationships/hyperlink" Target="http://www.arit.rmutt.ac.th" TargetMode="External"/><Relationship Id="rId35" Type="http://schemas.openxmlformats.org/officeDocument/2006/relationships/hyperlink" Target="http://www.library.rmutt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C62B-5327-4306-84B2-1B2D0FA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3</Pages>
  <Words>11750</Words>
  <Characters>66980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eg</Company>
  <LinksUpToDate>false</LinksUpToDate>
  <CharactersWithSpaces>78573</CharactersWithSpaces>
  <SharedDoc>false</SharedDoc>
  <HLinks>
    <vt:vector size="474" baseType="variant">
      <vt:variant>
        <vt:i4>3801126</vt:i4>
      </vt:variant>
      <vt:variant>
        <vt:i4>234</vt:i4>
      </vt:variant>
      <vt:variant>
        <vt:i4>0</vt:i4>
      </vt:variant>
      <vt:variant>
        <vt:i4>5</vt:i4>
      </vt:variant>
      <vt:variant>
        <vt:lpwstr>http://www.site.rmutt.ac.th/sararit/download/SAR-9-9.1/55arit9.1.1-4-002 %E0%B8%84%E0%B8%B3%E0%B8%AA%E0%B8%B1%E0%B9%88%E0%B8%87%E0%B9%81%E0%B8%95%E0%B9%88%E0%B8%87%E0%B8%95%E0%B8%B1%E0%B9%89%E0%B8%87%E0%B8%84%E0%B8%93%E0%B8%B0%E0%B8%81%E0%B8%A3%E0%B8%A3%E0%B8%A1%E0%B8%81%E0%B8%B2%E0%B8%A3%E0%B8%9B%E0%B8%A3%E0%B8%B0%E0%B8%81%E0%B8%B1%E0%B8%99%E0%B8%84%E0%B8%B8%E0%B8%93%E0%B8%A0%E0%B8%B2%E0%B8%9E%E0%B9%81%E0%B8%A5%E0%B8%B0%E0%B8%9C%E0%B8%B9%E0%B9%89%E0%B8%A3%E0%B8%B1%E0%B8%9A%E0%B8%9C%E0%B8%B4%E0%B8%94%E0%B8%8A%E0%B8%AD%E0%B8%9A%E0%B9%81%E0%B8%95%E0%B9%88%E0%B8%A5%E0%B8%B0%E0%B8%95%E0%B8%B1%E0%B8%A7%E0%B8%9A%E0%B9%88%E0%B8%87%E0%B8%8A%E0%B8%B5%E0%B9%89.pdf</vt:lpwstr>
      </vt:variant>
      <vt:variant>
        <vt:lpwstr/>
      </vt:variant>
      <vt:variant>
        <vt:i4>6946943</vt:i4>
      </vt:variant>
      <vt:variant>
        <vt:i4>231</vt:i4>
      </vt:variant>
      <vt:variant>
        <vt:i4>0</vt:i4>
      </vt:variant>
      <vt:variant>
        <vt:i4>5</vt:i4>
      </vt:variant>
      <vt:variant>
        <vt:lpwstr>http://www.site.rmutt.ac.th/sararit/download/SAR-9-9.1/55arit9.1.1-4-001 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2%E0%B8%AD%E0%B8%87%E0%B8%AA%E0%B8%B3%E0%B8%99%E0%B8%B1%E0%B8%81%E0%B8%AF.pdf</vt:lpwstr>
      </vt:variant>
      <vt:variant>
        <vt:lpwstr/>
      </vt:variant>
      <vt:variant>
        <vt:i4>8126577</vt:i4>
      </vt:variant>
      <vt:variant>
        <vt:i4>228</vt:i4>
      </vt:variant>
      <vt:variant>
        <vt:i4>0</vt:i4>
      </vt:variant>
      <vt:variant>
        <vt:i4>5</vt:i4>
      </vt:variant>
      <vt:variant>
        <vt:lpwstr>http://www.site.rmutt.ac.th/sararit/download/SAR-9-9.1/55arit9.1.1-2-004%E0%B8%AB%E0%B8%99%E0%B8%B1%E0%B8%87%E0%B8%AA%E0%B8%B7%E0%B8%AD%E0%B8%AA%E0%B9%88%E0%B8%87%E0%B8%9A%E0%B8%B8%E0%B8%84%E0%B8%A5%E0%B8%B2%E0%B8%81%E0%B8%A3%E0%B9%80%E0%B8%82%E0%B9%89%E0%B8%B2%E0%B8%A3%E0%B9%88%E0%B8%A7%E0%B8%A1%E0%B9%82%E0%B8%84%E0%B8%A3%E0%B8%87%E0%B8%81%E0%B8%B2%E0%B8%A3%E0%B8%81%E0%B8%B2%E0%B8%A3%E0%B8%AD%E0%B8%9A%E0%B8%A3%E0%B8%A1%E0%B9%80%E0%B8%84%E0%B8%A3%E0%B8%B7%E0%B8%AD%E0%B8%82%E0%B9%88%E0%B8%B2%E0%B8%A2%E0%B8%9B%E0%B8%A3%E0%B8%B0%E0%B8%81%E0%B8%B1%E0%B8%99%E0%B8%84%E0%B8%B8%E0%B8%93%E0%B8%A0%E0%B8%B2%E0%B8%9E.PDF</vt:lpwstr>
      </vt:variant>
      <vt:variant>
        <vt:lpwstr/>
      </vt:variant>
      <vt:variant>
        <vt:i4>7995428</vt:i4>
      </vt:variant>
      <vt:variant>
        <vt:i4>225</vt:i4>
      </vt:variant>
      <vt:variant>
        <vt:i4>0</vt:i4>
      </vt:variant>
      <vt:variant>
        <vt:i4>5</vt:i4>
      </vt:variant>
      <vt:variant>
        <vt:lpwstr>http://www.site.rmutt.ac.th/sararit/download/SAR-9-9.1/55arit9.1.1-2-003%E0%B8%84%E0%B8%B3%E0%B8%AA%E0%B8%B1%E0%B9%88%E0%B8%87%E0%B9%81%E0%B8%95%E0%B9%88%E0%B8%87%E0%B8%95%E0%B8%B1%E0%B9%89%E0%B8%87%E0%B8%84%E0%B8%93%E0%B8%B0%E0%B8%81%E0%B8%A3%E0%B8%A3%E0%B8%A1%E0%B8%81%E0%B8%B2%E0%B8%A3%E0%B8%9B%E0%B8%A3%E0%B8%B0%E0%B8%81%E0%B8%B1%E0%B8%99%E0%B8%84%E0%B8%B8%E0%B8%93%E0%B8%A0%E0%B8%B2%E0%B8%9E%E0%B8%A0%E0%B8%B2%E0%B8%A2%E0%B9%83%E0%B8%99%E0%B8%82%E0%B8%AD%E0%B8%87%E0%B8%AA%E0%B8%B3%E0%B8%99%E0%B8%B1%E0%B8%81%E0%B8%AF.pdf</vt:lpwstr>
      </vt:variant>
      <vt:variant>
        <vt:lpwstr/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site.rmutt.ac.th/sararit/download/SAR-9-9.1/55arit9.1.1-4-001 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2%E0%B8%AD%E0%B8%87%E0%B8%AA%E0%B8%B3%E0%B8%99%E0%B8%B1%E0%B8%81%E0%B8%AF.pdf</vt:lpwstr>
      </vt:variant>
      <vt:variant>
        <vt:lpwstr/>
      </vt:variant>
      <vt:variant>
        <vt:i4>2228343</vt:i4>
      </vt:variant>
      <vt:variant>
        <vt:i4>219</vt:i4>
      </vt:variant>
      <vt:variant>
        <vt:i4>0</vt:i4>
      </vt:variant>
      <vt:variant>
        <vt:i4>5</vt:i4>
      </vt:variant>
      <vt:variant>
        <vt:lpwstr>http://www.site.rmutt.ac.th/sararit/download/SAR-9-9.1/55arit9.1.1-2-002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1%E0%B8%B2%E0%B8%A3%E0%B8%A8%E0%B8%B6%E0%B8%81%E0%B8%A9%E0%B8%B2%E0%B8%A0%E0%B8%B2%E0%B8%A2%E0%B9%83%E0%B8%99 (RMUTT-QA-KPI).pdf</vt:lpwstr>
      </vt:variant>
      <vt:variant>
        <vt:lpwstr/>
      </vt:variant>
      <vt:variant>
        <vt:i4>5242973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/*1378400020818*/</vt:lpwstr>
      </vt:variant>
      <vt:variant>
        <vt:lpwstr/>
      </vt:variant>
      <vt:variant>
        <vt:i4>6291572</vt:i4>
      </vt:variant>
      <vt:variant>
        <vt:i4>213</vt:i4>
      </vt:variant>
      <vt:variant>
        <vt:i4>0</vt:i4>
      </vt:variant>
      <vt:variant>
        <vt:i4>5</vt:i4>
      </vt:variant>
      <vt:variant>
        <vt:lpwstr>http://www.site.rmutt.ac.th/sararit/download/SAR-9-9.1/55arit9.1.1-1-007 %E0%B8%84%E0%B8%B9%E0%B9%88%E0%B8%A1%E0%B8%B7%E0%B8%AD%E0%B8%9B%E0%B8%A3%E0%B8%B0%E0%B8%81%E0%B8%B1%E0%B8%99%E0%B8%84%E0%B8%B8%E0%B8%93%E0%B8%A0%E0%B8%B2%E0%B8%9E%E0%B8%81%E0%B8%B2%E0%B8%A3%E0%B8%A8%E0%B8%B6%E0%B8%81%E0%B8%A9%E0%B8%B2%E0%B8%AA%E0%B8%B3%E0%B8%99%E0%B8%B1%E0%B8%81%E0%B8%A7%E0%B8%B4%E0%B8%97%E0%B8%A2%E0%B8%9A%E0%B8%A3%E0%B8%B4%E0%B8%81%E0%B8%B2%E0%B8%A3%E0%B9%81%E0%B8%A5%E0%B8%B0%E0%B9%80%E0%B8%97%E0%B8%84%E0%B9%82%E0%B8%99%E0%B9%82%E0%B8%A5%E0%B8%A2%E0%B8%B5%E0%B8%AA%E0%B8%B2%E0%B8%A3%E0%B8%AA%E0%B8%99%E0%B9%80%E0%B8%97%E0%B8%A8.PDF</vt:lpwstr>
      </vt:variant>
      <vt:variant>
        <vt:lpwstr/>
      </vt:variant>
      <vt:variant>
        <vt:i4>2228268</vt:i4>
      </vt:variant>
      <vt:variant>
        <vt:i4>210</vt:i4>
      </vt:variant>
      <vt:variant>
        <vt:i4>0</vt:i4>
      </vt:variant>
      <vt:variant>
        <vt:i4>5</vt:i4>
      </vt:variant>
      <vt:variant>
        <vt:lpwstr>http://www.site.rmutt.ac.th/sararit/download/SAR-9-9.1/55arit9.1.1-1-001%E0%B8%9B%E0%B8%A3%E0%B8%B0%E0%B8%81%E0%B8%B2%E0%B8%A8%E0%B8%99%E0%B9%82%E0%B8%A2%E0%B8%9A%E0%B8%B2%E0%B8%A2%E0%B9%81%E0%B8%A5%E0%B8%B0%E0%B9%81%E0%B8%99%E0%B8%A7%E0%B8%97%E0%B8%B2%E0%B8%87%E0%B8%81%E0%B8%B2%E0%B8%A3%E0%B8%94%E0%B8%B3%E0%B9%80%E0%B8%99%E0%B8%B4%E0%B8%99%E0%B8%81%E0%B8%B2%E0%B8%A3%E0%B8%9B%E0%B8%A3%E0%B8%B0%E0%B8%81%E0%B8%B1%E0%B8%99%E0%B8%84%E0%B8%B8%E0%B8%93%E0%B8%A0%E0%B8%B2%E0%B8%9E%E0%B8%A0%E0%B8%B2%E0%B8%A2%E0%B9%83%E0%B8%99.pdf</vt:lpwstr>
      </vt:variant>
      <vt:variant>
        <vt:lpwstr/>
      </vt:variant>
      <vt:variant>
        <vt:i4>4849732</vt:i4>
      </vt:variant>
      <vt:variant>
        <vt:i4>207</vt:i4>
      </vt:variant>
      <vt:variant>
        <vt:i4>0</vt:i4>
      </vt:variant>
      <vt:variant>
        <vt:i4>5</vt:i4>
      </vt:variant>
      <vt:variant>
        <vt:lpwstr>http://www.sar.rmutt.ac.th/sar55</vt:lpwstr>
      </vt:variant>
      <vt:variant>
        <vt:lpwstr/>
      </vt:variant>
      <vt:variant>
        <vt:i4>5636182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/*1378646499930*/</vt:lpwstr>
      </vt:variant>
      <vt:variant>
        <vt:lpwstr/>
      </vt:variant>
      <vt:variant>
        <vt:i4>6094880</vt:i4>
      </vt:variant>
      <vt:variant>
        <vt:i4>201</vt:i4>
      </vt:variant>
      <vt:variant>
        <vt:i4>0</vt:i4>
      </vt:variant>
      <vt:variant>
        <vt:i4>5</vt:i4>
      </vt:variant>
      <vt:variant>
        <vt:lpwstr>http://www.en.rmutt.ac.th/engineering/index.php?option=com_content&amp;amp;task=view&amp;amp;id=606&amp;amp;Itemid=9</vt:lpwstr>
      </vt:variant>
      <vt:variant>
        <vt:lpwstr/>
      </vt:variant>
      <vt:variant>
        <vt:i4>6226004</vt:i4>
      </vt:variant>
      <vt:variant>
        <vt:i4>198</vt:i4>
      </vt:variant>
      <vt:variant>
        <vt:i4>0</vt:i4>
      </vt:variant>
      <vt:variant>
        <vt:i4>5</vt:i4>
      </vt:variant>
      <vt:variant>
        <vt:lpwstr>http://www.library.rmutt.ac.th/?p=18070</vt:lpwstr>
      </vt:variant>
      <vt:variant>
        <vt:lpwstr>more-18070</vt:lpwstr>
      </vt:variant>
      <vt:variant>
        <vt:i4>7602301</vt:i4>
      </vt:variant>
      <vt:variant>
        <vt:i4>195</vt:i4>
      </vt:variant>
      <vt:variant>
        <vt:i4>0</vt:i4>
      </vt:variant>
      <vt:variant>
        <vt:i4>5</vt:i4>
      </vt:variant>
      <vt:variant>
        <vt:lpwstr>http://www.site.rmutt.ac.th/sararit/download/SAR7/SAR-7-7.1/55arit7.1.1-6-009 (1) %E0%B8%AB%E0%B8%99%E0%B8%B1%E0%B8%87%E0%B8%AA%E0%B8%B7%E0%B8%AD%E0%B8%AD%E0%B8%99%E0%B8%B8%E0%B8%8D%E0%B8%B2%E0%B8%95%E0%B9%83%E0%B8%AB%E0%B9%89%E0%B8%9A%E0%B8%B8%E0%B8%84%E0%B8%A5%E0%B8%B2%E0%B8%81%E0%B8%A3%E0%B8%A8%E0%B8%B6%E0%B8%81%E0%B8%A9%E0%B8%B2%E0%B8%95%E0%B9%88%E0%B8%AD 2555.pdf</vt:lpwstr>
      </vt:variant>
      <vt:variant>
        <vt:lpwstr/>
      </vt:variant>
      <vt:variant>
        <vt:i4>570172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/*1378636421162*/</vt:lpwstr>
      </vt:variant>
      <vt:variant>
        <vt:lpwstr/>
      </vt:variant>
      <vt:variant>
        <vt:i4>5505112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/*1378644671077*/</vt:lpwstr>
      </vt:variant>
      <vt:variant>
        <vt:lpwstr/>
      </vt:variant>
      <vt:variant>
        <vt:i4>7995426</vt:i4>
      </vt:variant>
      <vt:variant>
        <vt:i4>186</vt:i4>
      </vt:variant>
      <vt:variant>
        <vt:i4>0</vt:i4>
      </vt:variant>
      <vt:variant>
        <vt:i4>5</vt:i4>
      </vt:variant>
      <vt:variant>
        <vt:lpwstr>http://www.site.rmutt.ac.th/sararit/download/SAR7/SAR-7-7.1/55arit7.1.1-7-001 (3) %E0%B8%84%E0%B8%93%E0%B8%B0%E0%B8%81%E0%B8%A3%E0%B8%A3%E0%B8%A1%E0%B8%81%E0%B8%B2%E0%B8%A3%E0%B8%AA%E0%B8%AD%E0%B8%9A%E0%B8%A5%E0%B8%B9%E0%B8%81%E0%B8%88%E0%B9%89%E0%B8%B2%E0%B8%87.pdf</vt:lpwstr>
      </vt:variant>
      <vt:variant>
        <vt:lpwstr/>
      </vt:variant>
      <vt:variant>
        <vt:i4>2359329</vt:i4>
      </vt:variant>
      <vt:variant>
        <vt:i4>183</vt:i4>
      </vt:variant>
      <vt:variant>
        <vt:i4>0</vt:i4>
      </vt:variant>
      <vt:variant>
        <vt:i4>5</vt:i4>
      </vt:variant>
      <vt:variant>
        <vt:lpwstr>http://www.site.rmutt.ac.th/sararit/download/SAR7/SAR-7-7.1/55arit7.1.1-7-001 (2) %E0%B8%84%E0%B8%B3%E0%B8%AA%E0%B8%B1%E0%B9%88%E0%B8%87%E0%B9%81%E0%B8%95%E0%B9%88%E0%B8%87%E0%B8%95%E0%B8%B1%E0%B9%89%E0%B8%87%E0%B8%84%E0%B8%93%E0%B8%B0%E0%B8%97%E0%B8%B3%E0%B8%87%E0%B8%B2%E0%B8%99%E0%B8%94%E0%B9%89%E0%B8%B2%E0%B8%99%E0%B8%81%E0%B8%B2%E0%B8%A3%E0%B9%80%E0%B8%87%E0%B8%B4%E0%B8%99%E0%B9%81%E0%B8%A5%E0%B8%B0%E0%B8%87%E0%B8%9A%E0%B8%9B%E0%B8%A3%E0%B8%B0%E0%B8%A1%E0%B8%B2%E0%B8%93.pdf</vt:lpwstr>
      </vt:variant>
      <vt:variant>
        <vt:lpwstr/>
      </vt:variant>
      <vt:variant>
        <vt:i4>5439572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/*1378644642182*/</vt:lpwstr>
      </vt:variant>
      <vt:variant>
        <vt:lpwstr/>
      </vt:variant>
      <vt:variant>
        <vt:i4>6619255</vt:i4>
      </vt:variant>
      <vt:variant>
        <vt:i4>177</vt:i4>
      </vt:variant>
      <vt:variant>
        <vt:i4>0</vt:i4>
      </vt:variant>
      <vt:variant>
        <vt:i4>5</vt:i4>
      </vt:variant>
      <vt:variant>
        <vt:lpwstr>http://www.site.rmutt.ac.th/sararit/download/SAR7/SAR-7-7.1/55arit7.1.1-7-001 (1)%E0%B9%81%E0%B8%95%E0%B9%88%E0%B8%87%E0%B8%95%E0%B8%B1%E0%B9%89%E0%B8%87%E0%B8%9C%E0%B8%B9%E0%B9%89%E0%B8%A3%E0%B8%B1%E0%B8%81%E0%B8%A9%E0%B8%B2%E0%B8%A3%E0%B8%B2%E0%B8%8A%E0%B8%81%E0%B8%B2%E0%B8%A3%E0%B9%81%E0%B8%97%E0%B8%99.pdf</vt:lpwstr>
      </vt:variant>
      <vt:variant>
        <vt:lpwstr/>
      </vt:variant>
      <vt:variant>
        <vt:i4>570172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/*1378636421162*/</vt:lpwstr>
      </vt:variant>
      <vt:variant>
        <vt:lpwstr/>
      </vt:variant>
      <vt:variant>
        <vt:i4>3932199</vt:i4>
      </vt:variant>
      <vt:variant>
        <vt:i4>171</vt:i4>
      </vt:variant>
      <vt:variant>
        <vt:i4>0</vt:i4>
      </vt:variant>
      <vt:variant>
        <vt:i4>5</vt:i4>
      </vt:variant>
      <vt:variant>
        <vt:lpwstr>http://www.site.rmutt.ac.th/sararit/download/SAR7/SAR-7-7.1/55arit7.1.1-6-006 (2)%E0%B8%84%E0%B8%B3%E0%B8%AA%E0%B8%B1%E0%B9%88%E0%B8%87%E0%B9%81%E0%B8%95%E0%B9%88%E0%B8%87%E0%B8%95%E0%B8%B1%E0%B9%89%E0%B8%87%E0%B8%AB%E0%B9%89%E0%B8%A7%E0%B8%AB%E0%B8%99%E0%B9%89%E0%B8%B2%E0%B9%81%E0%B8%9C%E0%B8%99%E0%B8%81.PDF</vt:lpwstr>
      </vt:variant>
      <vt:variant>
        <vt:lpwstr/>
      </vt:variant>
      <vt:variant>
        <vt:i4>5963865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/*1378636376339*/</vt:lpwstr>
      </vt:variant>
      <vt:variant>
        <vt:lpwstr/>
      </vt:variant>
      <vt:variant>
        <vt:i4>3539069</vt:i4>
      </vt:variant>
      <vt:variant>
        <vt:i4>165</vt:i4>
      </vt:variant>
      <vt:variant>
        <vt:i4>0</vt:i4>
      </vt:variant>
      <vt:variant>
        <vt:i4>5</vt:i4>
      </vt:variant>
      <vt:variant>
        <vt:lpwstr>http://www.site.rmutt.ac.th/sararit/download/SAR7/SAR-7-7.1/55arit7.1-6-006 (1)%E0%B8%84%E0%B8%B3%E0%B8%AA%E0%B8%B1%E0%B9%88%E0%B8%87%E0%B9%81%E0%B8%95%E0%B9%88%E0%B8%87%E0%B8%95%E0%B8%B1%E0%B9%89%E0%B8%87%E0%B8%84%E0%B8%93%E0%B8%B0%E0%B8%81%E0%B8%A3%E0%B8%A3%E0%B8%A1%E0%B8%81%E0%B8%B2%E0%B8%A3%E0%B8%9B%E0%B8%A3%E0%B8%B0%E0%B8%88%E0%B8%B3%E0%B8%AA%E0%B8%B3%E0%B8%99%E0%B8%B1%E0%B8%81%E0%B8%AF(3).PDF</vt:lpwstr>
      </vt:variant>
      <vt:variant>
        <vt:lpwstr/>
      </vt:variant>
      <vt:variant>
        <vt:i4>7012467</vt:i4>
      </vt:variant>
      <vt:variant>
        <vt:i4>162</vt:i4>
      </vt:variant>
      <vt:variant>
        <vt:i4>0</vt:i4>
      </vt:variant>
      <vt:variant>
        <vt:i4>5</vt:i4>
      </vt:variant>
      <vt:variant>
        <vt:lpwstr>http://www.site.rmutt.ac.th/sararit/download/SAR7/SAR-7-7.1/55arit7.1.1-6-005 (2)%E0%B8%9B%E0%B8%A3%E0%B8%B0%E0%B8%81%E0%B8%B2%E0%B8%A8%E0%B8%9C%E0%B8%A5%E0%B8%81%E0%B8%B2%E0%B8%A3%E0%B8%AA%E0%B8%AD%E0%B8%9A%E0%B8%84%E0%B8%B1%E0%B8%94%E0%B9%80%E0%B8%A5%E0%B8%B7%E0%B8%AD%E0%B8%81%E0%B8%A5%E0%B8%B9%E0%B8%81%E0%B8%88%E0%B9%89%E0%B8%B2%E0%B8%87%E0%B8%8A%E0%B8%B1%E0%B9%88%E0%B8%A7%E0%B8%84%E0%B8%A3%E0%B8%B2%E0%B8%A7.pdf</vt:lpwstr>
      </vt:variant>
      <vt:variant>
        <vt:lpwstr/>
      </vt:variant>
      <vt:variant>
        <vt:i4>5963782</vt:i4>
      </vt:variant>
      <vt:variant>
        <vt:i4>159</vt:i4>
      </vt:variant>
      <vt:variant>
        <vt:i4>0</vt:i4>
      </vt:variant>
      <vt:variant>
        <vt:i4>5</vt:i4>
      </vt:variant>
      <vt:variant>
        <vt:lpwstr>http://www.site.rmutt.ac.th/aritmeeting/</vt:lpwstr>
      </vt:variant>
      <vt:variant>
        <vt:lpwstr/>
      </vt:variant>
      <vt:variant>
        <vt:i4>6815782</vt:i4>
      </vt:variant>
      <vt:variant>
        <vt:i4>156</vt:i4>
      </vt:variant>
      <vt:variant>
        <vt:i4>0</vt:i4>
      </vt:variant>
      <vt:variant>
        <vt:i4>5</vt:i4>
      </vt:variant>
      <vt:variant>
        <vt:lpwstr>http://www.site.rmutt.ac.th/sararit/download/SAR7/SAR-7-7.1/55arit7.1.1-6-005 (1)%E0%B8%9B%E0%B8%A3%E0%B8%B0%E0%B8%81%E0%B8%B2%E0%B8%A8%E0%B8%A3%E0%B8%B1%E0%B8%9A%E0%B8%AA%E0%B8%A1%E0%B8%B1%E0%B8%84%E0%B8%A3%E0%B8%A5%E0%B8%B9%E0%B8%81%E0%B8%88%E0%B9%89%E0%B8%B2%E0%B8%87%E0%B8%8A%E0%B8%B1%E0%B9%88%E0%B8%A7%E0%B8%84%E0%B8%A3%E0%B8%B2%E0%B8%A7.pdf</vt:lpwstr>
      </vt:variant>
      <vt:variant>
        <vt:lpwstr/>
      </vt:variant>
      <vt:variant>
        <vt:i4>5963782</vt:i4>
      </vt:variant>
      <vt:variant>
        <vt:i4>153</vt:i4>
      </vt:variant>
      <vt:variant>
        <vt:i4>0</vt:i4>
      </vt:variant>
      <vt:variant>
        <vt:i4>5</vt:i4>
      </vt:variant>
      <vt:variant>
        <vt:lpwstr>http://www.site.rmutt.ac.th/aritmeeting/</vt:lpwstr>
      </vt:variant>
      <vt:variant>
        <vt:lpwstr/>
      </vt:variant>
      <vt:variant>
        <vt:i4>5636185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/*1378545089088*/</vt:lpwstr>
      </vt:variant>
      <vt:variant>
        <vt:lpwstr/>
      </vt:variant>
      <vt:variant>
        <vt:i4>3276915</vt:i4>
      </vt:variant>
      <vt:variant>
        <vt:i4>147</vt:i4>
      </vt:variant>
      <vt:variant>
        <vt:i4>0</vt:i4>
      </vt:variant>
      <vt:variant>
        <vt:i4>5</vt:i4>
      </vt:variant>
      <vt:variant>
        <vt:lpwstr>http://www.site.rmutt.ac.th/sararit/download/SAR7/SAR-7-7.1/55arit7.1.1-4-003%E0%B8%84%E0%B8%B3%E0%B8%AA%E0%B8%B1%E0%B9%88%E0%B8%87%E0%B9%81%E0%B8%95%E0%B9%88%E0%B8%87%E0%B8%95%E0%B8%B1%E0%B9%89%E0%B8%87%E0%B8%AB%E0%B9%89%E0%B8%A7%E0%B8%AB%E0%B8%99%E0%B9%89%E0%B8%B2%E0%B9%81%E0%B8%9C%E0%B8%99%E0%B8%81.PDF</vt:lpwstr>
      </vt:variant>
      <vt:variant>
        <vt:lpwstr/>
      </vt:variant>
      <vt:variant>
        <vt:i4>786514</vt:i4>
      </vt:variant>
      <vt:variant>
        <vt:i4>144</vt:i4>
      </vt:variant>
      <vt:variant>
        <vt:i4>0</vt:i4>
      </vt:variant>
      <vt:variant>
        <vt:i4>5</vt:i4>
      </vt:variant>
      <vt:variant>
        <vt:lpwstr>http://www.webboard/</vt:lpwstr>
      </vt:variant>
      <vt:variant>
        <vt:lpwstr/>
      </vt:variant>
      <vt:variant>
        <vt:i4>5898329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/*1378635659993*/</vt:lpwstr>
      </vt:variant>
      <vt:variant>
        <vt:lpwstr/>
      </vt:variant>
      <vt:variant>
        <vt:i4>5242967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/*1378544508225*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/*1378544508225*/</vt:lpwstr>
      </vt:variant>
      <vt:variant>
        <vt:lpwstr/>
      </vt:variant>
      <vt:variant>
        <vt:i4>6291578</vt:i4>
      </vt:variant>
      <vt:variant>
        <vt:i4>132</vt:i4>
      </vt:variant>
      <vt:variant>
        <vt:i4>0</vt:i4>
      </vt:variant>
      <vt:variant>
        <vt:i4>5</vt:i4>
      </vt:variant>
      <vt:variant>
        <vt:lpwstr>http://www.site.rmutt.ac.th/sararit/download/SAR7/SAR-7-7.1/55arit7.1.1-4-004%E0%B8%84%E0%B8%93%E0%B8%B0%E0%B8%81%E0%B8%A3%E0%B8%A3%E0%B8%A1%E0%B8%81%E0%B8%B2%E0%B8%A3%E0%B8%9A%E0%B8%A3%E0%B8%B4%E0%B8%AB%E0%B8%B2%E0%B8%A3%E0%B8%84%E0%B8%A7%E0%B8%B2%E0%B8%A1%E0%B9%80%E0%B8%AA%E0%B8%B5%E0%B9%88%E0%B8%A2%E0%B8%87.PDF</vt:lpwstr>
      </vt:variant>
      <vt:variant>
        <vt:lpwstr/>
      </vt:variant>
      <vt:variant>
        <vt:i4>3276915</vt:i4>
      </vt:variant>
      <vt:variant>
        <vt:i4>129</vt:i4>
      </vt:variant>
      <vt:variant>
        <vt:i4>0</vt:i4>
      </vt:variant>
      <vt:variant>
        <vt:i4>5</vt:i4>
      </vt:variant>
      <vt:variant>
        <vt:lpwstr>http://www.site.rmutt.ac.th/sararit/download/SAR7/SAR-7-7.1/55arit7.1.1-4-003%E0%B8%84%E0%B8%B3%E0%B8%AA%E0%B8%B1%E0%B9%88%E0%B8%87%E0%B9%81%E0%B8%95%E0%B9%88%E0%B8%87%E0%B8%95%E0%B8%B1%E0%B9%89%E0%B8%87%E0%B8%AB%E0%B9%89%E0%B8%A7%E0%B8%AB%E0%B8%99%E0%B9%89%E0%B8%B2%E0%B9%81%E0%B8%9C%E0%B8%99%E0%B8%81.PDF</vt:lpwstr>
      </vt:variant>
      <vt:variant>
        <vt:lpwstr/>
      </vt:variant>
      <vt:variant>
        <vt:i4>2293796</vt:i4>
      </vt:variant>
      <vt:variant>
        <vt:i4>126</vt:i4>
      </vt:variant>
      <vt:variant>
        <vt:i4>0</vt:i4>
      </vt:variant>
      <vt:variant>
        <vt:i4>5</vt:i4>
      </vt:variant>
      <vt:variant>
        <vt:lpwstr>http://www.site.rmutt.ac.th/aritmeeting/report-meeting</vt:lpwstr>
      </vt:variant>
      <vt:variant>
        <vt:lpwstr/>
      </vt:variant>
      <vt:variant>
        <vt:i4>131074</vt:i4>
      </vt:variant>
      <vt:variant>
        <vt:i4>123</vt:i4>
      </vt:variant>
      <vt:variant>
        <vt:i4>0</vt:i4>
      </vt:variant>
      <vt:variant>
        <vt:i4>5</vt:i4>
      </vt:variant>
      <vt:variant>
        <vt:lpwstr>http://www.arit.rmutt.ac.th/</vt:lpwstr>
      </vt:variant>
      <vt:variant>
        <vt:lpwstr/>
      </vt:variant>
      <vt:variant>
        <vt:i4>851976</vt:i4>
      </vt:variant>
      <vt:variant>
        <vt:i4>120</vt:i4>
      </vt:variant>
      <vt:variant>
        <vt:i4>0</vt:i4>
      </vt:variant>
      <vt:variant>
        <vt:i4>5</vt:i4>
      </vt:variant>
      <vt:variant>
        <vt:lpwstr>http://www.site.rmutt.ac.th/</vt:lpwstr>
      </vt:variant>
      <vt:variant>
        <vt:lpwstr/>
      </vt:variant>
      <vt:variant>
        <vt:i4>5963865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/*1378543390527*/</vt:lpwstr>
      </vt:variant>
      <vt:variant>
        <vt:lpwstr/>
      </vt:variant>
      <vt:variant>
        <vt:i4>5505070</vt:i4>
      </vt:variant>
      <vt:variant>
        <vt:i4>114</vt:i4>
      </vt:variant>
      <vt:variant>
        <vt:i4>0</vt:i4>
      </vt:variant>
      <vt:variant>
        <vt:i4>5</vt:i4>
      </vt:variant>
      <vt:variant>
        <vt:lpwstr>http://www.arit.rmutt.ac.th/index.php?%20%20option=com_content&amp;view=category&amp;layout=blog&amp;id=13&amp;Itemid=13</vt:lpwstr>
      </vt:variant>
      <vt:variant>
        <vt:lpwstr/>
      </vt:variant>
      <vt:variant>
        <vt:i4>3670137</vt:i4>
      </vt:variant>
      <vt:variant>
        <vt:i4>111</vt:i4>
      </vt:variant>
      <vt:variant>
        <vt:i4>0</vt:i4>
      </vt:variant>
      <vt:variant>
        <vt:i4>5</vt:i4>
      </vt:variant>
      <vt:variant>
        <vt:lpwstr>http://www.site.rmutt.ac.th/sararit/download/SAR2/SAR2-2.4/55arit2.4.1-4-002 %E0%B9%81%E0%B8%9A%E0%B8%9A%E0%B8%95%E0%B8%B4%E0%B8%94%E0%B8%95%E0%B8%B2%E0%B8%A1%E0%B8%81%E0%B8%B2%E0%B8%A3%E0%B8%99%E0%B8%B3%E0%B8%84%E0%B8%A7%E0%B8%B2%E0%B8%A1%E0%B8%A3%E0%B8%B9%E0%B9%89%E0%B9%81%E0%B8%A5%E0%B8%B0%E0%B8%97%E0%B8%B1%E0%B8%81%E0%B8%A9%E0%B8%B0%E0%B8%97%E0%B8%B5%E0%B9%88%E0%B9%84%E0%B8%94%E0%B9%89%E0%B8%A3%E0%B8%B1%E0%B8%9A%E0%B8%88%E0%B8%B2%E0%B8%81%E0%B8%81%E0%B8%B2%E0%B8%A3%E0%B8%9E%E0%B8%B1%E0%B8%92%E0%B8%99%E0%B8%B2 %E0%B8%9B%E0%B8%A3%E0%B8%B0%E0%B8%88%E0%B8%B3%E0%B8%9B%E0%B8%B5 2555.PDF</vt:lpwstr>
      </vt:variant>
      <vt:variant>
        <vt:lpwstr/>
      </vt:variant>
      <vt:variant>
        <vt:i4>6357091</vt:i4>
      </vt:variant>
      <vt:variant>
        <vt:i4>108</vt:i4>
      </vt:variant>
      <vt:variant>
        <vt:i4>0</vt:i4>
      </vt:variant>
      <vt:variant>
        <vt:i4>5</vt:i4>
      </vt:variant>
      <vt:variant>
        <vt:lpwstr>http://www.site.rmutt.ac.th/sararit/download/SAR2/SAR2-2.4/55arit2.4.1-4-001 %E0%B8%A3%E0%B8%B2%E0%B8%A2%E0%B8%87%E0%B8%B2%E0%B8%99%E0%B8%81%E0%B8%B2%E0%B8%A3%E0%B8%AD%E0%B8%9A%E0%B8%A3%E0%B8%A1%E0%B8%AA%E0%B8%B1%E0%B8%A1%E0%B8%A1%E0%B8%99%E0%B8%B2 %E0%B8%9B%E0%B8%A3%E0%B8%B0%E0%B8%88%E0%B8%B3%E0%B8%9B%E0%B8%B5 2555.PDF</vt:lpwstr>
      </vt:variant>
      <vt:variant>
        <vt:lpwstr/>
      </vt:variant>
      <vt:variant>
        <vt:i4>5636176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/*1378377508763*/</vt:lpwstr>
      </vt:variant>
      <vt:variant>
        <vt:lpwstr/>
      </vt:variant>
      <vt:variant>
        <vt:i4>5439583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/*1378376607858*/</vt:lpwstr>
      </vt:variant>
      <vt:variant>
        <vt:lpwstr/>
      </vt:variant>
      <vt:variant>
        <vt:i4>5701721</vt:i4>
      </vt:variant>
      <vt:variant>
        <vt:i4>99</vt:i4>
      </vt:variant>
      <vt:variant>
        <vt:i4>0</vt:i4>
      </vt:variant>
      <vt:variant>
        <vt:i4>5</vt:i4>
      </vt:variant>
      <vt:variant>
        <vt:lpwstr>javascript:void(0);/*1378376580874*/</vt:lpwstr>
      </vt:variant>
      <vt:variant>
        <vt:lpwstr/>
      </vt:variant>
      <vt:variant>
        <vt:i4>5570646</vt:i4>
      </vt:variant>
      <vt:variant>
        <vt:i4>96</vt:i4>
      </vt:variant>
      <vt:variant>
        <vt:i4>0</vt:i4>
      </vt:variant>
      <vt:variant>
        <vt:i4>5</vt:i4>
      </vt:variant>
      <vt:variant>
        <vt:lpwstr>javascript:void(0);/*1378376559211*/</vt:lpwstr>
      </vt:variant>
      <vt:variant>
        <vt:lpwstr/>
      </vt:variant>
      <vt:variant>
        <vt:i4>6291573</vt:i4>
      </vt:variant>
      <vt:variant>
        <vt:i4>93</vt:i4>
      </vt:variant>
      <vt:variant>
        <vt:i4>0</vt:i4>
      </vt:variant>
      <vt:variant>
        <vt:i4>5</vt:i4>
      </vt:variant>
      <vt:variant>
        <vt:lpwstr>http://www.site.rmutt.ac.th/sararit/download/SAR2/SAR2-2.4/55arit2.4.1-3-001%E0%B8%AB%E0%B8%99%E0%B8%B1%E0%B8%87%E0%B8%AA%E0%B8%B7%E0%B8%AD%E0%B9%81%E0%B8%88%E0%B9%89%E0%B8%87%E0%B9%80%E0%B8%A3%E0%B8%B7%E0%B9%88%E0%B8%AD%E0%B8%87%E0%B8%81%E0%B8%B2%E0%B8%A3%E0%B8%95%E0%B8%A3%E0%B8%A7%E0%B8%88%E0%B8%AA%E0%B8%B8%E0%B8%82%E0%B8%A0%E0%B8%B2%E0%B8%9E %E0%B8%9B%E0%B8%A3%E0%B8%B0%E0%B8%88%E0%B8%B3%E0%B8%9B%E0%B8%B5 2555.PDF</vt:lpwstr>
      </vt:variant>
      <vt:variant>
        <vt:lpwstr/>
      </vt:variant>
      <vt:variant>
        <vt:i4>3539070</vt:i4>
      </vt:variant>
      <vt:variant>
        <vt:i4>90</vt:i4>
      </vt:variant>
      <vt:variant>
        <vt:i4>0</vt:i4>
      </vt:variant>
      <vt:variant>
        <vt:i4>5</vt:i4>
      </vt:variant>
      <vt:variant>
        <vt:lpwstr>http://www.site.rmutt.ac.th/sararit/download/SAR2/SAR2-2.4/55arit2.4.1-2-005 %E0%B8%81%E0%B8%B2%E0%B8%A3%E0%B8%A1%E0%B8%AD%E0%B8%9A%E0%B8%A3%E0%B8%B2%E0%B8%87%E0%B8%A7%E0%B8%B1%E0%B8%A5%E0%B9%83%E0%B8%AB%E0%B9%89%E0%B8%81%E0%B8%B1%E0%B8%9A%E0%B8%9A%E0%B8%B8%E0%B8%84%E0%B8%A5%E0%B8%B2%E0%B8%81%E0%B8%A3%E0%B8%94%E0%B8%B5%E0%B9%80%E0%B8%94%E0%B9%88%E0%B8%99.PDF</vt:lpwstr>
      </vt:variant>
      <vt:variant>
        <vt:lpwstr/>
      </vt:variant>
      <vt:variant>
        <vt:i4>7209000</vt:i4>
      </vt:variant>
      <vt:variant>
        <vt:i4>87</vt:i4>
      </vt:variant>
      <vt:variant>
        <vt:i4>0</vt:i4>
      </vt:variant>
      <vt:variant>
        <vt:i4>5</vt:i4>
      </vt:variant>
      <vt:variant>
        <vt:lpwstr>http://www.site.rmutt.ac.th/sararit/download/SAR2/SAR2-2.4/55arit2.4.1-2-006 %E0%B8%84%E0%B8%A7%E0%B8%B2%E0%B8%A1%E0%B8%9E%E0%B8%B6%E0%B8%87%E0%B8%9E%E0%B8%AD%E0%B9%83%E0%B8%88%E0%B8%82%E0%B8%AD%E0%B8%87%E0%B8%9A%E0%B8%B8%E0%B8%84%E0%B8%A5%E0%B8%B2%E0%B8%81%E0%B8%A3%E0%B9%83%E0%B8%99%E0%B8%81%E0%B8%B2%E0%B8%A3%E0%B8%9B%E0%B8%8F%E0%B8%B4%E0%B8%9A%E0%B8%B1%E0%B8%95%E0%B8%B4%E0%B8%87%E0%B8%B2%E0%B8%99.PDF</vt:lpwstr>
      </vt:variant>
      <vt:variant>
        <vt:lpwstr/>
      </vt:variant>
      <vt:variant>
        <vt:i4>6422647</vt:i4>
      </vt:variant>
      <vt:variant>
        <vt:i4>84</vt:i4>
      </vt:variant>
      <vt:variant>
        <vt:i4>0</vt:i4>
      </vt:variant>
      <vt:variant>
        <vt:i4>5</vt:i4>
      </vt:variant>
      <vt:variant>
        <vt:lpwstr>http://www.site.rmutt.ac.th/sararit/download/SAR2/SAR2-2.4/55arit2.4.1-2-004 %E0%B8%84%E0%B8%B3%E0%B8%AA%E0%B8%B1%E0%B9%88%E0%B8%87%E0%B8%88%E0%B9%89%E0%B8%B2%E0%B8%87%E0%B8%9E%E0%B8%99%E0%B8%B1%E0%B8%81%E0%B8%87%E0%B8%B2%E0%B8%99%E0%B8%A1%E0%B8%AB%E0%B8%B2%E0%B8%A7%E0%B8%B4%E0%B8%97%E0%B8%A2%E0%B8%B2%E0%B8%A5%E0%B8%B1%E0%B8%A2.PDF</vt:lpwstr>
      </vt:variant>
      <vt:variant>
        <vt:lpwstr/>
      </vt:variant>
      <vt:variant>
        <vt:i4>3801135</vt:i4>
      </vt:variant>
      <vt:variant>
        <vt:i4>81</vt:i4>
      </vt:variant>
      <vt:variant>
        <vt:i4>0</vt:i4>
      </vt:variant>
      <vt:variant>
        <vt:i4>5</vt:i4>
      </vt:variant>
      <vt:variant>
        <vt:lpwstr>http://www.site.rmutt.ac.th/sararit/download/SAR2/SAR2-2.4/55arit2.4.1-2-004 %E0%B8%84%E0%B8%B3%E0%B8%AA%E0%B8%B1%E0%B9%88%E0%B8%87%E0%B8%9B%E0%B8%A3%E0%B8%B1%E0%B8%9A%E0%B8%A7%E0%B8%B8%E0%B8%92%E0%B8%B4%E0%B8%A5%E0%B8%B9%E0%B8%81%E0%B8%88%E0%B9%89%E0%B8%B2%E0%B8%87%E0%B8%8A%E0%B8%B1%E0%B9%88%E0%B8%A7%E0%B8%84%E0%B8%A3%E0%B8%B2%E0%B8%A7.PDF</vt:lpwstr>
      </vt:variant>
      <vt:variant>
        <vt:lpwstr/>
      </vt:variant>
      <vt:variant>
        <vt:i4>4128810</vt:i4>
      </vt:variant>
      <vt:variant>
        <vt:i4>78</vt:i4>
      </vt:variant>
      <vt:variant>
        <vt:i4>0</vt:i4>
      </vt:variant>
      <vt:variant>
        <vt:i4>5</vt:i4>
      </vt:variant>
      <vt:variant>
        <vt:lpwstr>http://www.site.rmutt.ac.th/sararit/download/SAR2/SAR2-2.4/55arit2.4.1-2-003%E0%B8%AB%E0%B8%99%E0%B8%B1%E0%B8%87%E0%B8%AA%E0%B8%B7%E0%B8%AD%E0%B8%AD%E0%B8%99%E0%B8%B8%E0%B8%8D%E0%B8%B2%E0%B8%95%E0%B9%83%E0%B8%AB%E0%B9%89%E0%B8%9A%E0%B8%B8%E0%B8%84%E0%B8%A5%E0%B8%B2%E0%B8%81%E0%B8%A3%E0%B8%A8%E0%B8%B6%E0%B8%81%E0%B8%A9%E0%B8%B2%E0%B8%95%E0%B9%88%E0%B8%AD 2555.PDF</vt:lpwstr>
      </vt:variant>
      <vt:variant>
        <vt:lpwstr/>
      </vt:variant>
      <vt:variant>
        <vt:i4>6226000</vt:i4>
      </vt:variant>
      <vt:variant>
        <vt:i4>75</vt:i4>
      </vt:variant>
      <vt:variant>
        <vt:i4>0</vt:i4>
      </vt:variant>
      <vt:variant>
        <vt:i4>5</vt:i4>
      </vt:variant>
      <vt:variant>
        <vt:lpwstr>javascript:void(0);/*1378348313182*/</vt:lpwstr>
      </vt:variant>
      <vt:variant>
        <vt:lpwstr/>
      </vt:variant>
      <vt:variant>
        <vt:i4>6815858</vt:i4>
      </vt:variant>
      <vt:variant>
        <vt:i4>72</vt:i4>
      </vt:variant>
      <vt:variant>
        <vt:i4>0</vt:i4>
      </vt:variant>
      <vt:variant>
        <vt:i4>5</vt:i4>
      </vt:variant>
      <vt:variant>
        <vt:lpwstr>http://www.site.rmutt.ac.th/sararit/download/SAR2/SAR2-2.4/55arit2.4.1-2-002 %E0%B8%AA%E0%B8%A3%E0%B8%B8%E0%B8%9B%E0%B8%88%E0%B8%B3%E0%B8%99%E0%B8%A7%E0%B8%99%E0%B8%9A%E0%B8%B8%E0%B8%84%E0%B8%A5%E0%B8%B2%E0%B8%81%E0%B8%A3%E0%B8%97%E0%B8%B5%E0%B9%88%E0%B9%84%E0%B8%94%E0%B9%89%E0%B8%A3%E0%B8%B1%E0%B8%9A%E0%B8%81%E0%B8%B2%E0%B8%A3%E0%B8%AD%E0%B8%9A%E0%B8%A3%E0%B8%A1 %E0%B8%AA%E0%B8%B1%E0%B8%A1%E0%B8%A1%E0%B8%99%E0%B8%B2 %E0%B8%95%E0%B8%B2%E0%B8%A1%E0%B9%81%E0%B8%9C%E0%B8%99%E0%B8%9E%E0%B8%B1%E0%B8%92%E0%B8%99%E0%B8%B2 %E0%B8%9B%E0%B8%A3%E0%B8%B0%E0%B8%88%E0%B8%B3%E0%B8%9B%E0%B8%B5 55.PDF</vt:lpwstr>
      </vt:variant>
      <vt:variant>
        <vt:lpwstr/>
      </vt:variant>
      <vt:variant>
        <vt:i4>5898330</vt:i4>
      </vt:variant>
      <vt:variant>
        <vt:i4>69</vt:i4>
      </vt:variant>
      <vt:variant>
        <vt:i4>0</vt:i4>
      </vt:variant>
      <vt:variant>
        <vt:i4>5</vt:i4>
      </vt:variant>
      <vt:variant>
        <vt:lpwstr>javascript:void(0);/*1379262342109*/</vt:lpwstr>
      </vt:variant>
      <vt:variant>
        <vt:lpwstr/>
      </vt:variant>
      <vt:variant>
        <vt:i4>917553</vt:i4>
      </vt:variant>
      <vt:variant>
        <vt:i4>66</vt:i4>
      </vt:variant>
      <vt:variant>
        <vt:i4>0</vt:i4>
      </vt:variant>
      <vt:variant>
        <vt:i4>5</vt:i4>
      </vt:variant>
      <vt:variant>
        <vt:lpwstr>http://www.sar.rmutt.ac.th/?wpfb_dl=1622</vt:lpwstr>
      </vt:variant>
      <vt:variant>
        <vt:lpwstr/>
      </vt:variant>
      <vt:variant>
        <vt:i4>786481</vt:i4>
      </vt:variant>
      <vt:variant>
        <vt:i4>63</vt:i4>
      </vt:variant>
      <vt:variant>
        <vt:i4>0</vt:i4>
      </vt:variant>
      <vt:variant>
        <vt:i4>5</vt:i4>
      </vt:variant>
      <vt:variant>
        <vt:lpwstr>http://www.sar.rmutt.ac.th/?wpfb_dl=1620</vt:lpwstr>
      </vt:variant>
      <vt:variant>
        <vt:lpwstr/>
      </vt:variant>
      <vt:variant>
        <vt:i4>131074</vt:i4>
      </vt:variant>
      <vt:variant>
        <vt:i4>60</vt:i4>
      </vt:variant>
      <vt:variant>
        <vt:i4>0</vt:i4>
      </vt:variant>
      <vt:variant>
        <vt:i4>5</vt:i4>
      </vt:variant>
      <vt:variant>
        <vt:lpwstr>http://www.arit.rmutt.ac.th/</vt:lpwstr>
      </vt:variant>
      <vt:variant>
        <vt:lpwstr/>
      </vt:variant>
      <vt:variant>
        <vt:i4>8323184</vt:i4>
      </vt:variant>
      <vt:variant>
        <vt:i4>57</vt:i4>
      </vt:variant>
      <vt:variant>
        <vt:i4>0</vt:i4>
      </vt:variant>
      <vt:variant>
        <vt:i4>5</vt:i4>
      </vt:variant>
      <vt:variant>
        <vt:lpwstr>http://www.rmutt.ac.th/</vt:lpwstr>
      </vt:variant>
      <vt:variant>
        <vt:lpwstr/>
      </vt:variant>
      <vt:variant>
        <vt:i4>6422646</vt:i4>
      </vt:variant>
      <vt:variant>
        <vt:i4>54</vt:i4>
      </vt:variant>
      <vt:variant>
        <vt:i4>0</vt:i4>
      </vt:variant>
      <vt:variant>
        <vt:i4>5</vt:i4>
      </vt:variant>
      <vt:variant>
        <vt:lpwstr>http://www.hr.rmutt.ac.th/</vt:lpwstr>
      </vt:variant>
      <vt:variant>
        <vt:lpwstr/>
      </vt:variant>
      <vt:variant>
        <vt:i4>7340078</vt:i4>
      </vt:variant>
      <vt:variant>
        <vt:i4>51</vt:i4>
      </vt:variant>
      <vt:variant>
        <vt:i4>0</vt:i4>
      </vt:variant>
      <vt:variant>
        <vt:i4>5</vt:i4>
      </vt:variant>
      <vt:variant>
        <vt:lpwstr>http://www.bpm.rmutt.ac.th/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repository.rmutt.ac.th/</vt:lpwstr>
      </vt:variant>
      <vt:variant>
        <vt:lpwstr/>
      </vt:variant>
      <vt:variant>
        <vt:i4>589854</vt:i4>
      </vt:variant>
      <vt:variant>
        <vt:i4>45</vt:i4>
      </vt:variant>
      <vt:variant>
        <vt:i4>0</vt:i4>
      </vt:variant>
      <vt:variant>
        <vt:i4>5</vt:i4>
      </vt:variant>
      <vt:variant>
        <vt:lpwstr>http://www.research.rmutt.ac.th/</vt:lpwstr>
      </vt:variant>
      <vt:variant>
        <vt:lpwstr/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http://www.library.rmutt.ac.th/</vt:lpwstr>
      </vt:variant>
      <vt:variant>
        <vt:lpwstr/>
      </vt:variant>
      <vt:variant>
        <vt:i4>7143548</vt:i4>
      </vt:variant>
      <vt:variant>
        <vt:i4>39</vt:i4>
      </vt:variant>
      <vt:variant>
        <vt:i4>0</vt:i4>
      </vt:variant>
      <vt:variant>
        <vt:i4>5</vt:i4>
      </vt:variant>
      <vt:variant>
        <vt:lpwstr>http://www.dbresearch.rmutt.ac.th/</vt:lpwstr>
      </vt:variant>
      <vt:variant>
        <vt:lpwstr/>
      </vt:variant>
      <vt:variant>
        <vt:i4>917609</vt:i4>
      </vt:variant>
      <vt:variant>
        <vt:i4>36</vt:i4>
      </vt:variant>
      <vt:variant>
        <vt:i4>0</vt:i4>
      </vt:variant>
      <vt:variant>
        <vt:i4>5</vt:i4>
      </vt:variant>
      <vt:variant>
        <vt:lpwstr>http://mis.rmutt.ac.th/survey  _rt/</vt:lpwstr>
      </vt:variant>
      <vt:variant>
        <vt:lpwstr/>
      </vt:variant>
      <vt:variant>
        <vt:i4>8126527</vt:i4>
      </vt:variant>
      <vt:variant>
        <vt:i4>33</vt:i4>
      </vt:variant>
      <vt:variant>
        <vt:i4>0</vt:i4>
      </vt:variant>
      <vt:variant>
        <vt:i4>5</vt:i4>
      </vt:variant>
      <vt:variant>
        <vt:lpwstr>http://www.sap.rmutt.ac.th/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moodle.rmutt.ac.th/</vt:lpwstr>
      </vt:variant>
      <vt:variant>
        <vt:lpwstr/>
      </vt:variant>
      <vt:variant>
        <vt:i4>327685</vt:i4>
      </vt:variant>
      <vt:variant>
        <vt:i4>27</vt:i4>
      </vt:variant>
      <vt:variant>
        <vt:i4>0</vt:i4>
      </vt:variant>
      <vt:variant>
        <vt:i4>5</vt:i4>
      </vt:variant>
      <vt:variant>
        <vt:lpwstr>http://www.info.rmutt.ac.th/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http://mis.rmutt.ac.th/ qn/bpm</vt:lpwstr>
      </vt:variant>
      <vt:variant>
        <vt:lpwstr/>
      </vt:variant>
      <vt:variant>
        <vt:i4>6422560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spreadsheet/viewform?formkey=dGFuVWdSNUJjUXZybVpUdF9scGF6S3c6MA</vt:lpwstr>
      </vt:variant>
      <vt:variant>
        <vt:lpwstr/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spreadsheet/viewform?formkey=dFROU20xX1pzWFRKRmtzUmFnbnRzVWc6MA</vt:lpwstr>
      </vt:variant>
      <vt:variant>
        <vt:lpwstr> gid=0</vt:lpwstr>
      </vt:variant>
      <vt:variant>
        <vt:i4>9044050</vt:i4>
      </vt:variant>
      <vt:variant>
        <vt:i4>15</vt:i4>
      </vt:variant>
      <vt:variant>
        <vt:i4>0</vt:i4>
      </vt:variant>
      <vt:variant>
        <vt:i4>5</vt:i4>
      </vt:variant>
      <vt:variant>
        <vt:lpwstr>http://mis.rmutt.ac.th/qn/ erp/ 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arit.rmutt.ac.th/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rmutt.ac.th/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javascript:void(0);/*1378284037578*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javascript:void(0);/*1378284037578*/</vt:lpwstr>
      </vt:variant>
      <vt:variant>
        <vt:lpwstr/>
      </vt:variant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www.arit.rmutt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228h</dc:creator>
  <cp:lastModifiedBy>Helpdesk</cp:lastModifiedBy>
  <cp:revision>4</cp:revision>
  <cp:lastPrinted>2015-10-09T03:57:00Z</cp:lastPrinted>
  <dcterms:created xsi:type="dcterms:W3CDTF">2015-10-09T04:46:00Z</dcterms:created>
  <dcterms:modified xsi:type="dcterms:W3CDTF">2016-03-14T09:05:00Z</dcterms:modified>
</cp:coreProperties>
</file>